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07C9" w14:textId="63BC50E6" w:rsidR="00983068" w:rsidRDefault="00983068" w:rsidP="00983068">
      <w:pPr>
        <w:pStyle w:val="1"/>
        <w:jc w:val="center"/>
        <w:rPr>
          <w:rFonts w:ascii="Arial" w:eastAsia="宋体" w:hAnsi="Arial"/>
          <w:b w:val="0"/>
          <w:sz w:val="30"/>
        </w:rPr>
      </w:pPr>
      <w:bookmarkStart w:id="0" w:name="_Hlk17874013"/>
      <w:bookmarkEnd w:id="0"/>
      <w:r w:rsidRPr="00A44C72">
        <w:rPr>
          <w:rFonts w:ascii="Arial" w:eastAsia="宋体" w:hAnsi="Arial" w:hint="eastAsia"/>
          <w:b w:val="0"/>
          <w:sz w:val="30"/>
        </w:rPr>
        <w:t>搭建</w:t>
      </w:r>
      <w:r w:rsidRPr="00A44C72">
        <w:rPr>
          <w:rFonts w:ascii="Arial" w:eastAsia="宋体" w:hAnsi="Arial" w:hint="eastAsia"/>
          <w:b w:val="0"/>
          <w:sz w:val="30"/>
        </w:rPr>
        <w:t>Kubernet</w:t>
      </w:r>
      <w:r w:rsidRPr="00A44C72">
        <w:rPr>
          <w:rFonts w:ascii="Arial" w:eastAsia="宋体" w:hAnsi="Arial"/>
          <w:b w:val="0"/>
          <w:sz w:val="30"/>
        </w:rPr>
        <w:t>es</w:t>
      </w:r>
      <w:r w:rsidRPr="00A44C72">
        <w:rPr>
          <w:rFonts w:ascii="Arial" w:eastAsia="宋体" w:hAnsi="Arial" w:hint="eastAsia"/>
          <w:b w:val="0"/>
          <w:sz w:val="30"/>
        </w:rPr>
        <w:t>高可用集群</w:t>
      </w:r>
    </w:p>
    <w:p w14:paraId="0C9E136B" w14:textId="1E79DE4B" w:rsidR="008E142B" w:rsidRDefault="008E142B" w:rsidP="008E142B">
      <w:pPr>
        <w:rPr>
          <w:rFonts w:ascii="Arial" w:eastAsia="宋体" w:hAnsi="Arial"/>
        </w:rPr>
      </w:pPr>
      <w:r w:rsidRPr="009D7E46">
        <w:rPr>
          <w:rFonts w:ascii="Arial" w:eastAsia="宋体" w:hAnsi="Arial" w:hint="eastAsia"/>
        </w:rPr>
        <w:t>此文以</w:t>
      </w:r>
      <w:r w:rsidRPr="009D7E46">
        <w:rPr>
          <w:rFonts w:ascii="Arial" w:eastAsia="宋体" w:hAnsi="Arial" w:hint="eastAsia"/>
        </w:rPr>
        <w:t>Kubernetes</w:t>
      </w:r>
      <w:r w:rsidRPr="009D7E46">
        <w:rPr>
          <w:rFonts w:ascii="Arial" w:eastAsia="宋体" w:hAnsi="Arial"/>
        </w:rPr>
        <w:t xml:space="preserve"> </w:t>
      </w:r>
      <w:r w:rsidR="004F4915">
        <w:rPr>
          <w:rFonts w:ascii="Arial" w:eastAsia="宋体" w:hAnsi="Arial"/>
        </w:rPr>
        <w:t>1.18.5</w:t>
      </w:r>
      <w:r w:rsidRPr="009D7E46">
        <w:rPr>
          <w:rFonts w:ascii="Arial" w:eastAsia="宋体" w:hAnsi="Arial" w:hint="eastAsia"/>
        </w:rPr>
        <w:t>版本为例</w:t>
      </w:r>
      <w:r>
        <w:rPr>
          <w:rFonts w:ascii="Arial" w:eastAsia="宋体" w:hAnsi="Arial" w:hint="eastAsia"/>
        </w:rPr>
        <w:t>！</w:t>
      </w:r>
    </w:p>
    <w:p w14:paraId="4A788549" w14:textId="05517BB3" w:rsidR="008E142B" w:rsidRPr="008E142B" w:rsidRDefault="008E142B" w:rsidP="008E142B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如未指定，下述命令在所有节点执行！</w:t>
      </w:r>
    </w:p>
    <w:p w14:paraId="5BB20CC6" w14:textId="7D1492E8" w:rsidR="0072788C" w:rsidRPr="00B86457" w:rsidRDefault="0072788C" w:rsidP="0072788C">
      <w:pPr>
        <w:pStyle w:val="2"/>
        <w:spacing w:before="120" w:after="120" w:line="360" w:lineRule="auto"/>
        <w:rPr>
          <w:rFonts w:ascii="Arial" w:eastAsia="宋体" w:hAnsi="Arial"/>
          <w:sz w:val="30"/>
          <w:szCs w:val="30"/>
        </w:rPr>
      </w:pPr>
      <w:r w:rsidRPr="00B86457">
        <w:rPr>
          <w:rFonts w:ascii="Arial" w:eastAsia="宋体" w:hAnsi="Arial" w:hint="eastAsia"/>
          <w:bCs w:val="0"/>
          <w:sz w:val="30"/>
          <w:szCs w:val="30"/>
        </w:rPr>
        <w:t>一、系统资源规划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19"/>
        <w:gridCol w:w="1218"/>
        <w:gridCol w:w="1311"/>
        <w:gridCol w:w="909"/>
        <w:gridCol w:w="733"/>
        <w:gridCol w:w="1663"/>
        <w:gridCol w:w="1243"/>
      </w:tblGrid>
      <w:tr w:rsidR="0072788C" w:rsidRPr="00B86457" w14:paraId="00C43E39" w14:textId="77777777" w:rsidTr="0072788C">
        <w:trPr>
          <w:jc w:val="center"/>
        </w:trPr>
        <w:tc>
          <w:tcPr>
            <w:tcW w:w="735" w:type="pct"/>
            <w:vAlign w:val="center"/>
          </w:tcPr>
          <w:p w14:paraId="72FA3413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 w:hint="eastAsia"/>
                <w:b/>
                <w:bCs/>
              </w:rPr>
              <w:t>节点名称</w:t>
            </w:r>
          </w:p>
        </w:tc>
        <w:tc>
          <w:tcPr>
            <w:tcW w:w="734" w:type="pct"/>
            <w:vAlign w:val="center"/>
          </w:tcPr>
          <w:p w14:paraId="03ACC2A7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系统名称</w:t>
            </w:r>
          </w:p>
        </w:tc>
        <w:tc>
          <w:tcPr>
            <w:tcW w:w="790" w:type="pct"/>
            <w:vAlign w:val="center"/>
          </w:tcPr>
          <w:p w14:paraId="15B43CFD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CPU/</w:t>
            </w:r>
            <w:r w:rsidRPr="00B86457">
              <w:rPr>
                <w:rFonts w:ascii="Arial" w:eastAsia="宋体" w:hAnsi="Arial"/>
                <w:b/>
                <w:bCs/>
              </w:rPr>
              <w:t>内存</w:t>
            </w:r>
          </w:p>
        </w:tc>
        <w:tc>
          <w:tcPr>
            <w:tcW w:w="548" w:type="pct"/>
            <w:vAlign w:val="center"/>
          </w:tcPr>
          <w:p w14:paraId="3E9471DA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网卡</w:t>
            </w:r>
          </w:p>
        </w:tc>
        <w:tc>
          <w:tcPr>
            <w:tcW w:w="442" w:type="pct"/>
            <w:vAlign w:val="center"/>
          </w:tcPr>
          <w:p w14:paraId="5FE09E05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磁盘</w:t>
            </w:r>
          </w:p>
        </w:tc>
        <w:tc>
          <w:tcPr>
            <w:tcW w:w="1002" w:type="pct"/>
            <w:vAlign w:val="center"/>
          </w:tcPr>
          <w:p w14:paraId="471B2040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IP</w:t>
            </w:r>
            <w:r w:rsidRPr="00B86457">
              <w:rPr>
                <w:rFonts w:ascii="Arial" w:eastAsia="宋体" w:hAnsi="Arial"/>
                <w:b/>
                <w:bCs/>
              </w:rPr>
              <w:t>地址</w:t>
            </w:r>
          </w:p>
        </w:tc>
        <w:tc>
          <w:tcPr>
            <w:tcW w:w="749" w:type="pct"/>
            <w:vAlign w:val="center"/>
          </w:tcPr>
          <w:p w14:paraId="76B10971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B86457">
              <w:rPr>
                <w:rFonts w:ascii="Arial" w:eastAsia="宋体" w:hAnsi="Arial"/>
                <w:b/>
                <w:bCs/>
              </w:rPr>
              <w:t>OS</w:t>
            </w:r>
          </w:p>
        </w:tc>
      </w:tr>
      <w:tr w:rsidR="0072788C" w:rsidRPr="00B86457" w14:paraId="34D87A15" w14:textId="77777777" w:rsidTr="0072788C">
        <w:trPr>
          <w:jc w:val="center"/>
        </w:trPr>
        <w:tc>
          <w:tcPr>
            <w:tcW w:w="735" w:type="pct"/>
            <w:vAlign w:val="center"/>
          </w:tcPr>
          <w:p w14:paraId="0393C217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Master</w:t>
            </w:r>
            <w:r>
              <w:rPr>
                <w:rFonts w:ascii="Arial" w:eastAsia="宋体" w:hAnsi="Arial"/>
              </w:rPr>
              <w:t>1</w:t>
            </w:r>
          </w:p>
        </w:tc>
        <w:tc>
          <w:tcPr>
            <w:tcW w:w="734" w:type="pct"/>
            <w:vAlign w:val="center"/>
          </w:tcPr>
          <w:p w14:paraId="5689945E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m</w:t>
            </w:r>
            <w:r w:rsidRPr="00B86457">
              <w:rPr>
                <w:rFonts w:ascii="Arial" w:eastAsia="宋体" w:hAnsi="Arial"/>
              </w:rPr>
              <w:t>aster</w:t>
            </w:r>
            <w:r>
              <w:rPr>
                <w:rFonts w:ascii="Arial" w:eastAsia="宋体" w:hAnsi="Arial"/>
              </w:rPr>
              <w:t>1</w:t>
            </w:r>
          </w:p>
        </w:tc>
        <w:tc>
          <w:tcPr>
            <w:tcW w:w="790" w:type="pct"/>
            <w:vAlign w:val="center"/>
          </w:tcPr>
          <w:p w14:paraId="770DBF55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65721105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6403D171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0186DA16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1</w:t>
            </w:r>
            <w:r>
              <w:rPr>
                <w:rFonts w:ascii="Arial" w:eastAsia="宋体" w:hAnsi="Arial"/>
              </w:rPr>
              <w:t>1</w:t>
            </w:r>
          </w:p>
        </w:tc>
        <w:tc>
          <w:tcPr>
            <w:tcW w:w="749" w:type="pct"/>
            <w:vAlign w:val="center"/>
          </w:tcPr>
          <w:p w14:paraId="2D691F09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  <w:tr w:rsidR="0072788C" w:rsidRPr="00B86457" w14:paraId="397E30E0" w14:textId="77777777" w:rsidTr="0072788C">
        <w:trPr>
          <w:jc w:val="center"/>
        </w:trPr>
        <w:tc>
          <w:tcPr>
            <w:tcW w:w="735" w:type="pct"/>
            <w:vAlign w:val="center"/>
          </w:tcPr>
          <w:p w14:paraId="6FD0467D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Master</w:t>
            </w:r>
            <w:r>
              <w:rPr>
                <w:rFonts w:ascii="Arial" w:eastAsia="宋体" w:hAnsi="Arial"/>
              </w:rPr>
              <w:t>2</w:t>
            </w:r>
          </w:p>
        </w:tc>
        <w:tc>
          <w:tcPr>
            <w:tcW w:w="734" w:type="pct"/>
            <w:vAlign w:val="center"/>
          </w:tcPr>
          <w:p w14:paraId="242D1D37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m</w:t>
            </w:r>
            <w:r w:rsidRPr="00B86457">
              <w:rPr>
                <w:rFonts w:ascii="Arial" w:eastAsia="宋体" w:hAnsi="Arial"/>
              </w:rPr>
              <w:t>aster</w:t>
            </w:r>
            <w:r>
              <w:rPr>
                <w:rFonts w:ascii="Arial" w:eastAsia="宋体" w:hAnsi="Arial"/>
              </w:rPr>
              <w:t>2</w:t>
            </w:r>
          </w:p>
        </w:tc>
        <w:tc>
          <w:tcPr>
            <w:tcW w:w="790" w:type="pct"/>
            <w:vAlign w:val="center"/>
          </w:tcPr>
          <w:p w14:paraId="71C68325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67A21D2C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51460F34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07C21F27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1</w:t>
            </w:r>
            <w:r>
              <w:rPr>
                <w:rFonts w:ascii="Arial" w:eastAsia="宋体" w:hAnsi="Arial"/>
              </w:rPr>
              <w:t>2</w:t>
            </w:r>
          </w:p>
        </w:tc>
        <w:tc>
          <w:tcPr>
            <w:tcW w:w="749" w:type="pct"/>
            <w:vAlign w:val="center"/>
          </w:tcPr>
          <w:p w14:paraId="3D31C5CD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  <w:tr w:rsidR="0072788C" w:rsidRPr="00B86457" w14:paraId="3B49CA83" w14:textId="77777777" w:rsidTr="0072788C">
        <w:trPr>
          <w:jc w:val="center"/>
        </w:trPr>
        <w:tc>
          <w:tcPr>
            <w:tcW w:w="735" w:type="pct"/>
            <w:vAlign w:val="center"/>
          </w:tcPr>
          <w:p w14:paraId="3925CE54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Master</w:t>
            </w:r>
            <w:r>
              <w:rPr>
                <w:rFonts w:ascii="Arial" w:eastAsia="宋体" w:hAnsi="Arial"/>
              </w:rPr>
              <w:t>3</w:t>
            </w:r>
          </w:p>
        </w:tc>
        <w:tc>
          <w:tcPr>
            <w:tcW w:w="734" w:type="pct"/>
            <w:vAlign w:val="center"/>
          </w:tcPr>
          <w:p w14:paraId="7A6934E5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m</w:t>
            </w:r>
            <w:r w:rsidRPr="00B86457">
              <w:rPr>
                <w:rFonts w:ascii="Arial" w:eastAsia="宋体" w:hAnsi="Arial"/>
              </w:rPr>
              <w:t>aster</w:t>
            </w:r>
            <w:r>
              <w:rPr>
                <w:rFonts w:ascii="Arial" w:eastAsia="宋体" w:hAnsi="Arial"/>
              </w:rPr>
              <w:t>3</w:t>
            </w:r>
          </w:p>
        </w:tc>
        <w:tc>
          <w:tcPr>
            <w:tcW w:w="790" w:type="pct"/>
            <w:vAlign w:val="center"/>
          </w:tcPr>
          <w:p w14:paraId="311F20DD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123C98E0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39C19401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5257C0E8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1</w:t>
            </w:r>
            <w:r>
              <w:rPr>
                <w:rFonts w:ascii="Arial" w:eastAsia="宋体" w:hAnsi="Arial"/>
              </w:rPr>
              <w:t>3</w:t>
            </w:r>
          </w:p>
        </w:tc>
        <w:tc>
          <w:tcPr>
            <w:tcW w:w="749" w:type="pct"/>
            <w:vAlign w:val="center"/>
          </w:tcPr>
          <w:p w14:paraId="0B905642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  <w:tr w:rsidR="0072788C" w:rsidRPr="00B86457" w14:paraId="5FECD3E5" w14:textId="77777777" w:rsidTr="0072788C">
        <w:trPr>
          <w:jc w:val="center"/>
        </w:trPr>
        <w:tc>
          <w:tcPr>
            <w:tcW w:w="735" w:type="pct"/>
            <w:vAlign w:val="center"/>
          </w:tcPr>
          <w:p w14:paraId="18EAE7B2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Worker1</w:t>
            </w:r>
          </w:p>
        </w:tc>
        <w:tc>
          <w:tcPr>
            <w:tcW w:w="734" w:type="pct"/>
            <w:vAlign w:val="center"/>
          </w:tcPr>
          <w:p w14:paraId="06C764EB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worker1</w:t>
            </w:r>
          </w:p>
        </w:tc>
        <w:tc>
          <w:tcPr>
            <w:tcW w:w="790" w:type="pct"/>
            <w:vAlign w:val="center"/>
          </w:tcPr>
          <w:p w14:paraId="2A774943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3D426A87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37FD990E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16E58A07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</w:t>
            </w:r>
            <w:r>
              <w:rPr>
                <w:rFonts w:ascii="Arial" w:eastAsia="宋体" w:hAnsi="Arial"/>
              </w:rPr>
              <w:t>2</w:t>
            </w:r>
            <w:r w:rsidRPr="00B86457">
              <w:rPr>
                <w:rFonts w:ascii="Arial" w:eastAsia="宋体" w:hAnsi="Arial"/>
              </w:rPr>
              <w:t>1</w:t>
            </w:r>
          </w:p>
        </w:tc>
        <w:tc>
          <w:tcPr>
            <w:tcW w:w="749" w:type="pct"/>
            <w:vAlign w:val="center"/>
          </w:tcPr>
          <w:p w14:paraId="7EECDD25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  <w:tr w:rsidR="0072788C" w:rsidRPr="00B86457" w14:paraId="55336B23" w14:textId="77777777" w:rsidTr="0072788C">
        <w:trPr>
          <w:jc w:val="center"/>
        </w:trPr>
        <w:tc>
          <w:tcPr>
            <w:tcW w:w="735" w:type="pct"/>
            <w:vAlign w:val="center"/>
          </w:tcPr>
          <w:p w14:paraId="1B89D0FC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Worker2</w:t>
            </w:r>
          </w:p>
        </w:tc>
        <w:tc>
          <w:tcPr>
            <w:tcW w:w="734" w:type="pct"/>
            <w:vAlign w:val="center"/>
          </w:tcPr>
          <w:p w14:paraId="11231064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worker2</w:t>
            </w:r>
          </w:p>
        </w:tc>
        <w:tc>
          <w:tcPr>
            <w:tcW w:w="790" w:type="pct"/>
            <w:vAlign w:val="center"/>
          </w:tcPr>
          <w:p w14:paraId="093892B1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5A6032EB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378E3810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66099DB8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</w:t>
            </w:r>
            <w:r>
              <w:rPr>
                <w:rFonts w:ascii="Arial" w:eastAsia="宋体" w:hAnsi="Arial"/>
              </w:rPr>
              <w:t>2</w:t>
            </w:r>
            <w:r w:rsidRPr="00B86457">
              <w:rPr>
                <w:rFonts w:ascii="Arial" w:eastAsia="宋体" w:hAnsi="Arial"/>
              </w:rPr>
              <w:t>2</w:t>
            </w:r>
          </w:p>
        </w:tc>
        <w:tc>
          <w:tcPr>
            <w:tcW w:w="749" w:type="pct"/>
            <w:vAlign w:val="center"/>
          </w:tcPr>
          <w:p w14:paraId="19F488DE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  <w:tr w:rsidR="0072788C" w:rsidRPr="00B86457" w14:paraId="24ED384C" w14:textId="77777777" w:rsidTr="0072788C">
        <w:trPr>
          <w:jc w:val="center"/>
        </w:trPr>
        <w:tc>
          <w:tcPr>
            <w:tcW w:w="735" w:type="pct"/>
            <w:vAlign w:val="center"/>
          </w:tcPr>
          <w:p w14:paraId="30A20A4A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Worker</w:t>
            </w:r>
            <w:r>
              <w:rPr>
                <w:rFonts w:ascii="Arial" w:eastAsia="宋体" w:hAnsi="Arial"/>
              </w:rPr>
              <w:t>3</w:t>
            </w:r>
          </w:p>
        </w:tc>
        <w:tc>
          <w:tcPr>
            <w:tcW w:w="734" w:type="pct"/>
            <w:vAlign w:val="center"/>
          </w:tcPr>
          <w:p w14:paraId="537173ED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w</w:t>
            </w:r>
            <w:r w:rsidRPr="00B86457">
              <w:rPr>
                <w:rFonts w:ascii="Arial" w:eastAsia="宋体" w:hAnsi="Arial"/>
              </w:rPr>
              <w:t>orker</w:t>
            </w:r>
            <w:r>
              <w:rPr>
                <w:rFonts w:ascii="Arial" w:eastAsia="宋体" w:hAnsi="Arial"/>
              </w:rPr>
              <w:t>3</w:t>
            </w:r>
          </w:p>
        </w:tc>
        <w:tc>
          <w:tcPr>
            <w:tcW w:w="790" w:type="pct"/>
            <w:vAlign w:val="center"/>
          </w:tcPr>
          <w:p w14:paraId="42792A08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3D4E5411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00FBDDE1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597BC213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192.168.0.</w:t>
            </w:r>
            <w:r>
              <w:rPr>
                <w:rFonts w:ascii="Arial" w:eastAsia="宋体" w:hAnsi="Arial"/>
              </w:rPr>
              <w:t>23</w:t>
            </w:r>
          </w:p>
        </w:tc>
        <w:tc>
          <w:tcPr>
            <w:tcW w:w="749" w:type="pct"/>
            <w:vAlign w:val="center"/>
          </w:tcPr>
          <w:p w14:paraId="7BD13BBA" w14:textId="77777777" w:rsidR="0072788C" w:rsidRPr="00B86457" w:rsidRDefault="0072788C" w:rsidP="00D135F5">
            <w:pPr>
              <w:jc w:val="center"/>
              <w:rPr>
                <w:rFonts w:ascii="Arial" w:eastAsia="宋体" w:hAnsi="Arial"/>
              </w:rPr>
            </w:pPr>
            <w:r w:rsidRPr="00B86457">
              <w:rPr>
                <w:rFonts w:ascii="Arial" w:eastAsia="宋体" w:hAnsi="Arial"/>
              </w:rPr>
              <w:t>CentOS7</w:t>
            </w:r>
          </w:p>
        </w:tc>
      </w:tr>
    </w:tbl>
    <w:p w14:paraId="62AAFD96" w14:textId="77777777" w:rsidR="0072788C" w:rsidRPr="00B86457" w:rsidRDefault="0072788C" w:rsidP="0072788C">
      <w:pPr>
        <w:pStyle w:val="2"/>
        <w:spacing w:before="120" w:after="120" w:line="360" w:lineRule="auto"/>
        <w:rPr>
          <w:rFonts w:ascii="Arial" w:eastAsia="宋体" w:hAnsi="Arial"/>
          <w:bCs w:val="0"/>
          <w:sz w:val="30"/>
          <w:szCs w:val="30"/>
        </w:rPr>
      </w:pPr>
      <w:r w:rsidRPr="00B86457">
        <w:rPr>
          <w:rFonts w:ascii="Arial" w:eastAsia="宋体" w:hAnsi="Arial" w:hint="eastAsia"/>
          <w:bCs w:val="0"/>
          <w:sz w:val="30"/>
          <w:szCs w:val="30"/>
        </w:rPr>
        <w:t>二、系统软件安装与设置</w:t>
      </w:r>
    </w:p>
    <w:p w14:paraId="5358B974" w14:textId="77777777" w:rsidR="00983068" w:rsidRPr="00A44C72" w:rsidRDefault="00983068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 w:rsidRPr="00A44C72">
        <w:rPr>
          <w:rFonts w:ascii="Arial" w:eastAsia="宋体" w:hAnsi="Arial"/>
          <w:b w:val="0"/>
          <w:sz w:val="24"/>
        </w:rPr>
        <w:t>1</w:t>
      </w:r>
      <w:r w:rsidRPr="00A44C72">
        <w:rPr>
          <w:rFonts w:ascii="Arial" w:eastAsia="宋体" w:hAnsi="Arial" w:hint="eastAsia"/>
          <w:b w:val="0"/>
          <w:sz w:val="24"/>
        </w:rPr>
        <w:t>、安装基本软件</w:t>
      </w:r>
    </w:p>
    <w:p w14:paraId="0DCF6E4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um -y install vim git lrzsz wget net-tools bash-completion</w:t>
      </w:r>
    </w:p>
    <w:p w14:paraId="69C6A382" w14:textId="78F374DA" w:rsidR="00983068" w:rsidRPr="00A44C72" w:rsidRDefault="00545CAC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ED6C535" wp14:editId="697DC230">
            <wp:extent cx="5274310" cy="1264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ACE3" w14:textId="7EE5E00C" w:rsidR="00983068" w:rsidRPr="00A44C72" w:rsidRDefault="00B72D0A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2</w:t>
      </w:r>
      <w:r w:rsidR="00983068" w:rsidRPr="00A44C72">
        <w:rPr>
          <w:rFonts w:ascii="Arial" w:eastAsia="宋体" w:hAnsi="Arial" w:hint="eastAsia"/>
          <w:b w:val="0"/>
          <w:sz w:val="24"/>
        </w:rPr>
        <w:t>、设置名称解析</w:t>
      </w:r>
    </w:p>
    <w:p w14:paraId="17A44135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cho 192.168.0.11 master1 &gt;&gt; /etc/hosts</w:t>
      </w:r>
    </w:p>
    <w:p w14:paraId="13663F5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cho 192.168.0.12 master2 &gt;&gt; /etc/hosts</w:t>
      </w:r>
    </w:p>
    <w:p w14:paraId="549878B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cho 192.168.0.13 master3 &gt;&gt; /etc/hosts</w:t>
      </w:r>
    </w:p>
    <w:p w14:paraId="785CFB3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echo 192.168.0.21 </w:t>
      </w:r>
      <w:r w:rsidRPr="00A44C72">
        <w:rPr>
          <w:rFonts w:ascii="Arial" w:eastAsia="宋体" w:hAnsi="Arial" w:hint="eastAsia"/>
        </w:rPr>
        <w:t>worker</w:t>
      </w:r>
      <w:r w:rsidRPr="00A44C72">
        <w:rPr>
          <w:rFonts w:ascii="Arial" w:eastAsia="宋体" w:hAnsi="Arial"/>
        </w:rPr>
        <w:t>1 &gt;&gt; /etc/hosts</w:t>
      </w:r>
    </w:p>
    <w:p w14:paraId="221D95C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cho 192.168.0.22 worker2 &gt;&gt; /etc/hosts</w:t>
      </w:r>
    </w:p>
    <w:p w14:paraId="6407498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cho 192.168.0.23 worker3 &gt;&gt; /etc/hosts</w:t>
      </w:r>
    </w:p>
    <w:p w14:paraId="069DC620" w14:textId="07E525EE" w:rsidR="00983068" w:rsidRPr="00A44C72" w:rsidRDefault="006C115B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CECE051" wp14:editId="21D61042">
            <wp:extent cx="5274310" cy="99504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5E90" w14:textId="1B8797F9" w:rsidR="00983068" w:rsidRPr="00A44C72" w:rsidRDefault="00B72D0A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3</w:t>
      </w:r>
      <w:r w:rsidR="00983068" w:rsidRPr="00A44C72">
        <w:rPr>
          <w:rFonts w:ascii="Arial" w:eastAsia="宋体" w:hAnsi="Arial" w:hint="eastAsia"/>
          <w:b w:val="0"/>
          <w:sz w:val="24"/>
        </w:rPr>
        <w:t>、设置</w:t>
      </w:r>
      <w:r w:rsidR="00983068" w:rsidRPr="00A44C72">
        <w:rPr>
          <w:rFonts w:ascii="Arial" w:eastAsia="宋体" w:hAnsi="Arial" w:hint="eastAsia"/>
          <w:b w:val="0"/>
          <w:sz w:val="24"/>
        </w:rPr>
        <w:t>N</w:t>
      </w:r>
      <w:r w:rsidR="00983068" w:rsidRPr="00A44C72">
        <w:rPr>
          <w:rFonts w:ascii="Arial" w:eastAsia="宋体" w:hAnsi="Arial"/>
          <w:b w:val="0"/>
          <w:sz w:val="24"/>
        </w:rPr>
        <w:t>TP</w:t>
      </w:r>
    </w:p>
    <w:p w14:paraId="6E26A93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um -y install chrony</w:t>
      </w:r>
    </w:p>
    <w:p w14:paraId="5C36297F" w14:textId="2045DBA7" w:rsidR="00983068" w:rsidRPr="00A44C72" w:rsidRDefault="00D85C85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308519D" wp14:editId="21B87835">
            <wp:extent cx="5274310" cy="471170"/>
            <wp:effectExtent l="0" t="0" r="254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E5D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art chronyd</w:t>
      </w:r>
    </w:p>
    <w:p w14:paraId="2F98813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>systemctl enable chronyd</w:t>
      </w:r>
    </w:p>
    <w:p w14:paraId="08A1C41F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atus chronyd</w:t>
      </w:r>
    </w:p>
    <w:p w14:paraId="40ED8206" w14:textId="5B3B807C" w:rsidR="00983068" w:rsidRPr="00A44C72" w:rsidRDefault="0002475C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4BD0CDC" wp14:editId="04BA0A33">
            <wp:extent cx="5274310" cy="99504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F2D3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hronyc sources</w:t>
      </w:r>
    </w:p>
    <w:p w14:paraId="49ED6FE7" w14:textId="19964D78" w:rsidR="00983068" w:rsidRPr="00A44C72" w:rsidRDefault="00AB5917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626A60C" wp14:editId="0FC44648">
            <wp:extent cx="5274310" cy="53149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D672" w14:textId="4E4A741E" w:rsidR="00983068" w:rsidRPr="00A44C72" w:rsidRDefault="00B72D0A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4</w:t>
      </w:r>
      <w:r w:rsidR="00983068" w:rsidRPr="00A44C72">
        <w:rPr>
          <w:rFonts w:ascii="Arial" w:eastAsia="宋体" w:hAnsi="Arial" w:hint="eastAsia"/>
          <w:b w:val="0"/>
          <w:sz w:val="24"/>
        </w:rPr>
        <w:t>、设置</w:t>
      </w:r>
      <w:r w:rsidR="00983068" w:rsidRPr="00A44C72">
        <w:rPr>
          <w:rFonts w:ascii="Arial" w:eastAsia="宋体" w:hAnsi="Arial"/>
          <w:b w:val="0"/>
          <w:sz w:val="24"/>
        </w:rPr>
        <w:t>SEL</w:t>
      </w:r>
      <w:r w:rsidR="00983068" w:rsidRPr="00A44C72">
        <w:rPr>
          <w:rFonts w:ascii="Arial" w:eastAsia="宋体" w:hAnsi="Arial" w:hint="eastAsia"/>
          <w:b w:val="0"/>
          <w:sz w:val="24"/>
        </w:rPr>
        <w:t>inux</w:t>
      </w:r>
      <w:r w:rsidR="00983068" w:rsidRPr="00A44C72">
        <w:rPr>
          <w:rFonts w:ascii="Arial" w:eastAsia="宋体" w:hAnsi="Arial" w:hint="eastAsia"/>
          <w:b w:val="0"/>
          <w:sz w:val="24"/>
        </w:rPr>
        <w:t>、</w:t>
      </w:r>
      <w:r w:rsidR="00983068" w:rsidRPr="00A44C72">
        <w:rPr>
          <w:rFonts w:ascii="Arial" w:eastAsia="宋体" w:hAnsi="Arial"/>
          <w:b w:val="0"/>
          <w:sz w:val="24"/>
        </w:rPr>
        <w:t>防火墙</w:t>
      </w:r>
    </w:p>
    <w:p w14:paraId="3031B1FA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op firewalld</w:t>
      </w:r>
    </w:p>
    <w:p w14:paraId="7D85802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disable firewalld</w:t>
      </w:r>
    </w:p>
    <w:p w14:paraId="0591A10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etenforce 0</w:t>
      </w:r>
    </w:p>
    <w:p w14:paraId="3EDB22A5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ed -i 's/SELINUX=enforcing/SELINUX=disabled/g' /etc/selinux/config</w:t>
      </w:r>
    </w:p>
    <w:p w14:paraId="77CCE802" w14:textId="03752D39" w:rsidR="00983068" w:rsidRPr="00A44C72" w:rsidRDefault="00831D75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154A38C" wp14:editId="1BB6D553">
            <wp:extent cx="5274310" cy="4019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8D4A" w14:textId="02653065" w:rsidR="00983068" w:rsidRPr="00A44C72" w:rsidRDefault="00B72D0A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5</w:t>
      </w:r>
      <w:r w:rsidR="00983068" w:rsidRPr="00A44C72">
        <w:rPr>
          <w:rFonts w:ascii="Arial" w:eastAsia="宋体" w:hAnsi="Arial" w:hint="eastAsia"/>
          <w:b w:val="0"/>
          <w:sz w:val="24"/>
        </w:rPr>
        <w:t>、设置网桥</w:t>
      </w:r>
    </w:p>
    <w:p w14:paraId="56520D6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配置</w:t>
      </w:r>
      <w:r w:rsidRPr="00A44C72">
        <w:rPr>
          <w:rFonts w:ascii="Arial" w:eastAsia="宋体" w:hAnsi="Arial"/>
        </w:rPr>
        <w:t>L2</w:t>
      </w:r>
      <w:r w:rsidRPr="00A44C72">
        <w:rPr>
          <w:rFonts w:ascii="Arial" w:eastAsia="宋体" w:hAnsi="Arial"/>
        </w:rPr>
        <w:t>网桥在转发包时会被</w:t>
      </w:r>
      <w:r w:rsidRPr="00A44C72">
        <w:rPr>
          <w:rFonts w:ascii="Arial" w:eastAsia="宋体" w:hAnsi="Arial"/>
        </w:rPr>
        <w:t>iptables</w:t>
      </w:r>
      <w:r w:rsidRPr="00A44C72">
        <w:rPr>
          <w:rFonts w:ascii="Arial" w:eastAsia="宋体" w:hAnsi="Arial"/>
        </w:rPr>
        <w:t>的</w:t>
      </w:r>
      <w:r w:rsidRPr="00A44C72">
        <w:rPr>
          <w:rFonts w:ascii="Arial" w:eastAsia="宋体" w:hAnsi="Arial"/>
        </w:rPr>
        <w:t>FORWARD</w:t>
      </w:r>
      <w:r w:rsidRPr="00A44C72">
        <w:rPr>
          <w:rFonts w:ascii="Arial" w:eastAsia="宋体" w:hAnsi="Arial"/>
        </w:rPr>
        <w:t>规则所过滤，</w:t>
      </w:r>
      <w:r w:rsidRPr="00A44C72">
        <w:rPr>
          <w:rFonts w:ascii="Arial" w:eastAsia="宋体" w:hAnsi="Arial"/>
        </w:rPr>
        <w:t>CNI</w:t>
      </w:r>
      <w:r w:rsidRPr="00A44C72">
        <w:rPr>
          <w:rFonts w:ascii="Arial" w:eastAsia="宋体" w:hAnsi="Arial"/>
        </w:rPr>
        <w:t>插件需要该配置</w:t>
      </w:r>
    </w:p>
    <w:p w14:paraId="24D8E0C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创建</w:t>
      </w:r>
      <w:r w:rsidRPr="00A44C72">
        <w:rPr>
          <w:rFonts w:ascii="Arial" w:eastAsia="宋体" w:hAnsi="Arial"/>
        </w:rPr>
        <w:t>/etc/sysctl.d/k8s.conf</w:t>
      </w:r>
      <w:r w:rsidRPr="00A44C72">
        <w:rPr>
          <w:rFonts w:ascii="Arial" w:eastAsia="宋体" w:hAnsi="Arial"/>
        </w:rPr>
        <w:t>文件，添加如下内容：</w:t>
      </w:r>
    </w:p>
    <w:p w14:paraId="2F338975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sysctl.d/k8s.conf &lt;&lt; EOF</w:t>
      </w:r>
    </w:p>
    <w:p w14:paraId="672D279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net.bridge.bridge-nf-call-ip6tables = 1</w:t>
      </w:r>
    </w:p>
    <w:p w14:paraId="4A53CC4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net.bridge.bridge-nf-call-iptables = 1</w:t>
      </w:r>
    </w:p>
    <w:p w14:paraId="0BCFA6A5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net.ipv4.ip_forward = 1</w:t>
      </w:r>
    </w:p>
    <w:p w14:paraId="3838B0E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71E85BA5" w14:textId="12D3FF63" w:rsidR="00983068" w:rsidRPr="00A44C72" w:rsidRDefault="00341AAF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9F93F3F" wp14:editId="3797FFF1">
            <wp:extent cx="5274310" cy="206375"/>
            <wp:effectExtent l="0" t="0" r="2540" b="317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CA3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执行命令，使修改生效：</w:t>
      </w:r>
    </w:p>
    <w:p w14:paraId="7129A060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br_netfilter</w:t>
      </w:r>
    </w:p>
    <w:p w14:paraId="64FA765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ctl -p /etc/sysctl.d/k8s.conf</w:t>
      </w:r>
    </w:p>
    <w:p w14:paraId="779ABDFF" w14:textId="64E4D1A0" w:rsidR="00983068" w:rsidRPr="00A44C72" w:rsidRDefault="00341AAF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94AD56C" wp14:editId="565C7A88">
            <wp:extent cx="5274310" cy="335915"/>
            <wp:effectExtent l="0" t="0" r="2540" b="698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CA0A" w14:textId="78B4B560" w:rsidR="00983068" w:rsidRPr="00A44C72" w:rsidRDefault="00B72D0A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6</w:t>
      </w:r>
      <w:r w:rsidR="00983068" w:rsidRPr="00A44C72">
        <w:rPr>
          <w:rFonts w:ascii="Arial" w:eastAsia="宋体" w:hAnsi="Arial" w:hint="eastAsia"/>
          <w:b w:val="0"/>
          <w:sz w:val="24"/>
        </w:rPr>
        <w:t>、设置</w:t>
      </w:r>
      <w:r w:rsidR="00983068" w:rsidRPr="00A44C72">
        <w:rPr>
          <w:rFonts w:ascii="Arial" w:eastAsia="宋体" w:hAnsi="Arial" w:hint="eastAsia"/>
          <w:b w:val="0"/>
          <w:sz w:val="24"/>
        </w:rPr>
        <w:t>s</w:t>
      </w:r>
      <w:r w:rsidR="00983068" w:rsidRPr="00A44C72">
        <w:rPr>
          <w:rFonts w:ascii="Arial" w:eastAsia="宋体" w:hAnsi="Arial"/>
          <w:b w:val="0"/>
          <w:sz w:val="24"/>
        </w:rPr>
        <w:t>wap</w:t>
      </w:r>
    </w:p>
    <w:p w14:paraId="3C8E926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关闭系统</w:t>
      </w:r>
      <w:r w:rsidRPr="00A44C72">
        <w:rPr>
          <w:rFonts w:ascii="Arial" w:eastAsia="宋体" w:hAnsi="Arial" w:hint="eastAsia"/>
        </w:rPr>
        <w:t>swap</w:t>
      </w:r>
      <w:r w:rsidRPr="00A44C72">
        <w:rPr>
          <w:rFonts w:ascii="Arial" w:eastAsia="宋体" w:hAnsi="Arial" w:hint="eastAsia"/>
        </w:rPr>
        <w:t>分区：</w:t>
      </w:r>
    </w:p>
    <w:p w14:paraId="4493A980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wapoff -a</w:t>
      </w:r>
    </w:p>
    <w:p w14:paraId="6FDA67C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es | cp /etc/fstab /etc/fstab_bak</w:t>
      </w:r>
    </w:p>
    <w:p w14:paraId="28CCBDD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/etc/fstab_bak | grep -v swap &gt; /etc/fstab</w:t>
      </w:r>
    </w:p>
    <w:p w14:paraId="519C0546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rm -rf /etc/fstab_bak</w:t>
      </w:r>
    </w:p>
    <w:p w14:paraId="6983274B" w14:textId="6D72E243" w:rsidR="00983068" w:rsidRPr="00A44C72" w:rsidRDefault="003B3056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B5F16D4" wp14:editId="40D104EC">
            <wp:extent cx="5274310" cy="26987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526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cho vm.swappiness = 0 &gt;&gt; /etc/sysctl.d/k8s.conf</w:t>
      </w:r>
    </w:p>
    <w:p w14:paraId="4D71BB78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>sysctl -p /etc/sysctl.d/k8s.conf</w:t>
      </w:r>
    </w:p>
    <w:p w14:paraId="1F31DA50" w14:textId="2D5AC45D" w:rsidR="00983068" w:rsidRPr="00A44C72" w:rsidRDefault="00622D95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E2BE354" wp14:editId="4EDD621F">
            <wp:extent cx="5274310" cy="396875"/>
            <wp:effectExtent l="0" t="0" r="2540" b="317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023B" w14:textId="3CAE423E" w:rsidR="00983068" w:rsidRPr="00A44C72" w:rsidRDefault="00B72D0A" w:rsidP="00983068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>
        <w:rPr>
          <w:rFonts w:ascii="Arial" w:eastAsia="宋体" w:hAnsi="Arial" w:hint="eastAsia"/>
          <w:b w:val="0"/>
          <w:sz w:val="24"/>
        </w:rPr>
        <w:t>7</w:t>
      </w:r>
      <w:r w:rsidR="00983068" w:rsidRPr="00A44C72">
        <w:rPr>
          <w:rFonts w:ascii="Arial" w:eastAsia="宋体" w:hAnsi="Arial" w:hint="eastAsia"/>
          <w:b w:val="0"/>
          <w:sz w:val="24"/>
        </w:rPr>
        <w:t>、设置</w:t>
      </w:r>
      <w:r w:rsidR="00983068" w:rsidRPr="00A44C72">
        <w:rPr>
          <w:rFonts w:ascii="Arial" w:eastAsia="宋体" w:hAnsi="Arial" w:hint="eastAsia"/>
          <w:b w:val="0"/>
          <w:sz w:val="24"/>
        </w:rPr>
        <w:t>ipvs</w:t>
      </w:r>
    </w:p>
    <w:p w14:paraId="140F831A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安装</w:t>
      </w:r>
      <w:r w:rsidRPr="00A44C72">
        <w:rPr>
          <w:rFonts w:ascii="Arial" w:eastAsia="宋体" w:hAnsi="Arial"/>
        </w:rPr>
        <w:t>ipvsadm ipset</w:t>
      </w:r>
      <w:r w:rsidRPr="00A44C72">
        <w:rPr>
          <w:rFonts w:ascii="Arial" w:eastAsia="宋体" w:hAnsi="Arial" w:hint="eastAsia"/>
        </w:rPr>
        <w:t>：</w:t>
      </w:r>
    </w:p>
    <w:p w14:paraId="322544FA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um -y install ipvsadm ipset</w:t>
      </w:r>
    </w:p>
    <w:p w14:paraId="5AD3FE10" w14:textId="4355D45F" w:rsidR="00983068" w:rsidRPr="00A44C72" w:rsidRDefault="00C9352D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EC12A3C" wp14:editId="1808DBC9">
            <wp:extent cx="5274310" cy="269875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A473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创建</w:t>
      </w:r>
      <w:r w:rsidRPr="00A44C72">
        <w:rPr>
          <w:rFonts w:ascii="Arial" w:eastAsia="宋体" w:hAnsi="Arial" w:hint="eastAsia"/>
        </w:rPr>
        <w:t>ipvs</w:t>
      </w:r>
      <w:r w:rsidRPr="00A44C72">
        <w:rPr>
          <w:rFonts w:ascii="Arial" w:eastAsia="宋体" w:hAnsi="Arial" w:hint="eastAsia"/>
        </w:rPr>
        <w:t>设置脚本：</w:t>
      </w:r>
    </w:p>
    <w:p w14:paraId="0C9F943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sysconfig/modules/ipvs.modules &lt;&lt; EOF</w:t>
      </w:r>
    </w:p>
    <w:p w14:paraId="6104C90E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#!/bin/bash</w:t>
      </w:r>
    </w:p>
    <w:p w14:paraId="0FA21334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-- ip_vs</w:t>
      </w:r>
    </w:p>
    <w:p w14:paraId="57C761B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-- ip_vs_rr</w:t>
      </w:r>
    </w:p>
    <w:p w14:paraId="16FBBF2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-- ip_vs_wrr</w:t>
      </w:r>
    </w:p>
    <w:p w14:paraId="52E14509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-- ip_vs_sh</w:t>
      </w:r>
    </w:p>
    <w:p w14:paraId="27224C81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modprobe -- nf_conntrack_ipv4</w:t>
      </w:r>
    </w:p>
    <w:p w14:paraId="69DDA95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77B7069C" w14:textId="13DAB7EC" w:rsidR="00983068" w:rsidRPr="00A44C72" w:rsidRDefault="00160648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8CE961A" wp14:editId="70AE8DC6">
            <wp:extent cx="5274310" cy="407670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86DB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执行脚本，验证修改结果：</w:t>
      </w:r>
    </w:p>
    <w:p w14:paraId="749366E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hmod 755 /etc/sysconfig/modules/ipvs.modules</w:t>
      </w:r>
    </w:p>
    <w:p w14:paraId="55DED872" w14:textId="77777777" w:rsidR="00983068" w:rsidRPr="00A44C72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bash /etc/sysconfig/modules/ipvs.modules</w:t>
      </w:r>
    </w:p>
    <w:p w14:paraId="6122806D" w14:textId="10F7094B" w:rsidR="00983068" w:rsidRDefault="00983068" w:rsidP="00983068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lsmod | grep -e ip_vs -e nf_conntrack_ipv4</w:t>
      </w:r>
    </w:p>
    <w:p w14:paraId="702C4E25" w14:textId="1FBBAE3E" w:rsidR="00D01D6B" w:rsidRPr="00A44C72" w:rsidRDefault="00425187" w:rsidP="00983068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E183485" wp14:editId="26F5C25C">
            <wp:extent cx="5274310" cy="72771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FDB8" w14:textId="30C9A136" w:rsidR="004B2D0E" w:rsidRPr="004029F5" w:rsidRDefault="004B2D0E" w:rsidP="004029F5">
      <w:pPr>
        <w:pStyle w:val="2"/>
        <w:spacing w:before="120" w:after="120" w:line="360" w:lineRule="auto"/>
        <w:rPr>
          <w:rFonts w:ascii="Arial" w:eastAsia="宋体" w:hAnsi="Arial"/>
          <w:bCs w:val="0"/>
          <w:sz w:val="30"/>
          <w:szCs w:val="30"/>
        </w:rPr>
      </w:pPr>
      <w:r w:rsidRPr="004029F5">
        <w:rPr>
          <w:rFonts w:ascii="Arial" w:eastAsia="宋体" w:hAnsi="Arial" w:hint="eastAsia"/>
          <w:bCs w:val="0"/>
          <w:sz w:val="30"/>
          <w:szCs w:val="30"/>
        </w:rPr>
        <w:t>三、负载均衡</w:t>
      </w:r>
      <w:r w:rsidR="00073F72" w:rsidRPr="004029F5">
        <w:rPr>
          <w:rFonts w:ascii="Arial" w:eastAsia="宋体" w:hAnsi="Arial" w:hint="eastAsia"/>
          <w:bCs w:val="0"/>
          <w:sz w:val="30"/>
          <w:szCs w:val="30"/>
        </w:rPr>
        <w:t>配置</w:t>
      </w:r>
    </w:p>
    <w:p w14:paraId="2B271B56" w14:textId="158AF0A8" w:rsidR="00073F72" w:rsidRPr="00A44C72" w:rsidRDefault="00073F72" w:rsidP="00073F72">
      <w:pPr>
        <w:pStyle w:val="3"/>
        <w:spacing w:before="0" w:after="0" w:line="240" w:lineRule="auto"/>
        <w:rPr>
          <w:rFonts w:ascii="Arial" w:eastAsia="宋体" w:hAnsi="Arial"/>
          <w:b w:val="0"/>
          <w:sz w:val="24"/>
        </w:rPr>
      </w:pPr>
      <w:r w:rsidRPr="00A44C72">
        <w:rPr>
          <w:rFonts w:ascii="Arial" w:eastAsia="宋体" w:hAnsi="Arial" w:hint="eastAsia"/>
          <w:b w:val="0"/>
          <w:sz w:val="24"/>
        </w:rPr>
        <w:t>1</w:t>
      </w:r>
      <w:r w:rsidRPr="00A44C72">
        <w:rPr>
          <w:rFonts w:ascii="Arial" w:eastAsia="宋体" w:hAnsi="Arial" w:hint="eastAsia"/>
          <w:b w:val="0"/>
          <w:sz w:val="24"/>
        </w:rPr>
        <w:t>、安装</w:t>
      </w:r>
      <w:r w:rsidRPr="00A44C72">
        <w:rPr>
          <w:rFonts w:ascii="Arial" w:eastAsia="宋体" w:hAnsi="Arial"/>
          <w:b w:val="0"/>
          <w:sz w:val="24"/>
        </w:rPr>
        <w:t>HAProxy</w:t>
      </w:r>
      <w:r w:rsidRPr="00A44C72">
        <w:rPr>
          <w:rFonts w:ascii="Arial" w:eastAsia="宋体" w:hAnsi="Arial" w:hint="eastAsia"/>
          <w:b w:val="0"/>
          <w:sz w:val="24"/>
        </w:rPr>
        <w:t>和</w:t>
      </w:r>
      <w:r w:rsidRPr="00A44C72">
        <w:rPr>
          <w:rFonts w:ascii="Arial" w:eastAsia="宋体" w:hAnsi="Arial"/>
          <w:b w:val="0"/>
          <w:sz w:val="24"/>
        </w:rPr>
        <w:t>Keepalived</w:t>
      </w:r>
    </w:p>
    <w:p w14:paraId="57AC2BFB" w14:textId="2A793C58" w:rsidR="00DA70F3" w:rsidRPr="00A44C72" w:rsidRDefault="00DA70F3" w:rsidP="00DA70F3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所有</w:t>
      </w:r>
      <w:r w:rsidRPr="00A44C72">
        <w:rPr>
          <w:rFonts w:ascii="Arial" w:eastAsia="宋体" w:hAnsi="Arial"/>
        </w:rPr>
        <w:t>M</w:t>
      </w:r>
      <w:r w:rsidRPr="00A44C72">
        <w:rPr>
          <w:rFonts w:ascii="Arial" w:eastAsia="宋体" w:hAnsi="Arial" w:hint="eastAsia"/>
        </w:rPr>
        <w:t>aster</w:t>
      </w:r>
      <w:r w:rsidRPr="00A44C72">
        <w:rPr>
          <w:rFonts w:ascii="Arial" w:eastAsia="宋体" w:hAnsi="Arial" w:hint="eastAsia"/>
        </w:rPr>
        <w:t>节点</w:t>
      </w:r>
      <w:r w:rsidR="00020277" w:rsidRPr="00A44C72">
        <w:rPr>
          <w:rFonts w:ascii="Arial" w:eastAsia="宋体" w:hAnsi="Arial" w:hint="eastAsia"/>
        </w:rPr>
        <w:t>上</w:t>
      </w:r>
      <w:r w:rsidRPr="00A44C72">
        <w:rPr>
          <w:rFonts w:ascii="Arial" w:eastAsia="宋体" w:hAnsi="Arial" w:hint="eastAsia"/>
        </w:rPr>
        <w:t>安装</w:t>
      </w:r>
      <w:r w:rsidR="005B7DC8" w:rsidRPr="00A44C72">
        <w:rPr>
          <w:rFonts w:ascii="Arial" w:eastAsia="宋体" w:hAnsi="Arial"/>
        </w:rPr>
        <w:t>HAP</w:t>
      </w:r>
      <w:r w:rsidRPr="00A44C72">
        <w:rPr>
          <w:rFonts w:ascii="Arial" w:eastAsia="宋体" w:hAnsi="Arial"/>
        </w:rPr>
        <w:t>roxy</w:t>
      </w:r>
      <w:r w:rsidR="005B7DC8" w:rsidRPr="00A44C72">
        <w:rPr>
          <w:rFonts w:ascii="Arial" w:eastAsia="宋体" w:hAnsi="Arial" w:hint="eastAsia"/>
        </w:rPr>
        <w:t>和</w:t>
      </w:r>
      <w:r w:rsidR="005B7DC8" w:rsidRPr="00A44C72">
        <w:rPr>
          <w:rFonts w:ascii="Arial" w:eastAsia="宋体" w:hAnsi="Arial"/>
        </w:rPr>
        <w:t>K</w:t>
      </w:r>
      <w:r w:rsidRPr="00A44C72">
        <w:rPr>
          <w:rFonts w:ascii="Arial" w:eastAsia="宋体" w:hAnsi="Arial"/>
        </w:rPr>
        <w:t>eepalived</w:t>
      </w:r>
      <w:r w:rsidR="005B7DC8" w:rsidRPr="00A44C72">
        <w:rPr>
          <w:rFonts w:ascii="Arial" w:eastAsia="宋体" w:hAnsi="Arial" w:hint="eastAsia"/>
        </w:rPr>
        <w:t>：</w:t>
      </w:r>
    </w:p>
    <w:p w14:paraId="2DA6733C" w14:textId="1A847037" w:rsidR="00CA179E" w:rsidRPr="00A44C72" w:rsidRDefault="005831E7" w:rsidP="00CA179E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yum -y install haproxy keepalived</w:t>
      </w:r>
    </w:p>
    <w:p w14:paraId="0A4E5F00" w14:textId="1E233835" w:rsidR="00CA179E" w:rsidRPr="00A44C72" w:rsidRDefault="00DF1984" w:rsidP="00284F06">
      <w:pPr>
        <w:tabs>
          <w:tab w:val="left" w:pos="15"/>
        </w:tabs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8301156" wp14:editId="3E4C110F">
            <wp:extent cx="5274310" cy="468630"/>
            <wp:effectExtent l="0" t="0" r="2540" b="762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353B" w14:textId="341D5043" w:rsidR="008651E1" w:rsidRPr="00A44C72" w:rsidRDefault="008651E1" w:rsidP="00DA70F3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所有</w:t>
      </w:r>
      <w:r w:rsidRPr="00A44C72">
        <w:rPr>
          <w:rFonts w:ascii="Arial" w:eastAsia="宋体" w:hAnsi="Arial"/>
        </w:rPr>
        <w:t>M</w:t>
      </w:r>
      <w:r w:rsidRPr="00A44C72">
        <w:rPr>
          <w:rFonts w:ascii="Arial" w:eastAsia="宋体" w:hAnsi="Arial" w:hint="eastAsia"/>
        </w:rPr>
        <w:t>aster</w:t>
      </w:r>
      <w:r w:rsidRPr="00A44C72">
        <w:rPr>
          <w:rFonts w:ascii="Arial" w:eastAsia="宋体" w:hAnsi="Arial" w:hint="eastAsia"/>
        </w:rPr>
        <w:t>节点上创建</w:t>
      </w:r>
      <w:r w:rsidRPr="00A44C72">
        <w:rPr>
          <w:rFonts w:ascii="Arial" w:eastAsia="宋体" w:hAnsi="Arial"/>
        </w:rPr>
        <w:t>HAProxy</w:t>
      </w:r>
      <w:r w:rsidRPr="00A44C72">
        <w:rPr>
          <w:rFonts w:ascii="Arial" w:eastAsia="宋体" w:hAnsi="Arial" w:hint="eastAsia"/>
        </w:rPr>
        <w:t>配置文件：</w:t>
      </w:r>
    </w:p>
    <w:p w14:paraId="5BA2F675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haproxy/haproxy.cfg &lt;&lt; EOF</w:t>
      </w:r>
    </w:p>
    <w:p w14:paraId="15D5CBBC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global</w:t>
      </w:r>
    </w:p>
    <w:p w14:paraId="45F5ADFC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log         127.0.0.1 local2</w:t>
      </w:r>
    </w:p>
    <w:p w14:paraId="7D206958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chroot      /var/lib/haproxy</w:t>
      </w:r>
    </w:p>
    <w:p w14:paraId="5F765C23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pidfile     /var/run/haproxy.pid</w:t>
      </w:r>
    </w:p>
    <w:p w14:paraId="5AB99EA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maxconn     4000</w:t>
      </w:r>
    </w:p>
    <w:p w14:paraId="1E07604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 xml:space="preserve">    user        haproxy</w:t>
      </w:r>
    </w:p>
    <w:p w14:paraId="1C046852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group       haproxy</w:t>
      </w:r>
    </w:p>
    <w:p w14:paraId="7022C8EF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daemon</w:t>
      </w:r>
    </w:p>
    <w:p w14:paraId="01836D0B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tats socket /var/lib/haproxy/stats</w:t>
      </w:r>
    </w:p>
    <w:p w14:paraId="29FAE7FC" w14:textId="77777777" w:rsidR="005831E7" w:rsidRPr="00A44C72" w:rsidRDefault="005831E7" w:rsidP="005831E7">
      <w:pPr>
        <w:rPr>
          <w:rFonts w:ascii="Arial" w:eastAsia="宋体" w:hAnsi="Arial"/>
        </w:rPr>
      </w:pPr>
    </w:p>
    <w:p w14:paraId="19A26FBD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defaults</w:t>
      </w:r>
    </w:p>
    <w:p w14:paraId="07A565B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mode                    tcp</w:t>
      </w:r>
    </w:p>
    <w:p w14:paraId="6F3ADFB9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log                     global</w:t>
      </w:r>
    </w:p>
    <w:p w14:paraId="40A5A90A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option                  tcplog</w:t>
      </w:r>
    </w:p>
    <w:p w14:paraId="2E52CB5C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option                  dontlognull</w:t>
      </w:r>
    </w:p>
    <w:p w14:paraId="39506363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option                  redispatch</w:t>
      </w:r>
    </w:p>
    <w:p w14:paraId="5C019412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retries                 3</w:t>
      </w:r>
    </w:p>
    <w:p w14:paraId="439A5ED7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imeout queue           1m</w:t>
      </w:r>
    </w:p>
    <w:p w14:paraId="143531F4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imeout connect         10s</w:t>
      </w:r>
    </w:p>
    <w:p w14:paraId="57CA1AEE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imeout client          1m</w:t>
      </w:r>
    </w:p>
    <w:p w14:paraId="7F780CA0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imeout server          1m</w:t>
      </w:r>
    </w:p>
    <w:p w14:paraId="3B89531B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imeout check           10s</w:t>
      </w:r>
    </w:p>
    <w:p w14:paraId="1E460BC0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maxconn                 3000</w:t>
      </w:r>
    </w:p>
    <w:p w14:paraId="003D8F88" w14:textId="77777777" w:rsidR="005831E7" w:rsidRPr="00A44C72" w:rsidRDefault="005831E7" w:rsidP="005831E7">
      <w:pPr>
        <w:rPr>
          <w:rFonts w:ascii="Arial" w:eastAsia="宋体" w:hAnsi="Arial"/>
        </w:rPr>
      </w:pPr>
    </w:p>
    <w:p w14:paraId="6B17FE8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frontend  k8s_https *:8443</w:t>
      </w:r>
    </w:p>
    <w:p w14:paraId="128B7AC6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mode      tcp</w:t>
      </w:r>
    </w:p>
    <w:p w14:paraId="0BF1C497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maxconn      2000</w:t>
      </w:r>
    </w:p>
    <w:p w14:paraId="550F9358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default_backend     https_sri</w:t>
      </w:r>
    </w:p>
    <w:p w14:paraId="5194838A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</w:t>
      </w:r>
    </w:p>
    <w:p w14:paraId="4987268A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backend https_sri</w:t>
      </w:r>
    </w:p>
    <w:p w14:paraId="60DE5B1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balance      roundrobin</w:t>
      </w:r>
    </w:p>
    <w:p w14:paraId="4D587A56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erver master1-api 192.168.0.11:6443  check inter 10000 fall 2 rise 2 weight 1</w:t>
      </w:r>
    </w:p>
    <w:p w14:paraId="565A02F1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erver master2-api 192.168.0.12:6443  check inter 10000 fall 2 rise 2 weight 1</w:t>
      </w:r>
    </w:p>
    <w:p w14:paraId="562FBF40" w14:textId="77777777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erver master3-api 192.168.0.13:6443  check inter 10000 fall 2 rise 2 weight 1</w:t>
      </w:r>
    </w:p>
    <w:p w14:paraId="4B4C0BE5" w14:textId="3BFB76CA" w:rsidR="005831E7" w:rsidRPr="00A44C72" w:rsidRDefault="005831E7" w:rsidP="005831E7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6524D2CE" w14:textId="4029F6B0" w:rsidR="000F32B2" w:rsidRPr="00A44C72" w:rsidRDefault="00E82467" w:rsidP="000F32B2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4E9839F" wp14:editId="2B89B822">
            <wp:extent cx="5274310" cy="225679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B3ED" w14:textId="754BCFB5" w:rsidR="004333C6" w:rsidRPr="00A44C72" w:rsidRDefault="000765EC" w:rsidP="004333C6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</w:t>
      </w:r>
      <w:r w:rsidRPr="00A44C72">
        <w:rPr>
          <w:rFonts w:ascii="Arial" w:eastAsia="宋体" w:hAnsi="Arial" w:hint="eastAsia"/>
        </w:rPr>
        <w:t>Master1</w:t>
      </w:r>
      <w:r w:rsidRPr="00A44C72">
        <w:rPr>
          <w:rFonts w:ascii="Arial" w:eastAsia="宋体" w:hAnsi="Arial" w:hint="eastAsia"/>
        </w:rPr>
        <w:t>节点</w:t>
      </w:r>
      <w:r w:rsidR="00020277">
        <w:rPr>
          <w:rFonts w:ascii="Arial" w:eastAsia="宋体" w:hAnsi="Arial" w:hint="eastAsia"/>
        </w:rPr>
        <w:t>上</w:t>
      </w:r>
      <w:r w:rsidR="00C421D8" w:rsidRPr="00A44C72">
        <w:rPr>
          <w:rFonts w:ascii="Arial" w:eastAsia="宋体" w:hAnsi="Arial" w:hint="eastAsia"/>
        </w:rPr>
        <w:t>创建</w:t>
      </w:r>
      <w:r w:rsidR="00C421D8" w:rsidRPr="00A44C72">
        <w:rPr>
          <w:rFonts w:ascii="Arial" w:eastAsia="宋体" w:hAnsi="Arial" w:hint="eastAsia"/>
        </w:rPr>
        <w:t>Kee</w:t>
      </w:r>
      <w:r w:rsidR="00C421D8" w:rsidRPr="00A44C72">
        <w:rPr>
          <w:rFonts w:ascii="Arial" w:eastAsia="宋体" w:hAnsi="Arial"/>
        </w:rPr>
        <w:t>palived</w:t>
      </w:r>
      <w:r w:rsidR="00C421D8" w:rsidRPr="00A44C72">
        <w:rPr>
          <w:rFonts w:ascii="Arial" w:eastAsia="宋体" w:hAnsi="Arial" w:hint="eastAsia"/>
        </w:rPr>
        <w:t>配置文件：</w:t>
      </w:r>
    </w:p>
    <w:p w14:paraId="25C38D46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keepalived/keepalived.conf &lt;&lt; EOF</w:t>
      </w:r>
    </w:p>
    <w:p w14:paraId="5A0F74B2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>global_defs {</w:t>
      </w:r>
    </w:p>
    <w:p w14:paraId="1DFCA855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router_id LVS_DEVEL</w:t>
      </w:r>
    </w:p>
    <w:p w14:paraId="00D28C4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285CAA55" w14:textId="77777777" w:rsidR="000765EC" w:rsidRPr="00A44C72" w:rsidRDefault="000765EC" w:rsidP="000765EC">
      <w:pPr>
        <w:rPr>
          <w:rFonts w:ascii="Arial" w:eastAsia="宋体" w:hAnsi="Arial"/>
        </w:rPr>
      </w:pPr>
    </w:p>
    <w:p w14:paraId="05FF423F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script check_haproxy {</w:t>
      </w:r>
    </w:p>
    <w:p w14:paraId="2C9D0ED1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cript "/etc/keepalived/check_haproxy.sh"</w:t>
      </w:r>
    </w:p>
    <w:p w14:paraId="204E324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interval 3000</w:t>
      </w:r>
    </w:p>
    <w:p w14:paraId="72EC3894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6B437957" w14:textId="77777777" w:rsidR="000765EC" w:rsidRPr="00A44C72" w:rsidRDefault="000765EC" w:rsidP="000765EC">
      <w:pPr>
        <w:rPr>
          <w:rFonts w:ascii="Arial" w:eastAsia="宋体" w:hAnsi="Arial"/>
        </w:rPr>
      </w:pPr>
    </w:p>
    <w:p w14:paraId="1692F2AC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instance VI_1 {</w:t>
      </w:r>
    </w:p>
    <w:p w14:paraId="1E7471E6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tate Master</w:t>
      </w:r>
    </w:p>
    <w:p w14:paraId="74424DF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interface ens33</w:t>
      </w:r>
    </w:p>
    <w:p w14:paraId="2EB696B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virtual_router_id 80</w:t>
      </w:r>
    </w:p>
    <w:p w14:paraId="2DBFA532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priority 100</w:t>
      </w:r>
    </w:p>
    <w:p w14:paraId="2C313F0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dvert_int 1</w:t>
      </w:r>
    </w:p>
    <w:p w14:paraId="784C2E3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uthentication {</w:t>
      </w:r>
    </w:p>
    <w:p w14:paraId="1D969834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type PASS</w:t>
      </w:r>
    </w:p>
    <w:p w14:paraId="3559C5A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pass 111111</w:t>
      </w:r>
    </w:p>
    <w:p w14:paraId="50006B7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3B26846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virtual_ipaddress {</w:t>
      </w:r>
    </w:p>
    <w:p w14:paraId="4FB124CD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192.168.0.10/24</w:t>
      </w:r>
    </w:p>
    <w:p w14:paraId="59DDA2B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26B822F2" w14:textId="25BE091F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rack_script {</w:t>
      </w:r>
    </w:p>
    <w:p w14:paraId="012156F0" w14:textId="77777777" w:rsidR="000765EC" w:rsidRPr="00A44C72" w:rsidRDefault="000765EC" w:rsidP="000765EC">
      <w:pPr>
        <w:rPr>
          <w:rFonts w:ascii="Arial" w:eastAsia="宋体" w:hAnsi="Arial"/>
        </w:rPr>
      </w:pPr>
    </w:p>
    <w:p w14:paraId="7710F16D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600AE44C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26601EA0" w14:textId="005583C1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6BAC2C8C" w14:textId="73A58E1B" w:rsidR="00AE682B" w:rsidRPr="00A44C72" w:rsidRDefault="00CB088F" w:rsidP="000765EC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149914E" wp14:editId="2EBA8880">
            <wp:extent cx="5274310" cy="1730375"/>
            <wp:effectExtent l="0" t="0" r="2540" b="317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068B" w14:textId="786C514E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</w:t>
      </w:r>
      <w:r w:rsidRPr="00A44C72">
        <w:rPr>
          <w:rFonts w:ascii="Arial" w:eastAsia="宋体" w:hAnsi="Arial" w:hint="eastAsia"/>
        </w:rPr>
        <w:t>Master</w:t>
      </w:r>
      <w:r w:rsidRPr="00A44C72">
        <w:rPr>
          <w:rFonts w:ascii="Arial" w:eastAsia="宋体" w:hAnsi="Arial"/>
        </w:rPr>
        <w:t>2</w:t>
      </w:r>
      <w:r w:rsidRPr="00A44C72">
        <w:rPr>
          <w:rFonts w:ascii="Arial" w:eastAsia="宋体" w:hAnsi="Arial" w:hint="eastAsia"/>
        </w:rPr>
        <w:t>节点</w:t>
      </w:r>
      <w:r w:rsidR="00020277">
        <w:rPr>
          <w:rFonts w:ascii="Arial" w:eastAsia="宋体" w:hAnsi="Arial" w:hint="eastAsia"/>
        </w:rPr>
        <w:t>上</w:t>
      </w:r>
      <w:r w:rsidRPr="00A44C72">
        <w:rPr>
          <w:rFonts w:ascii="Arial" w:eastAsia="宋体" w:hAnsi="Arial" w:hint="eastAsia"/>
        </w:rPr>
        <w:t>创建</w:t>
      </w:r>
      <w:r w:rsidRPr="00A44C72">
        <w:rPr>
          <w:rFonts w:ascii="Arial" w:eastAsia="宋体" w:hAnsi="Arial" w:hint="eastAsia"/>
        </w:rPr>
        <w:t>Kee</w:t>
      </w:r>
      <w:r w:rsidRPr="00A44C72">
        <w:rPr>
          <w:rFonts w:ascii="Arial" w:eastAsia="宋体" w:hAnsi="Arial"/>
        </w:rPr>
        <w:t>palived</w:t>
      </w:r>
      <w:r w:rsidRPr="00A44C72">
        <w:rPr>
          <w:rFonts w:ascii="Arial" w:eastAsia="宋体" w:hAnsi="Arial" w:hint="eastAsia"/>
        </w:rPr>
        <w:t>配置文件：</w:t>
      </w:r>
    </w:p>
    <w:p w14:paraId="0C6CF8E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keepalived/keepalived.conf &lt;&lt; EOF</w:t>
      </w:r>
    </w:p>
    <w:p w14:paraId="4B95EFBD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global_defs {</w:t>
      </w:r>
    </w:p>
    <w:p w14:paraId="521B117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router_id LVS_DEVEL</w:t>
      </w:r>
    </w:p>
    <w:p w14:paraId="737A8421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3E2BEE22" w14:textId="77777777" w:rsidR="000765EC" w:rsidRPr="00A44C72" w:rsidRDefault="000765EC" w:rsidP="000765EC">
      <w:pPr>
        <w:rPr>
          <w:rFonts w:ascii="Arial" w:eastAsia="宋体" w:hAnsi="Arial"/>
        </w:rPr>
      </w:pPr>
    </w:p>
    <w:p w14:paraId="365B69D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script check_haproxy {</w:t>
      </w:r>
    </w:p>
    <w:p w14:paraId="6BF82EA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cript "/etc/keepalived/check_haproxy.sh"</w:t>
      </w:r>
    </w:p>
    <w:p w14:paraId="2B21A1F1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 xml:space="preserve">    interval 3000</w:t>
      </w:r>
    </w:p>
    <w:p w14:paraId="444E7118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105577B2" w14:textId="77777777" w:rsidR="000765EC" w:rsidRPr="00A44C72" w:rsidRDefault="000765EC" w:rsidP="000765EC">
      <w:pPr>
        <w:rPr>
          <w:rFonts w:ascii="Arial" w:eastAsia="宋体" w:hAnsi="Arial"/>
        </w:rPr>
      </w:pPr>
    </w:p>
    <w:p w14:paraId="39DD9033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instance VI_1 {</w:t>
      </w:r>
    </w:p>
    <w:p w14:paraId="03F1D8A3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tate Slave</w:t>
      </w:r>
    </w:p>
    <w:p w14:paraId="70108C1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interface ens33</w:t>
      </w:r>
    </w:p>
    <w:p w14:paraId="45DBA5B3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virtual_router_id 80</w:t>
      </w:r>
    </w:p>
    <w:p w14:paraId="16709F5E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priority 50</w:t>
      </w:r>
    </w:p>
    <w:p w14:paraId="799E9CB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dvert_int 1</w:t>
      </w:r>
    </w:p>
    <w:p w14:paraId="54EFABFE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uthentication {</w:t>
      </w:r>
    </w:p>
    <w:p w14:paraId="09A60512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type PASS</w:t>
      </w:r>
    </w:p>
    <w:p w14:paraId="411D3631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pass 111111</w:t>
      </w:r>
    </w:p>
    <w:p w14:paraId="18B4C78D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6A58263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virtual_ipaddress {</w:t>
      </w:r>
    </w:p>
    <w:p w14:paraId="52BEFC72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192.168.0.10/24</w:t>
      </w:r>
    </w:p>
    <w:p w14:paraId="03E793E9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6621F3BC" w14:textId="0BEEB21D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rack_script {</w:t>
      </w:r>
    </w:p>
    <w:p w14:paraId="3F9065F0" w14:textId="77777777" w:rsidR="000765EC" w:rsidRPr="00A44C72" w:rsidRDefault="000765EC" w:rsidP="000765EC">
      <w:pPr>
        <w:rPr>
          <w:rFonts w:ascii="Arial" w:eastAsia="宋体" w:hAnsi="Arial"/>
        </w:rPr>
      </w:pPr>
    </w:p>
    <w:p w14:paraId="21A37E95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183BDE2B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492332B6" w14:textId="1889AC4A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74A35112" w14:textId="6CE8A782" w:rsidR="008651E1" w:rsidRPr="00A44C72" w:rsidRDefault="00F33D9B" w:rsidP="000765EC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46F1665" wp14:editId="1E1ACAEB">
            <wp:extent cx="5274310" cy="17303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72B6" w14:textId="6E781598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</w:t>
      </w:r>
      <w:r w:rsidRPr="00A44C72">
        <w:rPr>
          <w:rFonts w:ascii="Arial" w:eastAsia="宋体" w:hAnsi="Arial" w:hint="eastAsia"/>
        </w:rPr>
        <w:t>Master</w:t>
      </w:r>
      <w:r w:rsidRPr="00A44C72">
        <w:rPr>
          <w:rFonts w:ascii="Arial" w:eastAsia="宋体" w:hAnsi="Arial"/>
        </w:rPr>
        <w:t>3</w:t>
      </w:r>
      <w:r w:rsidRPr="00A44C72">
        <w:rPr>
          <w:rFonts w:ascii="Arial" w:eastAsia="宋体" w:hAnsi="Arial" w:hint="eastAsia"/>
        </w:rPr>
        <w:t>节点</w:t>
      </w:r>
      <w:r w:rsidR="00020277">
        <w:rPr>
          <w:rFonts w:ascii="Arial" w:eastAsia="宋体" w:hAnsi="Arial" w:hint="eastAsia"/>
        </w:rPr>
        <w:t>上</w:t>
      </w:r>
      <w:r w:rsidRPr="00A44C72">
        <w:rPr>
          <w:rFonts w:ascii="Arial" w:eastAsia="宋体" w:hAnsi="Arial" w:hint="eastAsia"/>
        </w:rPr>
        <w:t>创建</w:t>
      </w:r>
      <w:r w:rsidRPr="00A44C72">
        <w:rPr>
          <w:rFonts w:ascii="Arial" w:eastAsia="宋体" w:hAnsi="Arial" w:hint="eastAsia"/>
        </w:rPr>
        <w:t>Kee</w:t>
      </w:r>
      <w:r w:rsidRPr="00A44C72">
        <w:rPr>
          <w:rFonts w:ascii="Arial" w:eastAsia="宋体" w:hAnsi="Arial"/>
        </w:rPr>
        <w:t>palived</w:t>
      </w:r>
      <w:r w:rsidRPr="00A44C72">
        <w:rPr>
          <w:rFonts w:ascii="Arial" w:eastAsia="宋体" w:hAnsi="Arial" w:hint="eastAsia"/>
        </w:rPr>
        <w:t>配置文件：</w:t>
      </w:r>
    </w:p>
    <w:p w14:paraId="7D52CD8D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at &gt; /etc/keepalived/keepalived.conf &lt;&lt; EOF</w:t>
      </w:r>
    </w:p>
    <w:p w14:paraId="6CA49FBE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global_defs {</w:t>
      </w:r>
    </w:p>
    <w:p w14:paraId="0291303E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router_id LVS_DEVEL</w:t>
      </w:r>
    </w:p>
    <w:p w14:paraId="16F46383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389A59C8" w14:textId="77777777" w:rsidR="000765EC" w:rsidRPr="00A44C72" w:rsidRDefault="000765EC" w:rsidP="000765EC">
      <w:pPr>
        <w:rPr>
          <w:rFonts w:ascii="Arial" w:eastAsia="宋体" w:hAnsi="Arial"/>
        </w:rPr>
      </w:pPr>
    </w:p>
    <w:p w14:paraId="1473193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script check_haproxy {</w:t>
      </w:r>
    </w:p>
    <w:p w14:paraId="1E99FD83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cript "/etc/keepalived/check_haproxy.sh"</w:t>
      </w:r>
    </w:p>
    <w:p w14:paraId="149F517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interval 3000</w:t>
      </w:r>
    </w:p>
    <w:p w14:paraId="3F05625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4C9AF6E7" w14:textId="77777777" w:rsidR="000765EC" w:rsidRPr="00A44C72" w:rsidRDefault="000765EC" w:rsidP="000765EC">
      <w:pPr>
        <w:rPr>
          <w:rFonts w:ascii="Arial" w:eastAsia="宋体" w:hAnsi="Arial"/>
        </w:rPr>
      </w:pPr>
    </w:p>
    <w:p w14:paraId="6FFEDE72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vrrp_instance VI_1 {</w:t>
      </w:r>
    </w:p>
    <w:p w14:paraId="1FA8B626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state Slave</w:t>
      </w:r>
    </w:p>
    <w:p w14:paraId="266097A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interface ens33</w:t>
      </w:r>
    </w:p>
    <w:p w14:paraId="62A70FA6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lastRenderedPageBreak/>
        <w:t xml:space="preserve">    virtual_router_id 80</w:t>
      </w:r>
    </w:p>
    <w:p w14:paraId="3E104AA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priority 30</w:t>
      </w:r>
    </w:p>
    <w:p w14:paraId="120D4329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dvert_int 1</w:t>
      </w:r>
    </w:p>
    <w:p w14:paraId="21D648D9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authentication {</w:t>
      </w:r>
    </w:p>
    <w:p w14:paraId="34B5753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type PASS</w:t>
      </w:r>
    </w:p>
    <w:p w14:paraId="305E844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auth_pass 111111</w:t>
      </w:r>
    </w:p>
    <w:p w14:paraId="3505E566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3E3E3DB7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virtual_ipaddress {</w:t>
      </w:r>
    </w:p>
    <w:p w14:paraId="74D27024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192.168.0.10/24</w:t>
      </w:r>
    </w:p>
    <w:p w14:paraId="48250D0A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50720B21" w14:textId="5EC0E40C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track_script {</w:t>
      </w:r>
    </w:p>
    <w:p w14:paraId="4221CA4E" w14:textId="77777777" w:rsidR="000765EC" w:rsidRPr="00A44C72" w:rsidRDefault="000765EC" w:rsidP="000765EC">
      <w:pPr>
        <w:rPr>
          <w:rFonts w:ascii="Arial" w:eastAsia="宋体" w:hAnsi="Arial"/>
        </w:rPr>
      </w:pPr>
    </w:p>
    <w:p w14:paraId="255AD998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}</w:t>
      </w:r>
    </w:p>
    <w:p w14:paraId="295A6C18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}</w:t>
      </w:r>
    </w:p>
    <w:p w14:paraId="7F83BCB0" w14:textId="2CA04E32" w:rsidR="005160F1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EOF</w:t>
      </w:r>
    </w:p>
    <w:p w14:paraId="1CE496ED" w14:textId="42A5F66B" w:rsidR="000765EC" w:rsidRPr="00A44C72" w:rsidRDefault="000F0CC0" w:rsidP="000765EC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3EB2BF4" wp14:editId="221B269B">
            <wp:extent cx="5274310" cy="1732915"/>
            <wp:effectExtent l="0" t="0" r="254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8756" w14:textId="62954A5D" w:rsidR="005E64F4" w:rsidRPr="00A44C72" w:rsidRDefault="005E64F4" w:rsidP="005E64F4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在所有</w:t>
      </w:r>
      <w:r w:rsidRPr="00A44C72">
        <w:rPr>
          <w:rFonts w:ascii="Arial" w:eastAsia="宋体" w:hAnsi="Arial"/>
        </w:rPr>
        <w:t>M</w:t>
      </w:r>
      <w:r w:rsidRPr="00A44C72">
        <w:rPr>
          <w:rFonts w:ascii="Arial" w:eastAsia="宋体" w:hAnsi="Arial" w:hint="eastAsia"/>
        </w:rPr>
        <w:t>aster</w:t>
      </w:r>
      <w:r w:rsidRPr="00A44C72">
        <w:rPr>
          <w:rFonts w:ascii="Arial" w:eastAsia="宋体" w:hAnsi="Arial" w:hint="eastAsia"/>
        </w:rPr>
        <w:t>节点上创建</w:t>
      </w:r>
      <w:r w:rsidRPr="00A44C72">
        <w:rPr>
          <w:rFonts w:ascii="Arial" w:eastAsia="宋体" w:hAnsi="Arial"/>
        </w:rPr>
        <w:t>HAProxy</w:t>
      </w:r>
      <w:r w:rsidRPr="00A44C72">
        <w:rPr>
          <w:rFonts w:ascii="Arial" w:eastAsia="宋体" w:hAnsi="Arial" w:hint="eastAsia"/>
        </w:rPr>
        <w:t>检查脚本：</w:t>
      </w:r>
    </w:p>
    <w:p w14:paraId="34C3D2ED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vim</w:t>
      </w:r>
      <w:r w:rsidRPr="00A44C72">
        <w:rPr>
          <w:rFonts w:ascii="Arial" w:eastAsia="宋体" w:hAnsi="Arial"/>
        </w:rPr>
        <w:t xml:space="preserve"> /etc/keepalived/check_haproxy.sh</w:t>
      </w:r>
    </w:p>
    <w:p w14:paraId="577F8B8A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#!/bin/bash</w:t>
      </w:r>
    </w:p>
    <w:p w14:paraId="531904DF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if [ `ps -C haproxy --no-header | wc -l` == 0 ]; then</w:t>
      </w:r>
    </w:p>
    <w:p w14:paraId="01DCD3C1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systemctl start haproxy</w:t>
      </w:r>
    </w:p>
    <w:p w14:paraId="0FB44671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sleep 3</w:t>
      </w:r>
    </w:p>
    <w:p w14:paraId="11FF20CB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if [ `ps -C haproxy --no-header | wc -l` == 0 ]; then</w:t>
      </w:r>
    </w:p>
    <w:p w14:paraId="0399B7A8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        systemctl stop keepalived</w:t>
      </w:r>
    </w:p>
    <w:p w14:paraId="3B276C71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 xml:space="preserve">        fi</w:t>
      </w:r>
    </w:p>
    <w:p w14:paraId="7277FEAB" w14:textId="77777777" w:rsidR="00AE682B" w:rsidRPr="00A44C72" w:rsidRDefault="00AE682B" w:rsidP="00AE682B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fi</w:t>
      </w:r>
    </w:p>
    <w:p w14:paraId="0071DB3D" w14:textId="346E3B94" w:rsidR="00AE682B" w:rsidRPr="00A44C72" w:rsidRDefault="002D2913" w:rsidP="00AE682B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3F062C1" wp14:editId="28B8A474">
            <wp:extent cx="5274310" cy="531495"/>
            <wp:effectExtent l="0" t="0" r="2540" b="190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50B0" w14:textId="7C3D61FD" w:rsidR="00AE682B" w:rsidRPr="00A44C72" w:rsidRDefault="00AE682B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chmod +x /etc/keepalived/check_haproxy.sh</w:t>
      </w:r>
    </w:p>
    <w:p w14:paraId="04DF8257" w14:textId="16C13EBE" w:rsidR="000765EC" w:rsidRPr="00A44C72" w:rsidRDefault="00CF4F25" w:rsidP="000765EC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E90ADDB" wp14:editId="1678CD0B">
            <wp:extent cx="5274310" cy="6604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064B" w14:textId="5DD7A96C" w:rsidR="005160F1" w:rsidRPr="00A44C72" w:rsidRDefault="005160F1" w:rsidP="005160F1">
      <w:pPr>
        <w:rPr>
          <w:rFonts w:ascii="Arial" w:eastAsia="宋体" w:hAnsi="Arial"/>
        </w:rPr>
      </w:pPr>
      <w:r w:rsidRPr="00A44C72">
        <w:rPr>
          <w:rFonts w:ascii="Arial" w:eastAsia="宋体" w:hAnsi="Arial" w:hint="eastAsia"/>
        </w:rPr>
        <w:t>启动</w:t>
      </w:r>
      <w:r w:rsidR="000765EC" w:rsidRPr="00A44C72">
        <w:rPr>
          <w:rFonts w:ascii="Arial" w:eastAsia="宋体" w:hAnsi="Arial"/>
        </w:rPr>
        <w:t>HAProxy</w:t>
      </w:r>
      <w:r w:rsidRPr="00A44C72">
        <w:rPr>
          <w:rFonts w:ascii="Arial" w:eastAsia="宋体" w:hAnsi="Arial" w:hint="eastAsia"/>
        </w:rPr>
        <w:t>和</w:t>
      </w:r>
      <w:r w:rsidR="005B7DC8" w:rsidRPr="00A44C72">
        <w:rPr>
          <w:rFonts w:ascii="Arial" w:eastAsia="宋体" w:hAnsi="Arial"/>
        </w:rPr>
        <w:t>K</w:t>
      </w:r>
      <w:r w:rsidRPr="00A44C72">
        <w:rPr>
          <w:rFonts w:ascii="Arial" w:eastAsia="宋体" w:hAnsi="Arial" w:hint="eastAsia"/>
        </w:rPr>
        <w:t>eepalive</w:t>
      </w:r>
      <w:r w:rsidRPr="00A44C72">
        <w:rPr>
          <w:rFonts w:ascii="Arial" w:eastAsia="宋体" w:hAnsi="Arial"/>
        </w:rPr>
        <w:t>d</w:t>
      </w:r>
      <w:r w:rsidRPr="00A44C72">
        <w:rPr>
          <w:rFonts w:ascii="Arial" w:eastAsia="宋体" w:hAnsi="Arial"/>
        </w:rPr>
        <w:t>，并设置自启动</w:t>
      </w:r>
      <w:r w:rsidRPr="00A44C72">
        <w:rPr>
          <w:rFonts w:ascii="Arial" w:eastAsia="宋体" w:hAnsi="Arial" w:hint="eastAsia"/>
        </w:rPr>
        <w:t>：</w:t>
      </w:r>
    </w:p>
    <w:p w14:paraId="2508B640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art haproxy keepalived</w:t>
      </w:r>
    </w:p>
    <w:p w14:paraId="5A447131" w14:textId="77777777" w:rsidR="000765EC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enable haproxy keepalived</w:t>
      </w:r>
    </w:p>
    <w:p w14:paraId="3DB079DA" w14:textId="158D1CF4" w:rsidR="00B91012" w:rsidRPr="00A44C72" w:rsidRDefault="000765EC" w:rsidP="000765E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systemctl status haproxy keepalived</w:t>
      </w:r>
    </w:p>
    <w:p w14:paraId="7FA3F819" w14:textId="0EE87157" w:rsidR="006C68A3" w:rsidRPr="00A44C72" w:rsidRDefault="00AE6375" w:rsidP="000765EC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0650CC69" wp14:editId="35FF0F1F">
            <wp:extent cx="5274310" cy="2441575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BA02" w14:textId="3D94AA81" w:rsidR="004B2D0E" w:rsidRPr="00A44C72" w:rsidRDefault="004B2D0E" w:rsidP="00B91012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查看</w:t>
      </w:r>
      <w:r w:rsidRPr="00A44C72">
        <w:rPr>
          <w:rFonts w:ascii="Arial" w:eastAsia="宋体" w:hAnsi="Arial"/>
        </w:rPr>
        <w:t>keepalived</w:t>
      </w:r>
      <w:r w:rsidRPr="00A44C72">
        <w:rPr>
          <w:rFonts w:ascii="Arial" w:eastAsia="宋体" w:hAnsi="Arial"/>
        </w:rPr>
        <w:t>工作状态</w:t>
      </w:r>
      <w:r w:rsidR="00B91012" w:rsidRPr="00A44C72">
        <w:rPr>
          <w:rFonts w:ascii="Arial" w:eastAsia="宋体" w:hAnsi="Arial" w:hint="eastAsia"/>
        </w:rPr>
        <w:t>：</w:t>
      </w:r>
    </w:p>
    <w:p w14:paraId="000F7EEF" w14:textId="4BF8F52F" w:rsidR="0098387B" w:rsidRDefault="00FC50CC" w:rsidP="002D058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ip addr</w:t>
      </w:r>
    </w:p>
    <w:p w14:paraId="28E2EDB5" w14:textId="4A115544" w:rsidR="001C77CD" w:rsidRPr="00A44C72" w:rsidRDefault="004A3978" w:rsidP="002D058C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600FF2D" wp14:editId="2BBEA14A">
            <wp:extent cx="5274310" cy="99187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5E33" w14:textId="03C171A6" w:rsidR="004B2D0E" w:rsidRDefault="004B2D0E" w:rsidP="002D058C">
      <w:pPr>
        <w:rPr>
          <w:rFonts w:ascii="Arial" w:eastAsia="宋体" w:hAnsi="Arial"/>
        </w:rPr>
      </w:pPr>
      <w:r w:rsidRPr="00A44C72">
        <w:rPr>
          <w:rFonts w:ascii="Arial" w:eastAsia="宋体" w:hAnsi="Arial"/>
        </w:rPr>
        <w:t>在</w:t>
      </w:r>
      <w:r w:rsidRPr="00A44C72">
        <w:rPr>
          <w:rFonts w:ascii="Arial" w:eastAsia="宋体" w:hAnsi="Arial"/>
        </w:rPr>
        <w:t>ens33</w:t>
      </w:r>
      <w:r w:rsidRPr="00A44C72">
        <w:rPr>
          <w:rFonts w:ascii="Arial" w:eastAsia="宋体" w:hAnsi="Arial"/>
        </w:rPr>
        <w:t>网卡绑定了</w:t>
      </w:r>
      <w:r w:rsidR="008F13A8" w:rsidRPr="00A44C72">
        <w:rPr>
          <w:rFonts w:ascii="Arial" w:eastAsia="宋体" w:hAnsi="Arial"/>
        </w:rPr>
        <w:t>192.168.0.10</w:t>
      </w:r>
      <w:r w:rsidRPr="00A44C72">
        <w:rPr>
          <w:rFonts w:ascii="Arial" w:eastAsia="宋体" w:hAnsi="Arial"/>
        </w:rPr>
        <w:t>虚拟</w:t>
      </w:r>
      <w:r w:rsidRPr="00A44C72">
        <w:rPr>
          <w:rFonts w:ascii="Arial" w:eastAsia="宋体" w:hAnsi="Arial"/>
        </w:rPr>
        <w:t>IP</w:t>
      </w:r>
    </w:p>
    <w:p w14:paraId="740885AD" w14:textId="4EFAA5A7" w:rsidR="005B4035" w:rsidRPr="00B86457" w:rsidRDefault="005B4035" w:rsidP="005B4035">
      <w:pPr>
        <w:pStyle w:val="2"/>
        <w:spacing w:before="120" w:after="120" w:line="360" w:lineRule="auto"/>
        <w:rPr>
          <w:rFonts w:ascii="Arial" w:eastAsia="宋体" w:hAnsi="Arial"/>
          <w:bCs w:val="0"/>
          <w:sz w:val="30"/>
          <w:szCs w:val="30"/>
        </w:rPr>
      </w:pPr>
      <w:r>
        <w:rPr>
          <w:rFonts w:ascii="Arial" w:eastAsia="宋体" w:hAnsi="Arial" w:hint="eastAsia"/>
          <w:bCs w:val="0"/>
          <w:sz w:val="30"/>
          <w:szCs w:val="30"/>
        </w:rPr>
        <w:t>四</w:t>
      </w:r>
      <w:r w:rsidRPr="00B86457">
        <w:rPr>
          <w:rFonts w:ascii="Arial" w:eastAsia="宋体" w:hAnsi="Arial" w:hint="eastAsia"/>
          <w:bCs w:val="0"/>
          <w:sz w:val="30"/>
          <w:szCs w:val="30"/>
        </w:rPr>
        <w:t>、</w:t>
      </w:r>
      <w:r w:rsidRPr="00B86457">
        <w:rPr>
          <w:rFonts w:ascii="Arial" w:eastAsia="宋体" w:hAnsi="Arial" w:hint="eastAsia"/>
          <w:bCs w:val="0"/>
          <w:sz w:val="30"/>
          <w:szCs w:val="30"/>
        </w:rPr>
        <w:t>Kubernetes</w:t>
      </w:r>
      <w:r w:rsidRPr="00B86457">
        <w:rPr>
          <w:rFonts w:ascii="Arial" w:eastAsia="宋体" w:hAnsi="Arial" w:hint="eastAsia"/>
          <w:bCs w:val="0"/>
          <w:sz w:val="30"/>
          <w:szCs w:val="30"/>
        </w:rPr>
        <w:t>集群配置</w:t>
      </w:r>
    </w:p>
    <w:p w14:paraId="05FD3091" w14:textId="77777777" w:rsidR="005B4035" w:rsidRPr="00B86457" w:rsidRDefault="005B4035" w:rsidP="005B4035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 w:rsidRPr="00B86457">
        <w:rPr>
          <w:rFonts w:ascii="Arial" w:eastAsia="宋体" w:hAnsi="Arial" w:hint="eastAsia"/>
          <w:b w:val="0"/>
          <w:sz w:val="24"/>
          <w:szCs w:val="24"/>
        </w:rPr>
        <w:t>1</w:t>
      </w:r>
      <w:r w:rsidRPr="00B86457">
        <w:rPr>
          <w:rFonts w:ascii="Arial" w:eastAsia="宋体" w:hAnsi="Arial" w:hint="eastAsia"/>
          <w:b w:val="0"/>
          <w:sz w:val="24"/>
          <w:szCs w:val="24"/>
        </w:rPr>
        <w:t>、部署证书生成工具</w:t>
      </w:r>
    </w:p>
    <w:p w14:paraId="5D3CE1BF" w14:textId="38405549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在</w:t>
      </w:r>
      <w:r w:rsidRPr="00B86457">
        <w:rPr>
          <w:rFonts w:ascii="Arial" w:eastAsia="宋体" w:hAnsi="Arial" w:hint="eastAsia"/>
        </w:rPr>
        <w:t>Master</w:t>
      </w:r>
      <w:r w:rsidR="007A7753">
        <w:rPr>
          <w:rFonts w:ascii="Arial" w:eastAsia="宋体" w:hAnsi="Arial"/>
        </w:rPr>
        <w:t>1</w:t>
      </w:r>
      <w:r>
        <w:rPr>
          <w:rFonts w:ascii="Arial" w:eastAsia="宋体" w:hAnsi="Arial" w:hint="eastAsia"/>
        </w:rPr>
        <w:t>节点</w:t>
      </w:r>
      <w:r w:rsidRPr="00B86457">
        <w:rPr>
          <w:rFonts w:ascii="Arial" w:eastAsia="宋体" w:hAnsi="Arial" w:hint="eastAsia"/>
        </w:rPr>
        <w:t>上下载证书生成工具</w:t>
      </w:r>
      <w:r>
        <w:rPr>
          <w:rFonts w:ascii="Arial" w:eastAsia="宋体" w:hAnsi="Arial" w:hint="eastAsia"/>
        </w:rPr>
        <w:t>：</w:t>
      </w:r>
    </w:p>
    <w:p w14:paraId="03AD49A3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wget https://pkg.cfssl.org/R1.2/cfssl_linux-amd64</w:t>
      </w:r>
    </w:p>
    <w:p w14:paraId="29EE9F40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wget https://pkg.cfssl.org/R1.2/cfssljson_linux-amd64</w:t>
      </w:r>
    </w:p>
    <w:p w14:paraId="42601418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wget https://pkg.cfssl.org/R1.2/cfssl-certinfo_linux-amd64</w:t>
      </w:r>
    </w:p>
    <w:p w14:paraId="7AEFBF3F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chmod +x cfssl_linux-amd64 cfssljson_linux-amd64 cfssl-certinfo_linux-amd64</w:t>
      </w:r>
    </w:p>
    <w:p w14:paraId="5A88CE9E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mv cfssl_linux-amd64 /usr/local/bin/cfssl</w:t>
      </w:r>
    </w:p>
    <w:p w14:paraId="4D6B719E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mv cfssljson_linux-amd64 /usr/local/bin/cfssljson</w:t>
      </w:r>
    </w:p>
    <w:p w14:paraId="2DF29BA8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mv cfssl-certinfo_linux-amd64 /usr/local/bin/cfssl-certinfo</w:t>
      </w:r>
    </w:p>
    <w:p w14:paraId="4F4A4D07" w14:textId="0074AEE1" w:rsidR="005B4035" w:rsidRPr="00B86457" w:rsidRDefault="00906340" w:rsidP="005B4035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176591C8" wp14:editId="54F084BC">
            <wp:extent cx="5274310" cy="26536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CF1" w14:textId="77777777" w:rsidR="005B4035" w:rsidRPr="00B86457" w:rsidRDefault="005B4035" w:rsidP="005B4035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 w:rsidRPr="00B86457">
        <w:rPr>
          <w:rFonts w:ascii="Arial" w:eastAsia="宋体" w:hAnsi="Arial" w:hint="eastAsia"/>
          <w:b w:val="0"/>
          <w:sz w:val="24"/>
          <w:szCs w:val="24"/>
        </w:rPr>
        <w:t>2</w:t>
      </w:r>
      <w:r w:rsidRPr="00B86457">
        <w:rPr>
          <w:rFonts w:ascii="Arial" w:eastAsia="宋体" w:hAnsi="Arial" w:hint="eastAsia"/>
          <w:b w:val="0"/>
          <w:sz w:val="24"/>
          <w:szCs w:val="24"/>
        </w:rPr>
        <w:t>、部署</w:t>
      </w:r>
      <w:r w:rsidRPr="00B86457">
        <w:rPr>
          <w:rFonts w:ascii="Arial" w:eastAsia="宋体" w:hAnsi="Arial" w:hint="eastAsia"/>
          <w:b w:val="0"/>
          <w:sz w:val="24"/>
          <w:szCs w:val="24"/>
        </w:rPr>
        <w:t>E</w:t>
      </w:r>
      <w:r w:rsidRPr="00B86457">
        <w:rPr>
          <w:rFonts w:ascii="Arial" w:eastAsia="宋体" w:hAnsi="Arial"/>
          <w:b w:val="0"/>
          <w:sz w:val="24"/>
          <w:szCs w:val="24"/>
        </w:rPr>
        <w:t>TCD</w:t>
      </w:r>
      <w:r w:rsidRPr="00B86457">
        <w:rPr>
          <w:rFonts w:ascii="Arial" w:eastAsia="宋体" w:hAnsi="Arial" w:hint="eastAsia"/>
          <w:b w:val="0"/>
          <w:sz w:val="24"/>
          <w:szCs w:val="24"/>
        </w:rPr>
        <w:t>集群</w:t>
      </w:r>
    </w:p>
    <w:p w14:paraId="1083CCDE" w14:textId="36AF94A0" w:rsidR="005B4035" w:rsidRPr="00B86457" w:rsidRDefault="005B4035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</w:t>
      </w:r>
      <w:r w:rsidR="00020277">
        <w:rPr>
          <w:rFonts w:ascii="Arial" w:eastAsia="宋体" w:hAnsi="Arial" w:hint="eastAsia"/>
        </w:rPr>
        <w:t>所有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Pr="00B86457">
        <w:rPr>
          <w:rFonts w:ascii="Arial" w:eastAsia="宋体" w:hAnsi="Arial" w:hint="eastAsia"/>
        </w:rPr>
        <w:t>上创建</w:t>
      </w:r>
      <w:r w:rsidRPr="00B86457">
        <w:rPr>
          <w:rFonts w:ascii="Arial" w:eastAsia="宋体" w:hAnsi="Arial"/>
        </w:rPr>
        <w:t>ETCD</w:t>
      </w:r>
      <w:r w:rsidRPr="00B86457">
        <w:rPr>
          <w:rFonts w:ascii="Arial" w:eastAsia="宋体" w:hAnsi="Arial"/>
        </w:rPr>
        <w:t>证书目录：</w:t>
      </w:r>
    </w:p>
    <w:p w14:paraId="2B57291B" w14:textId="0CFB050B" w:rsidR="005B4035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mkdir -p /etc/etcd/ssl/</w:t>
      </w:r>
    </w:p>
    <w:p w14:paraId="14FD3E7B" w14:textId="030439BD" w:rsidR="00EE6968" w:rsidRPr="00B86457" w:rsidRDefault="00AF7DAF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427C4F3" wp14:editId="13FD2CF7">
            <wp:extent cx="5274310" cy="68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CB62" w14:textId="17149D93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在</w:t>
      </w:r>
      <w:r w:rsidRPr="00B86457">
        <w:rPr>
          <w:rFonts w:ascii="Arial" w:eastAsia="宋体" w:hAnsi="Arial"/>
        </w:rPr>
        <w:t>Master</w:t>
      </w:r>
      <w:r w:rsidR="007A7753">
        <w:rPr>
          <w:rFonts w:ascii="Arial" w:eastAsia="宋体" w:hAnsi="Arial"/>
        </w:rPr>
        <w:t>1</w:t>
      </w:r>
      <w:r w:rsidRPr="00B86457">
        <w:rPr>
          <w:rFonts w:ascii="Arial" w:eastAsia="宋体" w:hAnsi="Arial"/>
        </w:rPr>
        <w:t>节点</w:t>
      </w:r>
      <w:r w:rsidRPr="00B86457">
        <w:rPr>
          <w:rFonts w:ascii="Arial" w:eastAsia="宋体" w:hAnsi="Arial" w:hint="eastAsia"/>
        </w:rPr>
        <w:t>上创建自签证书颁发机构</w:t>
      </w:r>
      <w:r w:rsidRPr="00B86457">
        <w:rPr>
          <w:rFonts w:ascii="Arial" w:eastAsia="宋体" w:hAnsi="Arial"/>
        </w:rPr>
        <w:t>CA</w:t>
      </w:r>
      <w:r w:rsidRPr="00B86457">
        <w:rPr>
          <w:rFonts w:ascii="Arial" w:eastAsia="宋体" w:hAnsi="Arial"/>
        </w:rPr>
        <w:t>：</w:t>
      </w:r>
    </w:p>
    <w:p w14:paraId="687158FF" w14:textId="77777777" w:rsidR="005B4035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cd /etc/etcd/ssl/</w:t>
      </w:r>
    </w:p>
    <w:p w14:paraId="5F702C24" w14:textId="557AA215" w:rsidR="005B4035" w:rsidRPr="00B86457" w:rsidRDefault="001E14CB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CA8E2FB" wp14:editId="13A51895">
            <wp:extent cx="5274310" cy="71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446E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cat &gt; ca-config.json &lt;&lt; EOF</w:t>
      </w:r>
    </w:p>
    <w:p w14:paraId="3B002A9F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{</w:t>
      </w:r>
    </w:p>
    <w:p w14:paraId="106FD694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"signing": {</w:t>
      </w:r>
    </w:p>
    <w:p w14:paraId="2D87A3D0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"default": {</w:t>
      </w:r>
    </w:p>
    <w:p w14:paraId="47A4374E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"expiry": "87600h"</w:t>
      </w:r>
    </w:p>
    <w:p w14:paraId="01EA95E3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},</w:t>
      </w:r>
    </w:p>
    <w:p w14:paraId="1F84E42F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"profiles": {</w:t>
      </w:r>
    </w:p>
    <w:p w14:paraId="483293D3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"www": {</w:t>
      </w:r>
    </w:p>
    <w:p w14:paraId="575DF1B3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"expiry": "87600h",</w:t>
      </w:r>
    </w:p>
    <w:p w14:paraId="4A0E3705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"usages": [</w:t>
      </w:r>
    </w:p>
    <w:p w14:paraId="1E61903D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   "signing",</w:t>
      </w:r>
    </w:p>
    <w:p w14:paraId="1FE72A5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   "key encipherment",</w:t>
      </w:r>
    </w:p>
    <w:p w14:paraId="024FE53C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   "server auth",</w:t>
      </w:r>
    </w:p>
    <w:p w14:paraId="4E19E6E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   "client auth"</w:t>
      </w:r>
    </w:p>
    <w:p w14:paraId="52BCA11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]</w:t>
      </w:r>
    </w:p>
    <w:p w14:paraId="297CA010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}</w:t>
      </w:r>
    </w:p>
    <w:p w14:paraId="2D153BD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}</w:t>
      </w:r>
    </w:p>
    <w:p w14:paraId="22A5592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}</w:t>
      </w:r>
    </w:p>
    <w:p w14:paraId="3C5A3A42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}</w:t>
      </w:r>
    </w:p>
    <w:p w14:paraId="6C79D0F0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OF</w:t>
      </w:r>
    </w:p>
    <w:p w14:paraId="185174A9" w14:textId="10320101" w:rsidR="005B4035" w:rsidRPr="00B86457" w:rsidRDefault="002A7AE1" w:rsidP="005B4035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695D36FD" wp14:editId="7A58938C">
            <wp:extent cx="5274310" cy="11957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96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cat &gt; ca-csr.json &lt;&lt; EOF</w:t>
      </w:r>
    </w:p>
    <w:p w14:paraId="65A82598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{</w:t>
      </w:r>
    </w:p>
    <w:p w14:paraId="7EB717C0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"CN": "etcd CA",</w:t>
      </w:r>
    </w:p>
    <w:p w14:paraId="5117114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"key": {</w:t>
      </w:r>
    </w:p>
    <w:p w14:paraId="7CFF3D7D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"algo": "rsa",</w:t>
      </w:r>
    </w:p>
    <w:p w14:paraId="66E6DD0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"size": 2048</w:t>
      </w:r>
    </w:p>
    <w:p w14:paraId="41BAD9E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},</w:t>
      </w:r>
    </w:p>
    <w:p w14:paraId="3846EDEE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"names": [</w:t>
      </w:r>
    </w:p>
    <w:p w14:paraId="142289F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{</w:t>
      </w:r>
    </w:p>
    <w:p w14:paraId="0C13C604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   "C": "CN",</w:t>
      </w:r>
    </w:p>
    <w:p w14:paraId="6DA02F8A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   "L": "Beijing",</w:t>
      </w:r>
    </w:p>
    <w:p w14:paraId="354CA1C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   "ST": "Beijing"</w:t>
      </w:r>
    </w:p>
    <w:p w14:paraId="57E7A882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}</w:t>
      </w:r>
    </w:p>
    <w:p w14:paraId="6D38732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]</w:t>
      </w:r>
    </w:p>
    <w:p w14:paraId="29A720B3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}</w:t>
      </w:r>
    </w:p>
    <w:p w14:paraId="0B9E320C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OF</w:t>
      </w:r>
    </w:p>
    <w:p w14:paraId="4EF2A09E" w14:textId="17F212CD" w:rsidR="005B4035" w:rsidRPr="00B86457" w:rsidRDefault="003073BC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CC7F546" wp14:editId="2AB3BBAA">
            <wp:extent cx="5274310" cy="936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B852" w14:textId="0CEDD1E5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在</w:t>
      </w:r>
      <w:r w:rsidRPr="00B86457">
        <w:rPr>
          <w:rFonts w:ascii="Arial" w:eastAsia="宋体" w:hAnsi="Arial"/>
        </w:rPr>
        <w:t>Master</w:t>
      </w:r>
      <w:r w:rsidR="007A7753">
        <w:rPr>
          <w:rFonts w:ascii="Arial" w:eastAsia="宋体" w:hAnsi="Arial"/>
        </w:rPr>
        <w:t>1</w:t>
      </w:r>
      <w:r w:rsidRPr="00B86457">
        <w:rPr>
          <w:rFonts w:ascii="Arial" w:eastAsia="宋体" w:hAnsi="Arial"/>
        </w:rPr>
        <w:t>节点</w:t>
      </w:r>
      <w:r w:rsidRPr="00B86457">
        <w:rPr>
          <w:rFonts w:ascii="Arial" w:eastAsia="宋体" w:hAnsi="Arial" w:hint="eastAsia"/>
        </w:rPr>
        <w:t>上生成证书：</w:t>
      </w:r>
    </w:p>
    <w:p w14:paraId="62940358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cfssl gencert -initca ca-csr.json | cfssljson -bare ca -</w:t>
      </w:r>
    </w:p>
    <w:p w14:paraId="635133D6" w14:textId="3EDF1444" w:rsidR="005B4035" w:rsidRPr="00B86457" w:rsidRDefault="003A518A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F19457B" wp14:editId="1A84D122">
            <wp:extent cx="5274310" cy="465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960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ll *pem</w:t>
      </w:r>
    </w:p>
    <w:p w14:paraId="250E32A2" w14:textId="2CE15715" w:rsidR="005B4035" w:rsidRPr="00B86457" w:rsidRDefault="00821537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BD6815E" wp14:editId="517A2A38">
            <wp:extent cx="5274310" cy="2038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2B26" w14:textId="1A99E83B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在</w:t>
      </w:r>
      <w:r w:rsidRPr="00B86457">
        <w:rPr>
          <w:rFonts w:ascii="Arial" w:eastAsia="宋体" w:hAnsi="Arial"/>
        </w:rPr>
        <w:t>Master</w:t>
      </w:r>
      <w:r w:rsidR="007A7753">
        <w:rPr>
          <w:rFonts w:ascii="Arial" w:eastAsia="宋体" w:hAnsi="Arial"/>
        </w:rPr>
        <w:t>1</w:t>
      </w:r>
      <w:r w:rsidRPr="00B86457">
        <w:rPr>
          <w:rFonts w:ascii="Arial" w:eastAsia="宋体" w:hAnsi="Arial"/>
        </w:rPr>
        <w:t>节点</w:t>
      </w:r>
      <w:r w:rsidRPr="00B86457">
        <w:rPr>
          <w:rFonts w:ascii="Arial" w:eastAsia="宋体" w:hAnsi="Arial" w:hint="eastAsia"/>
        </w:rPr>
        <w:t>上</w:t>
      </w:r>
      <w:r w:rsidRPr="00B86457">
        <w:rPr>
          <w:rFonts w:ascii="Arial" w:eastAsia="宋体" w:hAnsi="Arial"/>
        </w:rPr>
        <w:t>创建</w:t>
      </w:r>
      <w:r w:rsidRPr="00B86457">
        <w:rPr>
          <w:rFonts w:ascii="Arial" w:eastAsia="宋体" w:hAnsi="Arial" w:hint="eastAsia"/>
        </w:rPr>
        <w:t>E</w:t>
      </w:r>
      <w:r w:rsidRPr="00B86457">
        <w:rPr>
          <w:rFonts w:ascii="Arial" w:eastAsia="宋体" w:hAnsi="Arial"/>
        </w:rPr>
        <w:t>TCD HTTPS</w:t>
      </w:r>
      <w:r w:rsidRPr="00B86457">
        <w:rPr>
          <w:rFonts w:ascii="Arial" w:eastAsia="宋体" w:hAnsi="Arial"/>
        </w:rPr>
        <w:t>证书</w:t>
      </w:r>
      <w:r w:rsidRPr="00B86457">
        <w:rPr>
          <w:rFonts w:ascii="Arial" w:eastAsia="宋体" w:hAnsi="Arial" w:hint="eastAsia"/>
        </w:rPr>
        <w:t>申请文件</w:t>
      </w:r>
      <w:r>
        <w:rPr>
          <w:rFonts w:ascii="Arial" w:eastAsia="宋体" w:hAnsi="Arial" w:hint="eastAsia"/>
        </w:rPr>
        <w:t>：</w:t>
      </w:r>
    </w:p>
    <w:p w14:paraId="56B9106B" w14:textId="77777777" w:rsidR="005B4035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cd /etc/etcd/ssl/</w:t>
      </w:r>
    </w:p>
    <w:p w14:paraId="14B7BAE1" w14:textId="1A899611" w:rsidR="005B4035" w:rsidRPr="00B86457" w:rsidRDefault="00BD5807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B4ED58E" wp14:editId="5B3F6E91">
            <wp:extent cx="5274310" cy="685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13B1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cat &gt; server-csr.json &lt;&lt; EOF</w:t>
      </w:r>
    </w:p>
    <w:p w14:paraId="10C551DC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{</w:t>
      </w:r>
    </w:p>
    <w:p w14:paraId="7CE20F41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"CN": "etcd",</w:t>
      </w:r>
    </w:p>
    <w:p w14:paraId="07702282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"hosts": [</w:t>
      </w:r>
    </w:p>
    <w:p w14:paraId="73E88C4C" w14:textId="70F24811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"192.168.0.1</w:t>
      </w:r>
      <w:r w:rsidR="00BE7821">
        <w:rPr>
          <w:rFonts w:ascii="Arial" w:eastAsia="宋体" w:hAnsi="Arial"/>
        </w:rPr>
        <w:t>1</w:t>
      </w:r>
      <w:r w:rsidRPr="00B86457">
        <w:rPr>
          <w:rFonts w:ascii="Arial" w:eastAsia="宋体" w:hAnsi="Arial"/>
        </w:rPr>
        <w:t>",</w:t>
      </w:r>
    </w:p>
    <w:p w14:paraId="3B5B2CDB" w14:textId="00E961A6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lastRenderedPageBreak/>
        <w:t xml:space="preserve">    "192.168.0.1</w:t>
      </w:r>
      <w:r w:rsidR="00BE7821">
        <w:rPr>
          <w:rFonts w:ascii="Arial" w:eastAsia="宋体" w:hAnsi="Arial"/>
        </w:rPr>
        <w:t>2</w:t>
      </w:r>
      <w:r w:rsidRPr="00B86457">
        <w:rPr>
          <w:rFonts w:ascii="Arial" w:eastAsia="宋体" w:hAnsi="Arial"/>
        </w:rPr>
        <w:t>",</w:t>
      </w:r>
    </w:p>
    <w:p w14:paraId="33D4A11B" w14:textId="6E40FD0B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"192.168.0.1</w:t>
      </w:r>
      <w:r w:rsidR="00BE7821">
        <w:rPr>
          <w:rFonts w:ascii="Arial" w:eastAsia="宋体" w:hAnsi="Arial"/>
        </w:rPr>
        <w:t>3</w:t>
      </w:r>
      <w:r w:rsidRPr="00B86457">
        <w:rPr>
          <w:rFonts w:ascii="Arial" w:eastAsia="宋体" w:hAnsi="Arial"/>
        </w:rPr>
        <w:t>"</w:t>
      </w:r>
    </w:p>
    <w:p w14:paraId="7F35509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],</w:t>
      </w:r>
    </w:p>
    <w:p w14:paraId="3B618B25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"key": {</w:t>
      </w:r>
    </w:p>
    <w:p w14:paraId="2823DFA3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"algo": "rsa",</w:t>
      </w:r>
    </w:p>
    <w:p w14:paraId="034737DA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"size": 2048</w:t>
      </w:r>
    </w:p>
    <w:p w14:paraId="5E364C2F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},</w:t>
      </w:r>
    </w:p>
    <w:p w14:paraId="6415846F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"names": [</w:t>
      </w:r>
    </w:p>
    <w:p w14:paraId="2886939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{</w:t>
      </w:r>
    </w:p>
    <w:p w14:paraId="4DD96FC2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   "C": "CN",</w:t>
      </w:r>
    </w:p>
    <w:p w14:paraId="29A14623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   "L": "BeiJing",</w:t>
      </w:r>
    </w:p>
    <w:p w14:paraId="2B0C6C55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    "ST": "BeiJing"</w:t>
      </w:r>
    </w:p>
    <w:p w14:paraId="16A4B48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    }</w:t>
      </w:r>
    </w:p>
    <w:p w14:paraId="47AE42A2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 xml:space="preserve">    ]</w:t>
      </w:r>
    </w:p>
    <w:p w14:paraId="033F256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}</w:t>
      </w:r>
    </w:p>
    <w:p w14:paraId="288AD77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OF</w:t>
      </w:r>
    </w:p>
    <w:p w14:paraId="71795536" w14:textId="6C664B11" w:rsidR="005B4035" w:rsidRPr="00B86457" w:rsidRDefault="004F75D9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B5ABC78" wp14:editId="753355FA">
            <wp:extent cx="5274310" cy="12706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ED0E" w14:textId="1D6ECF1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在</w:t>
      </w:r>
      <w:r w:rsidRPr="00B86457">
        <w:rPr>
          <w:rFonts w:ascii="Arial" w:eastAsia="宋体" w:hAnsi="Arial"/>
        </w:rPr>
        <w:t>Master</w:t>
      </w:r>
      <w:r w:rsidR="007A7753">
        <w:rPr>
          <w:rFonts w:ascii="Arial" w:eastAsia="宋体" w:hAnsi="Arial"/>
        </w:rPr>
        <w:t>1</w:t>
      </w:r>
      <w:r w:rsidRPr="00B86457">
        <w:rPr>
          <w:rFonts w:ascii="Arial" w:eastAsia="宋体" w:hAnsi="Arial"/>
        </w:rPr>
        <w:t>节点</w:t>
      </w:r>
      <w:r w:rsidRPr="00B86457">
        <w:rPr>
          <w:rFonts w:ascii="Arial" w:eastAsia="宋体" w:hAnsi="Arial" w:hint="eastAsia"/>
        </w:rPr>
        <w:t>上生成证书：</w:t>
      </w:r>
    </w:p>
    <w:p w14:paraId="2881166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cfssl gencert -ca=ca.pem -ca-key=ca-key.pem -config=ca-config.json -profile=www server-csr.json | cfssljson -bare server</w:t>
      </w:r>
    </w:p>
    <w:p w14:paraId="7B45C2A9" w14:textId="2F665EAD" w:rsidR="005B4035" w:rsidRPr="00B86457" w:rsidRDefault="00CF752A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54AE845" wp14:editId="58614636">
            <wp:extent cx="5274310" cy="6642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CBA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l</w:t>
      </w:r>
      <w:r w:rsidRPr="00B86457">
        <w:rPr>
          <w:rFonts w:ascii="Arial" w:eastAsia="宋体" w:hAnsi="Arial" w:hint="eastAsia"/>
        </w:rPr>
        <w:t>l</w:t>
      </w:r>
      <w:r w:rsidRPr="00B86457">
        <w:rPr>
          <w:rFonts w:ascii="Arial" w:eastAsia="宋体" w:hAnsi="Arial"/>
        </w:rPr>
        <w:t xml:space="preserve"> server*pem</w:t>
      </w:r>
    </w:p>
    <w:p w14:paraId="30167BB1" w14:textId="7CB9FB43" w:rsidR="005B4035" w:rsidRPr="00B86457" w:rsidRDefault="00AC56F9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5E926AA" wp14:editId="078AB2CF">
            <wp:extent cx="5274310" cy="2038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5DDA" w14:textId="054E20B6" w:rsidR="007A7753" w:rsidRDefault="007A7753" w:rsidP="007A7753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将</w:t>
      </w:r>
      <w:r w:rsidRPr="007C16ED">
        <w:rPr>
          <w:rFonts w:ascii="Arial" w:eastAsia="宋体" w:hAnsi="Arial"/>
        </w:rPr>
        <w:t>Master</w:t>
      </w:r>
      <w:r>
        <w:rPr>
          <w:rFonts w:ascii="Arial" w:eastAsia="宋体" w:hAnsi="Arial"/>
        </w:rPr>
        <w:t>1</w:t>
      </w:r>
      <w:r w:rsidRPr="007C16ED">
        <w:rPr>
          <w:rFonts w:ascii="Arial" w:eastAsia="宋体" w:hAnsi="Arial"/>
        </w:rPr>
        <w:t>上所有生成的证书拷贝</w:t>
      </w:r>
      <w:r>
        <w:rPr>
          <w:rFonts w:ascii="Arial" w:eastAsia="宋体" w:hAnsi="Arial" w:hint="eastAsia"/>
        </w:rPr>
        <w:t>至其余</w:t>
      </w:r>
      <w:r>
        <w:rPr>
          <w:rFonts w:ascii="Arial" w:eastAsia="宋体" w:hAnsi="Arial" w:hint="eastAsia"/>
        </w:rPr>
        <w:t>Master</w:t>
      </w:r>
      <w:r w:rsidRPr="007C16ED">
        <w:rPr>
          <w:rFonts w:ascii="Arial" w:eastAsia="宋体" w:hAnsi="Arial"/>
        </w:rPr>
        <w:t>节点：</w:t>
      </w:r>
    </w:p>
    <w:p w14:paraId="1ABE2195" w14:textId="77777777" w:rsidR="007A7753" w:rsidRPr="007A7753" w:rsidRDefault="007A7753" w:rsidP="007A7753">
      <w:pPr>
        <w:rPr>
          <w:rFonts w:ascii="Arial" w:eastAsia="宋体" w:hAnsi="Arial"/>
        </w:rPr>
      </w:pPr>
      <w:r w:rsidRPr="007A7753">
        <w:rPr>
          <w:rFonts w:ascii="Arial" w:eastAsia="宋体" w:hAnsi="Arial"/>
        </w:rPr>
        <w:t>scp /etc/etcd/ssl</w:t>
      </w:r>
      <w:r w:rsidRPr="007A7753">
        <w:rPr>
          <w:rFonts w:ascii="Arial" w:eastAsia="宋体" w:hAnsi="Arial" w:hint="eastAsia"/>
        </w:rPr>
        <w:t>/</w:t>
      </w:r>
      <w:r w:rsidRPr="007A7753">
        <w:rPr>
          <w:rFonts w:ascii="Arial" w:eastAsia="宋体" w:hAnsi="Arial"/>
        </w:rPr>
        <w:t>{ca.pem</w:t>
      </w:r>
      <w:r w:rsidRPr="007A7753">
        <w:rPr>
          <w:rFonts w:ascii="Arial" w:eastAsia="宋体" w:hAnsi="Arial" w:hint="eastAsia"/>
        </w:rPr>
        <w:t>,</w:t>
      </w:r>
      <w:r w:rsidRPr="007A7753">
        <w:rPr>
          <w:rFonts w:ascii="Arial" w:eastAsia="宋体" w:hAnsi="Arial"/>
        </w:rPr>
        <w:t>server-key.pem,server.pem} root@master2:/etc/etcd/ssl</w:t>
      </w:r>
    </w:p>
    <w:p w14:paraId="0B1B20B5" w14:textId="77777777" w:rsidR="007A7753" w:rsidRPr="007A7753" w:rsidRDefault="007A7753" w:rsidP="007A7753">
      <w:pPr>
        <w:rPr>
          <w:rFonts w:ascii="Arial" w:eastAsia="宋体" w:hAnsi="Arial"/>
        </w:rPr>
      </w:pPr>
      <w:r w:rsidRPr="007A7753">
        <w:rPr>
          <w:rFonts w:ascii="Arial" w:eastAsia="宋体" w:hAnsi="Arial"/>
        </w:rPr>
        <w:t>scp /etc/etcd/ssl</w:t>
      </w:r>
      <w:r w:rsidRPr="007A7753">
        <w:rPr>
          <w:rFonts w:ascii="Arial" w:eastAsia="宋体" w:hAnsi="Arial" w:hint="eastAsia"/>
        </w:rPr>
        <w:t>/</w:t>
      </w:r>
      <w:r w:rsidRPr="007A7753">
        <w:rPr>
          <w:rFonts w:ascii="Arial" w:eastAsia="宋体" w:hAnsi="Arial"/>
        </w:rPr>
        <w:t>{ca.pem</w:t>
      </w:r>
      <w:r w:rsidRPr="007A7753">
        <w:rPr>
          <w:rFonts w:ascii="Arial" w:eastAsia="宋体" w:hAnsi="Arial" w:hint="eastAsia"/>
        </w:rPr>
        <w:t>,</w:t>
      </w:r>
      <w:r w:rsidRPr="007A7753">
        <w:rPr>
          <w:rFonts w:ascii="Arial" w:eastAsia="宋体" w:hAnsi="Arial"/>
        </w:rPr>
        <w:t>server-key.pem,server.pem} root@master3:/etc/etcd/ssl</w:t>
      </w:r>
    </w:p>
    <w:p w14:paraId="2149867D" w14:textId="78601517" w:rsidR="007A7753" w:rsidRPr="007A7753" w:rsidRDefault="00B617CC" w:rsidP="007A7753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9161522" wp14:editId="4B7684DC">
            <wp:extent cx="5274310" cy="666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0DB7" w14:textId="3F0B6CEA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下载</w:t>
      </w:r>
      <w:r w:rsidRPr="00B86457">
        <w:rPr>
          <w:rFonts w:ascii="Arial" w:eastAsia="宋体" w:hAnsi="Arial" w:hint="eastAsia"/>
        </w:rPr>
        <w:t>E</w:t>
      </w:r>
      <w:r w:rsidRPr="00B86457">
        <w:rPr>
          <w:rFonts w:ascii="Arial" w:eastAsia="宋体" w:hAnsi="Arial"/>
        </w:rPr>
        <w:t>TCD</w:t>
      </w:r>
      <w:r w:rsidRPr="00B86457">
        <w:rPr>
          <w:rFonts w:ascii="Arial" w:eastAsia="宋体" w:hAnsi="Arial" w:hint="eastAsia"/>
        </w:rPr>
        <w:t>二进制文件：</w:t>
      </w:r>
    </w:p>
    <w:p w14:paraId="6FDF0C34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参考地址：</w:t>
      </w:r>
      <w:hyperlink r:id="rId42" w:history="1">
        <w:r w:rsidRPr="00B86457">
          <w:rPr>
            <w:rFonts w:ascii="Arial" w:eastAsia="宋体" w:hAnsi="Arial"/>
          </w:rPr>
          <w:t>https://github.com/etcd-io/etcd/releases</w:t>
        </w:r>
      </w:hyperlink>
    </w:p>
    <w:p w14:paraId="5AE42837" w14:textId="5B77C18F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下载地址：</w:t>
      </w:r>
      <w:hyperlink r:id="rId43" w:history="1">
        <w:r w:rsidRPr="00B86457">
          <w:rPr>
            <w:rFonts w:ascii="Arial" w:eastAsia="宋体" w:hAnsi="Arial"/>
          </w:rPr>
          <w:t>https://github.com/etcd-io/etcd/releases/download/v</w:t>
        </w:r>
        <w:r w:rsidR="00B617CC">
          <w:rPr>
            <w:rFonts w:ascii="Arial" w:eastAsia="宋体" w:hAnsi="Arial"/>
          </w:rPr>
          <w:t>3.4.13</w:t>
        </w:r>
        <w:r w:rsidRPr="00B86457">
          <w:rPr>
            <w:rFonts w:ascii="Arial" w:eastAsia="宋体" w:hAnsi="Arial"/>
          </w:rPr>
          <w:t>/etcd-v</w:t>
        </w:r>
        <w:r w:rsidR="00B617CC">
          <w:rPr>
            <w:rFonts w:ascii="Arial" w:eastAsia="宋体" w:hAnsi="Arial"/>
          </w:rPr>
          <w:t>3.4.13</w:t>
        </w:r>
        <w:r w:rsidRPr="00B86457">
          <w:rPr>
            <w:rFonts w:ascii="Arial" w:eastAsia="宋体" w:hAnsi="Arial"/>
          </w:rPr>
          <w:t>-linux-amd64.tar.gz</w:t>
        </w:r>
      </w:hyperlink>
    </w:p>
    <w:p w14:paraId="7DE7B399" w14:textId="77777777" w:rsidR="005B4035" w:rsidRDefault="005B4035" w:rsidP="005B4035">
      <w:pPr>
        <w:rPr>
          <w:rFonts w:ascii="Arial" w:eastAsia="宋体" w:hAnsi="Arial"/>
        </w:rPr>
      </w:pPr>
    </w:p>
    <w:p w14:paraId="3CE1EAD2" w14:textId="53A6F4D0" w:rsidR="005B4035" w:rsidRPr="00B86457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9C515F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</w:t>
      </w:r>
      <w:r w:rsidRPr="00B86457">
        <w:rPr>
          <w:rFonts w:ascii="Arial" w:eastAsia="宋体" w:hAnsi="Arial" w:hint="eastAsia"/>
        </w:rPr>
        <w:t>创建</w:t>
      </w:r>
      <w:r w:rsidRPr="00B86457">
        <w:rPr>
          <w:rFonts w:ascii="Arial" w:eastAsia="宋体" w:hAnsi="Arial" w:hint="eastAsia"/>
        </w:rPr>
        <w:t>E</w:t>
      </w:r>
      <w:r w:rsidRPr="00B86457">
        <w:rPr>
          <w:rFonts w:ascii="Arial" w:eastAsia="宋体" w:hAnsi="Arial"/>
        </w:rPr>
        <w:t>TCD</w:t>
      </w:r>
      <w:r w:rsidRPr="00B86457">
        <w:rPr>
          <w:rFonts w:ascii="Arial" w:eastAsia="宋体" w:hAnsi="Arial" w:hint="eastAsia"/>
        </w:rPr>
        <w:t>配置文件目录：</w:t>
      </w:r>
    </w:p>
    <w:p w14:paraId="41FA460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m</w:t>
      </w:r>
      <w:r w:rsidRPr="00B86457">
        <w:rPr>
          <w:rFonts w:ascii="Arial" w:eastAsia="宋体" w:hAnsi="Arial" w:hint="eastAsia"/>
        </w:rPr>
        <w:t>kdi</w:t>
      </w:r>
      <w:r w:rsidRPr="00B86457">
        <w:rPr>
          <w:rFonts w:ascii="Arial" w:eastAsia="宋体" w:hAnsi="Arial"/>
        </w:rPr>
        <w:t xml:space="preserve">r -p </w:t>
      </w:r>
      <w:r w:rsidRPr="00B86457">
        <w:rPr>
          <w:rFonts w:ascii="Arial" w:eastAsia="宋体" w:hAnsi="Arial" w:hint="eastAsia"/>
        </w:rPr>
        <w:t>/</w:t>
      </w:r>
      <w:r w:rsidRPr="00B86457">
        <w:rPr>
          <w:rFonts w:ascii="Arial" w:eastAsia="宋体" w:hAnsi="Arial"/>
        </w:rPr>
        <w:t>etc/etcd/cfg/</w:t>
      </w:r>
    </w:p>
    <w:p w14:paraId="395DDFF9" w14:textId="7487DFFE" w:rsidR="005B4035" w:rsidRPr="00B86457" w:rsidRDefault="00EC61AE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BA900BF" wp14:editId="2BB36B32">
            <wp:extent cx="5274310" cy="660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3456" w14:textId="0105CF97" w:rsidR="005B4035" w:rsidRPr="00B86457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9C515F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</w:t>
      </w:r>
      <w:r w:rsidRPr="00B86457">
        <w:rPr>
          <w:rFonts w:ascii="Arial" w:eastAsia="宋体" w:hAnsi="Arial" w:hint="eastAsia"/>
        </w:rPr>
        <w:t>解压</w:t>
      </w:r>
      <w:r w:rsidRPr="00B86457">
        <w:rPr>
          <w:rFonts w:ascii="Arial" w:eastAsia="宋体" w:hAnsi="Arial" w:hint="eastAsia"/>
        </w:rPr>
        <w:t>E</w:t>
      </w:r>
      <w:r w:rsidRPr="00B86457">
        <w:rPr>
          <w:rFonts w:ascii="Arial" w:eastAsia="宋体" w:hAnsi="Arial"/>
        </w:rPr>
        <w:t>TCD</w:t>
      </w:r>
      <w:r w:rsidRPr="00B86457">
        <w:rPr>
          <w:rFonts w:ascii="Arial" w:eastAsia="宋体" w:hAnsi="Arial" w:hint="eastAsia"/>
        </w:rPr>
        <w:t>二进制文件至系统目录：</w:t>
      </w:r>
    </w:p>
    <w:p w14:paraId="28F2C220" w14:textId="3F1EF469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tar -xf /root/etcd-v</w:t>
      </w:r>
      <w:r w:rsidR="00B617CC">
        <w:rPr>
          <w:rFonts w:ascii="Arial" w:eastAsia="宋体" w:hAnsi="Arial"/>
        </w:rPr>
        <w:t>3.4.13</w:t>
      </w:r>
      <w:r w:rsidRPr="00B86457">
        <w:rPr>
          <w:rFonts w:ascii="Arial" w:eastAsia="宋体" w:hAnsi="Arial"/>
        </w:rPr>
        <w:t>-linux-amd64.tar.gz -C /root/</w:t>
      </w:r>
    </w:p>
    <w:p w14:paraId="040E1B46" w14:textId="277AB1DA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mv /root/etcd-v</w:t>
      </w:r>
      <w:r w:rsidR="00B617CC">
        <w:rPr>
          <w:rFonts w:ascii="Arial" w:eastAsia="宋体" w:hAnsi="Arial"/>
        </w:rPr>
        <w:t>3.4.13</w:t>
      </w:r>
      <w:r w:rsidRPr="00B86457">
        <w:rPr>
          <w:rFonts w:ascii="Arial" w:eastAsia="宋体" w:hAnsi="Arial"/>
        </w:rPr>
        <w:t>-linux-amd64/{etcd,etcdctl} /usr/local/bin/</w:t>
      </w:r>
    </w:p>
    <w:p w14:paraId="2C38F125" w14:textId="6BB03125" w:rsidR="005B4035" w:rsidRPr="00B86457" w:rsidRDefault="00D00ACB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15A3760" wp14:editId="6FCDBEAF">
            <wp:extent cx="5274310" cy="1377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F26F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创建</w:t>
      </w:r>
      <w:r>
        <w:rPr>
          <w:rFonts w:ascii="Arial" w:eastAsia="宋体" w:hAnsi="Arial"/>
        </w:rPr>
        <w:t>ETCD</w:t>
      </w:r>
      <w:r w:rsidRPr="007C16ED">
        <w:rPr>
          <w:rFonts w:ascii="Arial" w:eastAsia="宋体" w:hAnsi="Arial"/>
        </w:rPr>
        <w:t>配置文件：</w:t>
      </w:r>
    </w:p>
    <w:p w14:paraId="0840AF68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cat &gt; /etc/etcd/cfg/etcd.conf &lt;&lt; EOF</w:t>
      </w:r>
    </w:p>
    <w:p w14:paraId="3495E09B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#[Member]</w:t>
      </w:r>
    </w:p>
    <w:p w14:paraId="74D65A25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ETCD_NAME="</w:t>
      </w:r>
      <w:r w:rsidRPr="009C515F">
        <w:rPr>
          <w:rFonts w:ascii="Arial" w:eastAsia="宋体" w:hAnsi="Arial"/>
          <w:color w:val="FF0000"/>
        </w:rPr>
        <w:t>etcd-1</w:t>
      </w:r>
      <w:r w:rsidRPr="009C515F">
        <w:rPr>
          <w:rFonts w:ascii="Arial" w:eastAsia="宋体" w:hAnsi="Arial"/>
        </w:rPr>
        <w:t>"</w:t>
      </w:r>
    </w:p>
    <w:p w14:paraId="5E4D345A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ETCD_DATA_DIR="/var/lib/etcd/default.etcd"</w:t>
      </w:r>
    </w:p>
    <w:p w14:paraId="52DE44B9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ETCD_LISTEN_PEER_URLS="https://</w:t>
      </w:r>
      <w:r w:rsidRPr="009C515F">
        <w:rPr>
          <w:rFonts w:ascii="Arial" w:eastAsia="宋体" w:hAnsi="Arial"/>
          <w:color w:val="FF0000"/>
        </w:rPr>
        <w:t>192.168.0.11</w:t>
      </w:r>
      <w:r w:rsidRPr="009C515F">
        <w:rPr>
          <w:rFonts w:ascii="Arial" w:eastAsia="宋体" w:hAnsi="Arial"/>
        </w:rPr>
        <w:t>:2380"</w:t>
      </w:r>
    </w:p>
    <w:p w14:paraId="33FF59DB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ETCD_LISTEN_CLIENT_URLS="https://</w:t>
      </w:r>
      <w:r w:rsidRPr="009C515F">
        <w:rPr>
          <w:rFonts w:ascii="Arial" w:eastAsia="宋体" w:hAnsi="Arial"/>
          <w:color w:val="FF0000"/>
        </w:rPr>
        <w:t>192.168.0.11</w:t>
      </w:r>
      <w:r w:rsidRPr="009C515F">
        <w:rPr>
          <w:rFonts w:ascii="Arial" w:eastAsia="宋体" w:hAnsi="Arial"/>
        </w:rPr>
        <w:t>:2379"</w:t>
      </w:r>
    </w:p>
    <w:p w14:paraId="6626E892" w14:textId="77777777" w:rsidR="009C515F" w:rsidRPr="009C515F" w:rsidRDefault="009C515F" w:rsidP="009C515F">
      <w:pPr>
        <w:rPr>
          <w:rFonts w:ascii="Arial" w:eastAsia="宋体" w:hAnsi="Arial"/>
        </w:rPr>
      </w:pPr>
    </w:p>
    <w:p w14:paraId="7DB503D9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#[Clustering]</w:t>
      </w:r>
    </w:p>
    <w:p w14:paraId="2461A1BB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ETCD_INITIAL_ADVERTISE_PEER_URLS="https://</w:t>
      </w:r>
      <w:r w:rsidRPr="009C515F">
        <w:rPr>
          <w:rFonts w:ascii="Arial" w:eastAsia="宋体" w:hAnsi="Arial"/>
          <w:color w:val="FF0000"/>
        </w:rPr>
        <w:t>192.168.0.11</w:t>
      </w:r>
      <w:r w:rsidRPr="009C515F">
        <w:rPr>
          <w:rFonts w:ascii="Arial" w:eastAsia="宋体" w:hAnsi="Arial"/>
        </w:rPr>
        <w:t>:2380"</w:t>
      </w:r>
    </w:p>
    <w:p w14:paraId="50864D30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ETCD_ADVERTISE_CLIENT_URLS="https://192.168.0.11:2379"</w:t>
      </w:r>
    </w:p>
    <w:p w14:paraId="4B4C0480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ETCD_INITIAL_CLUSTER="etcd-1=https://192.168.0.11:2380,etcd-2=https://192.168.0.12:2380,etcd-3=https://192.168.0.13:2380"</w:t>
      </w:r>
    </w:p>
    <w:p w14:paraId="3E558914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ETCD_INITIAL_CLUSTER_TOKEN="etcd-cluster"</w:t>
      </w:r>
    </w:p>
    <w:p w14:paraId="7278914A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ETCD_INITIAL_CLUSTER_STATE="new"</w:t>
      </w:r>
    </w:p>
    <w:p w14:paraId="166AB999" w14:textId="77777777" w:rsidR="009C515F" w:rsidRPr="009C515F" w:rsidRDefault="009C515F" w:rsidP="009C515F">
      <w:pPr>
        <w:rPr>
          <w:rFonts w:ascii="Arial" w:eastAsia="宋体" w:hAnsi="Arial"/>
        </w:rPr>
      </w:pPr>
      <w:r w:rsidRPr="009C515F">
        <w:rPr>
          <w:rFonts w:ascii="Arial" w:eastAsia="宋体" w:hAnsi="Arial"/>
        </w:rPr>
        <w:t>EOF</w:t>
      </w:r>
    </w:p>
    <w:p w14:paraId="218C0D62" w14:textId="1F445760" w:rsidR="005B4035" w:rsidRPr="00B86457" w:rsidRDefault="00D62E55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BD8C3A3" wp14:editId="1F9E9FB9">
            <wp:extent cx="5274310" cy="7988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1B2E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标红部分按节点实际名称及地址修改。</w:t>
      </w:r>
    </w:p>
    <w:p w14:paraId="74217E7D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TCD</w:t>
      </w:r>
      <w:r>
        <w:rPr>
          <w:rFonts w:ascii="Arial" w:eastAsia="宋体" w:hAnsi="Arial" w:hint="eastAsia"/>
        </w:rPr>
        <w:t>配置文件</w:t>
      </w:r>
      <w:r w:rsidRPr="00B86457">
        <w:rPr>
          <w:rFonts w:ascii="Arial" w:eastAsia="宋体" w:hAnsi="Arial"/>
        </w:rPr>
        <w:t>参数说明：</w:t>
      </w:r>
    </w:p>
    <w:p w14:paraId="43FE65E4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TCD_NAME</w:t>
      </w:r>
      <w:r w:rsidRPr="00B86457">
        <w:rPr>
          <w:rFonts w:ascii="Arial" w:eastAsia="宋体" w:hAnsi="Arial"/>
        </w:rPr>
        <w:t>：节点名称，集群中唯一</w:t>
      </w:r>
    </w:p>
    <w:p w14:paraId="1197A5A3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TCD_DATA_DIR</w:t>
      </w:r>
      <w:r w:rsidRPr="00B86457">
        <w:rPr>
          <w:rFonts w:ascii="Arial" w:eastAsia="宋体" w:hAnsi="Arial"/>
        </w:rPr>
        <w:t>：数据目录</w:t>
      </w:r>
    </w:p>
    <w:p w14:paraId="01BA0E7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TCD_LISTEN_PEER_URLS</w:t>
      </w:r>
      <w:r w:rsidRPr="00B86457">
        <w:rPr>
          <w:rFonts w:ascii="Arial" w:eastAsia="宋体" w:hAnsi="Arial"/>
        </w:rPr>
        <w:t>：集群通信监听地址</w:t>
      </w:r>
    </w:p>
    <w:p w14:paraId="59C9EA88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TCD_LISTEN_CLIENT_URLS</w:t>
      </w:r>
      <w:r w:rsidRPr="00B86457">
        <w:rPr>
          <w:rFonts w:ascii="Arial" w:eastAsia="宋体" w:hAnsi="Arial"/>
        </w:rPr>
        <w:t>：客户端访问监听地址</w:t>
      </w:r>
    </w:p>
    <w:p w14:paraId="3237548D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TCD_INITIAL_ADVERTISE_PEER_URLS</w:t>
      </w:r>
      <w:r w:rsidRPr="00B86457">
        <w:rPr>
          <w:rFonts w:ascii="Arial" w:eastAsia="宋体" w:hAnsi="Arial"/>
        </w:rPr>
        <w:t>：集群通告地址</w:t>
      </w:r>
    </w:p>
    <w:p w14:paraId="0FB37A58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TCD_ADVERTISE_CLIENT_URLS</w:t>
      </w:r>
      <w:r w:rsidRPr="00B86457">
        <w:rPr>
          <w:rFonts w:ascii="Arial" w:eastAsia="宋体" w:hAnsi="Arial"/>
        </w:rPr>
        <w:t>：客户端通告地址</w:t>
      </w:r>
    </w:p>
    <w:p w14:paraId="736942A1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TCD_INITIAL_CLUSTER</w:t>
      </w:r>
      <w:r w:rsidRPr="00B86457">
        <w:rPr>
          <w:rFonts w:ascii="Arial" w:eastAsia="宋体" w:hAnsi="Arial"/>
        </w:rPr>
        <w:t>：集群节点地址</w:t>
      </w:r>
    </w:p>
    <w:p w14:paraId="282E1154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TCD_INITIAL_CLUSTER_TOKEN</w:t>
      </w:r>
      <w:r w:rsidRPr="00B86457">
        <w:rPr>
          <w:rFonts w:ascii="Arial" w:eastAsia="宋体" w:hAnsi="Arial"/>
        </w:rPr>
        <w:t>：集群</w:t>
      </w:r>
      <w:r w:rsidRPr="00B86457">
        <w:rPr>
          <w:rFonts w:ascii="Arial" w:eastAsia="宋体" w:hAnsi="Arial"/>
        </w:rPr>
        <w:t>Token</w:t>
      </w:r>
    </w:p>
    <w:p w14:paraId="0A5B7A4B" w14:textId="77777777" w:rsidR="005B4035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TCD_INITIAL_CLUSTER_STATE</w:t>
      </w:r>
      <w:r w:rsidRPr="00B86457">
        <w:rPr>
          <w:rFonts w:ascii="Arial" w:eastAsia="宋体" w:hAnsi="Arial"/>
        </w:rPr>
        <w:t>：加入集群的当前状态，</w:t>
      </w:r>
      <w:r w:rsidRPr="00B86457">
        <w:rPr>
          <w:rFonts w:ascii="Arial" w:eastAsia="宋体" w:hAnsi="Arial"/>
        </w:rPr>
        <w:t>new</w:t>
      </w:r>
      <w:r w:rsidRPr="00B86457">
        <w:rPr>
          <w:rFonts w:ascii="Arial" w:eastAsia="宋体" w:hAnsi="Arial"/>
        </w:rPr>
        <w:t>是新集群，</w:t>
      </w:r>
      <w:r w:rsidRPr="00B86457">
        <w:rPr>
          <w:rFonts w:ascii="Arial" w:eastAsia="宋体" w:hAnsi="Arial"/>
        </w:rPr>
        <w:t>existing</w:t>
      </w:r>
      <w:r w:rsidRPr="00B86457">
        <w:rPr>
          <w:rFonts w:ascii="Arial" w:eastAsia="宋体" w:hAnsi="Arial"/>
        </w:rPr>
        <w:t>表示加入已有集群</w:t>
      </w:r>
    </w:p>
    <w:p w14:paraId="726F3A41" w14:textId="77777777" w:rsidR="005B4035" w:rsidRPr="00B86457" w:rsidRDefault="005B4035" w:rsidP="005B4035">
      <w:pPr>
        <w:rPr>
          <w:rFonts w:ascii="Arial" w:eastAsia="宋体" w:hAnsi="Arial"/>
        </w:rPr>
      </w:pPr>
    </w:p>
    <w:p w14:paraId="301AB37E" w14:textId="51DBE5D7" w:rsidR="005B4035" w:rsidRPr="00B86457" w:rsidRDefault="005B4035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</w:t>
      </w:r>
      <w:r w:rsidR="009C515F">
        <w:rPr>
          <w:rFonts w:ascii="Arial" w:eastAsia="宋体" w:hAnsi="Arial" w:hint="eastAsia"/>
        </w:rPr>
        <w:t>所有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Pr="007C16ED">
        <w:rPr>
          <w:rFonts w:ascii="Arial" w:eastAsia="宋体" w:hAnsi="Arial"/>
        </w:rPr>
        <w:t>上</w:t>
      </w:r>
      <w:r w:rsidRPr="00B86457">
        <w:rPr>
          <w:rFonts w:ascii="Arial" w:eastAsia="宋体" w:hAnsi="Arial" w:hint="eastAsia"/>
        </w:rPr>
        <w:t>配置</w:t>
      </w:r>
      <w:r w:rsidRPr="00B86457">
        <w:rPr>
          <w:rFonts w:ascii="Arial" w:eastAsia="宋体" w:hAnsi="Arial" w:hint="eastAsia"/>
        </w:rPr>
        <w:t>system</w:t>
      </w:r>
      <w:r w:rsidRPr="00B86457">
        <w:rPr>
          <w:rFonts w:ascii="Arial" w:eastAsia="宋体" w:hAnsi="Arial"/>
        </w:rPr>
        <w:t>d</w:t>
      </w:r>
      <w:r w:rsidRPr="00B86457">
        <w:rPr>
          <w:rFonts w:ascii="Arial" w:eastAsia="宋体" w:hAnsi="Arial" w:hint="eastAsia"/>
        </w:rPr>
        <w:t>管理</w:t>
      </w:r>
      <w:r w:rsidRPr="00B86457">
        <w:rPr>
          <w:rFonts w:ascii="Arial" w:eastAsia="宋体" w:hAnsi="Arial" w:hint="eastAsia"/>
        </w:rPr>
        <w:t>E</w:t>
      </w:r>
      <w:r w:rsidRPr="00B86457">
        <w:rPr>
          <w:rFonts w:ascii="Arial" w:eastAsia="宋体" w:hAnsi="Arial"/>
        </w:rPr>
        <w:t>TCD</w:t>
      </w:r>
      <w:r w:rsidRPr="00B86457">
        <w:rPr>
          <w:rFonts w:ascii="Arial" w:eastAsia="宋体" w:hAnsi="Arial" w:hint="eastAsia"/>
        </w:rPr>
        <w:t>：</w:t>
      </w:r>
    </w:p>
    <w:p w14:paraId="0B64C790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cat &gt; /usr/lib/systemd/system/etcd.service &lt;&lt; EOF</w:t>
      </w:r>
    </w:p>
    <w:p w14:paraId="34488A2C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lastRenderedPageBreak/>
        <w:t>[Unit]</w:t>
      </w:r>
    </w:p>
    <w:p w14:paraId="5DE98FED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Description=Etcd Server</w:t>
      </w:r>
    </w:p>
    <w:p w14:paraId="64435E0C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After=network.target</w:t>
      </w:r>
    </w:p>
    <w:p w14:paraId="077BE23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After=network-online.target</w:t>
      </w:r>
    </w:p>
    <w:p w14:paraId="36A2AC2E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Wants=network-online.target</w:t>
      </w:r>
    </w:p>
    <w:p w14:paraId="19B423C6" w14:textId="77777777" w:rsidR="005B4035" w:rsidRPr="00B86457" w:rsidRDefault="005B4035" w:rsidP="005B4035">
      <w:pPr>
        <w:rPr>
          <w:rFonts w:ascii="Arial" w:eastAsia="宋体" w:hAnsi="Arial"/>
        </w:rPr>
      </w:pPr>
    </w:p>
    <w:p w14:paraId="2ECD2C3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[Service]</w:t>
      </w:r>
    </w:p>
    <w:p w14:paraId="1025DFD3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Type=notify</w:t>
      </w:r>
    </w:p>
    <w:p w14:paraId="18084AB7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nvironmentFile=/etc/etcd/cfg/etcd.conf</w:t>
      </w:r>
    </w:p>
    <w:p w14:paraId="112716A4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xecStart=/usr/local/bin/etcd \</w:t>
      </w:r>
    </w:p>
    <w:p w14:paraId="239C41FC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--cert-file=/etc/etcd/ssl/server.pem \</w:t>
      </w:r>
    </w:p>
    <w:p w14:paraId="3C9C2110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--key-file=/etc/etcd/ssl/server-key.pem \</w:t>
      </w:r>
    </w:p>
    <w:p w14:paraId="4CAD255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--peer-cert-file=/etc/etcd/ssl/server.pem \</w:t>
      </w:r>
    </w:p>
    <w:p w14:paraId="297EAC90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--peer-key-file=/etc/etcd/ssl/server-key.pem \</w:t>
      </w:r>
    </w:p>
    <w:p w14:paraId="7BAED2FF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--trusted-ca-file=/etc/etcd/ssl/ca.pem \</w:t>
      </w:r>
    </w:p>
    <w:p w14:paraId="7CE173CC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--peer-trusted-ca-file=/etc/etcd/ssl/ca.pem \</w:t>
      </w:r>
    </w:p>
    <w:p w14:paraId="7024605A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--logger=zap</w:t>
      </w:r>
    </w:p>
    <w:p w14:paraId="3E9157A7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Restart=on-failure</w:t>
      </w:r>
    </w:p>
    <w:p w14:paraId="68DC7E5A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LimitNOFILE=65536</w:t>
      </w:r>
    </w:p>
    <w:p w14:paraId="6DE836FB" w14:textId="77777777" w:rsidR="005B4035" w:rsidRPr="00B86457" w:rsidRDefault="005B4035" w:rsidP="005B4035">
      <w:pPr>
        <w:rPr>
          <w:rFonts w:ascii="Arial" w:eastAsia="宋体" w:hAnsi="Arial"/>
        </w:rPr>
      </w:pPr>
    </w:p>
    <w:p w14:paraId="009237C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[Install]</w:t>
      </w:r>
    </w:p>
    <w:p w14:paraId="04731CEC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WantedBy=multi-user.target</w:t>
      </w:r>
    </w:p>
    <w:p w14:paraId="4F2949B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OF</w:t>
      </w:r>
    </w:p>
    <w:p w14:paraId="7DFE282F" w14:textId="2E1524CA" w:rsidR="005B4035" w:rsidRPr="00B86457" w:rsidRDefault="00990974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C31286E" wp14:editId="7CFEC516">
            <wp:extent cx="5274310" cy="10661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9C32" w14:textId="43E23E85" w:rsidR="005B4035" w:rsidRPr="00B86457" w:rsidRDefault="005B4035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</w:t>
      </w:r>
      <w:r w:rsidR="00D40624">
        <w:rPr>
          <w:rFonts w:ascii="Arial" w:eastAsia="宋体" w:hAnsi="Arial" w:hint="eastAsia"/>
        </w:rPr>
        <w:t>所有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Pr="007C16ED">
        <w:rPr>
          <w:rFonts w:ascii="Arial" w:eastAsia="宋体" w:hAnsi="Arial"/>
        </w:rPr>
        <w:t>上</w:t>
      </w:r>
      <w:r w:rsidRPr="00B86457">
        <w:rPr>
          <w:rFonts w:ascii="Arial" w:eastAsia="宋体" w:hAnsi="Arial" w:hint="eastAsia"/>
        </w:rPr>
        <w:t>启动</w:t>
      </w:r>
      <w:r w:rsidRPr="00B86457">
        <w:rPr>
          <w:rFonts w:ascii="Arial" w:eastAsia="宋体" w:hAnsi="Arial"/>
        </w:rPr>
        <w:t>ETCD</w:t>
      </w:r>
      <w:r w:rsidRPr="00B86457">
        <w:rPr>
          <w:rFonts w:ascii="Arial" w:eastAsia="宋体" w:hAnsi="Arial"/>
        </w:rPr>
        <w:t>，并设置自启动：</w:t>
      </w:r>
    </w:p>
    <w:p w14:paraId="546CED3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systemctl start etcd</w:t>
      </w:r>
    </w:p>
    <w:p w14:paraId="71D5935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systemctl enable etcd</w:t>
      </w:r>
    </w:p>
    <w:p w14:paraId="2982AFE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systemctl status etcd</w:t>
      </w:r>
    </w:p>
    <w:p w14:paraId="15A2DA0E" w14:textId="68F390D9" w:rsidR="005B4035" w:rsidRPr="00B86457" w:rsidRDefault="00687DAB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308BD35" wp14:editId="7AAD7501">
            <wp:extent cx="5274310" cy="14579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1A36" w14:textId="1A773DFC" w:rsidR="005B4035" w:rsidRPr="00B86457" w:rsidRDefault="005B4035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</w:t>
      </w:r>
      <w:r w:rsidR="00E645BD">
        <w:rPr>
          <w:rFonts w:ascii="Arial" w:eastAsia="宋体" w:hAnsi="Arial" w:hint="eastAsia"/>
        </w:rPr>
        <w:t>任意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</w:t>
      </w:r>
      <w:r w:rsidRPr="007C16ED">
        <w:rPr>
          <w:rFonts w:ascii="Arial" w:eastAsia="宋体" w:hAnsi="Arial"/>
        </w:rPr>
        <w:t>上</w:t>
      </w:r>
      <w:r w:rsidRPr="00B86457">
        <w:rPr>
          <w:rFonts w:ascii="Arial" w:eastAsia="宋体" w:hAnsi="Arial" w:hint="eastAsia"/>
        </w:rPr>
        <w:t>查看</w:t>
      </w:r>
      <w:r w:rsidRPr="00B86457">
        <w:rPr>
          <w:rFonts w:ascii="Arial" w:eastAsia="宋体" w:hAnsi="Arial" w:hint="eastAsia"/>
        </w:rPr>
        <w:t>E</w:t>
      </w:r>
      <w:r w:rsidRPr="00B86457">
        <w:rPr>
          <w:rFonts w:ascii="Arial" w:eastAsia="宋体" w:hAnsi="Arial"/>
        </w:rPr>
        <w:t>TCD</w:t>
      </w:r>
      <w:r w:rsidRPr="00B86457">
        <w:rPr>
          <w:rFonts w:ascii="Arial" w:eastAsia="宋体" w:hAnsi="Arial" w:hint="eastAsia"/>
        </w:rPr>
        <w:t>集群状态：</w:t>
      </w:r>
    </w:p>
    <w:p w14:paraId="51AD144C" w14:textId="77777777" w:rsidR="009B1A37" w:rsidRPr="009B1A37" w:rsidRDefault="009B1A37" w:rsidP="009B1A37">
      <w:pPr>
        <w:rPr>
          <w:rFonts w:ascii="Arial" w:eastAsia="宋体" w:hAnsi="Arial"/>
        </w:rPr>
      </w:pPr>
      <w:r w:rsidRPr="009B1A37">
        <w:rPr>
          <w:rFonts w:ascii="Arial" w:eastAsia="宋体" w:hAnsi="Arial"/>
        </w:rPr>
        <w:t>ETCDCTL_API=3 /usr/local/bin/etcdctl --cacert=/etc/etcd/ssl/ca.pem --cert=/etc/etcd/ssl/server.pem --key=/etc/etcd/ssl/server-key.pem --</w:t>
      </w:r>
      <w:r w:rsidRPr="009B1A37">
        <w:rPr>
          <w:rFonts w:ascii="Arial" w:eastAsia="宋体" w:hAnsi="Arial"/>
        </w:rPr>
        <w:lastRenderedPageBreak/>
        <w:t>endpoints="https://192.168.0.11:2379,https://192.168.0.12:2379,https://192.168.0.13:2379" endpoint health</w:t>
      </w:r>
    </w:p>
    <w:p w14:paraId="38E65D97" w14:textId="7958A7FD" w:rsidR="005B4035" w:rsidRPr="009B1A37" w:rsidRDefault="00A0412C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931915D" wp14:editId="7D3BE342">
            <wp:extent cx="5274310" cy="3359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4F3B" w14:textId="77777777" w:rsidR="005B4035" w:rsidRPr="00B86457" w:rsidRDefault="005B4035" w:rsidP="005B4035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 w:rsidRPr="00B86457">
        <w:rPr>
          <w:rFonts w:ascii="Arial" w:eastAsia="宋体" w:hAnsi="Arial" w:hint="eastAsia"/>
          <w:b w:val="0"/>
          <w:sz w:val="24"/>
          <w:szCs w:val="24"/>
        </w:rPr>
        <w:t>3</w:t>
      </w:r>
      <w:r w:rsidRPr="00B86457">
        <w:rPr>
          <w:rFonts w:ascii="Arial" w:eastAsia="宋体" w:hAnsi="Arial" w:hint="eastAsia"/>
          <w:b w:val="0"/>
          <w:sz w:val="24"/>
          <w:szCs w:val="24"/>
        </w:rPr>
        <w:t>、部署</w:t>
      </w:r>
      <w:r w:rsidRPr="00B86457">
        <w:rPr>
          <w:rFonts w:ascii="Arial" w:eastAsia="宋体" w:hAnsi="Arial" w:hint="eastAsia"/>
          <w:b w:val="0"/>
          <w:sz w:val="24"/>
          <w:szCs w:val="24"/>
        </w:rPr>
        <w:t>Docker</w:t>
      </w:r>
    </w:p>
    <w:p w14:paraId="5F69816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下载</w:t>
      </w:r>
      <w:r w:rsidRPr="00B86457">
        <w:rPr>
          <w:rFonts w:ascii="Arial" w:eastAsia="宋体" w:hAnsi="Arial"/>
        </w:rPr>
        <w:t>Docker</w:t>
      </w:r>
      <w:r w:rsidRPr="00B86457">
        <w:rPr>
          <w:rFonts w:ascii="Arial" w:eastAsia="宋体" w:hAnsi="Arial"/>
        </w:rPr>
        <w:t>二进制文件：</w:t>
      </w:r>
    </w:p>
    <w:p w14:paraId="6D96D0C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参考地址：</w:t>
      </w:r>
      <w:r w:rsidRPr="00B86457">
        <w:rPr>
          <w:rFonts w:ascii="Arial" w:eastAsia="宋体" w:hAnsi="Arial"/>
        </w:rPr>
        <w:t>https://download.docker.com/linux/static/stable/x86_64/</w:t>
      </w:r>
    </w:p>
    <w:p w14:paraId="4DD4DD4D" w14:textId="78063F5D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下载地址：</w:t>
      </w:r>
      <w:r w:rsidRPr="00B86457">
        <w:rPr>
          <w:rFonts w:ascii="Arial" w:eastAsia="宋体" w:hAnsi="Arial"/>
        </w:rPr>
        <w:t>https://download.docker.com/linux/static/stable/x86_64/docker-</w:t>
      </w:r>
      <w:r w:rsidR="00AE57D7">
        <w:rPr>
          <w:rFonts w:ascii="Arial" w:eastAsia="宋体" w:hAnsi="Arial"/>
        </w:rPr>
        <w:t>19.03.12</w:t>
      </w:r>
      <w:r w:rsidRPr="00B86457">
        <w:rPr>
          <w:rFonts w:ascii="Arial" w:eastAsia="宋体" w:hAnsi="Arial"/>
        </w:rPr>
        <w:t>.tgz</w:t>
      </w:r>
    </w:p>
    <w:p w14:paraId="7A3ABFFD" w14:textId="77777777" w:rsidR="005B4035" w:rsidRPr="00B86457" w:rsidRDefault="005B4035" w:rsidP="005B4035">
      <w:pPr>
        <w:rPr>
          <w:rFonts w:ascii="Arial" w:eastAsia="宋体" w:hAnsi="Arial"/>
        </w:rPr>
      </w:pPr>
    </w:p>
    <w:p w14:paraId="3AE45821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解压</w:t>
      </w:r>
      <w:r w:rsidRPr="00B86457">
        <w:rPr>
          <w:rFonts w:ascii="Arial" w:eastAsia="宋体" w:hAnsi="Arial"/>
        </w:rPr>
        <w:t>Docker</w:t>
      </w:r>
      <w:r w:rsidRPr="00B86457">
        <w:rPr>
          <w:rFonts w:ascii="Arial" w:eastAsia="宋体" w:hAnsi="Arial"/>
        </w:rPr>
        <w:t>二进制文件至系统目录：</w:t>
      </w:r>
    </w:p>
    <w:p w14:paraId="6515B058" w14:textId="4B287BE2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tar -xf /root/docker-</w:t>
      </w:r>
      <w:r w:rsidR="00AE57D7">
        <w:rPr>
          <w:rFonts w:ascii="Arial" w:eastAsia="宋体" w:hAnsi="Arial"/>
        </w:rPr>
        <w:t>19.03.12</w:t>
      </w:r>
      <w:r w:rsidRPr="00B86457">
        <w:rPr>
          <w:rFonts w:ascii="Arial" w:eastAsia="宋体" w:hAnsi="Arial"/>
        </w:rPr>
        <w:t>.tgz -C /root/</w:t>
      </w:r>
    </w:p>
    <w:p w14:paraId="0C1B0F51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mv /root/docker/* /usr/local/bin</w:t>
      </w:r>
    </w:p>
    <w:p w14:paraId="052746C2" w14:textId="4902EE39" w:rsidR="005B4035" w:rsidRPr="00B86457" w:rsidRDefault="006100E5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079CE90" wp14:editId="7711E712">
            <wp:extent cx="5274310" cy="1346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3A05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配置</w:t>
      </w:r>
      <w:r w:rsidRPr="00B86457">
        <w:rPr>
          <w:rFonts w:ascii="Arial" w:eastAsia="宋体" w:hAnsi="Arial"/>
        </w:rPr>
        <w:t>systemd</w:t>
      </w:r>
      <w:r w:rsidRPr="00B86457">
        <w:rPr>
          <w:rFonts w:ascii="Arial" w:eastAsia="宋体" w:hAnsi="Arial"/>
        </w:rPr>
        <w:t>管理</w:t>
      </w:r>
      <w:r w:rsidRPr="00B86457">
        <w:rPr>
          <w:rFonts w:ascii="Arial" w:eastAsia="宋体" w:hAnsi="Arial"/>
        </w:rPr>
        <w:t>Docker</w:t>
      </w:r>
      <w:r w:rsidRPr="00B86457">
        <w:rPr>
          <w:rFonts w:ascii="Arial" w:eastAsia="宋体" w:hAnsi="Arial"/>
        </w:rPr>
        <w:t>：</w:t>
      </w:r>
    </w:p>
    <w:p w14:paraId="7208BED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cat &gt; /usr/lib/systemd/system/docker.service &lt;&lt; EOF</w:t>
      </w:r>
    </w:p>
    <w:p w14:paraId="548DFC98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[Unit]</w:t>
      </w:r>
    </w:p>
    <w:p w14:paraId="66203FF0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Description=Docker Application Container Engine</w:t>
      </w:r>
    </w:p>
    <w:p w14:paraId="7E41C987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Documentation=https://docs.docker.com</w:t>
      </w:r>
    </w:p>
    <w:p w14:paraId="3CDD3D1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After=network-online.target firewalld.service</w:t>
      </w:r>
    </w:p>
    <w:p w14:paraId="0E7DC812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Wants=network-online.target</w:t>
      </w:r>
    </w:p>
    <w:p w14:paraId="0A7101CE" w14:textId="77777777" w:rsidR="005B4035" w:rsidRPr="00B86457" w:rsidRDefault="005B4035" w:rsidP="005B4035">
      <w:pPr>
        <w:rPr>
          <w:rFonts w:ascii="Arial" w:eastAsia="宋体" w:hAnsi="Arial"/>
        </w:rPr>
      </w:pPr>
    </w:p>
    <w:p w14:paraId="2C5EF635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[Service]</w:t>
      </w:r>
    </w:p>
    <w:p w14:paraId="521815D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Type=notify</w:t>
      </w:r>
    </w:p>
    <w:p w14:paraId="010A90A2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xecStart=/usr/local/bin/dockerd</w:t>
      </w:r>
    </w:p>
    <w:p w14:paraId="0D5B3AD2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xecReload=/bin/kill -s HUP $MAINPID</w:t>
      </w:r>
    </w:p>
    <w:p w14:paraId="7FEC44F5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LimitNOFILE=infinity</w:t>
      </w:r>
    </w:p>
    <w:p w14:paraId="261E58F7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LimitNPROC=infinity</w:t>
      </w:r>
    </w:p>
    <w:p w14:paraId="7547B173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LimitCORE=infinity</w:t>
      </w:r>
    </w:p>
    <w:p w14:paraId="5A6F920B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TimeoutStartSec=0</w:t>
      </w:r>
    </w:p>
    <w:p w14:paraId="0542A736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Delegate=yes</w:t>
      </w:r>
    </w:p>
    <w:p w14:paraId="691575B7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KillMode=process</w:t>
      </w:r>
    </w:p>
    <w:p w14:paraId="7751E90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Restart=on-failure</w:t>
      </w:r>
    </w:p>
    <w:p w14:paraId="1C65EC44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StartLimitBurst=3</w:t>
      </w:r>
    </w:p>
    <w:p w14:paraId="0D25B90F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StartLimitInterval=60s</w:t>
      </w:r>
    </w:p>
    <w:p w14:paraId="7B392B71" w14:textId="77777777" w:rsidR="005B4035" w:rsidRPr="00B86457" w:rsidRDefault="005B4035" w:rsidP="005B4035">
      <w:pPr>
        <w:rPr>
          <w:rFonts w:ascii="Arial" w:eastAsia="宋体" w:hAnsi="Arial"/>
        </w:rPr>
      </w:pPr>
    </w:p>
    <w:p w14:paraId="5B449AB1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[Install]</w:t>
      </w:r>
    </w:p>
    <w:p w14:paraId="71EF4FE4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WantedBy=multi-user.target</w:t>
      </w:r>
    </w:p>
    <w:p w14:paraId="04D8C4A2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EOF</w:t>
      </w:r>
    </w:p>
    <w:p w14:paraId="0AFC366C" w14:textId="6E7A1D1A" w:rsidR="005B4035" w:rsidRPr="00B86457" w:rsidRDefault="005A1CED" w:rsidP="005B4035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5DBB6701" wp14:editId="1F67699C">
            <wp:extent cx="5274310" cy="14630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9039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启动</w:t>
      </w:r>
      <w:r w:rsidRPr="00B86457">
        <w:rPr>
          <w:rFonts w:ascii="Arial" w:eastAsia="宋体" w:hAnsi="Arial"/>
        </w:rPr>
        <w:t>Docker</w:t>
      </w:r>
      <w:r w:rsidRPr="00B86457">
        <w:rPr>
          <w:rFonts w:ascii="Arial" w:eastAsia="宋体" w:hAnsi="Arial"/>
        </w:rPr>
        <w:t>，并设置自启动：</w:t>
      </w:r>
    </w:p>
    <w:p w14:paraId="5E699D04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systemctl start docker</w:t>
      </w:r>
    </w:p>
    <w:p w14:paraId="14B99924" w14:textId="77777777" w:rsidR="005B4035" w:rsidRPr="00B86457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systemctl enable docker</w:t>
      </w:r>
    </w:p>
    <w:p w14:paraId="2F34C921" w14:textId="77777777" w:rsidR="005B4035" w:rsidRDefault="005B4035" w:rsidP="005B4035">
      <w:pPr>
        <w:rPr>
          <w:rFonts w:ascii="Arial" w:eastAsia="宋体" w:hAnsi="Arial"/>
        </w:rPr>
      </w:pPr>
      <w:r w:rsidRPr="00B86457">
        <w:rPr>
          <w:rFonts w:ascii="Arial" w:eastAsia="宋体" w:hAnsi="Arial"/>
        </w:rPr>
        <w:t>systemctl status docker</w:t>
      </w:r>
    </w:p>
    <w:p w14:paraId="1714C2AB" w14:textId="4FB3005D" w:rsidR="005B4035" w:rsidRDefault="003C6BA7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121D8C3" wp14:editId="3A715812">
            <wp:extent cx="5274310" cy="15925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DF22" w14:textId="0167F8E3" w:rsidR="005B4035" w:rsidRPr="007C16ED" w:rsidRDefault="005B4035" w:rsidP="005B4035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4</w:t>
      </w:r>
      <w:r w:rsidRPr="007C16ED">
        <w:rPr>
          <w:rFonts w:ascii="Arial" w:eastAsia="宋体" w:hAnsi="Arial" w:hint="eastAsia"/>
          <w:b w:val="0"/>
          <w:sz w:val="24"/>
          <w:szCs w:val="24"/>
        </w:rPr>
        <w:t>、部署</w:t>
      </w:r>
      <w:r w:rsidRPr="007C16ED">
        <w:rPr>
          <w:rFonts w:ascii="Arial" w:eastAsia="宋体" w:hAnsi="Arial"/>
          <w:b w:val="0"/>
          <w:sz w:val="24"/>
          <w:szCs w:val="24"/>
        </w:rPr>
        <w:t>Master</w:t>
      </w:r>
      <w:r w:rsidR="002B0807">
        <w:rPr>
          <w:rFonts w:ascii="Arial" w:eastAsia="宋体" w:hAnsi="Arial" w:hint="eastAsia"/>
          <w:b w:val="0"/>
          <w:sz w:val="24"/>
          <w:szCs w:val="24"/>
        </w:rPr>
        <w:t>节点</w:t>
      </w:r>
    </w:p>
    <w:p w14:paraId="5B88D9FE" w14:textId="2684420A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所有</w:t>
      </w:r>
      <w:r w:rsidR="00390857">
        <w:rPr>
          <w:rFonts w:ascii="Arial" w:eastAsia="宋体" w:hAnsi="Arial" w:hint="eastAsia"/>
        </w:rPr>
        <w:t>Master</w:t>
      </w:r>
      <w:r w:rsidR="00390857">
        <w:rPr>
          <w:rFonts w:ascii="Arial" w:eastAsia="宋体" w:hAnsi="Arial" w:hint="eastAsia"/>
        </w:rPr>
        <w:t>节点上</w:t>
      </w:r>
      <w:r w:rsidRPr="007C16ED">
        <w:rPr>
          <w:rFonts w:ascii="Arial" w:eastAsia="宋体" w:hAnsi="Arial" w:hint="eastAsia"/>
        </w:rPr>
        <w:t>创建证书目录：</w:t>
      </w:r>
    </w:p>
    <w:p w14:paraId="2C1FB96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mkdir -p /etc/kubernetes/ssl/</w:t>
      </w:r>
    </w:p>
    <w:p w14:paraId="58191709" w14:textId="343318DB" w:rsidR="005B4035" w:rsidRPr="007C16ED" w:rsidRDefault="004E4832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74D55D6" wp14:editId="4CEC196B">
            <wp:extent cx="5274310" cy="685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93F4" w14:textId="2190FF7F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Pr="007C16ED">
        <w:rPr>
          <w:rFonts w:ascii="Arial" w:eastAsia="宋体" w:hAnsi="Arial"/>
        </w:rPr>
        <w:t>Master</w:t>
      </w:r>
      <w:r w:rsidR="00960A82">
        <w:rPr>
          <w:rFonts w:ascii="Arial" w:eastAsia="宋体" w:hAnsi="Arial"/>
        </w:rPr>
        <w:t>1</w:t>
      </w:r>
      <w:r w:rsidRPr="007C16ED">
        <w:rPr>
          <w:rFonts w:ascii="Arial" w:eastAsia="宋体" w:hAnsi="Arial"/>
        </w:rPr>
        <w:t>节点上创建自签证书颁发机构</w:t>
      </w:r>
      <w:r w:rsidRPr="007C16ED">
        <w:rPr>
          <w:rFonts w:ascii="Arial" w:eastAsia="宋体" w:hAnsi="Arial"/>
        </w:rPr>
        <w:t>CA</w:t>
      </w:r>
      <w:r w:rsidRPr="007C16ED">
        <w:rPr>
          <w:rFonts w:ascii="Arial" w:eastAsia="宋体" w:hAnsi="Arial"/>
        </w:rPr>
        <w:t>：</w:t>
      </w:r>
    </w:p>
    <w:p w14:paraId="6659CFC1" w14:textId="77777777" w:rsidR="005B4035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d /etc/kubernetes/ssl/</w:t>
      </w:r>
    </w:p>
    <w:p w14:paraId="1E841055" w14:textId="71D67B89" w:rsidR="005B4035" w:rsidRPr="007C16ED" w:rsidRDefault="00B07B8F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C4E254A" wp14:editId="7F5B757E">
            <wp:extent cx="5274310" cy="717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51F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at &gt; ca-config.json &lt;&lt; EOF</w:t>
      </w:r>
    </w:p>
    <w:p w14:paraId="221C365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{</w:t>
      </w:r>
    </w:p>
    <w:p w14:paraId="2F5D77A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"signing": {</w:t>
      </w:r>
    </w:p>
    <w:p w14:paraId="2FC3350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"default": {</w:t>
      </w:r>
    </w:p>
    <w:p w14:paraId="6ED629B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"expiry": "87600h"</w:t>
      </w:r>
    </w:p>
    <w:p w14:paraId="290AC84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},</w:t>
      </w:r>
    </w:p>
    <w:p w14:paraId="1DB1A582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"profiles": {</w:t>
      </w:r>
    </w:p>
    <w:p w14:paraId="432726AC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"kubernetes": {</w:t>
      </w:r>
    </w:p>
    <w:p w14:paraId="50036209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"expiry": "87600h",</w:t>
      </w:r>
    </w:p>
    <w:p w14:paraId="2CD4CD09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"usages": [</w:t>
      </w:r>
    </w:p>
    <w:p w14:paraId="7ACA9CF8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signing",</w:t>
      </w:r>
    </w:p>
    <w:p w14:paraId="49F4D9F8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key encipherment",</w:t>
      </w:r>
    </w:p>
    <w:p w14:paraId="515ACCF2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server auth",</w:t>
      </w:r>
    </w:p>
    <w:p w14:paraId="23752F3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client auth"</w:t>
      </w:r>
    </w:p>
    <w:p w14:paraId="61A02505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]</w:t>
      </w:r>
    </w:p>
    <w:p w14:paraId="57B90FD3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}</w:t>
      </w:r>
    </w:p>
    <w:p w14:paraId="71A0F7C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lastRenderedPageBreak/>
        <w:t xml:space="preserve">    }</w:t>
      </w:r>
    </w:p>
    <w:p w14:paraId="474E7D3C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}</w:t>
      </w:r>
    </w:p>
    <w:p w14:paraId="29274F0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}</w:t>
      </w:r>
    </w:p>
    <w:p w14:paraId="640F660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OF</w:t>
      </w:r>
    </w:p>
    <w:p w14:paraId="3DCB0EDD" w14:textId="4DC83368" w:rsidR="005B4035" w:rsidRPr="007C16ED" w:rsidRDefault="006251D5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468EE3B" wp14:editId="6DFB3C79">
            <wp:extent cx="5274310" cy="11957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FDB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at &gt; ca-csr.json &lt;&lt; EOF</w:t>
      </w:r>
    </w:p>
    <w:p w14:paraId="2AE32F9F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{</w:t>
      </w:r>
    </w:p>
    <w:p w14:paraId="68A6ADF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"CN": "kubernetes",</w:t>
      </w:r>
    </w:p>
    <w:p w14:paraId="5D6BE5D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"key": {</w:t>
      </w:r>
    </w:p>
    <w:p w14:paraId="0F5C790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"algo": "rsa",</w:t>
      </w:r>
    </w:p>
    <w:p w14:paraId="699B4C1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"size": 2048</w:t>
      </w:r>
    </w:p>
    <w:p w14:paraId="05C4078C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},</w:t>
      </w:r>
    </w:p>
    <w:p w14:paraId="4C6247DF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"names": [</w:t>
      </w:r>
    </w:p>
    <w:p w14:paraId="716C10D2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{</w:t>
      </w:r>
    </w:p>
    <w:p w14:paraId="59CE4E2F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C": "CN",</w:t>
      </w:r>
    </w:p>
    <w:p w14:paraId="5A9A51B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L": "Beijing",</w:t>
      </w:r>
    </w:p>
    <w:p w14:paraId="6D3CCD5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ST": "Beijing",</w:t>
      </w:r>
    </w:p>
    <w:p w14:paraId="509F4F5C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O": "k8s",</w:t>
      </w:r>
    </w:p>
    <w:p w14:paraId="0AB46FE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OU": "System"</w:t>
      </w:r>
    </w:p>
    <w:p w14:paraId="47352DC8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}</w:t>
      </w:r>
    </w:p>
    <w:p w14:paraId="5E2A351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]</w:t>
      </w:r>
    </w:p>
    <w:p w14:paraId="14436842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}</w:t>
      </w:r>
    </w:p>
    <w:p w14:paraId="7903689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OF</w:t>
      </w:r>
    </w:p>
    <w:p w14:paraId="12D0670A" w14:textId="6C9EB6F7" w:rsidR="005B4035" w:rsidRPr="007C16ED" w:rsidRDefault="00B9122F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FDE0696" wp14:editId="6D781605">
            <wp:extent cx="5274310" cy="10636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999C" w14:textId="41743138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Pr="007C16ED">
        <w:rPr>
          <w:rFonts w:ascii="Arial" w:eastAsia="宋体" w:hAnsi="Arial"/>
        </w:rPr>
        <w:t>Master</w:t>
      </w:r>
      <w:r w:rsidR="00960A82">
        <w:rPr>
          <w:rFonts w:ascii="Arial" w:eastAsia="宋体" w:hAnsi="Arial"/>
        </w:rPr>
        <w:t>1</w:t>
      </w:r>
      <w:r w:rsidRPr="007C16ED">
        <w:rPr>
          <w:rFonts w:ascii="Arial" w:eastAsia="宋体" w:hAnsi="Arial"/>
        </w:rPr>
        <w:t>节点上生成证书：</w:t>
      </w:r>
    </w:p>
    <w:p w14:paraId="04CAF19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fssl gencert -initca ca-csr.json | cfssljson -bare ca -</w:t>
      </w:r>
    </w:p>
    <w:p w14:paraId="78A38B6A" w14:textId="3E12EDA0" w:rsidR="005B4035" w:rsidRPr="007C16ED" w:rsidRDefault="00FE1B5F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732EB50" wp14:editId="102BA92D">
            <wp:extent cx="5274310" cy="4711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65F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l</w:t>
      </w:r>
      <w:r>
        <w:rPr>
          <w:rFonts w:ascii="Arial" w:eastAsia="宋体" w:hAnsi="Arial" w:hint="eastAsia"/>
        </w:rPr>
        <w:t>l</w:t>
      </w:r>
      <w:r w:rsidRPr="007C16ED">
        <w:rPr>
          <w:rFonts w:ascii="Arial" w:eastAsia="宋体" w:hAnsi="Arial"/>
        </w:rPr>
        <w:t xml:space="preserve"> *pem</w:t>
      </w:r>
    </w:p>
    <w:p w14:paraId="69DD2D6A" w14:textId="545637E2" w:rsidR="005B4035" w:rsidRPr="007C16ED" w:rsidRDefault="00FE1B5F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AAAAF59" wp14:editId="57334A5E">
            <wp:extent cx="5274310" cy="2012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368A" w14:textId="3E9B1B82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将</w:t>
      </w:r>
      <w:r w:rsidRPr="007C16ED">
        <w:rPr>
          <w:rFonts w:ascii="Arial" w:eastAsia="宋体" w:hAnsi="Arial"/>
        </w:rPr>
        <w:t>Master</w:t>
      </w:r>
      <w:r w:rsidR="00960A82">
        <w:rPr>
          <w:rFonts w:ascii="Arial" w:eastAsia="宋体" w:hAnsi="Arial"/>
        </w:rPr>
        <w:t>1</w:t>
      </w:r>
      <w:r w:rsidRPr="007C16ED">
        <w:rPr>
          <w:rFonts w:ascii="Arial" w:eastAsia="宋体" w:hAnsi="Arial"/>
        </w:rPr>
        <w:t>上所有生成的证书拷贝</w:t>
      </w:r>
      <w:r>
        <w:rPr>
          <w:rFonts w:ascii="Arial" w:eastAsia="宋体" w:hAnsi="Arial" w:hint="eastAsia"/>
        </w:rPr>
        <w:t>至</w:t>
      </w:r>
      <w:r w:rsidR="00960A82">
        <w:rPr>
          <w:rFonts w:ascii="Arial" w:eastAsia="宋体" w:hAnsi="Arial" w:hint="eastAsia"/>
        </w:rPr>
        <w:t>其余</w:t>
      </w:r>
      <w:r w:rsidR="00960A82">
        <w:rPr>
          <w:rFonts w:ascii="Arial" w:eastAsia="宋体" w:hAnsi="Arial" w:hint="eastAsia"/>
        </w:rPr>
        <w:t>Master</w:t>
      </w:r>
      <w:r w:rsidRPr="007C16ED">
        <w:rPr>
          <w:rFonts w:ascii="Arial" w:eastAsia="宋体" w:hAnsi="Arial"/>
        </w:rPr>
        <w:t>节点：</w:t>
      </w:r>
    </w:p>
    <w:p w14:paraId="3E3C3942" w14:textId="77777777" w:rsidR="00960A82" w:rsidRPr="00960A82" w:rsidRDefault="00960A82" w:rsidP="00960A82">
      <w:pPr>
        <w:rPr>
          <w:rFonts w:ascii="Arial" w:eastAsia="宋体" w:hAnsi="Arial"/>
        </w:rPr>
      </w:pPr>
      <w:r w:rsidRPr="00960A82">
        <w:rPr>
          <w:rFonts w:ascii="Arial" w:eastAsia="宋体" w:hAnsi="Arial"/>
        </w:rPr>
        <w:lastRenderedPageBreak/>
        <w:t>scp /etc/kubernetes/ssl/ca</w:t>
      </w:r>
      <w:r w:rsidRPr="00960A82">
        <w:rPr>
          <w:rFonts w:ascii="Arial" w:eastAsia="宋体" w:hAnsi="Arial" w:hint="eastAsia"/>
        </w:rPr>
        <w:t>*</w:t>
      </w:r>
      <w:r w:rsidRPr="00960A82">
        <w:rPr>
          <w:rFonts w:ascii="Arial" w:eastAsia="宋体" w:hAnsi="Arial"/>
        </w:rPr>
        <w:t>pem root@master2:/etc/kubernetes/ssl</w:t>
      </w:r>
    </w:p>
    <w:p w14:paraId="276D6C86" w14:textId="77777777" w:rsidR="00960A82" w:rsidRPr="00960A82" w:rsidRDefault="00960A82" w:rsidP="00960A82">
      <w:pPr>
        <w:rPr>
          <w:rFonts w:ascii="Arial" w:eastAsia="宋体" w:hAnsi="Arial"/>
        </w:rPr>
      </w:pPr>
      <w:r w:rsidRPr="00960A82">
        <w:rPr>
          <w:rFonts w:ascii="Arial" w:eastAsia="宋体" w:hAnsi="Arial"/>
        </w:rPr>
        <w:t>scp /etc/kubernetes/ssl/ca</w:t>
      </w:r>
      <w:r w:rsidRPr="00960A82">
        <w:rPr>
          <w:rFonts w:ascii="Arial" w:eastAsia="宋体" w:hAnsi="Arial" w:hint="eastAsia"/>
        </w:rPr>
        <w:t>*</w:t>
      </w:r>
      <w:r w:rsidRPr="00960A82">
        <w:rPr>
          <w:rFonts w:ascii="Arial" w:eastAsia="宋体" w:hAnsi="Arial"/>
        </w:rPr>
        <w:t>pem root@master3:/etc/kubernetes/ssl</w:t>
      </w:r>
    </w:p>
    <w:p w14:paraId="79F8F829" w14:textId="548EDE1B" w:rsidR="005B4035" w:rsidRPr="007C16ED" w:rsidRDefault="00527BDB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7EB8715" wp14:editId="5496C209">
            <wp:extent cx="5274310" cy="5346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3BD2" w14:textId="0639436E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Pr="007C16ED">
        <w:rPr>
          <w:rFonts w:ascii="Arial" w:eastAsia="宋体" w:hAnsi="Arial"/>
        </w:rPr>
        <w:t>Master</w:t>
      </w:r>
      <w:r w:rsidR="00B65794">
        <w:rPr>
          <w:rFonts w:ascii="Arial" w:eastAsia="宋体" w:hAnsi="Arial"/>
        </w:rPr>
        <w:t>1</w:t>
      </w:r>
      <w:r w:rsidRPr="007C16ED">
        <w:rPr>
          <w:rFonts w:ascii="Arial" w:eastAsia="宋体" w:hAnsi="Arial"/>
        </w:rPr>
        <w:t>节点上创建</w:t>
      </w:r>
      <w:r w:rsidRPr="007C16ED">
        <w:rPr>
          <w:rFonts w:ascii="Arial" w:eastAsia="宋体" w:hAnsi="Arial"/>
        </w:rPr>
        <w:t>kube-apiserver HTTPS</w:t>
      </w:r>
      <w:r w:rsidRPr="007C16ED">
        <w:rPr>
          <w:rFonts w:ascii="Arial" w:eastAsia="宋体" w:hAnsi="Arial"/>
        </w:rPr>
        <w:t>证书申请文件：</w:t>
      </w:r>
    </w:p>
    <w:p w14:paraId="63E4DC1A" w14:textId="77777777" w:rsidR="005B4035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d /etc/kubernetes/ssl/</w:t>
      </w:r>
    </w:p>
    <w:p w14:paraId="5DDCB21A" w14:textId="6A36A1EF" w:rsidR="005B4035" w:rsidRPr="007C16ED" w:rsidRDefault="00ED19FE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CEF4F73" wp14:editId="4D0B03C1">
            <wp:extent cx="5274310" cy="717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56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at &gt; server-csr.json &lt;&lt; EOF</w:t>
      </w:r>
    </w:p>
    <w:p w14:paraId="5E0A923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{</w:t>
      </w:r>
    </w:p>
    <w:p w14:paraId="56991E7A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"CN": "kubernetes",</w:t>
      </w:r>
    </w:p>
    <w:p w14:paraId="4B3312E0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"hosts": [</w:t>
      </w:r>
    </w:p>
    <w:p w14:paraId="0167EC1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"10.0.0.1",</w:t>
      </w:r>
    </w:p>
    <w:p w14:paraId="0AD8606F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"127.0.0.1",</w:t>
      </w:r>
    </w:p>
    <w:p w14:paraId="12A4962C" w14:textId="77777777" w:rsidR="00B65794" w:rsidRPr="00B65794" w:rsidRDefault="00B65794" w:rsidP="00B65794">
      <w:pPr>
        <w:rPr>
          <w:rFonts w:ascii="Arial" w:eastAsia="宋体" w:hAnsi="Arial"/>
        </w:rPr>
      </w:pPr>
      <w:r w:rsidRPr="00B65794">
        <w:rPr>
          <w:rFonts w:ascii="Arial" w:eastAsia="宋体" w:hAnsi="Arial"/>
        </w:rPr>
        <w:t xml:space="preserve">      "192.168.0.10",</w:t>
      </w:r>
    </w:p>
    <w:p w14:paraId="4F21E243" w14:textId="77777777" w:rsidR="00B65794" w:rsidRPr="00B65794" w:rsidRDefault="00B65794" w:rsidP="00B65794">
      <w:pPr>
        <w:rPr>
          <w:rFonts w:ascii="Arial" w:eastAsia="宋体" w:hAnsi="Arial"/>
        </w:rPr>
      </w:pPr>
      <w:r w:rsidRPr="00B65794">
        <w:rPr>
          <w:rFonts w:ascii="Arial" w:eastAsia="宋体" w:hAnsi="Arial"/>
        </w:rPr>
        <w:t xml:space="preserve">      "192.168.0.11",</w:t>
      </w:r>
    </w:p>
    <w:p w14:paraId="61F1FABB" w14:textId="77777777" w:rsidR="00B65794" w:rsidRPr="00B65794" w:rsidRDefault="00B65794" w:rsidP="00B65794">
      <w:pPr>
        <w:rPr>
          <w:rFonts w:ascii="Arial" w:eastAsia="宋体" w:hAnsi="Arial"/>
        </w:rPr>
      </w:pPr>
      <w:r w:rsidRPr="00B65794">
        <w:rPr>
          <w:rFonts w:ascii="Arial" w:eastAsia="宋体" w:hAnsi="Arial"/>
        </w:rPr>
        <w:t xml:space="preserve">      "192.168.0.12",</w:t>
      </w:r>
    </w:p>
    <w:p w14:paraId="1B2CC256" w14:textId="77777777" w:rsidR="00B65794" w:rsidRPr="00B65794" w:rsidRDefault="00B65794" w:rsidP="00B65794">
      <w:pPr>
        <w:rPr>
          <w:rFonts w:ascii="Arial" w:eastAsia="宋体" w:hAnsi="Arial"/>
        </w:rPr>
      </w:pPr>
      <w:r w:rsidRPr="00B65794">
        <w:rPr>
          <w:rFonts w:ascii="Arial" w:eastAsia="宋体" w:hAnsi="Arial"/>
        </w:rPr>
        <w:t xml:space="preserve">      "192.168.0.13",</w:t>
      </w:r>
    </w:p>
    <w:p w14:paraId="1F280E06" w14:textId="77777777" w:rsidR="00B65794" w:rsidRPr="00B65794" w:rsidRDefault="00B65794" w:rsidP="00B65794">
      <w:pPr>
        <w:rPr>
          <w:rFonts w:ascii="Arial" w:eastAsia="宋体" w:hAnsi="Arial"/>
        </w:rPr>
      </w:pPr>
      <w:r w:rsidRPr="00B65794">
        <w:rPr>
          <w:rFonts w:ascii="Arial" w:eastAsia="宋体" w:hAnsi="Arial"/>
        </w:rPr>
        <w:t xml:space="preserve">      "192.168.0.21",</w:t>
      </w:r>
    </w:p>
    <w:p w14:paraId="5EAEB92B" w14:textId="77777777" w:rsidR="00B65794" w:rsidRPr="00B65794" w:rsidRDefault="00B65794" w:rsidP="00B65794">
      <w:pPr>
        <w:rPr>
          <w:rFonts w:ascii="Arial" w:eastAsia="宋体" w:hAnsi="Arial"/>
        </w:rPr>
      </w:pPr>
      <w:r w:rsidRPr="00B65794">
        <w:rPr>
          <w:rFonts w:ascii="Arial" w:eastAsia="宋体" w:hAnsi="Arial"/>
        </w:rPr>
        <w:t xml:space="preserve">      "192.168.0.22",</w:t>
      </w:r>
    </w:p>
    <w:p w14:paraId="7002A147" w14:textId="77777777" w:rsidR="00B65794" w:rsidRPr="00B65794" w:rsidRDefault="00B65794" w:rsidP="00B65794">
      <w:pPr>
        <w:rPr>
          <w:rFonts w:ascii="Arial" w:eastAsia="宋体" w:hAnsi="Arial"/>
        </w:rPr>
      </w:pPr>
      <w:r w:rsidRPr="00B65794">
        <w:rPr>
          <w:rFonts w:ascii="Arial" w:eastAsia="宋体" w:hAnsi="Arial"/>
        </w:rPr>
        <w:t xml:space="preserve">      "192.168.0.23",</w:t>
      </w:r>
    </w:p>
    <w:p w14:paraId="438CF88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"kubernetes",</w:t>
      </w:r>
    </w:p>
    <w:p w14:paraId="12282ED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"kubernetes.default",</w:t>
      </w:r>
    </w:p>
    <w:p w14:paraId="2A9A8E82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"kubernetes.default.svc",</w:t>
      </w:r>
    </w:p>
    <w:p w14:paraId="0659C9E0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"kubernetes.default.svc.cluster",</w:t>
      </w:r>
    </w:p>
    <w:p w14:paraId="3DA2562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"kubernetes.default.svc.cluster.local"</w:t>
      </w:r>
    </w:p>
    <w:p w14:paraId="17CF6CA9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],</w:t>
      </w:r>
    </w:p>
    <w:p w14:paraId="0B88511C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"key": {</w:t>
      </w:r>
    </w:p>
    <w:p w14:paraId="079C5E1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"algo": "rsa",</w:t>
      </w:r>
    </w:p>
    <w:p w14:paraId="14D3483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"size": 2048</w:t>
      </w:r>
    </w:p>
    <w:p w14:paraId="0885487C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},</w:t>
      </w:r>
    </w:p>
    <w:p w14:paraId="7C3A77D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"names": [</w:t>
      </w:r>
    </w:p>
    <w:p w14:paraId="6A1549A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{</w:t>
      </w:r>
    </w:p>
    <w:p w14:paraId="4DB85D5F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C": "CN",</w:t>
      </w:r>
    </w:p>
    <w:p w14:paraId="34E2D21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L": "BeiJing",</w:t>
      </w:r>
    </w:p>
    <w:p w14:paraId="7CA2884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ST": "BeiJing",</w:t>
      </w:r>
    </w:p>
    <w:p w14:paraId="025225E5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O": "k8s",</w:t>
      </w:r>
    </w:p>
    <w:p w14:paraId="24847478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    "OU": "System"</w:t>
      </w:r>
    </w:p>
    <w:p w14:paraId="0874F4D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    }</w:t>
      </w:r>
    </w:p>
    <w:p w14:paraId="09E2A7E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 xml:space="preserve">    ]</w:t>
      </w:r>
    </w:p>
    <w:p w14:paraId="574F94F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}</w:t>
      </w:r>
    </w:p>
    <w:p w14:paraId="2313B2D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OF</w:t>
      </w:r>
    </w:p>
    <w:p w14:paraId="45C0780F" w14:textId="70426358" w:rsidR="005B4035" w:rsidRPr="007C16ED" w:rsidRDefault="003D0735" w:rsidP="005B4035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3DEA194F" wp14:editId="002E44C9">
            <wp:extent cx="5274310" cy="2124710"/>
            <wp:effectExtent l="0" t="0" r="2540" b="88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B9C2" w14:textId="75AE43CE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Pr="007C16ED">
        <w:rPr>
          <w:rFonts w:ascii="Arial" w:eastAsia="宋体" w:hAnsi="Arial"/>
        </w:rPr>
        <w:t>Master</w:t>
      </w:r>
      <w:r w:rsidR="003506B5">
        <w:rPr>
          <w:rFonts w:ascii="Arial" w:eastAsia="宋体" w:hAnsi="Arial"/>
        </w:rPr>
        <w:t>1</w:t>
      </w:r>
      <w:r w:rsidRPr="007C16ED">
        <w:rPr>
          <w:rFonts w:ascii="Arial" w:eastAsia="宋体" w:hAnsi="Arial"/>
        </w:rPr>
        <w:t>节点上生成证书：</w:t>
      </w:r>
    </w:p>
    <w:p w14:paraId="134506F2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fssl gencert -ca=ca.pem -ca-key=ca-key.pem -config=ca-config.json -profile=kubernetes server-csr.json | cfssljson -bare server</w:t>
      </w:r>
    </w:p>
    <w:p w14:paraId="5A281F9E" w14:textId="01A3B400" w:rsidR="005B4035" w:rsidRPr="007C16ED" w:rsidRDefault="0083048D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03D1981" wp14:editId="7E599BE5">
            <wp:extent cx="5274310" cy="664210"/>
            <wp:effectExtent l="0" t="0" r="2540" b="254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E8F5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ll server*pem</w:t>
      </w:r>
    </w:p>
    <w:p w14:paraId="7162E2CE" w14:textId="22248068" w:rsidR="005B4035" w:rsidRDefault="00F72051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D5EE5E1" wp14:editId="312D1AB7">
            <wp:extent cx="5274310" cy="201295"/>
            <wp:effectExtent l="0" t="0" r="2540" b="82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C9D6" w14:textId="08E598F1" w:rsidR="006A244B" w:rsidRDefault="006A244B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将</w:t>
      </w:r>
      <w:r w:rsidRPr="007C16ED">
        <w:rPr>
          <w:rFonts w:ascii="Arial" w:eastAsia="宋体" w:hAnsi="Arial"/>
        </w:rPr>
        <w:t>Master</w:t>
      </w:r>
      <w:r>
        <w:rPr>
          <w:rFonts w:ascii="Arial" w:eastAsia="宋体" w:hAnsi="Arial"/>
        </w:rPr>
        <w:t>1</w:t>
      </w:r>
      <w:r w:rsidR="00020277">
        <w:rPr>
          <w:rFonts w:ascii="Arial" w:eastAsia="宋体" w:hAnsi="Arial" w:hint="eastAsia"/>
        </w:rPr>
        <w:t>节点</w:t>
      </w:r>
      <w:r w:rsidRPr="007C16ED">
        <w:rPr>
          <w:rFonts w:ascii="Arial" w:eastAsia="宋体" w:hAnsi="Arial"/>
        </w:rPr>
        <w:t>上所有生成的证书拷贝</w:t>
      </w:r>
      <w:r>
        <w:rPr>
          <w:rFonts w:ascii="Arial" w:eastAsia="宋体" w:hAnsi="Arial" w:hint="eastAsia"/>
        </w:rPr>
        <w:t>至其余</w:t>
      </w:r>
      <w:r>
        <w:rPr>
          <w:rFonts w:ascii="Arial" w:eastAsia="宋体" w:hAnsi="Arial" w:hint="eastAsia"/>
        </w:rPr>
        <w:t>Master</w:t>
      </w:r>
      <w:r w:rsidRPr="007C16ED">
        <w:rPr>
          <w:rFonts w:ascii="Arial" w:eastAsia="宋体" w:hAnsi="Arial"/>
        </w:rPr>
        <w:t>节点：</w:t>
      </w:r>
    </w:p>
    <w:p w14:paraId="1ED47AFB" w14:textId="77777777" w:rsidR="006A244B" w:rsidRPr="006A244B" w:rsidRDefault="006A244B" w:rsidP="006A244B">
      <w:pPr>
        <w:rPr>
          <w:rFonts w:ascii="Arial" w:eastAsia="宋体" w:hAnsi="Arial"/>
        </w:rPr>
      </w:pPr>
      <w:r w:rsidRPr="006A244B">
        <w:rPr>
          <w:rFonts w:ascii="Arial" w:eastAsia="宋体" w:hAnsi="Arial"/>
        </w:rPr>
        <w:t>scp /etc/kubernetes/ssl/server*pem root@master2:/etc/kubernetes/ssl</w:t>
      </w:r>
    </w:p>
    <w:p w14:paraId="587EC37A" w14:textId="77777777" w:rsidR="006A244B" w:rsidRPr="006A244B" w:rsidRDefault="006A244B" w:rsidP="006A244B">
      <w:pPr>
        <w:rPr>
          <w:rFonts w:ascii="Arial" w:eastAsia="宋体" w:hAnsi="Arial"/>
        </w:rPr>
      </w:pPr>
      <w:r w:rsidRPr="006A244B">
        <w:rPr>
          <w:rFonts w:ascii="Arial" w:eastAsia="宋体" w:hAnsi="Arial"/>
        </w:rPr>
        <w:t>scp /etc/kubernetes/ssl/server*pem root@master3:/etc/kubernetes/ssl</w:t>
      </w:r>
    </w:p>
    <w:p w14:paraId="4431889C" w14:textId="62D2BD7A" w:rsidR="006A244B" w:rsidRPr="006A244B" w:rsidRDefault="00A36BD5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9BBCB89" wp14:editId="13EFF006">
            <wp:extent cx="5274310" cy="528955"/>
            <wp:effectExtent l="0" t="0" r="2540" b="444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F6F0" w14:textId="1E6CF442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6A244B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节点上下载</w:t>
      </w:r>
      <w:r w:rsidRPr="007C16ED">
        <w:rPr>
          <w:rFonts w:ascii="Arial" w:eastAsia="宋体" w:hAnsi="Arial"/>
        </w:rPr>
        <w:t>Kubernetes</w:t>
      </w:r>
      <w:r w:rsidRPr="007C16ED">
        <w:rPr>
          <w:rFonts w:ascii="Arial" w:eastAsia="宋体" w:hAnsi="Arial"/>
        </w:rPr>
        <w:t>二进制文件：</w:t>
      </w:r>
    </w:p>
    <w:p w14:paraId="22454A0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参考地址：</w:t>
      </w:r>
      <w:r w:rsidRPr="007C16ED">
        <w:rPr>
          <w:rFonts w:ascii="Arial" w:eastAsia="宋体" w:hAnsi="Arial"/>
        </w:rPr>
        <w:t>https://github.com/kubernetes/kubernetes/blob/master/CHANGELOG/CHANGELOG-1.18.md</w:t>
      </w:r>
    </w:p>
    <w:p w14:paraId="5734C2BB" w14:textId="0E0F2F55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下载地址：</w:t>
      </w:r>
      <w:r w:rsidRPr="007C16ED">
        <w:rPr>
          <w:rFonts w:ascii="Arial" w:eastAsia="宋体" w:hAnsi="Arial"/>
        </w:rPr>
        <w:t>https://dl.k8s.io/v</w:t>
      </w:r>
      <w:r w:rsidR="004F4915">
        <w:rPr>
          <w:rFonts w:ascii="Arial" w:eastAsia="宋体" w:hAnsi="Arial"/>
        </w:rPr>
        <w:t>1.18.5</w:t>
      </w:r>
      <w:r w:rsidRPr="007C16ED">
        <w:rPr>
          <w:rFonts w:ascii="Arial" w:eastAsia="宋体" w:hAnsi="Arial"/>
        </w:rPr>
        <w:t>/kubernetes-server-linux-amd64.tar.gz</w:t>
      </w:r>
    </w:p>
    <w:p w14:paraId="1E1F6CE2" w14:textId="77777777" w:rsidR="005B4035" w:rsidRPr="007C16ED" w:rsidRDefault="005B4035" w:rsidP="005B4035">
      <w:pPr>
        <w:rPr>
          <w:rFonts w:ascii="Arial" w:eastAsia="宋体" w:hAnsi="Arial"/>
        </w:rPr>
      </w:pPr>
    </w:p>
    <w:p w14:paraId="36A0D1A0" w14:textId="2927F0D7" w:rsidR="005B4035" w:rsidRPr="007C16ED" w:rsidRDefault="005B4035" w:rsidP="005B4035">
      <w:pPr>
        <w:rPr>
          <w:rFonts w:ascii="Arial" w:eastAsia="宋体" w:hAnsi="Arial"/>
        </w:rPr>
      </w:pPr>
      <w:bookmarkStart w:id="1" w:name="_Hlk44083751"/>
      <w:r w:rsidRPr="007C16ED">
        <w:rPr>
          <w:rFonts w:ascii="Arial" w:eastAsia="宋体" w:hAnsi="Arial" w:hint="eastAsia"/>
        </w:rPr>
        <w:t>在</w:t>
      </w:r>
      <w:r w:rsidR="007D6472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创建</w:t>
      </w:r>
      <w:r w:rsidRPr="007C16ED">
        <w:rPr>
          <w:rFonts w:ascii="Arial" w:eastAsia="宋体" w:hAnsi="Arial"/>
        </w:rPr>
        <w:t>Kubernetes</w:t>
      </w:r>
      <w:r w:rsidRPr="007C16ED">
        <w:rPr>
          <w:rFonts w:ascii="Arial" w:eastAsia="宋体" w:hAnsi="Arial"/>
        </w:rPr>
        <w:t>配置文件及日志目录：</w:t>
      </w:r>
    </w:p>
    <w:bookmarkEnd w:id="1"/>
    <w:p w14:paraId="5296B17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mkdir -p /etc/kubernetes/cfg/</w:t>
      </w:r>
    </w:p>
    <w:p w14:paraId="7A22902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mkdir -p /var/log/kubernetes/logs/</w:t>
      </w:r>
    </w:p>
    <w:p w14:paraId="1B01CA71" w14:textId="75E97B8C" w:rsidR="005B4035" w:rsidRPr="007C16ED" w:rsidRDefault="00D941C7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935A3FF" wp14:editId="75C95D1B">
            <wp:extent cx="5274310" cy="134620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1E9A" w14:textId="77777777" w:rsidR="005B4035" w:rsidRPr="007C16ED" w:rsidRDefault="005B4035" w:rsidP="005B4035">
      <w:pPr>
        <w:rPr>
          <w:rFonts w:ascii="Arial" w:eastAsia="宋体" w:hAnsi="Arial"/>
        </w:rPr>
      </w:pPr>
      <w:bookmarkStart w:id="2" w:name="_Hlk44083887"/>
      <w:r w:rsidRPr="007C16ED">
        <w:rPr>
          <w:rFonts w:ascii="Arial" w:eastAsia="宋体" w:hAnsi="Arial" w:hint="eastAsia"/>
        </w:rPr>
        <w:t>解压</w:t>
      </w:r>
      <w:r w:rsidRPr="007C16ED">
        <w:rPr>
          <w:rFonts w:ascii="Arial" w:eastAsia="宋体" w:hAnsi="Arial"/>
        </w:rPr>
        <w:t>Kubernetes</w:t>
      </w:r>
      <w:r w:rsidRPr="007C16ED">
        <w:rPr>
          <w:rFonts w:ascii="Arial" w:eastAsia="宋体" w:hAnsi="Arial"/>
        </w:rPr>
        <w:t>二进制文件至系统目录：</w:t>
      </w:r>
    </w:p>
    <w:bookmarkEnd w:id="2"/>
    <w:p w14:paraId="1B62D3B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tar -xf /root/kubernetes-server-linux-amd64.tar.gz -C /root/</w:t>
      </w:r>
    </w:p>
    <w:p w14:paraId="3960B7D2" w14:textId="070C88A4" w:rsidR="005B4035" w:rsidRPr="007C16ED" w:rsidRDefault="00AD3592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mv</w:t>
      </w:r>
      <w:r w:rsidR="005B4035" w:rsidRPr="007C16ED">
        <w:rPr>
          <w:rFonts w:ascii="Arial" w:eastAsia="宋体" w:hAnsi="Arial"/>
        </w:rPr>
        <w:t xml:space="preserve"> /root/kubernetes/server/bin/{kubectl,kube-apiserver,kube-scheduler,kube-controller-manager} /usr/local/bin/</w:t>
      </w:r>
    </w:p>
    <w:p w14:paraId="4E78D0CD" w14:textId="22A89B94" w:rsidR="005B4035" w:rsidRPr="007C16ED" w:rsidRDefault="007E1D2D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9655063" wp14:editId="3E7BC0F8">
            <wp:extent cx="5274310" cy="132080"/>
            <wp:effectExtent l="0" t="0" r="2540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1654" w14:textId="21F9F3B3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6C4EA6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部署</w:t>
      </w:r>
      <w:r w:rsidRPr="007C16ED">
        <w:rPr>
          <w:rFonts w:ascii="Arial" w:eastAsia="宋体" w:hAnsi="Arial"/>
        </w:rPr>
        <w:t>kube-apiserver</w:t>
      </w:r>
      <w:r w:rsidRPr="007C16ED">
        <w:rPr>
          <w:rFonts w:ascii="Arial" w:eastAsia="宋体" w:hAnsi="Arial"/>
        </w:rPr>
        <w:t>：</w:t>
      </w:r>
    </w:p>
    <w:p w14:paraId="6E383D6D" w14:textId="68B4A8E1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7C543E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创建</w:t>
      </w:r>
      <w:r w:rsidRPr="007C16ED">
        <w:rPr>
          <w:rFonts w:ascii="Arial" w:eastAsia="宋体" w:hAnsi="Arial"/>
        </w:rPr>
        <w:t>token</w:t>
      </w:r>
      <w:r w:rsidRPr="007C16ED">
        <w:rPr>
          <w:rFonts w:ascii="Arial" w:eastAsia="宋体" w:hAnsi="Arial"/>
        </w:rPr>
        <w:t>文件：</w:t>
      </w:r>
    </w:p>
    <w:p w14:paraId="7E995F2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lastRenderedPageBreak/>
        <w:t>cat &gt; /etc/kubernetes/cfg/token.csv &lt;&lt; EOF</w:t>
      </w:r>
    </w:p>
    <w:p w14:paraId="5CE546C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47ffb939f5ca36231d9e3121a252940,kubelet-bootstrap,10001,"system:node-bootstrapper"</w:t>
      </w:r>
    </w:p>
    <w:p w14:paraId="62D9C6EA" w14:textId="77777777" w:rsidR="005B4035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OF</w:t>
      </w:r>
    </w:p>
    <w:p w14:paraId="57B0F1CC" w14:textId="482D5C80" w:rsidR="005B4035" w:rsidRPr="007C16ED" w:rsidRDefault="009E4556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F428726" wp14:editId="08A8E568">
            <wp:extent cx="5274310" cy="68580"/>
            <wp:effectExtent l="0" t="0" r="2540" b="762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0370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格式：</w:t>
      </w:r>
      <w:r w:rsidRPr="007C16ED">
        <w:rPr>
          <w:rFonts w:ascii="Arial" w:eastAsia="宋体" w:hAnsi="Arial"/>
        </w:rPr>
        <w:t>token</w:t>
      </w:r>
      <w:r w:rsidRPr="007C16ED">
        <w:rPr>
          <w:rFonts w:ascii="Arial" w:eastAsia="宋体" w:hAnsi="Arial"/>
        </w:rPr>
        <w:t>，用户名，</w:t>
      </w:r>
      <w:r w:rsidRPr="007C16ED">
        <w:rPr>
          <w:rFonts w:ascii="Arial" w:eastAsia="宋体" w:hAnsi="Arial"/>
        </w:rPr>
        <w:t>UID</w:t>
      </w:r>
      <w:r w:rsidRPr="007C16ED">
        <w:rPr>
          <w:rFonts w:ascii="Arial" w:eastAsia="宋体" w:hAnsi="Arial"/>
        </w:rPr>
        <w:t>，用户组</w:t>
      </w:r>
    </w:p>
    <w:p w14:paraId="3845C1D8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token</w:t>
      </w:r>
      <w:r w:rsidRPr="007C16ED">
        <w:rPr>
          <w:rFonts w:ascii="Arial" w:eastAsia="宋体" w:hAnsi="Arial"/>
        </w:rPr>
        <w:t>可自行生成替换：</w:t>
      </w:r>
    </w:p>
    <w:p w14:paraId="672A535C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head -c 16 /dev/urandom | od -An -t x | tr -d ' '</w:t>
      </w:r>
    </w:p>
    <w:p w14:paraId="5DCCCCBB" w14:textId="7380C744" w:rsidR="005B4035" w:rsidRPr="007C16ED" w:rsidRDefault="0026218B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E698127" wp14:editId="186D2F70">
            <wp:extent cx="5274310" cy="13779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19BF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创建</w:t>
      </w:r>
      <w:r w:rsidRPr="007C16ED">
        <w:rPr>
          <w:rFonts w:ascii="Arial" w:eastAsia="宋体" w:hAnsi="Arial"/>
        </w:rPr>
        <w:t>kube-apiserver</w:t>
      </w:r>
      <w:r w:rsidRPr="007C16ED">
        <w:rPr>
          <w:rFonts w:ascii="Arial" w:eastAsia="宋体" w:hAnsi="Arial"/>
        </w:rPr>
        <w:t>配置文件：</w:t>
      </w:r>
    </w:p>
    <w:p w14:paraId="32B821DB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cat &gt; /etc/kubernetes/cfg/kube-apiserver.conf &lt;&lt; EOF</w:t>
      </w:r>
    </w:p>
    <w:p w14:paraId="5CF79C1C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KUBE_APISERVER_OPTS="--logtostderr=false \\</w:t>
      </w:r>
    </w:p>
    <w:p w14:paraId="222CB7F0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v=2 \\</w:t>
      </w:r>
    </w:p>
    <w:p w14:paraId="28993CE5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log-dir=/var/log/kubernetes/logs \\</w:t>
      </w:r>
    </w:p>
    <w:p w14:paraId="19C1D457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etcd-servers=https://192.168.0.11:2379,https://192.168.0.12:2379,https://192.168.0.13:2379 \\</w:t>
      </w:r>
    </w:p>
    <w:p w14:paraId="3BFBDB75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bind-address=</w:t>
      </w:r>
      <w:r w:rsidRPr="00C44121">
        <w:rPr>
          <w:rFonts w:ascii="Arial" w:eastAsia="宋体" w:hAnsi="Arial"/>
          <w:color w:val="FF0000"/>
        </w:rPr>
        <w:t>192.168.0.11</w:t>
      </w:r>
      <w:r w:rsidRPr="00C44121">
        <w:rPr>
          <w:rFonts w:ascii="Arial" w:eastAsia="宋体" w:hAnsi="Arial"/>
        </w:rPr>
        <w:t xml:space="preserve"> \\</w:t>
      </w:r>
    </w:p>
    <w:p w14:paraId="481EE6C7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secure-port=6443 \\</w:t>
      </w:r>
    </w:p>
    <w:p w14:paraId="648840E0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advertise-address=</w:t>
      </w:r>
      <w:r w:rsidRPr="00C44121">
        <w:rPr>
          <w:rFonts w:ascii="Arial" w:eastAsia="宋体" w:hAnsi="Arial"/>
          <w:color w:val="FF0000"/>
        </w:rPr>
        <w:t>192.168.0.11</w:t>
      </w:r>
      <w:r w:rsidRPr="00C44121">
        <w:rPr>
          <w:rFonts w:ascii="Arial" w:eastAsia="宋体" w:hAnsi="Arial"/>
        </w:rPr>
        <w:t xml:space="preserve"> \\</w:t>
      </w:r>
    </w:p>
    <w:p w14:paraId="5A2DB062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allow-privileged=true \\</w:t>
      </w:r>
    </w:p>
    <w:p w14:paraId="25D485BB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service-cluster-ip-range=10.0.0.0/24 \\</w:t>
      </w:r>
    </w:p>
    <w:p w14:paraId="651B2083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enable-admission-plugins=NamespaceLifecycle,LimitRanger,ServiceAccount,ResourceQuota,NodeRestriction \\</w:t>
      </w:r>
    </w:p>
    <w:p w14:paraId="5CBB29AA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authorization-mode=RBAC,Node \\</w:t>
      </w:r>
    </w:p>
    <w:p w14:paraId="133A4410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enable-bootstrap-token-auth=true \\</w:t>
      </w:r>
    </w:p>
    <w:p w14:paraId="3D51E378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token-auth-file=/etc/kubernetes/cfg/token.csv \\</w:t>
      </w:r>
    </w:p>
    <w:p w14:paraId="09903B47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service-node-port-range=30000-32767 \\</w:t>
      </w:r>
    </w:p>
    <w:p w14:paraId="7D3ECD9C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kubelet-client-certificate=/etc/kubernetes/ssl/server.pem \\</w:t>
      </w:r>
    </w:p>
    <w:p w14:paraId="6D62CA10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kubelet-client-key=/etc/kubernetes/ssl/server-key.pem \\</w:t>
      </w:r>
    </w:p>
    <w:p w14:paraId="01EEB357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tls-cert-file=/etc/kubernetes/ssl/server.pem \\</w:t>
      </w:r>
    </w:p>
    <w:p w14:paraId="3D62B6E5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tls-private-key-file=/etc/kubernetes/ssl/server-key.pem \\</w:t>
      </w:r>
    </w:p>
    <w:p w14:paraId="0F0F4211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client-ca-file=/etc/kubernetes/ssl/ca.pem \\</w:t>
      </w:r>
    </w:p>
    <w:p w14:paraId="57664C9B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service-account-key-file=/etc/kubernetes/ssl/ca-key.pem \\</w:t>
      </w:r>
    </w:p>
    <w:p w14:paraId="0A95CCA0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etcd-cafile=/etc/etcd/ssl/ca.pem \\</w:t>
      </w:r>
    </w:p>
    <w:p w14:paraId="2FD7C256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etcd-certfile=/etc/etcd/ssl/server.pem \\</w:t>
      </w:r>
    </w:p>
    <w:p w14:paraId="0347172A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etcd-keyfile=/etc/etcd/ssl/server-key.pem \\</w:t>
      </w:r>
    </w:p>
    <w:p w14:paraId="59506964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audit-log-maxage=30 \\</w:t>
      </w:r>
    </w:p>
    <w:p w14:paraId="7CE817F0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audit-log-maxbackup=3 \\</w:t>
      </w:r>
    </w:p>
    <w:p w14:paraId="6EEB57A2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audit-log-maxsize=100 \\</w:t>
      </w:r>
    </w:p>
    <w:p w14:paraId="558DCF05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--audit-log-path=/var/log/kubernetes/logs/k8s-audit.log"</w:t>
      </w:r>
    </w:p>
    <w:p w14:paraId="3C4BE5AF" w14:textId="77777777" w:rsidR="00C44121" w:rsidRPr="00C44121" w:rsidRDefault="00C44121" w:rsidP="00C44121">
      <w:pPr>
        <w:rPr>
          <w:rFonts w:ascii="Arial" w:eastAsia="宋体" w:hAnsi="Arial"/>
        </w:rPr>
      </w:pPr>
      <w:r w:rsidRPr="00C44121">
        <w:rPr>
          <w:rFonts w:ascii="Arial" w:eastAsia="宋体" w:hAnsi="Arial"/>
        </w:rPr>
        <w:t>EOF</w:t>
      </w:r>
    </w:p>
    <w:p w14:paraId="16391C89" w14:textId="224FB47B" w:rsidR="005B4035" w:rsidRPr="007C16ED" w:rsidRDefault="002D4F9C" w:rsidP="005B4035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66CB9704" wp14:editId="1F3E5514">
            <wp:extent cx="5274310" cy="1788160"/>
            <wp:effectExtent l="0" t="0" r="2540" b="254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60A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kube-apiserver</w:t>
      </w:r>
      <w:r w:rsidRPr="007C16ED">
        <w:rPr>
          <w:rFonts w:ascii="Arial" w:eastAsia="宋体" w:hAnsi="Arial"/>
        </w:rPr>
        <w:t>配置文件参数说明：</w:t>
      </w:r>
    </w:p>
    <w:p w14:paraId="6470B8F0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logtostderr</w:t>
      </w:r>
      <w:r w:rsidRPr="007C16ED">
        <w:rPr>
          <w:rFonts w:ascii="Arial" w:eastAsia="宋体" w:hAnsi="Arial"/>
        </w:rPr>
        <w:t>：启用日志</w:t>
      </w:r>
    </w:p>
    <w:p w14:paraId="5373B9F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-v</w:t>
      </w:r>
      <w:r w:rsidRPr="007C16ED">
        <w:rPr>
          <w:rFonts w:ascii="Arial" w:eastAsia="宋体" w:hAnsi="Arial"/>
        </w:rPr>
        <w:t>：日志等级</w:t>
      </w:r>
    </w:p>
    <w:p w14:paraId="19B1E5F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log-dir</w:t>
      </w:r>
      <w:r w:rsidRPr="007C16ED">
        <w:rPr>
          <w:rFonts w:ascii="Arial" w:eastAsia="宋体" w:hAnsi="Arial"/>
        </w:rPr>
        <w:t>：日志目录</w:t>
      </w:r>
    </w:p>
    <w:p w14:paraId="58D0E9A9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etcd-servers</w:t>
      </w:r>
      <w:r w:rsidRPr="007C16ED">
        <w:rPr>
          <w:rFonts w:ascii="Arial" w:eastAsia="宋体" w:hAnsi="Arial"/>
        </w:rPr>
        <w:t>：</w:t>
      </w:r>
      <w:r>
        <w:rPr>
          <w:rFonts w:ascii="Arial" w:eastAsia="宋体" w:hAnsi="Arial"/>
        </w:rPr>
        <w:t>ETCD</w:t>
      </w:r>
      <w:r w:rsidRPr="007C16ED">
        <w:rPr>
          <w:rFonts w:ascii="Arial" w:eastAsia="宋体" w:hAnsi="Arial"/>
        </w:rPr>
        <w:t>集群地址</w:t>
      </w:r>
    </w:p>
    <w:p w14:paraId="61A0CE8F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bind-address</w:t>
      </w:r>
      <w:r w:rsidRPr="007C16ED">
        <w:rPr>
          <w:rFonts w:ascii="Arial" w:eastAsia="宋体" w:hAnsi="Arial"/>
        </w:rPr>
        <w:t>：监听地址</w:t>
      </w:r>
    </w:p>
    <w:p w14:paraId="71213FC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secure-port</w:t>
      </w:r>
      <w:r w:rsidRPr="007C16ED">
        <w:rPr>
          <w:rFonts w:ascii="Arial" w:eastAsia="宋体" w:hAnsi="Arial"/>
        </w:rPr>
        <w:t>：</w:t>
      </w:r>
      <w:r w:rsidRPr="007C16ED">
        <w:rPr>
          <w:rFonts w:ascii="Arial" w:eastAsia="宋体" w:hAnsi="Arial"/>
        </w:rPr>
        <w:t>https</w:t>
      </w:r>
      <w:r w:rsidRPr="007C16ED">
        <w:rPr>
          <w:rFonts w:ascii="Arial" w:eastAsia="宋体" w:hAnsi="Arial"/>
        </w:rPr>
        <w:t>安全端口</w:t>
      </w:r>
    </w:p>
    <w:p w14:paraId="2399A558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advertise-address</w:t>
      </w:r>
      <w:r w:rsidRPr="007C16ED">
        <w:rPr>
          <w:rFonts w:ascii="Arial" w:eastAsia="宋体" w:hAnsi="Arial"/>
        </w:rPr>
        <w:t>：集群通告地址</w:t>
      </w:r>
    </w:p>
    <w:p w14:paraId="5868DCD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allow-privileged</w:t>
      </w:r>
      <w:r w:rsidRPr="007C16ED">
        <w:rPr>
          <w:rFonts w:ascii="Arial" w:eastAsia="宋体" w:hAnsi="Arial"/>
        </w:rPr>
        <w:t>：启用授权</w:t>
      </w:r>
    </w:p>
    <w:p w14:paraId="49ECDC9A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service-cluster-ip-range</w:t>
      </w:r>
      <w:r w:rsidRPr="007C16ED">
        <w:rPr>
          <w:rFonts w:ascii="Arial" w:eastAsia="宋体" w:hAnsi="Arial"/>
        </w:rPr>
        <w:t>：</w:t>
      </w:r>
      <w:r w:rsidRPr="007C16ED">
        <w:rPr>
          <w:rFonts w:ascii="Arial" w:eastAsia="宋体" w:hAnsi="Arial"/>
        </w:rPr>
        <w:t>Service</w:t>
      </w:r>
      <w:r w:rsidRPr="007C16ED">
        <w:rPr>
          <w:rFonts w:ascii="Arial" w:eastAsia="宋体" w:hAnsi="Arial"/>
        </w:rPr>
        <w:t>虚拟</w:t>
      </w:r>
      <w:r w:rsidRPr="007C16ED">
        <w:rPr>
          <w:rFonts w:ascii="Arial" w:eastAsia="宋体" w:hAnsi="Arial"/>
        </w:rPr>
        <w:t>IP</w:t>
      </w:r>
      <w:r w:rsidRPr="007C16ED">
        <w:rPr>
          <w:rFonts w:ascii="Arial" w:eastAsia="宋体" w:hAnsi="Arial"/>
        </w:rPr>
        <w:t>地址段</w:t>
      </w:r>
    </w:p>
    <w:p w14:paraId="1ED7D823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enable-admission-plugins</w:t>
      </w:r>
      <w:r w:rsidRPr="007C16ED">
        <w:rPr>
          <w:rFonts w:ascii="Arial" w:eastAsia="宋体" w:hAnsi="Arial"/>
        </w:rPr>
        <w:t>：准入控制模块</w:t>
      </w:r>
    </w:p>
    <w:p w14:paraId="598B8889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authorization-mode</w:t>
      </w:r>
      <w:r w:rsidRPr="007C16ED">
        <w:rPr>
          <w:rFonts w:ascii="Arial" w:eastAsia="宋体" w:hAnsi="Arial"/>
        </w:rPr>
        <w:t>：认证授权，启用</w:t>
      </w:r>
      <w:r w:rsidRPr="007C16ED">
        <w:rPr>
          <w:rFonts w:ascii="Arial" w:eastAsia="宋体" w:hAnsi="Arial"/>
        </w:rPr>
        <w:t>RBAC</w:t>
      </w:r>
      <w:r w:rsidRPr="007C16ED">
        <w:rPr>
          <w:rFonts w:ascii="Arial" w:eastAsia="宋体" w:hAnsi="Arial"/>
        </w:rPr>
        <w:t>授权和节点自管理</w:t>
      </w:r>
    </w:p>
    <w:p w14:paraId="5901D718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enable-bootstrap-token-auth</w:t>
      </w:r>
      <w:r w:rsidRPr="007C16ED">
        <w:rPr>
          <w:rFonts w:ascii="Arial" w:eastAsia="宋体" w:hAnsi="Arial"/>
        </w:rPr>
        <w:t>：启用</w:t>
      </w:r>
      <w:r w:rsidRPr="007C16ED">
        <w:rPr>
          <w:rFonts w:ascii="Arial" w:eastAsia="宋体" w:hAnsi="Arial"/>
        </w:rPr>
        <w:t>TLS bootstrap</w:t>
      </w:r>
      <w:r w:rsidRPr="007C16ED">
        <w:rPr>
          <w:rFonts w:ascii="Arial" w:eastAsia="宋体" w:hAnsi="Arial"/>
        </w:rPr>
        <w:t>机制</w:t>
      </w:r>
    </w:p>
    <w:p w14:paraId="36A5A01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token-auth-file</w:t>
      </w:r>
      <w:r w:rsidRPr="007C16ED">
        <w:rPr>
          <w:rFonts w:ascii="Arial" w:eastAsia="宋体" w:hAnsi="Arial"/>
        </w:rPr>
        <w:t>：</w:t>
      </w:r>
      <w:r w:rsidRPr="007C16ED">
        <w:rPr>
          <w:rFonts w:ascii="Arial" w:eastAsia="宋体" w:hAnsi="Arial"/>
        </w:rPr>
        <w:t>bootstrap token</w:t>
      </w:r>
      <w:r w:rsidRPr="007C16ED">
        <w:rPr>
          <w:rFonts w:ascii="Arial" w:eastAsia="宋体" w:hAnsi="Arial"/>
        </w:rPr>
        <w:t>文件</w:t>
      </w:r>
    </w:p>
    <w:p w14:paraId="0AFA78A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service-node-port-range</w:t>
      </w:r>
      <w:r w:rsidRPr="007C16ED">
        <w:rPr>
          <w:rFonts w:ascii="Arial" w:eastAsia="宋体" w:hAnsi="Arial"/>
        </w:rPr>
        <w:t>：</w:t>
      </w:r>
      <w:r w:rsidRPr="007C16ED">
        <w:rPr>
          <w:rFonts w:ascii="Arial" w:eastAsia="宋体" w:hAnsi="Arial"/>
        </w:rPr>
        <w:t xml:space="preserve">Service </w:t>
      </w:r>
      <w:r>
        <w:rPr>
          <w:rFonts w:ascii="Arial" w:eastAsia="宋体" w:hAnsi="Arial"/>
        </w:rPr>
        <w:t>N</w:t>
      </w:r>
      <w:r w:rsidRPr="007C16ED">
        <w:rPr>
          <w:rFonts w:ascii="Arial" w:eastAsia="宋体" w:hAnsi="Arial"/>
        </w:rPr>
        <w:t>ode</w:t>
      </w:r>
      <w:r>
        <w:rPr>
          <w:rFonts w:ascii="Arial" w:eastAsia="宋体" w:hAnsi="Arial"/>
        </w:rPr>
        <w:t>P</w:t>
      </w:r>
      <w:r w:rsidRPr="007C16ED">
        <w:rPr>
          <w:rFonts w:ascii="Arial" w:eastAsia="宋体" w:hAnsi="Arial"/>
        </w:rPr>
        <w:t>ort</w:t>
      </w:r>
      <w:r w:rsidRPr="007C16ED">
        <w:rPr>
          <w:rFonts w:ascii="Arial" w:eastAsia="宋体" w:hAnsi="Arial"/>
        </w:rPr>
        <w:t>类型默认分配端口范围</w:t>
      </w:r>
    </w:p>
    <w:p w14:paraId="45F47025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kubelet-client-xxx</w:t>
      </w:r>
      <w:r w:rsidRPr="007C16ED">
        <w:rPr>
          <w:rFonts w:ascii="Arial" w:eastAsia="宋体" w:hAnsi="Arial"/>
        </w:rPr>
        <w:t>：</w:t>
      </w:r>
      <w:r w:rsidRPr="007C16ED">
        <w:rPr>
          <w:rFonts w:ascii="Arial" w:eastAsia="宋体" w:hAnsi="Arial"/>
        </w:rPr>
        <w:t>kube-apiserver</w:t>
      </w:r>
      <w:r w:rsidRPr="007C16ED">
        <w:rPr>
          <w:rFonts w:ascii="Arial" w:eastAsia="宋体" w:hAnsi="Arial"/>
        </w:rPr>
        <w:t>访问</w:t>
      </w:r>
      <w:r w:rsidRPr="007C16ED">
        <w:rPr>
          <w:rFonts w:ascii="Arial" w:eastAsia="宋体" w:hAnsi="Arial"/>
        </w:rPr>
        <w:t>kubelet</w:t>
      </w:r>
      <w:r w:rsidRPr="007C16ED">
        <w:rPr>
          <w:rFonts w:ascii="Arial" w:eastAsia="宋体" w:hAnsi="Arial"/>
        </w:rPr>
        <w:t>客户端证书</w:t>
      </w:r>
    </w:p>
    <w:p w14:paraId="4D7F197A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tls-xxx-file</w:t>
      </w:r>
      <w:r w:rsidRPr="007C16ED">
        <w:rPr>
          <w:rFonts w:ascii="Arial" w:eastAsia="宋体" w:hAnsi="Arial"/>
        </w:rPr>
        <w:t>：</w:t>
      </w:r>
      <w:r w:rsidRPr="007C16ED">
        <w:rPr>
          <w:rFonts w:ascii="Arial" w:eastAsia="宋体" w:hAnsi="Arial"/>
        </w:rPr>
        <w:t>kube-apiserver https</w:t>
      </w:r>
      <w:r w:rsidRPr="007C16ED">
        <w:rPr>
          <w:rFonts w:ascii="Arial" w:eastAsia="宋体" w:hAnsi="Arial"/>
        </w:rPr>
        <w:t>证书</w:t>
      </w:r>
    </w:p>
    <w:p w14:paraId="2001359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etcd-xxxfile</w:t>
      </w:r>
      <w:r w:rsidRPr="007C16ED">
        <w:rPr>
          <w:rFonts w:ascii="Arial" w:eastAsia="宋体" w:hAnsi="Arial"/>
        </w:rPr>
        <w:t>：连接</w:t>
      </w:r>
      <w:r>
        <w:rPr>
          <w:rFonts w:ascii="Arial" w:eastAsia="宋体" w:hAnsi="Arial"/>
        </w:rPr>
        <w:t>ETCD</w:t>
      </w:r>
      <w:r w:rsidRPr="007C16ED">
        <w:rPr>
          <w:rFonts w:ascii="Arial" w:eastAsia="宋体" w:hAnsi="Arial"/>
        </w:rPr>
        <w:t>集群证书</w:t>
      </w:r>
    </w:p>
    <w:p w14:paraId="69719448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audit-log-xxx</w:t>
      </w:r>
      <w:r w:rsidRPr="007C16ED">
        <w:rPr>
          <w:rFonts w:ascii="Arial" w:eastAsia="宋体" w:hAnsi="Arial"/>
        </w:rPr>
        <w:t>：审计日志</w:t>
      </w:r>
    </w:p>
    <w:p w14:paraId="4552715C" w14:textId="77777777" w:rsidR="005B4035" w:rsidRPr="007C16ED" w:rsidRDefault="005B4035" w:rsidP="005B4035">
      <w:pPr>
        <w:rPr>
          <w:rFonts w:ascii="Arial" w:eastAsia="宋体" w:hAnsi="Arial"/>
        </w:rPr>
      </w:pPr>
    </w:p>
    <w:p w14:paraId="06D3C326" w14:textId="2341B94C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C44121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配置</w:t>
      </w:r>
      <w:r w:rsidRPr="007C16ED">
        <w:rPr>
          <w:rFonts w:ascii="Arial" w:eastAsia="宋体" w:hAnsi="Arial"/>
        </w:rPr>
        <w:t>systemd</w:t>
      </w:r>
      <w:r w:rsidRPr="007C16ED">
        <w:rPr>
          <w:rFonts w:ascii="Arial" w:eastAsia="宋体" w:hAnsi="Arial"/>
        </w:rPr>
        <w:t>管理</w:t>
      </w:r>
      <w:r w:rsidRPr="007C16ED">
        <w:rPr>
          <w:rFonts w:ascii="Arial" w:eastAsia="宋体" w:hAnsi="Arial"/>
        </w:rPr>
        <w:t>kube-apiserver</w:t>
      </w:r>
      <w:r w:rsidRPr="007C16ED">
        <w:rPr>
          <w:rFonts w:ascii="Arial" w:eastAsia="宋体" w:hAnsi="Arial"/>
        </w:rPr>
        <w:t>：</w:t>
      </w:r>
    </w:p>
    <w:p w14:paraId="04F22B6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at &gt; /usr/lib/systemd/system/kube-apiserver.service &lt;&lt; EOF</w:t>
      </w:r>
    </w:p>
    <w:p w14:paraId="5978A4E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[Unit]</w:t>
      </w:r>
    </w:p>
    <w:p w14:paraId="045BF803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Description=Kubernetes API Server</w:t>
      </w:r>
    </w:p>
    <w:p w14:paraId="57462B62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Documentation=https://github.com/kubernetes/kubernetes</w:t>
      </w:r>
    </w:p>
    <w:p w14:paraId="39FB3375" w14:textId="77777777" w:rsidR="005B4035" w:rsidRPr="007C16ED" w:rsidRDefault="005B4035" w:rsidP="005B4035">
      <w:pPr>
        <w:rPr>
          <w:rFonts w:ascii="Arial" w:eastAsia="宋体" w:hAnsi="Arial"/>
        </w:rPr>
      </w:pPr>
    </w:p>
    <w:p w14:paraId="74F1D5B5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[Service]</w:t>
      </w:r>
    </w:p>
    <w:p w14:paraId="7CA08885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nvironmentFile=/etc/kubernetes/cfg/kube-apiserver.conf</w:t>
      </w:r>
    </w:p>
    <w:p w14:paraId="35A25B9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xecStart=/usr/local/bin/kube-apiserver \$KUBE_APISERVER_OPTS</w:t>
      </w:r>
    </w:p>
    <w:p w14:paraId="30A17545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Restart=on-failure</w:t>
      </w:r>
    </w:p>
    <w:p w14:paraId="3D1CACBC" w14:textId="77777777" w:rsidR="005B4035" w:rsidRPr="007C16ED" w:rsidRDefault="005B4035" w:rsidP="005B4035">
      <w:pPr>
        <w:rPr>
          <w:rFonts w:ascii="Arial" w:eastAsia="宋体" w:hAnsi="Arial"/>
        </w:rPr>
      </w:pPr>
    </w:p>
    <w:p w14:paraId="101B8BE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[Install]</w:t>
      </w:r>
    </w:p>
    <w:p w14:paraId="0BD1F99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WantedBy=multi-user.target</w:t>
      </w:r>
    </w:p>
    <w:p w14:paraId="11605725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OF</w:t>
      </w:r>
    </w:p>
    <w:p w14:paraId="37FBD8A5" w14:textId="54CCDEE0" w:rsidR="005B4035" w:rsidRPr="007C16ED" w:rsidRDefault="00FA0B0B" w:rsidP="005B4035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528F231F" wp14:editId="27BACB89">
            <wp:extent cx="5274310" cy="738505"/>
            <wp:effectExtent l="0" t="0" r="2540" b="444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003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启动</w:t>
      </w:r>
      <w:r w:rsidRPr="007C16ED">
        <w:rPr>
          <w:rFonts w:ascii="Arial" w:eastAsia="宋体" w:hAnsi="Arial"/>
        </w:rPr>
        <w:t>kube-apiserver</w:t>
      </w:r>
      <w:r w:rsidRPr="007C16ED">
        <w:rPr>
          <w:rFonts w:ascii="Arial" w:eastAsia="宋体" w:hAnsi="Arial"/>
        </w:rPr>
        <w:t>，并设置自启动：</w:t>
      </w:r>
    </w:p>
    <w:p w14:paraId="151D1D3F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systemctl start kube-apiserver</w:t>
      </w:r>
    </w:p>
    <w:p w14:paraId="18F7C1BF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systemctl enable kube-apiserver</w:t>
      </w:r>
    </w:p>
    <w:p w14:paraId="73D0774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systemctl status kube-apiserver</w:t>
      </w:r>
    </w:p>
    <w:p w14:paraId="1F7CD628" w14:textId="4D4CC5ED" w:rsidR="005B4035" w:rsidRPr="007C16ED" w:rsidRDefault="00FA0B0B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551F8AE" wp14:editId="362FF1C3">
            <wp:extent cx="5274310" cy="991870"/>
            <wp:effectExtent l="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7DA6" w14:textId="4996A518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DC1379">
        <w:rPr>
          <w:rFonts w:ascii="Arial" w:eastAsia="宋体" w:hAnsi="Arial" w:hint="eastAsia"/>
        </w:rPr>
        <w:t>任意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授权</w:t>
      </w:r>
      <w:r w:rsidRPr="007C16ED">
        <w:rPr>
          <w:rFonts w:ascii="Arial" w:eastAsia="宋体" w:hAnsi="Arial"/>
        </w:rPr>
        <w:t>kubelet-bootstrap</w:t>
      </w:r>
      <w:r w:rsidRPr="007C16ED">
        <w:rPr>
          <w:rFonts w:ascii="Arial" w:eastAsia="宋体" w:hAnsi="Arial"/>
        </w:rPr>
        <w:t>用户允许请求证书</w:t>
      </w:r>
    </w:p>
    <w:p w14:paraId="4650F6DC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kubectl create clusterrolebinding kubelet-bootstrap --clusterrole=system:node-bootstrapper --user=kubelet-bootstrap</w:t>
      </w:r>
    </w:p>
    <w:p w14:paraId="2B1B408C" w14:textId="79B69376" w:rsidR="005B4035" w:rsidRPr="007C16ED" w:rsidRDefault="008F6B5F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C441B89" wp14:editId="7F4D72A5">
            <wp:extent cx="5274310" cy="13779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008B" w14:textId="418674F1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3E2A81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部署</w:t>
      </w:r>
      <w:r w:rsidRPr="007C16ED">
        <w:rPr>
          <w:rFonts w:ascii="Arial" w:eastAsia="宋体" w:hAnsi="Arial"/>
        </w:rPr>
        <w:t>kube-controller-manager</w:t>
      </w:r>
      <w:r w:rsidRPr="007C16ED">
        <w:rPr>
          <w:rFonts w:ascii="Arial" w:eastAsia="宋体" w:hAnsi="Arial"/>
        </w:rPr>
        <w:t>：</w:t>
      </w:r>
    </w:p>
    <w:p w14:paraId="2F89AB7D" w14:textId="5E411F49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3E2A81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创建</w:t>
      </w:r>
      <w:r w:rsidRPr="007C16ED">
        <w:rPr>
          <w:rFonts w:ascii="Arial" w:eastAsia="宋体" w:hAnsi="Arial"/>
        </w:rPr>
        <w:t>kube-controller-manager</w:t>
      </w:r>
      <w:r w:rsidRPr="007C16ED">
        <w:rPr>
          <w:rFonts w:ascii="Arial" w:eastAsia="宋体" w:hAnsi="Arial"/>
        </w:rPr>
        <w:t>配置文件：</w:t>
      </w:r>
    </w:p>
    <w:p w14:paraId="4F84AFD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at &gt; /etc/kubernetes/cfg/kube-controller-manager.conf &lt;&lt; EOF</w:t>
      </w:r>
    </w:p>
    <w:p w14:paraId="305A348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KUBE_CONTROLLER_MANAGER_OPTS="--logtostderr=false \\</w:t>
      </w:r>
    </w:p>
    <w:p w14:paraId="0F9EEB9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v=2 \\</w:t>
      </w:r>
    </w:p>
    <w:p w14:paraId="5EC044E3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log-dir=/var/log/kubernetes/logs \\</w:t>
      </w:r>
    </w:p>
    <w:p w14:paraId="111F942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leader-elect=true \\</w:t>
      </w:r>
    </w:p>
    <w:p w14:paraId="038468C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master=127.0.0.1:8080 \\</w:t>
      </w:r>
    </w:p>
    <w:p w14:paraId="09B45963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bind-address=127.0.0.1 \\</w:t>
      </w:r>
    </w:p>
    <w:p w14:paraId="66D5DC3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allocate-node-cidrs=true \\</w:t>
      </w:r>
    </w:p>
    <w:p w14:paraId="356D2A9A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cluster-cidr=10.244.0.0/16 \\</w:t>
      </w:r>
    </w:p>
    <w:p w14:paraId="380837E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service-cluster-ip-range=10.0.0.0/24 \\</w:t>
      </w:r>
    </w:p>
    <w:p w14:paraId="2E5475BA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cluster-signing-cert-file=/etc/kubernetes/ssl/ca.pem \\</w:t>
      </w:r>
    </w:p>
    <w:p w14:paraId="793522E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cluster-signing-key-file=/etc/kubernetes/ssl/ca-key.pem \\</w:t>
      </w:r>
    </w:p>
    <w:p w14:paraId="0688086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root-ca-file=/etc/kubernetes/ssl/ca.pem \\</w:t>
      </w:r>
    </w:p>
    <w:p w14:paraId="2BB80CA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service-account-private-key-file=/etc/kubernetes/ssl/ca-key.pem \\</w:t>
      </w:r>
    </w:p>
    <w:p w14:paraId="4ECA07F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experimental-cluster-signing-duration=87600h0m0s"</w:t>
      </w:r>
    </w:p>
    <w:p w14:paraId="37A1138F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OF</w:t>
      </w:r>
    </w:p>
    <w:p w14:paraId="39781397" w14:textId="41F80EDB" w:rsidR="005B4035" w:rsidRPr="007C16ED" w:rsidRDefault="00807E1A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45EADB1" wp14:editId="45E36296">
            <wp:extent cx="5274310" cy="9423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5C00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kube-controller-manager</w:t>
      </w:r>
      <w:r w:rsidRPr="007C16ED">
        <w:rPr>
          <w:rFonts w:ascii="Arial" w:eastAsia="宋体" w:hAnsi="Arial"/>
        </w:rPr>
        <w:t>配置文件参数说明：</w:t>
      </w:r>
    </w:p>
    <w:p w14:paraId="2C9A452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master</w:t>
      </w:r>
      <w:r w:rsidRPr="007C16ED">
        <w:rPr>
          <w:rFonts w:ascii="Arial" w:eastAsia="宋体" w:hAnsi="Arial"/>
        </w:rPr>
        <w:t>：通过本地非安全本地端口</w:t>
      </w:r>
      <w:r w:rsidRPr="007C16ED">
        <w:rPr>
          <w:rFonts w:ascii="Arial" w:eastAsia="宋体" w:hAnsi="Arial"/>
        </w:rPr>
        <w:t>8080</w:t>
      </w:r>
      <w:r w:rsidRPr="007C16ED">
        <w:rPr>
          <w:rFonts w:ascii="Arial" w:eastAsia="宋体" w:hAnsi="Arial"/>
        </w:rPr>
        <w:t>连接</w:t>
      </w:r>
      <w:r w:rsidRPr="007C16ED">
        <w:rPr>
          <w:rFonts w:ascii="Arial" w:eastAsia="宋体" w:hAnsi="Arial"/>
        </w:rPr>
        <w:t>kube-apiserver</w:t>
      </w:r>
    </w:p>
    <w:p w14:paraId="355C3BF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leader-elect</w:t>
      </w:r>
      <w:r w:rsidRPr="007C16ED">
        <w:rPr>
          <w:rFonts w:ascii="Arial" w:eastAsia="宋体" w:hAnsi="Arial"/>
        </w:rPr>
        <w:t>：当该组件启动多个时，自动选举</w:t>
      </w:r>
    </w:p>
    <w:p w14:paraId="2E7464A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lastRenderedPageBreak/>
        <w:t>--cluster-signing-cert-file/--cluster-signing-key-file</w:t>
      </w:r>
      <w:r w:rsidRPr="007C16ED">
        <w:rPr>
          <w:rFonts w:ascii="Arial" w:eastAsia="宋体" w:hAnsi="Arial"/>
        </w:rPr>
        <w:t>：自动为</w:t>
      </w:r>
      <w:r w:rsidRPr="007C16ED">
        <w:rPr>
          <w:rFonts w:ascii="Arial" w:eastAsia="宋体" w:hAnsi="Arial"/>
        </w:rPr>
        <w:t>kubelet</w:t>
      </w:r>
      <w:r w:rsidRPr="007C16ED">
        <w:rPr>
          <w:rFonts w:ascii="Arial" w:eastAsia="宋体" w:hAnsi="Arial"/>
        </w:rPr>
        <w:t>颁发证书的</w:t>
      </w:r>
      <w:r w:rsidRPr="007C16ED">
        <w:rPr>
          <w:rFonts w:ascii="Arial" w:eastAsia="宋体" w:hAnsi="Arial"/>
        </w:rPr>
        <w:t>CA</w:t>
      </w:r>
      <w:r w:rsidRPr="007C16ED">
        <w:rPr>
          <w:rFonts w:ascii="Arial" w:eastAsia="宋体" w:hAnsi="Arial"/>
        </w:rPr>
        <w:t>，与</w:t>
      </w:r>
      <w:r w:rsidRPr="007C16ED">
        <w:rPr>
          <w:rFonts w:ascii="Arial" w:eastAsia="宋体" w:hAnsi="Arial"/>
        </w:rPr>
        <w:t>kube-apiserver</w:t>
      </w:r>
      <w:r w:rsidRPr="007C16ED">
        <w:rPr>
          <w:rFonts w:ascii="Arial" w:eastAsia="宋体" w:hAnsi="Arial"/>
        </w:rPr>
        <w:t>保持一致</w:t>
      </w:r>
    </w:p>
    <w:p w14:paraId="4246BEFA" w14:textId="77777777" w:rsidR="005B4035" w:rsidRPr="007C16ED" w:rsidRDefault="005B4035" w:rsidP="005B4035">
      <w:pPr>
        <w:rPr>
          <w:rFonts w:ascii="Arial" w:eastAsia="宋体" w:hAnsi="Arial"/>
        </w:rPr>
      </w:pPr>
    </w:p>
    <w:p w14:paraId="2F1941E8" w14:textId="13152B1A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304570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配置</w:t>
      </w:r>
      <w:r w:rsidRPr="007C16ED">
        <w:rPr>
          <w:rFonts w:ascii="Arial" w:eastAsia="宋体" w:hAnsi="Arial"/>
        </w:rPr>
        <w:t>systemd</w:t>
      </w:r>
      <w:r w:rsidRPr="007C16ED">
        <w:rPr>
          <w:rFonts w:ascii="Arial" w:eastAsia="宋体" w:hAnsi="Arial"/>
        </w:rPr>
        <w:t>管理</w:t>
      </w:r>
      <w:r w:rsidRPr="007C16ED">
        <w:rPr>
          <w:rFonts w:ascii="Arial" w:eastAsia="宋体" w:hAnsi="Arial"/>
        </w:rPr>
        <w:t>kube-controller-manager</w:t>
      </w:r>
      <w:r w:rsidRPr="007C16ED">
        <w:rPr>
          <w:rFonts w:ascii="Arial" w:eastAsia="宋体" w:hAnsi="Arial"/>
        </w:rPr>
        <w:t>：</w:t>
      </w:r>
    </w:p>
    <w:p w14:paraId="770226E3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at &gt; /usr/lib/systemd/system/kube-controller-manager.service &lt;&lt; EOF</w:t>
      </w:r>
    </w:p>
    <w:p w14:paraId="289AC8DA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[Unit]</w:t>
      </w:r>
    </w:p>
    <w:p w14:paraId="55182CBC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Description=Kubernetes Controller Manager</w:t>
      </w:r>
    </w:p>
    <w:p w14:paraId="1B79047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Documentation=https://github.com/kubernetes/kubernetes</w:t>
      </w:r>
    </w:p>
    <w:p w14:paraId="0CACE662" w14:textId="77777777" w:rsidR="005B4035" w:rsidRPr="007C16ED" w:rsidRDefault="005B4035" w:rsidP="005B4035">
      <w:pPr>
        <w:rPr>
          <w:rFonts w:ascii="Arial" w:eastAsia="宋体" w:hAnsi="Arial"/>
        </w:rPr>
      </w:pPr>
    </w:p>
    <w:p w14:paraId="600EE3F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[Service]</w:t>
      </w:r>
    </w:p>
    <w:p w14:paraId="364C5492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nvironmentFile=/etc/kubernetes/cfg/kube-controller-manager.conf</w:t>
      </w:r>
    </w:p>
    <w:p w14:paraId="295536B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xecStart= /usr/local/bin/kube-controller-manager \$KUBE_CONTROLLER_MANAGER_OPTS</w:t>
      </w:r>
    </w:p>
    <w:p w14:paraId="4520BD82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Restart=on-failure</w:t>
      </w:r>
    </w:p>
    <w:p w14:paraId="1412F274" w14:textId="77777777" w:rsidR="005B4035" w:rsidRPr="007C16ED" w:rsidRDefault="005B4035" w:rsidP="005B4035">
      <w:pPr>
        <w:rPr>
          <w:rFonts w:ascii="Arial" w:eastAsia="宋体" w:hAnsi="Arial"/>
        </w:rPr>
      </w:pPr>
    </w:p>
    <w:p w14:paraId="35EC17E5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[Install]</w:t>
      </w:r>
    </w:p>
    <w:p w14:paraId="3D5D782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WantedBy=multi-user.target</w:t>
      </w:r>
    </w:p>
    <w:p w14:paraId="45D7EA8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OF</w:t>
      </w:r>
    </w:p>
    <w:p w14:paraId="074C2B63" w14:textId="498B2B98" w:rsidR="005B4035" w:rsidRPr="007C16ED" w:rsidRDefault="00D96A16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B144E4A" wp14:editId="3A0B2E10">
            <wp:extent cx="5274310" cy="741045"/>
            <wp:effectExtent l="0" t="0" r="2540" b="190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243F" w14:textId="2E234A6E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304570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启动</w:t>
      </w:r>
      <w:r w:rsidRPr="007C16ED">
        <w:rPr>
          <w:rFonts w:ascii="Arial" w:eastAsia="宋体" w:hAnsi="Arial"/>
        </w:rPr>
        <w:t>kube-controller-manager</w:t>
      </w:r>
      <w:r w:rsidRPr="007C16ED">
        <w:rPr>
          <w:rFonts w:ascii="Arial" w:eastAsia="宋体" w:hAnsi="Arial"/>
        </w:rPr>
        <w:t>，并设置自启动：</w:t>
      </w:r>
    </w:p>
    <w:p w14:paraId="15604FF8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systemctl start kube-controller-manager</w:t>
      </w:r>
    </w:p>
    <w:p w14:paraId="2AE890B9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systemctl enable kube-controller-manager</w:t>
      </w:r>
    </w:p>
    <w:p w14:paraId="3704C27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systemctl status kube-controller-manager</w:t>
      </w:r>
    </w:p>
    <w:p w14:paraId="4CA4AD4A" w14:textId="40D6F0C6" w:rsidR="005B4035" w:rsidRPr="007C16ED" w:rsidRDefault="00D96A16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0DFBFD0" wp14:editId="5F24276C">
            <wp:extent cx="5274310" cy="868045"/>
            <wp:effectExtent l="0" t="0" r="2540" b="825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BEDB" w14:textId="1AEB2A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304570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部署</w:t>
      </w:r>
      <w:r w:rsidRPr="007C16ED">
        <w:rPr>
          <w:rFonts w:ascii="Arial" w:eastAsia="宋体" w:hAnsi="Arial"/>
        </w:rPr>
        <w:t>kube-scheduler</w:t>
      </w:r>
      <w:r w:rsidRPr="007C16ED">
        <w:rPr>
          <w:rFonts w:ascii="Arial" w:eastAsia="宋体" w:hAnsi="Arial"/>
        </w:rPr>
        <w:t>：</w:t>
      </w:r>
    </w:p>
    <w:p w14:paraId="52DEC2A1" w14:textId="4AC8DC2A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304570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创建</w:t>
      </w:r>
      <w:r w:rsidRPr="007C16ED">
        <w:rPr>
          <w:rFonts w:ascii="Arial" w:eastAsia="宋体" w:hAnsi="Arial"/>
        </w:rPr>
        <w:t>kube-scheduler</w:t>
      </w:r>
      <w:r w:rsidRPr="007C16ED">
        <w:rPr>
          <w:rFonts w:ascii="Arial" w:eastAsia="宋体" w:hAnsi="Arial"/>
        </w:rPr>
        <w:t>配置文件：</w:t>
      </w:r>
    </w:p>
    <w:p w14:paraId="46DD89F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at &gt; /etc/kubernetes/cfg/kube-scheduler.conf &lt;&lt; EOF</w:t>
      </w:r>
    </w:p>
    <w:p w14:paraId="3C0346D0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KUBE_SCHEDULER_OPTS="--logtostderr=false \</w:t>
      </w:r>
      <w:r>
        <w:rPr>
          <w:rFonts w:ascii="Arial" w:eastAsia="宋体" w:hAnsi="Arial"/>
        </w:rPr>
        <w:t>\</w:t>
      </w:r>
    </w:p>
    <w:p w14:paraId="64C0713A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v=2 \</w:t>
      </w:r>
      <w:r>
        <w:rPr>
          <w:rFonts w:ascii="Arial" w:eastAsia="宋体" w:hAnsi="Arial"/>
        </w:rPr>
        <w:t>\</w:t>
      </w:r>
    </w:p>
    <w:p w14:paraId="45C4ABD7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log-dir=/var/log/kubernetes/logs \</w:t>
      </w:r>
      <w:r>
        <w:rPr>
          <w:rFonts w:ascii="Arial" w:eastAsia="宋体" w:hAnsi="Arial"/>
        </w:rPr>
        <w:t>\</w:t>
      </w:r>
    </w:p>
    <w:p w14:paraId="250134E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leader-elect \</w:t>
      </w:r>
      <w:r>
        <w:rPr>
          <w:rFonts w:ascii="Arial" w:eastAsia="宋体" w:hAnsi="Arial"/>
        </w:rPr>
        <w:t>\</w:t>
      </w:r>
    </w:p>
    <w:p w14:paraId="3A57DEB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master=127.0.0.1:8080 \</w:t>
      </w:r>
      <w:r>
        <w:rPr>
          <w:rFonts w:ascii="Arial" w:eastAsia="宋体" w:hAnsi="Arial"/>
        </w:rPr>
        <w:t>\</w:t>
      </w:r>
    </w:p>
    <w:p w14:paraId="5808911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bind-address=127.0.0.1"</w:t>
      </w:r>
    </w:p>
    <w:p w14:paraId="5BB2DB12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OF</w:t>
      </w:r>
    </w:p>
    <w:p w14:paraId="778B38D2" w14:textId="6D75B805" w:rsidR="005B4035" w:rsidRPr="007C16ED" w:rsidRDefault="00222D3C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8217746" wp14:editId="7F98730C">
            <wp:extent cx="5274310" cy="40767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D71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lastRenderedPageBreak/>
        <w:t>kube-scheduler</w:t>
      </w:r>
      <w:r w:rsidRPr="007C16ED">
        <w:rPr>
          <w:rFonts w:ascii="Arial" w:eastAsia="宋体" w:hAnsi="Arial"/>
        </w:rPr>
        <w:t>配置文件参数说明：</w:t>
      </w:r>
    </w:p>
    <w:p w14:paraId="01BB3825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master</w:t>
      </w:r>
      <w:r w:rsidRPr="007C16ED">
        <w:rPr>
          <w:rFonts w:ascii="Arial" w:eastAsia="宋体" w:hAnsi="Arial"/>
        </w:rPr>
        <w:t>：通过本地非安全本地端口</w:t>
      </w:r>
      <w:r w:rsidRPr="007C16ED">
        <w:rPr>
          <w:rFonts w:ascii="Arial" w:eastAsia="宋体" w:hAnsi="Arial"/>
        </w:rPr>
        <w:t>8080</w:t>
      </w:r>
      <w:r w:rsidRPr="007C16ED">
        <w:rPr>
          <w:rFonts w:ascii="Arial" w:eastAsia="宋体" w:hAnsi="Arial"/>
        </w:rPr>
        <w:t>连接</w:t>
      </w:r>
      <w:r w:rsidRPr="007C16ED">
        <w:rPr>
          <w:rFonts w:ascii="Arial" w:eastAsia="宋体" w:hAnsi="Arial"/>
        </w:rPr>
        <w:t>kube-apiserver</w:t>
      </w:r>
    </w:p>
    <w:p w14:paraId="06658C0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--leader-elect</w:t>
      </w:r>
      <w:r w:rsidRPr="007C16ED">
        <w:rPr>
          <w:rFonts w:ascii="Arial" w:eastAsia="宋体" w:hAnsi="Arial"/>
        </w:rPr>
        <w:t>：当该组件启动多个时，自动选举</w:t>
      </w:r>
    </w:p>
    <w:p w14:paraId="00BAB9CD" w14:textId="77777777" w:rsidR="005B4035" w:rsidRPr="007C16ED" w:rsidRDefault="005B4035" w:rsidP="005B4035">
      <w:pPr>
        <w:rPr>
          <w:rFonts w:ascii="Arial" w:eastAsia="宋体" w:hAnsi="Arial"/>
        </w:rPr>
      </w:pPr>
    </w:p>
    <w:p w14:paraId="1676A73C" w14:textId="16B3154C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304570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配置</w:t>
      </w:r>
      <w:r w:rsidRPr="007C16ED">
        <w:rPr>
          <w:rFonts w:ascii="Arial" w:eastAsia="宋体" w:hAnsi="Arial"/>
        </w:rPr>
        <w:t>systemd</w:t>
      </w:r>
      <w:r w:rsidRPr="007C16ED">
        <w:rPr>
          <w:rFonts w:ascii="Arial" w:eastAsia="宋体" w:hAnsi="Arial"/>
        </w:rPr>
        <w:t>管理</w:t>
      </w:r>
      <w:r w:rsidRPr="007C16ED">
        <w:rPr>
          <w:rFonts w:ascii="Arial" w:eastAsia="宋体" w:hAnsi="Arial"/>
        </w:rPr>
        <w:t>kube-scheduler</w:t>
      </w:r>
      <w:r w:rsidRPr="007C16ED">
        <w:rPr>
          <w:rFonts w:ascii="Arial" w:eastAsia="宋体" w:hAnsi="Arial"/>
        </w:rPr>
        <w:t>：</w:t>
      </w:r>
    </w:p>
    <w:p w14:paraId="60FA751A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cat &gt; /usr/lib/systemd/system/kube-scheduler.service &lt;&lt; EOF</w:t>
      </w:r>
    </w:p>
    <w:p w14:paraId="036B4FB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[Unit]</w:t>
      </w:r>
    </w:p>
    <w:p w14:paraId="46DEDF80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Description=Kubernetes Scheduler</w:t>
      </w:r>
    </w:p>
    <w:p w14:paraId="6F31032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Documentation=https://github.com/kubernetes/kubernetes</w:t>
      </w:r>
    </w:p>
    <w:p w14:paraId="46538860" w14:textId="77777777" w:rsidR="005B4035" w:rsidRPr="007C16ED" w:rsidRDefault="005B4035" w:rsidP="005B4035">
      <w:pPr>
        <w:rPr>
          <w:rFonts w:ascii="Arial" w:eastAsia="宋体" w:hAnsi="Arial"/>
        </w:rPr>
      </w:pPr>
    </w:p>
    <w:p w14:paraId="0DA3992E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[Service]</w:t>
      </w:r>
    </w:p>
    <w:p w14:paraId="58382611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nvironmentFile=/etc/kubernetes/cfg/kube-scheduler.conf</w:t>
      </w:r>
    </w:p>
    <w:p w14:paraId="7D194864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xecStart=/usr/local/bin/kube-scheduler \$KUBE_SCHEDULER_OPTS</w:t>
      </w:r>
    </w:p>
    <w:p w14:paraId="4DFB2BF3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Restart=on-failure</w:t>
      </w:r>
    </w:p>
    <w:p w14:paraId="37D1DA6D" w14:textId="77777777" w:rsidR="005B4035" w:rsidRPr="007C16ED" w:rsidRDefault="005B4035" w:rsidP="005B4035">
      <w:pPr>
        <w:rPr>
          <w:rFonts w:ascii="Arial" w:eastAsia="宋体" w:hAnsi="Arial"/>
        </w:rPr>
      </w:pPr>
    </w:p>
    <w:p w14:paraId="08B55693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[Install]</w:t>
      </w:r>
    </w:p>
    <w:p w14:paraId="2FC70A1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WantedBy=multi-user.target</w:t>
      </w:r>
    </w:p>
    <w:p w14:paraId="01DBC3AB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EOF</w:t>
      </w:r>
    </w:p>
    <w:p w14:paraId="66EE3562" w14:textId="639E29EF" w:rsidR="005B4035" w:rsidRPr="007C16ED" w:rsidRDefault="00E85EA9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5BB9F9F" wp14:editId="637410BF">
            <wp:extent cx="5274310" cy="738505"/>
            <wp:effectExtent l="0" t="0" r="2540" b="444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EEA2" w14:textId="6F44B682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304570">
        <w:rPr>
          <w:rFonts w:ascii="Arial" w:eastAsia="宋体" w:hAnsi="Arial" w:hint="eastAsia"/>
        </w:rPr>
        <w:t>所有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启动</w:t>
      </w:r>
      <w:r w:rsidRPr="007C16ED">
        <w:rPr>
          <w:rFonts w:ascii="Arial" w:eastAsia="宋体" w:hAnsi="Arial"/>
        </w:rPr>
        <w:t>kube-scheduler</w:t>
      </w:r>
      <w:r w:rsidRPr="007C16ED">
        <w:rPr>
          <w:rFonts w:ascii="Arial" w:eastAsia="宋体" w:hAnsi="Arial"/>
        </w:rPr>
        <w:t>，并设置自启动：</w:t>
      </w:r>
    </w:p>
    <w:p w14:paraId="49099B43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systemctl start kube-scheduler</w:t>
      </w:r>
    </w:p>
    <w:p w14:paraId="10962E16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systemctl enable kube-scheduler</w:t>
      </w:r>
    </w:p>
    <w:p w14:paraId="6C72C62D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systemctl status kube-scheduler</w:t>
      </w:r>
    </w:p>
    <w:p w14:paraId="0A29916E" w14:textId="3F7D4D97" w:rsidR="005B4035" w:rsidRPr="007C16ED" w:rsidRDefault="00090DA6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5167C63" wp14:editId="61E8E66A">
            <wp:extent cx="5274310" cy="99504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DC8" w14:textId="4B46691F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 w:rsidR="00F93336">
        <w:rPr>
          <w:rFonts w:ascii="Arial" w:eastAsia="宋体" w:hAnsi="Arial" w:hint="eastAsia"/>
        </w:rPr>
        <w:t>任意</w:t>
      </w:r>
      <w:r w:rsidRPr="007C16ED">
        <w:rPr>
          <w:rFonts w:ascii="Arial" w:eastAsia="宋体" w:hAnsi="Arial"/>
        </w:rPr>
        <w:t>Master</w:t>
      </w:r>
      <w:r w:rsidRPr="007C16ED">
        <w:rPr>
          <w:rFonts w:ascii="Arial" w:eastAsia="宋体" w:hAnsi="Arial"/>
        </w:rPr>
        <w:t>节点上查看集群状态：</w:t>
      </w:r>
    </w:p>
    <w:p w14:paraId="23954409" w14:textId="77777777" w:rsidR="005B4035" w:rsidRPr="007C16ED" w:rsidRDefault="005B4035" w:rsidP="005B4035">
      <w:pPr>
        <w:rPr>
          <w:rFonts w:ascii="Arial" w:eastAsia="宋体" w:hAnsi="Arial"/>
        </w:rPr>
      </w:pPr>
      <w:r w:rsidRPr="007C16ED">
        <w:rPr>
          <w:rFonts w:ascii="Arial" w:eastAsia="宋体" w:hAnsi="Arial"/>
        </w:rPr>
        <w:t>kubectl get cs</w:t>
      </w:r>
    </w:p>
    <w:p w14:paraId="305FC2D8" w14:textId="2826997A" w:rsidR="005B4035" w:rsidRDefault="001509CB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BDA9CC8" wp14:editId="0E06B39F">
            <wp:extent cx="5274310" cy="468630"/>
            <wp:effectExtent l="0" t="0" r="2540" b="762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AD6F" w14:textId="44421608" w:rsidR="005B4035" w:rsidRPr="00874E94" w:rsidRDefault="005B4035" w:rsidP="005B4035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5</w:t>
      </w:r>
      <w:r w:rsidRPr="00874E94">
        <w:rPr>
          <w:rFonts w:ascii="Arial" w:eastAsia="宋体" w:hAnsi="Arial" w:hint="eastAsia"/>
          <w:b w:val="0"/>
          <w:sz w:val="24"/>
          <w:szCs w:val="24"/>
        </w:rPr>
        <w:t>、部署</w:t>
      </w:r>
      <w:r w:rsidRPr="00874E94">
        <w:rPr>
          <w:rFonts w:ascii="Arial" w:eastAsia="宋体" w:hAnsi="Arial"/>
          <w:b w:val="0"/>
          <w:sz w:val="24"/>
          <w:szCs w:val="24"/>
        </w:rPr>
        <w:t>Worker</w:t>
      </w:r>
      <w:r w:rsidR="002B0807">
        <w:rPr>
          <w:rFonts w:ascii="Arial" w:eastAsia="宋体" w:hAnsi="Arial" w:hint="eastAsia"/>
          <w:b w:val="0"/>
          <w:sz w:val="24"/>
          <w:szCs w:val="24"/>
        </w:rPr>
        <w:t>节点</w:t>
      </w:r>
    </w:p>
    <w:p w14:paraId="1B847AC8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Master</w:t>
      </w:r>
      <w:r w:rsidRPr="00874E94">
        <w:rPr>
          <w:rFonts w:ascii="Arial" w:eastAsia="宋体" w:hAnsi="Arial"/>
        </w:rPr>
        <w:t>节点同时作为</w:t>
      </w:r>
      <w:r w:rsidRPr="00874E94">
        <w:rPr>
          <w:rFonts w:ascii="Arial" w:eastAsia="宋体" w:hAnsi="Arial"/>
        </w:rPr>
        <w:t>Worker</w:t>
      </w:r>
      <w:r w:rsidRPr="00874E94">
        <w:rPr>
          <w:rFonts w:ascii="Arial" w:eastAsia="宋体" w:hAnsi="Arial"/>
        </w:rPr>
        <w:t>节点，需配置</w:t>
      </w:r>
      <w:r w:rsidRPr="00874E94">
        <w:rPr>
          <w:rFonts w:ascii="Arial" w:eastAsia="宋体" w:hAnsi="Arial"/>
        </w:rPr>
        <w:t>kubelet</w:t>
      </w:r>
      <w:r w:rsidRPr="00874E94">
        <w:rPr>
          <w:rFonts w:ascii="Arial" w:eastAsia="宋体" w:hAnsi="Arial"/>
        </w:rPr>
        <w:t>和</w:t>
      </w:r>
      <w:r w:rsidRPr="00874E94">
        <w:rPr>
          <w:rFonts w:ascii="Arial" w:eastAsia="宋体" w:hAnsi="Arial"/>
        </w:rPr>
        <w:t>kube-proxy</w:t>
      </w:r>
      <w:r>
        <w:rPr>
          <w:rFonts w:ascii="Arial" w:eastAsia="宋体" w:hAnsi="Arial" w:hint="eastAsia"/>
        </w:rPr>
        <w:t>。</w:t>
      </w:r>
    </w:p>
    <w:p w14:paraId="65DFDF9B" w14:textId="71FE1E5C" w:rsidR="00F93336" w:rsidRPr="00F93336" w:rsidRDefault="00F93336" w:rsidP="00F93336">
      <w:pPr>
        <w:rPr>
          <w:rFonts w:ascii="Arial" w:eastAsia="宋体" w:hAnsi="Arial"/>
        </w:rPr>
      </w:pPr>
      <w:bookmarkStart w:id="3" w:name="_Hlk44083897"/>
      <w:r w:rsidRPr="007C16ED">
        <w:rPr>
          <w:rFonts w:ascii="Arial" w:eastAsia="宋体" w:hAnsi="Arial" w:hint="eastAsia"/>
        </w:rPr>
        <w:t>在</w:t>
      </w:r>
      <w:r>
        <w:rPr>
          <w:rFonts w:ascii="Arial" w:eastAsia="宋体" w:hAnsi="Arial" w:hint="eastAsia"/>
        </w:rPr>
        <w:t>所有</w:t>
      </w:r>
      <w:r>
        <w:rPr>
          <w:rFonts w:ascii="Arial" w:eastAsia="宋体" w:hAnsi="Arial"/>
        </w:rPr>
        <w:t>W</w:t>
      </w:r>
      <w:r>
        <w:rPr>
          <w:rFonts w:ascii="Arial" w:eastAsia="宋体" w:hAnsi="Arial" w:hint="eastAsia"/>
        </w:rPr>
        <w:t>orker</w:t>
      </w:r>
      <w:r w:rsidRPr="007C16ED">
        <w:rPr>
          <w:rFonts w:ascii="Arial" w:eastAsia="宋体" w:hAnsi="Arial"/>
        </w:rPr>
        <w:t>节点上</w:t>
      </w:r>
      <w:bookmarkEnd w:id="3"/>
      <w:r w:rsidRPr="007C16ED">
        <w:rPr>
          <w:rFonts w:ascii="Arial" w:eastAsia="宋体" w:hAnsi="Arial"/>
        </w:rPr>
        <w:t>创建</w:t>
      </w:r>
      <w:r w:rsidRPr="007C16ED">
        <w:rPr>
          <w:rFonts w:ascii="Arial" w:eastAsia="宋体" w:hAnsi="Arial"/>
        </w:rPr>
        <w:t>Kubernetes</w:t>
      </w:r>
      <w:r w:rsidRPr="007C16ED">
        <w:rPr>
          <w:rFonts w:ascii="Arial" w:eastAsia="宋体" w:hAnsi="Arial"/>
        </w:rPr>
        <w:t>配置文件及日志目录：</w:t>
      </w:r>
    </w:p>
    <w:p w14:paraId="589238A4" w14:textId="77777777" w:rsidR="00F93336" w:rsidRPr="00F93336" w:rsidRDefault="00F93336" w:rsidP="00F93336">
      <w:pPr>
        <w:rPr>
          <w:rFonts w:ascii="Arial" w:eastAsia="宋体" w:hAnsi="Arial"/>
        </w:rPr>
      </w:pPr>
      <w:r w:rsidRPr="00F93336">
        <w:rPr>
          <w:rFonts w:ascii="Arial" w:eastAsia="宋体" w:hAnsi="Arial"/>
        </w:rPr>
        <w:t>mkdir -p /etc/kubernetes/cfg/</w:t>
      </w:r>
    </w:p>
    <w:p w14:paraId="7C93C4AA" w14:textId="77777777" w:rsidR="00F93336" w:rsidRPr="00F93336" w:rsidRDefault="00F93336" w:rsidP="00F93336">
      <w:pPr>
        <w:rPr>
          <w:rFonts w:ascii="Arial" w:eastAsia="宋体" w:hAnsi="Arial"/>
        </w:rPr>
      </w:pPr>
      <w:r w:rsidRPr="00F93336">
        <w:rPr>
          <w:rFonts w:ascii="Arial" w:eastAsia="宋体" w:hAnsi="Arial"/>
        </w:rPr>
        <w:t>mkdir -p /etc/kubernetes/ssl</w:t>
      </w:r>
      <w:r w:rsidRPr="00F93336">
        <w:rPr>
          <w:rFonts w:ascii="Arial" w:eastAsia="宋体" w:hAnsi="Arial" w:hint="eastAsia"/>
        </w:rPr>
        <w:t>/</w:t>
      </w:r>
    </w:p>
    <w:p w14:paraId="4BECACD6" w14:textId="77777777" w:rsidR="00F93336" w:rsidRPr="00F93336" w:rsidRDefault="00F93336" w:rsidP="00F93336">
      <w:pPr>
        <w:rPr>
          <w:rFonts w:ascii="Arial" w:eastAsia="宋体" w:hAnsi="Arial"/>
        </w:rPr>
      </w:pPr>
      <w:r w:rsidRPr="00F93336">
        <w:rPr>
          <w:rFonts w:ascii="Arial" w:eastAsia="宋体" w:hAnsi="Arial"/>
        </w:rPr>
        <w:t>mkdir -p /var/log/kubernetes/logs/</w:t>
      </w:r>
    </w:p>
    <w:p w14:paraId="7F480F38" w14:textId="0AD0BEA4" w:rsidR="005B4035" w:rsidRPr="00234220" w:rsidRDefault="00263034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52E4A49" wp14:editId="323A28F9">
            <wp:extent cx="5274310" cy="203835"/>
            <wp:effectExtent l="0" t="0" r="2540" b="571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A6A" w14:textId="21E580E2" w:rsidR="00F93336" w:rsidRDefault="00F93336" w:rsidP="00F93336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lastRenderedPageBreak/>
        <w:t>将</w:t>
      </w:r>
      <w:r w:rsidRPr="007C16ED">
        <w:rPr>
          <w:rFonts w:ascii="Arial" w:eastAsia="宋体" w:hAnsi="Arial"/>
        </w:rPr>
        <w:t>Master</w:t>
      </w:r>
      <w:r>
        <w:rPr>
          <w:rFonts w:ascii="Arial" w:eastAsia="宋体" w:hAnsi="Arial"/>
        </w:rPr>
        <w:t>1</w:t>
      </w:r>
      <w:r w:rsidRPr="007C16ED">
        <w:rPr>
          <w:rFonts w:ascii="Arial" w:eastAsia="宋体" w:hAnsi="Arial"/>
        </w:rPr>
        <w:t>上所有生成的证书拷贝</w:t>
      </w:r>
      <w:r>
        <w:rPr>
          <w:rFonts w:ascii="Arial" w:eastAsia="宋体" w:hAnsi="Arial" w:hint="eastAsia"/>
        </w:rPr>
        <w:t>至</w:t>
      </w:r>
      <w:r>
        <w:rPr>
          <w:rFonts w:ascii="Arial" w:eastAsia="宋体" w:hAnsi="Arial" w:hint="eastAsia"/>
        </w:rPr>
        <w:t>W</w:t>
      </w:r>
      <w:r>
        <w:rPr>
          <w:rFonts w:ascii="Arial" w:eastAsia="宋体" w:hAnsi="Arial"/>
        </w:rPr>
        <w:t>orker</w:t>
      </w:r>
      <w:r w:rsidRPr="007C16ED">
        <w:rPr>
          <w:rFonts w:ascii="Arial" w:eastAsia="宋体" w:hAnsi="Arial"/>
        </w:rPr>
        <w:t>节点：</w:t>
      </w:r>
    </w:p>
    <w:p w14:paraId="55A814DB" w14:textId="77777777" w:rsidR="00F93336" w:rsidRPr="00234220" w:rsidRDefault="00F93336" w:rsidP="00234220">
      <w:pPr>
        <w:rPr>
          <w:rFonts w:ascii="Arial" w:eastAsia="宋体" w:hAnsi="Arial"/>
        </w:rPr>
      </w:pPr>
      <w:r w:rsidRPr="00234220">
        <w:rPr>
          <w:rFonts w:ascii="Arial" w:eastAsia="宋体" w:hAnsi="Arial"/>
        </w:rPr>
        <w:t>scp /etc/kubernetes/ssl/ca.pem root@worker1:/etc/kubernetes/ssl</w:t>
      </w:r>
    </w:p>
    <w:p w14:paraId="2C34F937" w14:textId="77777777" w:rsidR="00F93336" w:rsidRPr="00234220" w:rsidRDefault="00F93336" w:rsidP="00234220">
      <w:pPr>
        <w:rPr>
          <w:rFonts w:ascii="Arial" w:eastAsia="宋体" w:hAnsi="Arial"/>
        </w:rPr>
      </w:pPr>
      <w:r w:rsidRPr="00234220">
        <w:rPr>
          <w:rFonts w:ascii="Arial" w:eastAsia="宋体" w:hAnsi="Arial"/>
        </w:rPr>
        <w:t>scp /etc/kubernetes/ssl/ca.pem root@worker2:/etc/kubernetes/ssl</w:t>
      </w:r>
    </w:p>
    <w:p w14:paraId="07497CCA" w14:textId="6DE847DD" w:rsidR="00F93336" w:rsidRDefault="00F93336" w:rsidP="00234220">
      <w:pPr>
        <w:rPr>
          <w:rFonts w:ascii="Arial" w:eastAsia="宋体" w:hAnsi="Arial"/>
        </w:rPr>
      </w:pPr>
      <w:r w:rsidRPr="00234220">
        <w:rPr>
          <w:rFonts w:ascii="Arial" w:eastAsia="宋体" w:hAnsi="Arial"/>
        </w:rPr>
        <w:t>scp /etc/kubernetes/ssl/ca.pem root@worker3:/etc/kubernetes/ssl</w:t>
      </w:r>
    </w:p>
    <w:p w14:paraId="27D1E774" w14:textId="313C88A4" w:rsidR="006D73DE" w:rsidRPr="00234220" w:rsidRDefault="006D73DE" w:rsidP="00234220">
      <w:pPr>
        <w:rPr>
          <w:rFonts w:ascii="Arial" w:eastAsia="宋体" w:hAnsi="Arial" w:hint="eastAsia"/>
        </w:rPr>
      </w:pPr>
      <w:r>
        <w:rPr>
          <w:noProof/>
        </w:rPr>
        <w:drawing>
          <wp:inline distT="0" distB="0" distL="0" distR="0" wp14:anchorId="7A52C6E1" wp14:editId="4A2E31BB">
            <wp:extent cx="5274310" cy="600710"/>
            <wp:effectExtent l="0" t="0" r="2540" b="889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3171" w14:textId="77777777" w:rsidR="00F93336" w:rsidRPr="007C16ED" w:rsidRDefault="00F93336" w:rsidP="00F93336">
      <w:pPr>
        <w:rPr>
          <w:rFonts w:ascii="Arial" w:eastAsia="宋体" w:hAnsi="Arial"/>
        </w:rPr>
      </w:pPr>
      <w:r w:rsidRPr="007C16ED">
        <w:rPr>
          <w:rFonts w:ascii="Arial" w:eastAsia="宋体" w:hAnsi="Arial" w:hint="eastAsia"/>
        </w:rPr>
        <w:t>在</w:t>
      </w:r>
      <w:r>
        <w:rPr>
          <w:rFonts w:ascii="Arial" w:eastAsia="宋体" w:hAnsi="Arial" w:hint="eastAsia"/>
        </w:rPr>
        <w:t>所有</w:t>
      </w:r>
      <w:r>
        <w:rPr>
          <w:rFonts w:ascii="Arial" w:eastAsia="宋体" w:hAnsi="Arial"/>
        </w:rPr>
        <w:t>W</w:t>
      </w:r>
      <w:r>
        <w:rPr>
          <w:rFonts w:ascii="Arial" w:eastAsia="宋体" w:hAnsi="Arial" w:hint="eastAsia"/>
        </w:rPr>
        <w:t>orker</w:t>
      </w:r>
      <w:r w:rsidRPr="007C16ED">
        <w:rPr>
          <w:rFonts w:ascii="Arial" w:eastAsia="宋体" w:hAnsi="Arial"/>
        </w:rPr>
        <w:t>节点上</w:t>
      </w:r>
      <w:r w:rsidRPr="007C16ED">
        <w:rPr>
          <w:rFonts w:ascii="Arial" w:eastAsia="宋体" w:hAnsi="Arial" w:hint="eastAsia"/>
        </w:rPr>
        <w:t>解压</w:t>
      </w:r>
      <w:r w:rsidRPr="007C16ED">
        <w:rPr>
          <w:rFonts w:ascii="Arial" w:eastAsia="宋体" w:hAnsi="Arial"/>
        </w:rPr>
        <w:t>Kubernetes</w:t>
      </w:r>
      <w:r w:rsidRPr="007C16ED">
        <w:rPr>
          <w:rFonts w:ascii="Arial" w:eastAsia="宋体" w:hAnsi="Arial"/>
        </w:rPr>
        <w:t>二进制文件：</w:t>
      </w:r>
    </w:p>
    <w:p w14:paraId="107F0358" w14:textId="77777777" w:rsidR="00F93336" w:rsidRPr="00234220" w:rsidRDefault="00F93336" w:rsidP="00234220">
      <w:pPr>
        <w:rPr>
          <w:rFonts w:ascii="Arial" w:eastAsia="宋体" w:hAnsi="Arial"/>
        </w:rPr>
      </w:pPr>
      <w:r w:rsidRPr="00234220">
        <w:rPr>
          <w:rFonts w:ascii="Arial" w:eastAsia="宋体" w:hAnsi="Arial"/>
        </w:rPr>
        <w:t>tar -xf /root/kubernetes-server-linux-amd64.tar.gz -C /root/</w:t>
      </w:r>
    </w:p>
    <w:p w14:paraId="540C04E2" w14:textId="38F8A83D" w:rsidR="00F93336" w:rsidRPr="00F93336" w:rsidRDefault="000279DB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65AF272" wp14:editId="116EB5EF">
            <wp:extent cx="5274310" cy="74295"/>
            <wp:effectExtent l="0" t="0" r="2540" b="19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D7ED" w14:textId="69853169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</w:t>
      </w:r>
      <w:r w:rsidR="00F93336">
        <w:rPr>
          <w:rFonts w:ascii="Arial" w:eastAsia="宋体" w:hAnsi="Arial" w:hint="eastAsia"/>
        </w:rPr>
        <w:t>所有</w:t>
      </w:r>
      <w:r w:rsidRPr="00874E94">
        <w:rPr>
          <w:rFonts w:ascii="Arial" w:eastAsia="宋体" w:hAnsi="Arial"/>
        </w:rPr>
        <w:t>节点上将</w:t>
      </w:r>
      <w:r w:rsidRPr="00874E94">
        <w:rPr>
          <w:rFonts w:ascii="Arial" w:eastAsia="宋体" w:hAnsi="Arial"/>
        </w:rPr>
        <w:t>Kubernetes</w:t>
      </w:r>
      <w:r w:rsidRPr="00874E94">
        <w:rPr>
          <w:rFonts w:ascii="Arial" w:eastAsia="宋体" w:hAnsi="Arial"/>
        </w:rPr>
        <w:t>二进制文件至系统目录：</w:t>
      </w:r>
    </w:p>
    <w:p w14:paraId="727446E2" w14:textId="4A908636" w:rsidR="005B4035" w:rsidRPr="00874E94" w:rsidRDefault="00F93336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mv</w:t>
      </w:r>
      <w:r w:rsidR="005B4035" w:rsidRPr="00874E94">
        <w:rPr>
          <w:rFonts w:ascii="Arial" w:eastAsia="宋体" w:hAnsi="Arial"/>
        </w:rPr>
        <w:t xml:space="preserve"> /root/kubernetes/server/bin/{kubelet,kube-proxy} /usr/local/bin</w:t>
      </w:r>
    </w:p>
    <w:p w14:paraId="71D0373F" w14:textId="1284BCFF" w:rsidR="005B4035" w:rsidRPr="00874E94" w:rsidRDefault="00773E21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95335BE" wp14:editId="0299E00D">
            <wp:extent cx="5274310" cy="71755"/>
            <wp:effectExtent l="0" t="0" r="2540" b="444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6F72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所有节点上部署</w:t>
      </w:r>
      <w:r w:rsidRPr="00874E94">
        <w:rPr>
          <w:rFonts w:ascii="Arial" w:eastAsia="宋体" w:hAnsi="Arial"/>
        </w:rPr>
        <w:t>kubelet</w:t>
      </w:r>
      <w:r w:rsidRPr="00874E94">
        <w:rPr>
          <w:rFonts w:ascii="Arial" w:eastAsia="宋体" w:hAnsi="Arial"/>
        </w:rPr>
        <w:t>：</w:t>
      </w:r>
    </w:p>
    <w:p w14:paraId="51564DA4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所有节点上创建</w:t>
      </w:r>
      <w:r w:rsidRPr="00874E94">
        <w:rPr>
          <w:rFonts w:ascii="Arial" w:eastAsia="宋体" w:hAnsi="Arial"/>
        </w:rPr>
        <w:t>kubelet</w:t>
      </w:r>
      <w:r w:rsidRPr="00874E94">
        <w:rPr>
          <w:rFonts w:ascii="Arial" w:eastAsia="宋体" w:hAnsi="Arial"/>
        </w:rPr>
        <w:t>配置文件：</w:t>
      </w:r>
    </w:p>
    <w:p w14:paraId="76ED75B3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at &gt; /etc/kubernetes/cfg/kubelet.conf &lt;&lt; EOF</w:t>
      </w:r>
    </w:p>
    <w:p w14:paraId="0EC94E2A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LET_OPTS="--logtostderr=false \\</w:t>
      </w:r>
    </w:p>
    <w:p w14:paraId="5BC857BB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v=2 \\</w:t>
      </w:r>
    </w:p>
    <w:p w14:paraId="2FDA7CCC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log-dir=/var/log/kubernetes/logs \\</w:t>
      </w:r>
    </w:p>
    <w:p w14:paraId="6BF26C1B" w14:textId="77048ECA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hostname-override=</w:t>
      </w:r>
      <w:r w:rsidRPr="000A5628">
        <w:rPr>
          <w:rFonts w:ascii="Arial" w:eastAsia="宋体" w:hAnsi="Arial"/>
          <w:color w:val="FF0000"/>
        </w:rPr>
        <w:t>master</w:t>
      </w:r>
      <w:r w:rsidR="00D135F5">
        <w:rPr>
          <w:rFonts w:ascii="Arial" w:eastAsia="宋体" w:hAnsi="Arial"/>
          <w:color w:val="FF0000"/>
        </w:rPr>
        <w:t>1</w:t>
      </w:r>
      <w:r w:rsidRPr="00874E94">
        <w:rPr>
          <w:rFonts w:ascii="Arial" w:eastAsia="宋体" w:hAnsi="Arial"/>
        </w:rPr>
        <w:t xml:space="preserve"> \\</w:t>
      </w:r>
    </w:p>
    <w:p w14:paraId="4E2A4B62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network-plugin=cni \\</w:t>
      </w:r>
    </w:p>
    <w:p w14:paraId="479AC6F1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kubeconfig=/etc/kubernetes/cfg/kubelet.kubeconfig \\</w:t>
      </w:r>
    </w:p>
    <w:p w14:paraId="17CEEB50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bootstrap-kubeconfig=/etc/kubernetes/cfg/bootstrap.kubeconfig \\</w:t>
      </w:r>
    </w:p>
    <w:p w14:paraId="782614C8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config=/etc/kubernetes/cfg/kubelet-config.yml \\</w:t>
      </w:r>
    </w:p>
    <w:p w14:paraId="67F829C0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cert-dir=/etc/kubernetes/ssl \\</w:t>
      </w:r>
    </w:p>
    <w:p w14:paraId="36669693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pod-infra-container-image=</w:t>
      </w:r>
      <w:r>
        <w:rPr>
          <w:rFonts w:ascii="Arial" w:eastAsia="宋体" w:hAnsi="Arial"/>
        </w:rPr>
        <w:t>k8s.gcr.io/pause:3.2</w:t>
      </w:r>
      <w:r w:rsidRPr="00874E94">
        <w:rPr>
          <w:rFonts w:ascii="Arial" w:eastAsia="宋体" w:hAnsi="Arial"/>
        </w:rPr>
        <w:t>"</w:t>
      </w:r>
    </w:p>
    <w:p w14:paraId="18AB477E" w14:textId="09E4442F" w:rsidR="005B4035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EOF</w:t>
      </w:r>
    </w:p>
    <w:p w14:paraId="151884D6" w14:textId="640EF351" w:rsidR="00C371A2" w:rsidRPr="00874E94" w:rsidRDefault="00C371A2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C9949E3" wp14:editId="44AA3E78">
            <wp:extent cx="5274310" cy="67500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FB36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let</w:t>
      </w:r>
      <w:r w:rsidRPr="00874E94">
        <w:rPr>
          <w:rFonts w:ascii="Arial" w:eastAsia="宋体" w:hAnsi="Arial"/>
        </w:rPr>
        <w:t>配置文件参数说明：</w:t>
      </w:r>
    </w:p>
    <w:p w14:paraId="0689378A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hostname-override</w:t>
      </w:r>
      <w:r w:rsidRPr="00874E94">
        <w:rPr>
          <w:rFonts w:ascii="Arial" w:eastAsia="宋体" w:hAnsi="Arial"/>
        </w:rPr>
        <w:t>：显示名称，集群中唯一</w:t>
      </w:r>
    </w:p>
    <w:p w14:paraId="5924526B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network-plugin</w:t>
      </w:r>
      <w:r w:rsidRPr="00874E94">
        <w:rPr>
          <w:rFonts w:ascii="Arial" w:eastAsia="宋体" w:hAnsi="Arial"/>
        </w:rPr>
        <w:t>：启用</w:t>
      </w:r>
      <w:r w:rsidRPr="00874E94">
        <w:rPr>
          <w:rFonts w:ascii="Arial" w:eastAsia="宋体" w:hAnsi="Arial"/>
        </w:rPr>
        <w:t>CNI</w:t>
      </w:r>
    </w:p>
    <w:p w14:paraId="617AAFEE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kubeconfig</w:t>
      </w:r>
      <w:r w:rsidRPr="00874E94">
        <w:rPr>
          <w:rFonts w:ascii="Arial" w:eastAsia="宋体" w:hAnsi="Arial"/>
        </w:rPr>
        <w:t>：指定路径及名称，自动生成，用于连接</w:t>
      </w:r>
      <w:r w:rsidRPr="00874E94">
        <w:rPr>
          <w:rFonts w:ascii="Arial" w:eastAsia="宋体" w:hAnsi="Arial"/>
        </w:rPr>
        <w:t>kube-apiserver</w:t>
      </w:r>
    </w:p>
    <w:p w14:paraId="3ABC2E3B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bootstrap-kubeconfig</w:t>
      </w:r>
      <w:r w:rsidRPr="00874E94">
        <w:rPr>
          <w:rFonts w:ascii="Arial" w:eastAsia="宋体" w:hAnsi="Arial"/>
        </w:rPr>
        <w:t>：首次启动向</w:t>
      </w:r>
      <w:r w:rsidRPr="00874E94">
        <w:rPr>
          <w:rFonts w:ascii="Arial" w:eastAsia="宋体" w:hAnsi="Arial"/>
        </w:rPr>
        <w:t>kube-apiserver</w:t>
      </w:r>
      <w:r w:rsidRPr="00874E94">
        <w:rPr>
          <w:rFonts w:ascii="Arial" w:eastAsia="宋体" w:hAnsi="Arial"/>
        </w:rPr>
        <w:t>申请证书</w:t>
      </w:r>
    </w:p>
    <w:p w14:paraId="60464F12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config</w:t>
      </w:r>
      <w:r w:rsidRPr="00874E94">
        <w:rPr>
          <w:rFonts w:ascii="Arial" w:eastAsia="宋体" w:hAnsi="Arial"/>
        </w:rPr>
        <w:t>：配置参数文件</w:t>
      </w:r>
    </w:p>
    <w:p w14:paraId="045443E1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cert-dir</w:t>
      </w:r>
      <w:r w:rsidRPr="00874E94">
        <w:rPr>
          <w:rFonts w:ascii="Arial" w:eastAsia="宋体" w:hAnsi="Arial"/>
        </w:rPr>
        <w:t>：</w:t>
      </w:r>
      <w:r w:rsidRPr="00874E94">
        <w:rPr>
          <w:rFonts w:ascii="Arial" w:eastAsia="宋体" w:hAnsi="Arial"/>
        </w:rPr>
        <w:t>kubelet</w:t>
      </w:r>
      <w:r w:rsidRPr="00874E94">
        <w:rPr>
          <w:rFonts w:ascii="Arial" w:eastAsia="宋体" w:hAnsi="Arial"/>
        </w:rPr>
        <w:t>证书生成目录</w:t>
      </w:r>
    </w:p>
    <w:p w14:paraId="2FBCB627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pod-infra-container-image</w:t>
      </w:r>
      <w:r w:rsidRPr="00874E94">
        <w:rPr>
          <w:rFonts w:ascii="Arial" w:eastAsia="宋体" w:hAnsi="Arial"/>
        </w:rPr>
        <w:t>：管理</w:t>
      </w:r>
      <w:r w:rsidRPr="00874E94">
        <w:rPr>
          <w:rFonts w:ascii="Arial" w:eastAsia="宋体" w:hAnsi="Arial"/>
        </w:rPr>
        <w:t>Pod</w:t>
      </w:r>
      <w:r w:rsidRPr="00874E94">
        <w:rPr>
          <w:rFonts w:ascii="Arial" w:eastAsia="宋体" w:hAnsi="Arial"/>
        </w:rPr>
        <w:t>网络容器的镜像</w:t>
      </w:r>
    </w:p>
    <w:p w14:paraId="75A4BE79" w14:textId="77777777" w:rsidR="005B4035" w:rsidRPr="00874E94" w:rsidRDefault="005B4035" w:rsidP="005B4035">
      <w:pPr>
        <w:rPr>
          <w:rFonts w:ascii="Arial" w:eastAsia="宋体" w:hAnsi="Arial"/>
        </w:rPr>
      </w:pPr>
    </w:p>
    <w:p w14:paraId="4C2C0CA9" w14:textId="77777777" w:rsidR="005B4035" w:rsidRPr="00874E94" w:rsidRDefault="005B4035" w:rsidP="005B4035">
      <w:pPr>
        <w:rPr>
          <w:rFonts w:ascii="Arial" w:eastAsia="宋体" w:hAnsi="Arial"/>
        </w:rPr>
      </w:pPr>
      <w:r>
        <w:rPr>
          <w:rFonts w:ascii="Arial" w:eastAsia="宋体" w:hAnsi="Arial"/>
        </w:rPr>
        <w:t>k8s.gcr.io/pause:3.2</w:t>
      </w:r>
      <w:r w:rsidRPr="00874E94">
        <w:rPr>
          <w:rFonts w:ascii="Arial" w:eastAsia="宋体" w:hAnsi="Arial"/>
        </w:rPr>
        <w:t>无法直接下载，需通过阿里云镜像仓库下载：</w:t>
      </w:r>
    </w:p>
    <w:p w14:paraId="50EE8E07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docker pull registry.cn-hangzhou.aliyuncs.com/google_containers/</w:t>
      </w:r>
      <w:r>
        <w:rPr>
          <w:rFonts w:ascii="Arial" w:eastAsia="宋体" w:hAnsi="Arial"/>
        </w:rPr>
        <w:t>pause:3.2</w:t>
      </w:r>
    </w:p>
    <w:p w14:paraId="6ACB8C31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docker tag registry.cn-hangzhou.aliyuncs.com/google_containers/</w:t>
      </w:r>
      <w:r>
        <w:rPr>
          <w:rFonts w:ascii="Arial" w:eastAsia="宋体" w:hAnsi="Arial"/>
        </w:rPr>
        <w:t>pause:3.2</w:t>
      </w:r>
      <w:r w:rsidRPr="00874E94">
        <w:rPr>
          <w:rFonts w:ascii="Arial" w:eastAsia="宋体" w:hAnsi="Arial"/>
        </w:rPr>
        <w:t xml:space="preserve"> </w:t>
      </w:r>
      <w:r>
        <w:rPr>
          <w:rFonts w:ascii="Arial" w:eastAsia="宋体" w:hAnsi="Arial"/>
        </w:rPr>
        <w:lastRenderedPageBreak/>
        <w:t>k8s.gcr.io/pause:3.2</w:t>
      </w:r>
    </w:p>
    <w:p w14:paraId="1DCE11FD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docker rmi registry.cn-hangzhou.aliyuncs.com/google_containers/</w:t>
      </w:r>
      <w:r>
        <w:rPr>
          <w:rFonts w:ascii="Arial" w:eastAsia="宋体" w:hAnsi="Arial"/>
        </w:rPr>
        <w:t>pause:3.2</w:t>
      </w:r>
    </w:p>
    <w:p w14:paraId="0594D6D4" w14:textId="296AA936" w:rsidR="005B4035" w:rsidRPr="00874E94" w:rsidRDefault="0003273E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BEA39FB" wp14:editId="2D31FDB8">
            <wp:extent cx="5274310" cy="669290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342B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所有节点上创建</w:t>
      </w:r>
      <w:r w:rsidRPr="00874E94">
        <w:rPr>
          <w:rFonts w:ascii="Arial" w:eastAsia="宋体" w:hAnsi="Arial"/>
        </w:rPr>
        <w:t>kubelet</w:t>
      </w:r>
      <w:r w:rsidRPr="00874E94">
        <w:rPr>
          <w:rFonts w:ascii="Arial" w:eastAsia="宋体" w:hAnsi="Arial"/>
        </w:rPr>
        <w:t>配置文件：</w:t>
      </w:r>
    </w:p>
    <w:p w14:paraId="01983575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at &gt; /etc/kubernetes/cfg/kubelet-config.yml &lt;&lt; EOF</w:t>
      </w:r>
    </w:p>
    <w:p w14:paraId="47478931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ind: KubeletConfiguration</w:t>
      </w:r>
    </w:p>
    <w:p w14:paraId="1E6705C7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apiVersion: kubelet.config.k8s.io/v1beta1</w:t>
      </w:r>
    </w:p>
    <w:p w14:paraId="71557496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address: 0.0.0.0</w:t>
      </w:r>
    </w:p>
    <w:p w14:paraId="7666A1C3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port: 10250</w:t>
      </w:r>
    </w:p>
    <w:p w14:paraId="5A58BF08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readOnlyPort: 10255</w:t>
      </w:r>
    </w:p>
    <w:p w14:paraId="19A5863A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groupDriver: cgroupfs</w:t>
      </w:r>
    </w:p>
    <w:p w14:paraId="7E1B1D42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lusterDNS:</w:t>
      </w:r>
    </w:p>
    <w:p w14:paraId="713E6409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 10.0.0.2</w:t>
      </w:r>
    </w:p>
    <w:p w14:paraId="01909F3D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clusterDomain: cluster.local </w:t>
      </w:r>
    </w:p>
    <w:p w14:paraId="2439A547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failSwapOn: false</w:t>
      </w:r>
    </w:p>
    <w:p w14:paraId="52865E86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authentication:</w:t>
      </w:r>
    </w:p>
    <w:p w14:paraId="07E515D5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anonymous:</w:t>
      </w:r>
    </w:p>
    <w:p w14:paraId="7A8351C2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enabled: false</w:t>
      </w:r>
    </w:p>
    <w:p w14:paraId="1AE48753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webhook:</w:t>
      </w:r>
    </w:p>
    <w:p w14:paraId="4C283AC4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cacheTTL: 2m0s</w:t>
      </w:r>
    </w:p>
    <w:p w14:paraId="3E635336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enabled: true</w:t>
      </w:r>
    </w:p>
    <w:p w14:paraId="037C0893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x509:</w:t>
      </w:r>
    </w:p>
    <w:p w14:paraId="4861AD98" w14:textId="3E636C3D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clientCAFile: /etc/kubernetes/ssl/ca.pem</w:t>
      </w:r>
    </w:p>
    <w:p w14:paraId="664D70EA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authorization:</w:t>
      </w:r>
    </w:p>
    <w:p w14:paraId="43F1B2E6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mode: Webhook</w:t>
      </w:r>
    </w:p>
    <w:p w14:paraId="2A68FEFE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webhook:</w:t>
      </w:r>
    </w:p>
    <w:p w14:paraId="190B1D29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cacheAuthorizedTTL: 5m0s</w:t>
      </w:r>
    </w:p>
    <w:p w14:paraId="5A6A5AED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cacheUnauthorizedTTL: 30s</w:t>
      </w:r>
    </w:p>
    <w:p w14:paraId="3D2F164E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evictionHard:</w:t>
      </w:r>
    </w:p>
    <w:p w14:paraId="527790DE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imagefs.available: 15%</w:t>
      </w:r>
    </w:p>
    <w:p w14:paraId="4FFD6904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memory.available: 100Mi</w:t>
      </w:r>
    </w:p>
    <w:p w14:paraId="47B2AC86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nodefs.available: 10%</w:t>
      </w:r>
    </w:p>
    <w:p w14:paraId="2C916400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nodefs.inodesFree: 5%</w:t>
      </w:r>
    </w:p>
    <w:p w14:paraId="60B62D3D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maxOpenFiles: 1000000</w:t>
      </w:r>
    </w:p>
    <w:p w14:paraId="47F263D0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maxPods: 110</w:t>
      </w:r>
    </w:p>
    <w:p w14:paraId="38EBF68F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EOF</w:t>
      </w:r>
    </w:p>
    <w:p w14:paraId="4F5E972D" w14:textId="3200EB25" w:rsidR="005B4035" w:rsidRPr="00874E94" w:rsidRDefault="007A74D3" w:rsidP="005B4035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6849ADCD" wp14:editId="6AE4D524">
            <wp:extent cx="5274310" cy="1991995"/>
            <wp:effectExtent l="0" t="0" r="2540" b="825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8145" w14:textId="3F20CF0B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</w:t>
      </w:r>
      <w:r w:rsidR="005629FF" w:rsidRPr="00874E94">
        <w:rPr>
          <w:rFonts w:ascii="Arial" w:eastAsia="宋体" w:hAnsi="Arial"/>
        </w:rPr>
        <w:t>Master</w:t>
      </w:r>
      <w:r w:rsidR="005629FF">
        <w:rPr>
          <w:rFonts w:ascii="Arial" w:eastAsia="宋体" w:hAnsi="Arial"/>
        </w:rPr>
        <w:t>1</w:t>
      </w:r>
      <w:r w:rsidR="005629FF">
        <w:rPr>
          <w:rFonts w:ascii="Arial" w:eastAsia="宋体" w:hAnsi="Arial" w:hint="eastAsia"/>
        </w:rPr>
        <w:t>节点</w:t>
      </w:r>
      <w:r w:rsidRPr="00874E94">
        <w:rPr>
          <w:rFonts w:ascii="Arial" w:eastAsia="宋体" w:hAnsi="Arial"/>
        </w:rPr>
        <w:t>上生成</w:t>
      </w:r>
      <w:r w:rsidRPr="00874E94">
        <w:rPr>
          <w:rFonts w:ascii="Arial" w:eastAsia="宋体" w:hAnsi="Arial"/>
        </w:rPr>
        <w:t>bootstrap.kubeconfig</w:t>
      </w:r>
      <w:r w:rsidRPr="00874E94">
        <w:rPr>
          <w:rFonts w:ascii="Arial" w:eastAsia="宋体" w:hAnsi="Arial"/>
        </w:rPr>
        <w:t>文件：</w:t>
      </w:r>
    </w:p>
    <w:p w14:paraId="2B9E31CC" w14:textId="666140F0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_APISERVER="https://192.168.0.10:</w:t>
      </w:r>
      <w:r w:rsidR="00AC0E49">
        <w:rPr>
          <w:rFonts w:ascii="Arial" w:eastAsia="宋体" w:hAnsi="Arial"/>
        </w:rPr>
        <w:t>8</w:t>
      </w:r>
      <w:r w:rsidRPr="00874E94">
        <w:rPr>
          <w:rFonts w:ascii="Arial" w:eastAsia="宋体" w:hAnsi="Arial"/>
        </w:rPr>
        <w:t>443"</w:t>
      </w:r>
    </w:p>
    <w:p w14:paraId="6EE93127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TOKEN="c47ffb939f5ca36231d9e3121a252940"</w:t>
      </w:r>
    </w:p>
    <w:p w14:paraId="030FA167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ctl config set-cluster kubernetes --certificate-authority=/etc/kubernetes/ssl/ca.pem --embed-certs=true --server=${KUBE_APISERVER} --kubeconfig=/etc/kubernetes/cfg/bootstrap.kubeconfig</w:t>
      </w:r>
    </w:p>
    <w:p w14:paraId="09AFA631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ctl config set-credentials "kubelet-bootstrap" --token=${TOKEN} --kubeconfig=/etc/kubernetes/cfg/bootstrap.kubeconfig</w:t>
      </w:r>
    </w:p>
    <w:p w14:paraId="32875B01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ctl config set-context default --cluster=kubernetes --user="kubelet-bootstrap" --kubeconfig=/etc/kubernetes/cfg/bootstrap.kubeconfig</w:t>
      </w:r>
    </w:p>
    <w:p w14:paraId="0DBAFE7D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ctl config use-context default --kubeconfig=/etc/kubernetes/cfg/bootstrap.kubeconfig</w:t>
      </w:r>
    </w:p>
    <w:p w14:paraId="59C1B06D" w14:textId="4FA67C4E" w:rsidR="005B4035" w:rsidRPr="00874E94" w:rsidRDefault="00F94056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0FB9AD2" wp14:editId="1ED0CC38">
            <wp:extent cx="5274310" cy="73279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31D4" w14:textId="49C547A9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将</w:t>
      </w:r>
      <w:r w:rsidRPr="00874E94">
        <w:rPr>
          <w:rFonts w:ascii="Arial" w:eastAsia="宋体" w:hAnsi="Arial"/>
        </w:rPr>
        <w:t>Master</w:t>
      </w:r>
      <w:r w:rsidR="00F33946">
        <w:rPr>
          <w:rFonts w:ascii="Arial" w:eastAsia="宋体" w:hAnsi="Arial"/>
        </w:rPr>
        <w:t>1</w:t>
      </w:r>
      <w:r w:rsidR="005629FF">
        <w:rPr>
          <w:rFonts w:ascii="Arial" w:eastAsia="宋体" w:hAnsi="Arial" w:hint="eastAsia"/>
        </w:rPr>
        <w:t>节点</w:t>
      </w:r>
      <w:r w:rsidRPr="00874E94">
        <w:rPr>
          <w:rFonts w:ascii="Arial" w:eastAsia="宋体" w:hAnsi="Arial"/>
        </w:rPr>
        <w:t>上所有生成的</w:t>
      </w:r>
      <w:r w:rsidRPr="00874E94">
        <w:rPr>
          <w:rFonts w:ascii="Arial" w:eastAsia="宋体" w:hAnsi="Arial"/>
        </w:rPr>
        <w:t>bootstrap.kubeconfig</w:t>
      </w:r>
      <w:r w:rsidRPr="00874E94">
        <w:rPr>
          <w:rFonts w:ascii="Arial" w:eastAsia="宋体" w:hAnsi="Arial"/>
        </w:rPr>
        <w:t>文件拷贝</w:t>
      </w:r>
      <w:r>
        <w:rPr>
          <w:rFonts w:ascii="Arial" w:eastAsia="宋体" w:hAnsi="Arial" w:hint="eastAsia"/>
        </w:rPr>
        <w:t>至</w:t>
      </w:r>
      <w:r w:rsidR="00FE755C">
        <w:rPr>
          <w:rFonts w:ascii="Arial" w:eastAsia="宋体" w:hAnsi="Arial" w:hint="eastAsia"/>
        </w:rPr>
        <w:t>其余</w:t>
      </w:r>
      <w:r w:rsidRPr="00874E94">
        <w:rPr>
          <w:rFonts w:ascii="Arial" w:eastAsia="宋体" w:hAnsi="Arial"/>
        </w:rPr>
        <w:t>节点：</w:t>
      </w:r>
    </w:p>
    <w:p w14:paraId="6D2F115D" w14:textId="77777777" w:rsidR="00F33946" w:rsidRPr="00D135F5" w:rsidRDefault="00F33946" w:rsidP="00D135F5">
      <w:pPr>
        <w:rPr>
          <w:rFonts w:ascii="Arial" w:eastAsia="宋体" w:hAnsi="Arial"/>
        </w:rPr>
      </w:pPr>
      <w:r w:rsidRPr="00D135F5">
        <w:rPr>
          <w:rFonts w:ascii="Arial" w:eastAsia="宋体" w:hAnsi="Arial"/>
        </w:rPr>
        <w:t>scp /etc/kubernetes/cfg/bootstrap.kubeconfig root@</w:t>
      </w:r>
      <w:r w:rsidRPr="00D135F5">
        <w:rPr>
          <w:rFonts w:ascii="Arial" w:eastAsia="宋体" w:hAnsi="Arial" w:hint="eastAsia"/>
        </w:rPr>
        <w:t>master</w:t>
      </w:r>
      <w:r w:rsidRPr="00D135F5">
        <w:rPr>
          <w:rFonts w:ascii="Arial" w:eastAsia="宋体" w:hAnsi="Arial"/>
        </w:rPr>
        <w:t>2:/etc/kubernetes/cfg/</w:t>
      </w:r>
    </w:p>
    <w:p w14:paraId="41B9FF8A" w14:textId="77777777" w:rsidR="00F33946" w:rsidRPr="00D135F5" w:rsidRDefault="00F33946" w:rsidP="00D135F5">
      <w:pPr>
        <w:rPr>
          <w:rFonts w:ascii="Arial" w:eastAsia="宋体" w:hAnsi="Arial"/>
        </w:rPr>
      </w:pPr>
      <w:r w:rsidRPr="00D135F5">
        <w:rPr>
          <w:rFonts w:ascii="Arial" w:eastAsia="宋体" w:hAnsi="Arial"/>
        </w:rPr>
        <w:t>scp /etc/kubernetes/cfg/bootstrap.kubeconfig root@master3:/etc/kubernetes/cfg/</w:t>
      </w:r>
    </w:p>
    <w:p w14:paraId="178D3A8F" w14:textId="77777777" w:rsidR="00F33946" w:rsidRPr="00D135F5" w:rsidRDefault="00F33946" w:rsidP="00D135F5">
      <w:pPr>
        <w:rPr>
          <w:rFonts w:ascii="Arial" w:eastAsia="宋体" w:hAnsi="Arial"/>
        </w:rPr>
      </w:pPr>
      <w:r w:rsidRPr="00D135F5">
        <w:rPr>
          <w:rFonts w:ascii="Arial" w:eastAsia="宋体" w:hAnsi="Arial"/>
        </w:rPr>
        <w:t>scp /etc/kubernetes/cfg/bootstrap.kubeconfig root@</w:t>
      </w:r>
      <w:r w:rsidRPr="00D135F5">
        <w:rPr>
          <w:rFonts w:ascii="Arial" w:eastAsia="宋体" w:hAnsi="Arial" w:hint="eastAsia"/>
        </w:rPr>
        <w:t>worker</w:t>
      </w:r>
      <w:r w:rsidRPr="00D135F5">
        <w:rPr>
          <w:rFonts w:ascii="Arial" w:eastAsia="宋体" w:hAnsi="Arial"/>
        </w:rPr>
        <w:t>1:/etc/kubernetes/cfg/</w:t>
      </w:r>
    </w:p>
    <w:p w14:paraId="200C493B" w14:textId="77777777" w:rsidR="00F33946" w:rsidRPr="00D135F5" w:rsidRDefault="00F33946" w:rsidP="00D135F5">
      <w:pPr>
        <w:rPr>
          <w:rFonts w:ascii="Arial" w:eastAsia="宋体" w:hAnsi="Arial"/>
        </w:rPr>
      </w:pPr>
      <w:r w:rsidRPr="00D135F5">
        <w:rPr>
          <w:rFonts w:ascii="Arial" w:eastAsia="宋体" w:hAnsi="Arial"/>
        </w:rPr>
        <w:t>scp /etc/kubernetes/cfg/bootstrap.kubeconfig root@</w:t>
      </w:r>
      <w:r w:rsidRPr="00D135F5">
        <w:rPr>
          <w:rFonts w:ascii="Arial" w:eastAsia="宋体" w:hAnsi="Arial" w:hint="eastAsia"/>
        </w:rPr>
        <w:t>worker</w:t>
      </w:r>
      <w:r w:rsidRPr="00D135F5">
        <w:rPr>
          <w:rFonts w:ascii="Arial" w:eastAsia="宋体" w:hAnsi="Arial"/>
        </w:rPr>
        <w:t>2:/etc/kubernetes/cfg/</w:t>
      </w:r>
    </w:p>
    <w:p w14:paraId="126228A4" w14:textId="77777777" w:rsidR="00F33946" w:rsidRPr="00D135F5" w:rsidRDefault="00F33946" w:rsidP="00D135F5">
      <w:pPr>
        <w:rPr>
          <w:rFonts w:ascii="Arial" w:eastAsia="宋体" w:hAnsi="Arial"/>
        </w:rPr>
      </w:pPr>
      <w:r w:rsidRPr="00D135F5">
        <w:rPr>
          <w:rFonts w:ascii="Arial" w:eastAsia="宋体" w:hAnsi="Arial"/>
        </w:rPr>
        <w:t>scp /etc/kubernetes/cfg/bootstrap.kubeconfig root@</w:t>
      </w:r>
      <w:r w:rsidRPr="00D135F5">
        <w:rPr>
          <w:rFonts w:ascii="Arial" w:eastAsia="宋体" w:hAnsi="Arial" w:hint="eastAsia"/>
        </w:rPr>
        <w:t>worker</w:t>
      </w:r>
      <w:r w:rsidRPr="00D135F5">
        <w:rPr>
          <w:rFonts w:ascii="Arial" w:eastAsia="宋体" w:hAnsi="Arial"/>
        </w:rPr>
        <w:t>3:/etc/kubernetes/cfg/</w:t>
      </w:r>
    </w:p>
    <w:p w14:paraId="59E73741" w14:textId="6E830647" w:rsidR="005B4035" w:rsidRPr="00874E94" w:rsidRDefault="006B4B81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394CC4D" wp14:editId="324B91B9">
            <wp:extent cx="5274310" cy="995045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8E1C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所有节点上配置</w:t>
      </w:r>
      <w:r w:rsidRPr="00874E94">
        <w:rPr>
          <w:rFonts w:ascii="Arial" w:eastAsia="宋体" w:hAnsi="Arial"/>
        </w:rPr>
        <w:t>systemd</w:t>
      </w:r>
      <w:r w:rsidRPr="00874E94">
        <w:rPr>
          <w:rFonts w:ascii="Arial" w:eastAsia="宋体" w:hAnsi="Arial"/>
        </w:rPr>
        <w:t>管理</w:t>
      </w:r>
      <w:r w:rsidRPr="00874E94">
        <w:rPr>
          <w:rFonts w:ascii="Arial" w:eastAsia="宋体" w:hAnsi="Arial"/>
        </w:rPr>
        <w:t>kubelet</w:t>
      </w:r>
      <w:r w:rsidRPr="00874E94">
        <w:rPr>
          <w:rFonts w:ascii="Arial" w:eastAsia="宋体" w:hAnsi="Arial"/>
        </w:rPr>
        <w:t>：</w:t>
      </w:r>
    </w:p>
    <w:p w14:paraId="1F3B8551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at &gt; /usr/lib/systemd/system/kubelet.service &lt;&lt; EOF</w:t>
      </w:r>
    </w:p>
    <w:p w14:paraId="4976304B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[Unit]</w:t>
      </w:r>
    </w:p>
    <w:p w14:paraId="56278C1B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Description=Kubernetes Kubelet</w:t>
      </w:r>
    </w:p>
    <w:p w14:paraId="4636C000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After=docker.service</w:t>
      </w:r>
    </w:p>
    <w:p w14:paraId="3D7091D2" w14:textId="77777777" w:rsidR="005B4035" w:rsidRPr="00874E94" w:rsidRDefault="005B4035" w:rsidP="005B4035">
      <w:pPr>
        <w:rPr>
          <w:rFonts w:ascii="Arial" w:eastAsia="宋体" w:hAnsi="Arial"/>
        </w:rPr>
      </w:pPr>
    </w:p>
    <w:p w14:paraId="22970C9E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lastRenderedPageBreak/>
        <w:t>[Service]</w:t>
      </w:r>
    </w:p>
    <w:p w14:paraId="17CBCF62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EnvironmentFile=/etc/kubernetes/cfg/kubelet.conf</w:t>
      </w:r>
    </w:p>
    <w:p w14:paraId="00DFAF1C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ExecStart=/usr/local/bin/kubelet \$KUBELET_OPTS</w:t>
      </w:r>
    </w:p>
    <w:p w14:paraId="204D63BF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Restart=on-failure</w:t>
      </w:r>
    </w:p>
    <w:p w14:paraId="53F84E0F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LimitNOFILE=65536</w:t>
      </w:r>
    </w:p>
    <w:p w14:paraId="77D77937" w14:textId="77777777" w:rsidR="005B4035" w:rsidRPr="00874E94" w:rsidRDefault="005B4035" w:rsidP="005B4035">
      <w:pPr>
        <w:rPr>
          <w:rFonts w:ascii="Arial" w:eastAsia="宋体" w:hAnsi="Arial"/>
        </w:rPr>
      </w:pPr>
    </w:p>
    <w:p w14:paraId="20521A62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[Install]</w:t>
      </w:r>
    </w:p>
    <w:p w14:paraId="08CAEE8E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WantedBy=multi-user.target</w:t>
      </w:r>
    </w:p>
    <w:p w14:paraId="6C2E85F7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EOF</w:t>
      </w:r>
    </w:p>
    <w:p w14:paraId="4FD64067" w14:textId="47FCDFD1" w:rsidR="005B4035" w:rsidRPr="00874E94" w:rsidRDefault="00B9351F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B2328B2" wp14:editId="228ACC9E">
            <wp:extent cx="5274310" cy="80454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8A01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所有节点上启动</w:t>
      </w:r>
      <w:r w:rsidRPr="00874E94">
        <w:rPr>
          <w:rFonts w:ascii="Arial" w:eastAsia="宋体" w:hAnsi="Arial"/>
        </w:rPr>
        <w:t>kubelet</w:t>
      </w:r>
      <w:r w:rsidRPr="00874E94">
        <w:rPr>
          <w:rFonts w:ascii="Arial" w:eastAsia="宋体" w:hAnsi="Arial"/>
        </w:rPr>
        <w:t>，并设置自启动：</w:t>
      </w:r>
    </w:p>
    <w:p w14:paraId="43C8395B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systemctl start kubelet</w:t>
      </w:r>
    </w:p>
    <w:p w14:paraId="734D2E99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systemctl enable kubelet</w:t>
      </w:r>
    </w:p>
    <w:p w14:paraId="73019BEA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systemctl status kubelet</w:t>
      </w:r>
    </w:p>
    <w:p w14:paraId="1FC7556C" w14:textId="02126A99" w:rsidR="005B4035" w:rsidRPr="00874E94" w:rsidRDefault="00090818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7901D71" wp14:editId="23FB9F8F">
            <wp:extent cx="5274310" cy="796290"/>
            <wp:effectExtent l="0" t="0" r="254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DBFD" w14:textId="6934854C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</w:t>
      </w:r>
      <w:r w:rsidR="005629FF">
        <w:rPr>
          <w:rFonts w:ascii="Arial" w:eastAsia="宋体" w:hAnsi="Arial" w:hint="eastAsia"/>
        </w:rPr>
        <w:t>任意</w:t>
      </w:r>
      <w:r w:rsidRPr="00874E94">
        <w:rPr>
          <w:rFonts w:ascii="Arial" w:eastAsia="宋体" w:hAnsi="Arial"/>
        </w:rPr>
        <w:t>Master</w:t>
      </w:r>
      <w:r w:rsidRPr="00874E94">
        <w:rPr>
          <w:rFonts w:ascii="Arial" w:eastAsia="宋体" w:hAnsi="Arial"/>
        </w:rPr>
        <w:t>节点上批准</w:t>
      </w:r>
      <w:r w:rsidRPr="00874E94">
        <w:rPr>
          <w:rFonts w:ascii="Arial" w:eastAsia="宋体" w:hAnsi="Arial"/>
        </w:rPr>
        <w:t>kubelet</w:t>
      </w:r>
      <w:r w:rsidRPr="00874E94">
        <w:rPr>
          <w:rFonts w:ascii="Arial" w:eastAsia="宋体" w:hAnsi="Arial"/>
        </w:rPr>
        <w:t>证书申请</w:t>
      </w:r>
      <w:r>
        <w:rPr>
          <w:rFonts w:ascii="Arial" w:eastAsia="宋体" w:hAnsi="Arial" w:hint="eastAsia"/>
        </w:rPr>
        <w:t>：</w:t>
      </w:r>
    </w:p>
    <w:p w14:paraId="4A1844E3" w14:textId="77777777" w:rsidR="005B4035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ctl get csr</w:t>
      </w:r>
    </w:p>
    <w:p w14:paraId="20179959" w14:textId="71DCA040" w:rsidR="005B4035" w:rsidRPr="00874E94" w:rsidRDefault="0054080F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7FCAD6A" wp14:editId="135CE0C9">
            <wp:extent cx="5274310" cy="53467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BFDA" w14:textId="77777777" w:rsidR="005B4035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ctl certificate approve node-csr-xxx</w:t>
      </w:r>
    </w:p>
    <w:p w14:paraId="1B66E3D7" w14:textId="0CDE9C10" w:rsidR="005B4035" w:rsidRPr="00874E94" w:rsidRDefault="00823318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315BB06" wp14:editId="12969751">
            <wp:extent cx="5274310" cy="79375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7A2F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所有节点上部署</w:t>
      </w:r>
      <w:r w:rsidRPr="00874E94">
        <w:rPr>
          <w:rFonts w:ascii="Arial" w:eastAsia="宋体" w:hAnsi="Arial"/>
        </w:rPr>
        <w:t>kube-proxy</w:t>
      </w:r>
      <w:r w:rsidRPr="00874E94">
        <w:rPr>
          <w:rFonts w:ascii="Arial" w:eastAsia="宋体" w:hAnsi="Arial"/>
        </w:rPr>
        <w:t>：</w:t>
      </w:r>
    </w:p>
    <w:p w14:paraId="7F3F370F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所有节点上创建</w:t>
      </w:r>
      <w:r w:rsidRPr="00874E94">
        <w:rPr>
          <w:rFonts w:ascii="Arial" w:eastAsia="宋体" w:hAnsi="Arial"/>
        </w:rPr>
        <w:t>kube-proxy</w:t>
      </w:r>
      <w:r w:rsidRPr="00874E94">
        <w:rPr>
          <w:rFonts w:ascii="Arial" w:eastAsia="宋体" w:hAnsi="Arial"/>
        </w:rPr>
        <w:t>配置文件：</w:t>
      </w:r>
    </w:p>
    <w:p w14:paraId="3730406C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at &gt; /etc/kubernetes/cfg/kube-proxy.conf &lt;&lt; EOF</w:t>
      </w:r>
    </w:p>
    <w:p w14:paraId="51244062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_PROXY_OPTS="--logtostderr=false \\</w:t>
      </w:r>
    </w:p>
    <w:p w14:paraId="76C6BE93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v=2 \\</w:t>
      </w:r>
    </w:p>
    <w:p w14:paraId="4189F87A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log-dir=/var/log/kubernetes/logs \\</w:t>
      </w:r>
    </w:p>
    <w:p w14:paraId="650E2986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--config=/etc/kubernetes/cfg/kube-proxy-config.yml"</w:t>
      </w:r>
    </w:p>
    <w:p w14:paraId="6B5BE546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EOF</w:t>
      </w:r>
    </w:p>
    <w:p w14:paraId="3F77A857" w14:textId="3B7F2838" w:rsidR="005B4035" w:rsidRPr="00874E94" w:rsidRDefault="00EE526B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836B8A0" wp14:editId="6EF1B6E0">
            <wp:extent cx="5274310" cy="280670"/>
            <wp:effectExtent l="0" t="0" r="254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D976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lastRenderedPageBreak/>
        <w:t>在所有节点上创建</w:t>
      </w:r>
      <w:r w:rsidRPr="00874E94">
        <w:rPr>
          <w:rFonts w:ascii="Arial" w:eastAsia="宋体" w:hAnsi="Arial"/>
        </w:rPr>
        <w:t>kube-proxy</w:t>
      </w:r>
      <w:r w:rsidRPr="00874E94">
        <w:rPr>
          <w:rFonts w:ascii="Arial" w:eastAsia="宋体" w:hAnsi="Arial"/>
        </w:rPr>
        <w:t>配置文件：</w:t>
      </w:r>
    </w:p>
    <w:p w14:paraId="4C806520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at &gt; /etc/kubernetes/cfg/kube-proxy-config.yml &lt;&lt; EOF</w:t>
      </w:r>
    </w:p>
    <w:p w14:paraId="74B44DC5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ind: KubeProxyConfiguration</w:t>
      </w:r>
    </w:p>
    <w:p w14:paraId="441873E7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apiVersion: kubeproxy.config.k8s.io/v1alpha1</w:t>
      </w:r>
    </w:p>
    <w:p w14:paraId="79235023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bindAddress: 0.0.0.0</w:t>
      </w:r>
    </w:p>
    <w:p w14:paraId="5AC64C25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metricsBindAddress: 0.0.0.0:10249</w:t>
      </w:r>
    </w:p>
    <w:p w14:paraId="046403FB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lientConnection:</w:t>
      </w:r>
    </w:p>
    <w:p w14:paraId="0BF9742D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kubeconfig: /etc/kubernetes/cfg/kube-proxy.kubeconfig</w:t>
      </w:r>
    </w:p>
    <w:p w14:paraId="7BEA9A77" w14:textId="21C09140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hostnameOverride: </w:t>
      </w:r>
      <w:r w:rsidRPr="000A5628">
        <w:rPr>
          <w:rFonts w:ascii="Arial" w:eastAsia="宋体" w:hAnsi="Arial"/>
          <w:color w:val="FF0000"/>
        </w:rPr>
        <w:t>master</w:t>
      </w:r>
      <w:r w:rsidR="00B079B4">
        <w:rPr>
          <w:rFonts w:ascii="Arial" w:eastAsia="宋体" w:hAnsi="Arial"/>
          <w:color w:val="FF0000"/>
        </w:rPr>
        <w:t>1</w:t>
      </w:r>
    </w:p>
    <w:p w14:paraId="7234C94E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lusterCIDR: 10.0.0.0/24</w:t>
      </w:r>
    </w:p>
    <w:p w14:paraId="6E1B9BC3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EOF</w:t>
      </w:r>
    </w:p>
    <w:p w14:paraId="34336D5E" w14:textId="1A7E1999" w:rsidR="005B4035" w:rsidRPr="00874E94" w:rsidRDefault="00DF1D10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2A8B442" wp14:editId="7F53AABD">
            <wp:extent cx="5274310" cy="52324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8DC9" w14:textId="1EEAA48E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</w:t>
      </w:r>
      <w:r w:rsidRPr="00874E94">
        <w:rPr>
          <w:rFonts w:ascii="Arial" w:eastAsia="宋体" w:hAnsi="Arial"/>
        </w:rPr>
        <w:t>Master</w:t>
      </w:r>
      <w:r w:rsidR="005629FF">
        <w:rPr>
          <w:rFonts w:ascii="Arial" w:eastAsia="宋体" w:hAnsi="Arial"/>
        </w:rPr>
        <w:t>1</w:t>
      </w:r>
      <w:r w:rsidRPr="00874E94">
        <w:rPr>
          <w:rFonts w:ascii="Arial" w:eastAsia="宋体" w:hAnsi="Arial"/>
        </w:rPr>
        <w:t>节点上创建</w:t>
      </w:r>
      <w:r w:rsidRPr="00874E94">
        <w:rPr>
          <w:rFonts w:ascii="Arial" w:eastAsia="宋体" w:hAnsi="Arial"/>
        </w:rPr>
        <w:t>kube-proxy</w:t>
      </w:r>
      <w:r w:rsidRPr="00874E94">
        <w:rPr>
          <w:rFonts w:ascii="Arial" w:eastAsia="宋体" w:hAnsi="Arial"/>
        </w:rPr>
        <w:t>证书申请文件：</w:t>
      </w:r>
    </w:p>
    <w:p w14:paraId="3B071B4E" w14:textId="77777777" w:rsidR="005B4035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d /etc/kubernetes/ssl/</w:t>
      </w:r>
    </w:p>
    <w:p w14:paraId="2C950555" w14:textId="75780EE6" w:rsidR="006B6371" w:rsidRDefault="006B6371" w:rsidP="005B4035">
      <w:pPr>
        <w:rPr>
          <w:noProof/>
        </w:rPr>
      </w:pPr>
      <w:r>
        <w:rPr>
          <w:noProof/>
        </w:rPr>
        <w:drawing>
          <wp:inline distT="0" distB="0" distL="0" distR="0" wp14:anchorId="19E086CB" wp14:editId="2C41A188">
            <wp:extent cx="5274310" cy="71755"/>
            <wp:effectExtent l="0" t="0" r="2540" b="444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9D85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at &gt; kube-proxy-csr.json &lt;&lt; EOF</w:t>
      </w:r>
    </w:p>
    <w:p w14:paraId="23DEC7DE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{</w:t>
      </w:r>
    </w:p>
    <w:p w14:paraId="34A64D3E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"CN": "system:kube-proxy",</w:t>
      </w:r>
    </w:p>
    <w:p w14:paraId="6AEE02D6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"hosts": [],</w:t>
      </w:r>
    </w:p>
    <w:p w14:paraId="47EFB83D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"key": {</w:t>
      </w:r>
    </w:p>
    <w:p w14:paraId="527BD699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"algo": "rsa",</w:t>
      </w:r>
    </w:p>
    <w:p w14:paraId="73E48EA2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"size": 2048</w:t>
      </w:r>
    </w:p>
    <w:p w14:paraId="2240E200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},</w:t>
      </w:r>
    </w:p>
    <w:p w14:paraId="2E2AEB4C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"names": [</w:t>
      </w:r>
    </w:p>
    <w:p w14:paraId="3F919F85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{</w:t>
      </w:r>
    </w:p>
    <w:p w14:paraId="50A19425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  "C": "CN",</w:t>
      </w:r>
    </w:p>
    <w:p w14:paraId="61BD3FAF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  "L": "BeiJing",</w:t>
      </w:r>
    </w:p>
    <w:p w14:paraId="3440FA29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  "ST": "BeiJing",</w:t>
      </w:r>
    </w:p>
    <w:p w14:paraId="3BC9CBB7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  "O": "k8s",</w:t>
      </w:r>
    </w:p>
    <w:p w14:paraId="4798F6A2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  "OU": "System"</w:t>
      </w:r>
    </w:p>
    <w:p w14:paraId="523A85CF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  }</w:t>
      </w:r>
    </w:p>
    <w:p w14:paraId="2A2C31B0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  ]</w:t>
      </w:r>
    </w:p>
    <w:p w14:paraId="7C7AFE75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}</w:t>
      </w:r>
    </w:p>
    <w:p w14:paraId="1580C053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EOF</w:t>
      </w:r>
    </w:p>
    <w:p w14:paraId="075EE056" w14:textId="5AF4DB59" w:rsidR="005B4035" w:rsidRPr="00874E94" w:rsidRDefault="009933C2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E8FC589" wp14:editId="0B23D223">
            <wp:extent cx="5274310" cy="11271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EED9" w14:textId="2AB79D4D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</w:t>
      </w:r>
      <w:r w:rsidRPr="00874E94">
        <w:rPr>
          <w:rFonts w:ascii="Arial" w:eastAsia="宋体" w:hAnsi="Arial"/>
        </w:rPr>
        <w:t>Master</w:t>
      </w:r>
      <w:r w:rsidR="005629FF">
        <w:rPr>
          <w:rFonts w:ascii="Arial" w:eastAsia="宋体" w:hAnsi="Arial"/>
        </w:rPr>
        <w:t>1</w:t>
      </w:r>
      <w:r w:rsidRPr="00874E94">
        <w:rPr>
          <w:rFonts w:ascii="Arial" w:eastAsia="宋体" w:hAnsi="Arial"/>
        </w:rPr>
        <w:t>节点上生成证书：</w:t>
      </w:r>
    </w:p>
    <w:p w14:paraId="3367F019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 xml:space="preserve">cfssl gencert -ca=ca.pem -ca-key=ca-key.pem -config=ca-config.json -profile=kubernetes </w:t>
      </w:r>
      <w:r w:rsidRPr="00874E94">
        <w:rPr>
          <w:rFonts w:ascii="Arial" w:eastAsia="宋体" w:hAnsi="Arial"/>
        </w:rPr>
        <w:lastRenderedPageBreak/>
        <w:t>kube-proxy-csr.json | cfssljson -bare kube-proxy</w:t>
      </w:r>
    </w:p>
    <w:p w14:paraId="3572ACD3" w14:textId="0D1C8B62" w:rsidR="005B4035" w:rsidRPr="00874E94" w:rsidRDefault="004676B2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B1BDBC9" wp14:editId="7AD14F5F">
            <wp:extent cx="5274310" cy="66675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E7E8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ll kube-proxy*pem</w:t>
      </w:r>
    </w:p>
    <w:p w14:paraId="06396D2D" w14:textId="2C32D2BE" w:rsidR="005B4035" w:rsidRPr="00874E94" w:rsidRDefault="0045430A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4CB99A4" wp14:editId="6FEE9F9E">
            <wp:extent cx="5274310" cy="198120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0C2C" w14:textId="611A51E9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</w:t>
      </w:r>
      <w:r w:rsidRPr="00874E94">
        <w:rPr>
          <w:rFonts w:ascii="Arial" w:eastAsia="宋体" w:hAnsi="Arial"/>
        </w:rPr>
        <w:t>Master</w:t>
      </w:r>
      <w:r w:rsidR="005629FF">
        <w:rPr>
          <w:rFonts w:ascii="Arial" w:eastAsia="宋体" w:hAnsi="Arial"/>
        </w:rPr>
        <w:t>1</w:t>
      </w:r>
      <w:r w:rsidRPr="00874E94">
        <w:rPr>
          <w:rFonts w:ascii="Arial" w:eastAsia="宋体" w:hAnsi="Arial"/>
        </w:rPr>
        <w:t>节点上创建</w:t>
      </w:r>
      <w:r w:rsidRPr="00874E94">
        <w:rPr>
          <w:rFonts w:ascii="Arial" w:eastAsia="宋体" w:hAnsi="Arial"/>
        </w:rPr>
        <w:t>kube-proxy.kubeconfig</w:t>
      </w:r>
      <w:r w:rsidRPr="00874E94">
        <w:rPr>
          <w:rFonts w:ascii="Arial" w:eastAsia="宋体" w:hAnsi="Arial"/>
        </w:rPr>
        <w:t>文件：</w:t>
      </w:r>
    </w:p>
    <w:p w14:paraId="6FC5CFFE" w14:textId="069F7D14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_APISERVER="https://192.168.0.10:</w:t>
      </w:r>
      <w:r w:rsidR="001E19A3">
        <w:rPr>
          <w:rFonts w:ascii="Arial" w:eastAsia="宋体" w:hAnsi="Arial"/>
        </w:rPr>
        <w:t>8</w:t>
      </w:r>
      <w:r w:rsidRPr="00874E94">
        <w:rPr>
          <w:rFonts w:ascii="Arial" w:eastAsia="宋体" w:hAnsi="Arial"/>
        </w:rPr>
        <w:t>443"</w:t>
      </w:r>
    </w:p>
    <w:p w14:paraId="12C94594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ctl config set-cluster kubernetes --certificate-authority=/etc/kubernetes/ssl/ca.pem --embed-certs=true --server=${KUBE_APISERVER} --kubeconfig=/etc/kubernetes/cfg/kube-proxy.kubeconfig</w:t>
      </w:r>
    </w:p>
    <w:p w14:paraId="4E7EED72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ctl config set-credentials kube-proxy --client-certificate=</w:t>
      </w:r>
      <w:r w:rsidRPr="000A5628">
        <w:rPr>
          <w:rFonts w:ascii="Arial" w:eastAsia="宋体" w:hAnsi="Arial"/>
        </w:rPr>
        <w:t>/etc/kubernetes/ssl</w:t>
      </w:r>
      <w:r w:rsidRPr="00874E94">
        <w:rPr>
          <w:rFonts w:ascii="Arial" w:eastAsia="宋体" w:hAnsi="Arial"/>
        </w:rPr>
        <w:t>/kube-proxy.pem --client-key=</w:t>
      </w:r>
      <w:r w:rsidRPr="000A5628">
        <w:rPr>
          <w:rFonts w:ascii="Arial" w:eastAsia="宋体" w:hAnsi="Arial"/>
        </w:rPr>
        <w:t>/etc/kubernetes/ssl</w:t>
      </w:r>
      <w:r w:rsidRPr="00874E94">
        <w:rPr>
          <w:rFonts w:ascii="Arial" w:eastAsia="宋体" w:hAnsi="Arial"/>
        </w:rPr>
        <w:t>/kube-proxy-key.pem --embed-certs=true --kubeconfig=/etc/kubernetes/cfg/kube-proxy.kubeconfig</w:t>
      </w:r>
    </w:p>
    <w:p w14:paraId="76680E78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ctl config set-context default --cluster=kubernetes --user=kube-proxy --kubeconfig=/etc/kubernetes/cfg/kube-proxy.kubeconfig</w:t>
      </w:r>
    </w:p>
    <w:p w14:paraId="11000C8E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kubectl config use-context default --kubeconfig=/etc/kubernetes/cfg/kube-proxy.kubeconfig</w:t>
      </w:r>
    </w:p>
    <w:p w14:paraId="49EE59E9" w14:textId="6FADE43D" w:rsidR="005B4035" w:rsidRPr="00874E94" w:rsidRDefault="005A43F0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D19F85C" wp14:editId="707FF39A">
            <wp:extent cx="5274310" cy="72771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0D92" w14:textId="0323B095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将</w:t>
      </w:r>
      <w:r w:rsidRPr="00874E94">
        <w:rPr>
          <w:rFonts w:ascii="Arial" w:eastAsia="宋体" w:hAnsi="Arial"/>
        </w:rPr>
        <w:t>Master</w:t>
      </w:r>
      <w:r w:rsidR="00F75A98">
        <w:rPr>
          <w:rFonts w:ascii="Arial" w:eastAsia="宋体" w:hAnsi="Arial"/>
        </w:rPr>
        <w:t>1</w:t>
      </w:r>
      <w:r w:rsidR="00F75A98">
        <w:rPr>
          <w:rFonts w:ascii="Arial" w:eastAsia="宋体" w:hAnsi="Arial" w:hint="eastAsia"/>
        </w:rPr>
        <w:t>节点</w:t>
      </w:r>
      <w:r w:rsidRPr="00874E94">
        <w:rPr>
          <w:rFonts w:ascii="Arial" w:eastAsia="宋体" w:hAnsi="Arial"/>
        </w:rPr>
        <w:t>上所有生成的证书拷贝</w:t>
      </w:r>
      <w:r>
        <w:rPr>
          <w:rFonts w:ascii="Arial" w:eastAsia="宋体" w:hAnsi="Arial" w:hint="eastAsia"/>
        </w:rPr>
        <w:t>至</w:t>
      </w:r>
      <w:r w:rsidRPr="00874E94">
        <w:rPr>
          <w:rFonts w:ascii="Arial" w:eastAsia="宋体" w:hAnsi="Arial"/>
        </w:rPr>
        <w:t>Worker</w:t>
      </w:r>
      <w:r w:rsidRPr="00874E94">
        <w:rPr>
          <w:rFonts w:ascii="Arial" w:eastAsia="宋体" w:hAnsi="Arial"/>
        </w:rPr>
        <w:t>节点：</w:t>
      </w:r>
    </w:p>
    <w:p w14:paraId="0393F4C1" w14:textId="77777777" w:rsidR="00F75A98" w:rsidRPr="00B079B4" w:rsidRDefault="00F75A98" w:rsidP="00B079B4">
      <w:pPr>
        <w:rPr>
          <w:rFonts w:ascii="Arial" w:eastAsia="宋体" w:hAnsi="Arial"/>
        </w:rPr>
      </w:pPr>
      <w:r w:rsidRPr="00B079B4">
        <w:rPr>
          <w:rFonts w:ascii="Arial" w:eastAsia="宋体" w:hAnsi="Arial"/>
        </w:rPr>
        <w:t>scp /etc/kubernetes/cfg/kube-proxy.kubeconfig root@master2:/etc/kubernetes/cfg/</w:t>
      </w:r>
    </w:p>
    <w:p w14:paraId="5E212FCE" w14:textId="77777777" w:rsidR="00F75A98" w:rsidRPr="00B079B4" w:rsidRDefault="00F75A98" w:rsidP="00B079B4">
      <w:pPr>
        <w:rPr>
          <w:rFonts w:ascii="Arial" w:eastAsia="宋体" w:hAnsi="Arial"/>
        </w:rPr>
      </w:pPr>
      <w:r w:rsidRPr="00B079B4">
        <w:rPr>
          <w:rFonts w:ascii="Arial" w:eastAsia="宋体" w:hAnsi="Arial"/>
        </w:rPr>
        <w:t>scp /etc/kubernetes/cfg/kube-proxy.kubeconfig root@master3:/etc/kubernetes/cfg/</w:t>
      </w:r>
    </w:p>
    <w:p w14:paraId="3A33EBAC" w14:textId="77777777" w:rsidR="00F75A98" w:rsidRPr="00B079B4" w:rsidRDefault="00F75A98" w:rsidP="00B079B4">
      <w:pPr>
        <w:rPr>
          <w:rFonts w:ascii="Arial" w:eastAsia="宋体" w:hAnsi="Arial"/>
        </w:rPr>
      </w:pPr>
      <w:r w:rsidRPr="00B079B4">
        <w:rPr>
          <w:rFonts w:ascii="Arial" w:eastAsia="宋体" w:hAnsi="Arial"/>
        </w:rPr>
        <w:t>scp /etc/kubernetes/cfg/kube-proxy.kubeconfig root@</w:t>
      </w:r>
      <w:r w:rsidRPr="00B079B4">
        <w:rPr>
          <w:rFonts w:ascii="Arial" w:eastAsia="宋体" w:hAnsi="Arial" w:hint="eastAsia"/>
        </w:rPr>
        <w:t>worker</w:t>
      </w:r>
      <w:r w:rsidRPr="00B079B4">
        <w:rPr>
          <w:rFonts w:ascii="Arial" w:eastAsia="宋体" w:hAnsi="Arial"/>
        </w:rPr>
        <w:t>1:/etc/kubernetes/cfg/</w:t>
      </w:r>
    </w:p>
    <w:p w14:paraId="74E4E64B" w14:textId="77777777" w:rsidR="00F75A98" w:rsidRPr="00B079B4" w:rsidRDefault="00F75A98" w:rsidP="00B079B4">
      <w:pPr>
        <w:rPr>
          <w:rFonts w:ascii="Arial" w:eastAsia="宋体" w:hAnsi="Arial"/>
        </w:rPr>
      </w:pPr>
      <w:r w:rsidRPr="00B079B4">
        <w:rPr>
          <w:rFonts w:ascii="Arial" w:eastAsia="宋体" w:hAnsi="Arial"/>
        </w:rPr>
        <w:t>scp /etc/kubernetes/cfg/kube-proxy.kubeconfig root@</w:t>
      </w:r>
      <w:r w:rsidRPr="00B079B4">
        <w:rPr>
          <w:rFonts w:ascii="Arial" w:eastAsia="宋体" w:hAnsi="Arial" w:hint="eastAsia"/>
        </w:rPr>
        <w:t>worker</w:t>
      </w:r>
      <w:r w:rsidRPr="00B079B4">
        <w:rPr>
          <w:rFonts w:ascii="Arial" w:eastAsia="宋体" w:hAnsi="Arial"/>
        </w:rPr>
        <w:t>2:/etc/kubernetes/cfg/</w:t>
      </w:r>
    </w:p>
    <w:p w14:paraId="0C63D006" w14:textId="77777777" w:rsidR="00F75A98" w:rsidRPr="00B079B4" w:rsidRDefault="00F75A98" w:rsidP="00B079B4">
      <w:pPr>
        <w:rPr>
          <w:rFonts w:ascii="Arial" w:eastAsia="宋体" w:hAnsi="Arial"/>
        </w:rPr>
      </w:pPr>
      <w:r w:rsidRPr="00B079B4">
        <w:rPr>
          <w:rFonts w:ascii="Arial" w:eastAsia="宋体" w:hAnsi="Arial"/>
        </w:rPr>
        <w:t>scp /etc/kubernetes/cfg/kube-proxy.kubeconfig root@</w:t>
      </w:r>
      <w:r w:rsidRPr="00B079B4">
        <w:rPr>
          <w:rFonts w:ascii="Arial" w:eastAsia="宋体" w:hAnsi="Arial" w:hint="eastAsia"/>
        </w:rPr>
        <w:t>worker</w:t>
      </w:r>
      <w:r w:rsidRPr="00B079B4">
        <w:rPr>
          <w:rFonts w:ascii="Arial" w:eastAsia="宋体" w:hAnsi="Arial"/>
        </w:rPr>
        <w:t>3:/etc/kubernetes/cfg/</w:t>
      </w:r>
    </w:p>
    <w:p w14:paraId="46D0CAEF" w14:textId="411DC1B5" w:rsidR="005B4035" w:rsidRPr="00874E94" w:rsidRDefault="005A43F0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D9D19AB" wp14:editId="5C6923D4">
            <wp:extent cx="5274310" cy="99758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FD14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所有节点上配置</w:t>
      </w:r>
      <w:r w:rsidRPr="00874E94">
        <w:rPr>
          <w:rFonts w:ascii="Arial" w:eastAsia="宋体" w:hAnsi="Arial"/>
        </w:rPr>
        <w:t>systemd</w:t>
      </w:r>
      <w:r w:rsidRPr="00874E94">
        <w:rPr>
          <w:rFonts w:ascii="Arial" w:eastAsia="宋体" w:hAnsi="Arial"/>
        </w:rPr>
        <w:t>管理</w:t>
      </w:r>
      <w:r w:rsidRPr="00874E94">
        <w:rPr>
          <w:rFonts w:ascii="Arial" w:eastAsia="宋体" w:hAnsi="Arial"/>
        </w:rPr>
        <w:t>kube-proxy</w:t>
      </w:r>
      <w:r w:rsidRPr="00874E94">
        <w:rPr>
          <w:rFonts w:ascii="Arial" w:eastAsia="宋体" w:hAnsi="Arial"/>
        </w:rPr>
        <w:t>：</w:t>
      </w:r>
    </w:p>
    <w:p w14:paraId="27CAC255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cat &gt; /usr/lib/systemd/system/kube-proxy.service &lt;&lt; EOF</w:t>
      </w:r>
    </w:p>
    <w:p w14:paraId="288DF718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[Unit]</w:t>
      </w:r>
    </w:p>
    <w:p w14:paraId="694D20BE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Description=Kubernetes Proxy</w:t>
      </w:r>
    </w:p>
    <w:p w14:paraId="4EEE0EBC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After=network.target</w:t>
      </w:r>
    </w:p>
    <w:p w14:paraId="1DB829DA" w14:textId="77777777" w:rsidR="005B4035" w:rsidRPr="00874E94" w:rsidRDefault="005B4035" w:rsidP="005B4035">
      <w:pPr>
        <w:rPr>
          <w:rFonts w:ascii="Arial" w:eastAsia="宋体" w:hAnsi="Arial"/>
        </w:rPr>
      </w:pPr>
    </w:p>
    <w:p w14:paraId="3D2A44B8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[Service]</w:t>
      </w:r>
    </w:p>
    <w:p w14:paraId="199B2D59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EnvironmentFile=/etc/kubernetes/cfg/kube-proxy.conf</w:t>
      </w:r>
    </w:p>
    <w:p w14:paraId="71277563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lastRenderedPageBreak/>
        <w:t>ExecStart=/usr/local/bin/kube-proxy \$KUBE_PROXY_OPTS</w:t>
      </w:r>
    </w:p>
    <w:p w14:paraId="11CF50CD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Restart=on-failure</w:t>
      </w:r>
    </w:p>
    <w:p w14:paraId="595B896F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LimitNOFILE=65536</w:t>
      </w:r>
    </w:p>
    <w:p w14:paraId="27B453AC" w14:textId="77777777" w:rsidR="005B4035" w:rsidRPr="00874E94" w:rsidRDefault="005B4035" w:rsidP="005B4035">
      <w:pPr>
        <w:rPr>
          <w:rFonts w:ascii="Arial" w:eastAsia="宋体" w:hAnsi="Arial"/>
        </w:rPr>
      </w:pPr>
    </w:p>
    <w:p w14:paraId="4BFAB9FC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[Install]</w:t>
      </w:r>
    </w:p>
    <w:p w14:paraId="6CBDE3D7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WantedBy=multi-user.target</w:t>
      </w:r>
    </w:p>
    <w:p w14:paraId="4BDAB381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EOF</w:t>
      </w:r>
    </w:p>
    <w:p w14:paraId="20253435" w14:textId="37BD3405" w:rsidR="005B4035" w:rsidRPr="00874E94" w:rsidRDefault="003778DA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0817290" wp14:editId="6C1B6587">
            <wp:extent cx="5274310" cy="810260"/>
            <wp:effectExtent l="0" t="0" r="2540" b="889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8EA6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所有节点上启动</w:t>
      </w:r>
      <w:r w:rsidRPr="00874E94">
        <w:rPr>
          <w:rFonts w:ascii="Arial" w:eastAsia="宋体" w:hAnsi="Arial"/>
        </w:rPr>
        <w:t>kube-apiserver</w:t>
      </w:r>
      <w:r w:rsidRPr="00874E94">
        <w:rPr>
          <w:rFonts w:ascii="Arial" w:eastAsia="宋体" w:hAnsi="Arial"/>
        </w:rPr>
        <w:t>，并设置自启动：</w:t>
      </w:r>
    </w:p>
    <w:p w14:paraId="037D5565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systemctl start kube-proxy</w:t>
      </w:r>
    </w:p>
    <w:p w14:paraId="7A41A40F" w14:textId="77777777" w:rsidR="005B4035" w:rsidRPr="00874E94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systemctl enable kube-proxy</w:t>
      </w:r>
    </w:p>
    <w:p w14:paraId="433FBF45" w14:textId="77777777" w:rsidR="005B4035" w:rsidRDefault="005B4035" w:rsidP="005B4035">
      <w:pPr>
        <w:rPr>
          <w:rFonts w:ascii="Arial" w:eastAsia="宋体" w:hAnsi="Arial"/>
        </w:rPr>
      </w:pPr>
      <w:r w:rsidRPr="00874E94">
        <w:rPr>
          <w:rFonts w:ascii="Arial" w:eastAsia="宋体" w:hAnsi="Arial"/>
        </w:rPr>
        <w:t>systemctl status kube-proxy</w:t>
      </w:r>
    </w:p>
    <w:p w14:paraId="7F99A296" w14:textId="3A90F7E1" w:rsidR="005B4035" w:rsidRDefault="002A3C9F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6823772" wp14:editId="30CD1725">
            <wp:extent cx="5274310" cy="798830"/>
            <wp:effectExtent l="0" t="0" r="2540" b="127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639B" w14:textId="77777777" w:rsidR="005B4035" w:rsidRPr="00442E32" w:rsidRDefault="005B4035" w:rsidP="005B4035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6</w:t>
      </w:r>
      <w:r>
        <w:rPr>
          <w:rFonts w:ascii="Arial" w:eastAsia="宋体" w:hAnsi="Arial" w:hint="eastAsia"/>
          <w:b w:val="0"/>
          <w:sz w:val="24"/>
          <w:szCs w:val="24"/>
        </w:rPr>
        <w:t>、</w:t>
      </w:r>
      <w:r w:rsidRPr="00442E32">
        <w:rPr>
          <w:rFonts w:ascii="Arial" w:eastAsia="宋体" w:hAnsi="Arial" w:hint="eastAsia"/>
          <w:b w:val="0"/>
          <w:sz w:val="24"/>
          <w:szCs w:val="24"/>
        </w:rPr>
        <w:t>部署</w:t>
      </w:r>
      <w:r w:rsidRPr="00442E32">
        <w:rPr>
          <w:rFonts w:ascii="Arial" w:eastAsia="宋体" w:hAnsi="Arial"/>
          <w:b w:val="0"/>
          <w:sz w:val="24"/>
          <w:szCs w:val="24"/>
        </w:rPr>
        <w:t>CNI</w:t>
      </w:r>
      <w:r w:rsidRPr="00442E32">
        <w:rPr>
          <w:rFonts w:ascii="Arial" w:eastAsia="宋体" w:hAnsi="Arial"/>
          <w:b w:val="0"/>
          <w:sz w:val="24"/>
          <w:szCs w:val="24"/>
        </w:rPr>
        <w:t>网络</w:t>
      </w:r>
      <w:r>
        <w:rPr>
          <w:rFonts w:ascii="Arial" w:eastAsia="宋体" w:hAnsi="Arial" w:hint="eastAsia"/>
          <w:b w:val="0"/>
          <w:sz w:val="24"/>
          <w:szCs w:val="24"/>
        </w:rPr>
        <w:t>（</w:t>
      </w:r>
      <w:r>
        <w:rPr>
          <w:rFonts w:ascii="Arial" w:eastAsia="宋体" w:hAnsi="Arial" w:hint="eastAsia"/>
          <w:b w:val="0"/>
          <w:sz w:val="24"/>
          <w:szCs w:val="24"/>
        </w:rPr>
        <w:t>flannel</w:t>
      </w:r>
      <w:r>
        <w:rPr>
          <w:rFonts w:ascii="Arial" w:eastAsia="宋体" w:hAnsi="Arial" w:hint="eastAsia"/>
          <w:b w:val="0"/>
          <w:sz w:val="24"/>
          <w:szCs w:val="24"/>
        </w:rPr>
        <w:t>）</w:t>
      </w:r>
    </w:p>
    <w:p w14:paraId="379D08C0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 w:hint="eastAsia"/>
        </w:rPr>
        <w:t>下载</w:t>
      </w:r>
      <w:r w:rsidRPr="00442E32">
        <w:rPr>
          <w:rFonts w:ascii="Arial" w:eastAsia="宋体" w:hAnsi="Arial"/>
        </w:rPr>
        <w:t>CNI</w:t>
      </w:r>
      <w:r w:rsidRPr="00442E32">
        <w:rPr>
          <w:rFonts w:ascii="Arial" w:eastAsia="宋体" w:hAnsi="Arial"/>
        </w:rPr>
        <w:t>二进制文件：</w:t>
      </w:r>
    </w:p>
    <w:p w14:paraId="1E65869E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 w:hint="eastAsia"/>
        </w:rPr>
        <w:t>参考地址：</w:t>
      </w:r>
      <w:hyperlink r:id="rId102" w:history="1">
        <w:r w:rsidRPr="00AC43B9">
          <w:rPr>
            <w:rFonts w:ascii="Arial" w:eastAsia="宋体" w:hAnsi="Arial"/>
          </w:rPr>
          <w:t>https://github.com/containernetworking/plugins/releases/</w:t>
        </w:r>
      </w:hyperlink>
    </w:p>
    <w:p w14:paraId="37EA1F36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 w:hint="eastAsia"/>
        </w:rPr>
        <w:t>下载地址：</w:t>
      </w:r>
      <w:r w:rsidRPr="00442E32">
        <w:rPr>
          <w:rFonts w:ascii="Arial" w:eastAsia="宋体" w:hAnsi="Arial"/>
        </w:rPr>
        <w:t>https://github.com/containernetworking/plugins/releases/download/v0.8.6/cni-plugins-linux-amd64-v0.8.6.tgz</w:t>
      </w:r>
    </w:p>
    <w:p w14:paraId="2BBC1CDB" w14:textId="572DECBB" w:rsidR="005B4035" w:rsidRPr="00442E32" w:rsidRDefault="00766BF6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所有节点上</w:t>
      </w:r>
      <w:r w:rsidR="005B4035" w:rsidRPr="00442E32">
        <w:rPr>
          <w:rFonts w:ascii="Arial" w:eastAsia="宋体" w:hAnsi="Arial" w:hint="eastAsia"/>
        </w:rPr>
        <w:t>创建</w:t>
      </w:r>
      <w:r w:rsidR="005B4035" w:rsidRPr="00442E32">
        <w:rPr>
          <w:rFonts w:ascii="Arial" w:eastAsia="宋体" w:hAnsi="Arial"/>
        </w:rPr>
        <w:t>CNI</w:t>
      </w:r>
      <w:r w:rsidR="005B4035" w:rsidRPr="00442E32">
        <w:rPr>
          <w:rFonts w:ascii="Arial" w:eastAsia="宋体" w:hAnsi="Arial"/>
        </w:rPr>
        <w:t>二进制文件工作目录：</w:t>
      </w:r>
    </w:p>
    <w:p w14:paraId="6AABC6E9" w14:textId="77777777" w:rsidR="005B4035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mkdir -p /opt/cni/bin</w:t>
      </w:r>
    </w:p>
    <w:p w14:paraId="5AFAD22D" w14:textId="58C18C33" w:rsidR="005B4035" w:rsidRPr="00442E32" w:rsidRDefault="000242A8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42C69BB" wp14:editId="064E84FC">
            <wp:extent cx="5274310" cy="74295"/>
            <wp:effectExtent l="0" t="0" r="2540" b="190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FA03" w14:textId="17DF969B" w:rsidR="005B4035" w:rsidRPr="00442E32" w:rsidRDefault="00766BF6" w:rsidP="005B4035">
      <w:pPr>
        <w:rPr>
          <w:rFonts w:ascii="Arial" w:eastAsia="宋体" w:hAnsi="Arial"/>
        </w:rPr>
      </w:pPr>
      <w:r w:rsidRPr="00874E94">
        <w:rPr>
          <w:rFonts w:ascii="Arial" w:eastAsia="宋体" w:hAnsi="Arial" w:hint="eastAsia"/>
        </w:rPr>
        <w:t>在所有节点上</w:t>
      </w:r>
      <w:r w:rsidR="005B4035" w:rsidRPr="00442E32">
        <w:rPr>
          <w:rFonts w:ascii="Arial" w:eastAsia="宋体" w:hAnsi="Arial" w:hint="eastAsia"/>
        </w:rPr>
        <w:t>解压</w:t>
      </w:r>
      <w:r w:rsidR="005B4035" w:rsidRPr="00442E32">
        <w:rPr>
          <w:rFonts w:ascii="Arial" w:eastAsia="宋体" w:hAnsi="Arial"/>
        </w:rPr>
        <w:t>CNI</w:t>
      </w:r>
      <w:r w:rsidR="005B4035" w:rsidRPr="00442E32">
        <w:rPr>
          <w:rFonts w:ascii="Arial" w:eastAsia="宋体" w:hAnsi="Arial"/>
        </w:rPr>
        <w:t>二进制文件至工作目录：</w:t>
      </w:r>
    </w:p>
    <w:p w14:paraId="274D33FC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tar -xf /root/cni-plugins-linux-amd64-v0.8.6.tgz -C /opt/cni/bin</w:t>
      </w:r>
    </w:p>
    <w:p w14:paraId="57D01DCB" w14:textId="5EE28915" w:rsidR="005B4035" w:rsidRPr="00442E32" w:rsidRDefault="004A2445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3B1CD76" wp14:editId="0BE2CA81">
            <wp:extent cx="5274310" cy="66040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C704" w14:textId="3F2E0BC4" w:rsidR="005B4035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 w:hint="eastAsia"/>
        </w:rPr>
        <w:t>在</w:t>
      </w:r>
      <w:r w:rsidRPr="00442E32">
        <w:rPr>
          <w:rFonts w:ascii="Arial" w:eastAsia="宋体" w:hAnsi="Arial"/>
        </w:rPr>
        <w:t>Master</w:t>
      </w:r>
      <w:r w:rsidR="00EE5100">
        <w:rPr>
          <w:rFonts w:ascii="Arial" w:eastAsia="宋体" w:hAnsi="Arial"/>
        </w:rPr>
        <w:t>1</w:t>
      </w:r>
      <w:r w:rsidRPr="00442E32">
        <w:rPr>
          <w:rFonts w:ascii="Arial" w:eastAsia="宋体" w:hAnsi="Arial"/>
        </w:rPr>
        <w:t>节点上部署</w:t>
      </w:r>
      <w:r w:rsidRPr="00442E32">
        <w:rPr>
          <w:rFonts w:ascii="Arial" w:eastAsia="宋体" w:hAnsi="Arial"/>
        </w:rPr>
        <w:t>CNI</w:t>
      </w:r>
      <w:r w:rsidRPr="00442E32">
        <w:rPr>
          <w:rFonts w:ascii="Arial" w:eastAsia="宋体" w:hAnsi="Arial"/>
        </w:rPr>
        <w:t>网络：</w:t>
      </w:r>
    </w:p>
    <w:p w14:paraId="1FC6CF3A" w14:textId="77777777" w:rsidR="005B4035" w:rsidRPr="00442E32" w:rsidRDefault="005B4035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下载</w:t>
      </w:r>
      <w:r>
        <w:rPr>
          <w:rFonts w:ascii="Arial" w:eastAsia="宋体" w:hAnsi="Arial"/>
        </w:rPr>
        <w:t>flannel</w:t>
      </w:r>
      <w:r>
        <w:rPr>
          <w:rFonts w:ascii="Arial" w:eastAsia="宋体" w:hAnsi="Arial" w:hint="eastAsia"/>
        </w:rPr>
        <w:t>部署文件：</w:t>
      </w:r>
    </w:p>
    <w:p w14:paraId="2908B7B1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 w:hint="eastAsia"/>
        </w:rPr>
        <w:t>下载地址：</w:t>
      </w:r>
      <w:r w:rsidRPr="00442E32">
        <w:rPr>
          <w:rFonts w:ascii="Arial" w:eastAsia="宋体" w:hAnsi="Arial"/>
        </w:rPr>
        <w:t>https://raw.githubusercontent.com/coreos/flannel/master/Documentation/kube-flannel.yml</w:t>
      </w:r>
    </w:p>
    <w:p w14:paraId="4E7BD00D" w14:textId="77777777" w:rsidR="005B4035" w:rsidRPr="00442E32" w:rsidRDefault="005B4035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部署</w:t>
      </w:r>
      <w:r>
        <w:rPr>
          <w:rFonts w:ascii="Arial" w:eastAsia="宋体" w:hAnsi="Arial" w:hint="eastAsia"/>
        </w:rPr>
        <w:t>C</w:t>
      </w:r>
      <w:r>
        <w:rPr>
          <w:rFonts w:ascii="Arial" w:eastAsia="宋体" w:hAnsi="Arial"/>
        </w:rPr>
        <w:t>NI</w:t>
      </w:r>
      <w:r>
        <w:rPr>
          <w:rFonts w:ascii="Arial" w:eastAsia="宋体" w:hAnsi="Arial" w:hint="eastAsia"/>
        </w:rPr>
        <w:t>网络：</w:t>
      </w:r>
    </w:p>
    <w:p w14:paraId="7EE958E3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kubectl apply -f kube-flannel.yml</w:t>
      </w:r>
    </w:p>
    <w:p w14:paraId="5903F852" w14:textId="61A3C994" w:rsidR="005B4035" w:rsidRPr="00442E32" w:rsidRDefault="001B70E5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3791C0A" wp14:editId="34A9A6FC">
            <wp:extent cx="5274310" cy="735965"/>
            <wp:effectExtent l="0" t="0" r="2540" b="698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455F" w14:textId="64862FCC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 w:hint="eastAsia"/>
        </w:rPr>
        <w:t>在</w:t>
      </w:r>
      <w:r w:rsidR="00EE5100">
        <w:rPr>
          <w:rFonts w:ascii="Arial" w:eastAsia="宋体" w:hAnsi="Arial" w:hint="eastAsia"/>
        </w:rPr>
        <w:t>任意</w:t>
      </w:r>
      <w:r w:rsidRPr="00442E32">
        <w:rPr>
          <w:rFonts w:ascii="Arial" w:eastAsia="宋体" w:hAnsi="Arial"/>
        </w:rPr>
        <w:t>Master</w:t>
      </w:r>
      <w:r w:rsidRPr="00442E32">
        <w:rPr>
          <w:rFonts w:ascii="Arial" w:eastAsia="宋体" w:hAnsi="Arial"/>
        </w:rPr>
        <w:t>节点上授权</w:t>
      </w:r>
      <w:r w:rsidRPr="00442E32">
        <w:rPr>
          <w:rFonts w:ascii="Arial" w:eastAsia="宋体" w:hAnsi="Arial"/>
        </w:rPr>
        <w:t>kube-apiserver</w:t>
      </w:r>
      <w:r w:rsidRPr="00442E32">
        <w:rPr>
          <w:rFonts w:ascii="Arial" w:eastAsia="宋体" w:hAnsi="Arial"/>
        </w:rPr>
        <w:t>访问</w:t>
      </w:r>
      <w:r w:rsidRPr="00442E32">
        <w:rPr>
          <w:rFonts w:ascii="Arial" w:eastAsia="宋体" w:hAnsi="Arial"/>
        </w:rPr>
        <w:t>kubelet</w:t>
      </w:r>
      <w:r w:rsidRPr="00442E32">
        <w:rPr>
          <w:rFonts w:ascii="Arial" w:eastAsia="宋体" w:hAnsi="Arial"/>
        </w:rPr>
        <w:t>：</w:t>
      </w:r>
    </w:p>
    <w:p w14:paraId="0A24105A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cat &gt; apiserver-to-kubelet-rbac.yaml &lt;&lt; EOF</w:t>
      </w:r>
    </w:p>
    <w:p w14:paraId="24940112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lastRenderedPageBreak/>
        <w:t>apiVersion: rbac.authorization.k8s.io/v1</w:t>
      </w:r>
    </w:p>
    <w:p w14:paraId="5CF9E81A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kind: ClusterRole</w:t>
      </w:r>
    </w:p>
    <w:p w14:paraId="7A4A221B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metadata:</w:t>
      </w:r>
    </w:p>
    <w:p w14:paraId="090B5EE5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annotations:</w:t>
      </w:r>
    </w:p>
    <w:p w14:paraId="14443F0D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rbac.authorization.kubernetes.io/autoupdate: "true"</w:t>
      </w:r>
    </w:p>
    <w:p w14:paraId="1933909E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labels:</w:t>
      </w:r>
    </w:p>
    <w:p w14:paraId="6A3FCE65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kubernetes.io/bootstrapping: rbac-defaults</w:t>
      </w:r>
    </w:p>
    <w:p w14:paraId="2CDDE018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name: system:kube-apiserver-to-kubelet</w:t>
      </w:r>
    </w:p>
    <w:p w14:paraId="56EAC5AB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rules:</w:t>
      </w:r>
    </w:p>
    <w:p w14:paraId="07AE1FDE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- apiGroups:</w:t>
      </w:r>
    </w:p>
    <w:p w14:paraId="3E094CF5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  - ""</w:t>
      </w:r>
    </w:p>
    <w:p w14:paraId="05DA2D85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resources:</w:t>
      </w:r>
    </w:p>
    <w:p w14:paraId="1E110AFB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  - nodes/proxy</w:t>
      </w:r>
    </w:p>
    <w:p w14:paraId="0EDEF37D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  - nodes/stats</w:t>
      </w:r>
    </w:p>
    <w:p w14:paraId="1A2FADA5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  - nodes/log</w:t>
      </w:r>
    </w:p>
    <w:p w14:paraId="3225655D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  - nodes/spec</w:t>
      </w:r>
    </w:p>
    <w:p w14:paraId="5FAE7321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  - nodes/metrics</w:t>
      </w:r>
    </w:p>
    <w:p w14:paraId="4283AABB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  - pods/log</w:t>
      </w:r>
    </w:p>
    <w:p w14:paraId="5039976F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verbs:</w:t>
      </w:r>
    </w:p>
    <w:p w14:paraId="4C734C73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  - "*"</w:t>
      </w:r>
    </w:p>
    <w:p w14:paraId="7E48AA6B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---</w:t>
      </w:r>
    </w:p>
    <w:p w14:paraId="44BED87C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apiVersion: rbac.authorization.k8s.io/v1</w:t>
      </w:r>
    </w:p>
    <w:p w14:paraId="6883F293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kind: ClusterRoleBinding</w:t>
      </w:r>
    </w:p>
    <w:p w14:paraId="28FDCFF7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metadata:</w:t>
      </w:r>
    </w:p>
    <w:p w14:paraId="2C1FF30D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name: system:kube-apiserver</w:t>
      </w:r>
    </w:p>
    <w:p w14:paraId="60BBF5AA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namespace: ""</w:t>
      </w:r>
    </w:p>
    <w:p w14:paraId="25CC6096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roleRef:</w:t>
      </w:r>
    </w:p>
    <w:p w14:paraId="2CA22E90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apiGroup: rbac.authorization.k8s.io</w:t>
      </w:r>
    </w:p>
    <w:p w14:paraId="64E11C82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kind: ClusterRole</w:t>
      </w:r>
    </w:p>
    <w:p w14:paraId="2B0F8B08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name: system:kube-apiserver-to-kubelet</w:t>
      </w:r>
    </w:p>
    <w:p w14:paraId="0E5589A7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subjects:</w:t>
      </w:r>
    </w:p>
    <w:p w14:paraId="028E73AF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- apiGroup: rbac.authorization.k8s.io</w:t>
      </w:r>
    </w:p>
    <w:p w14:paraId="2DF8B3E7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kind: User</w:t>
      </w:r>
    </w:p>
    <w:p w14:paraId="391A68A8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 xml:space="preserve">    name: kubernetes</w:t>
      </w:r>
    </w:p>
    <w:p w14:paraId="452DC74D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EOF</w:t>
      </w:r>
    </w:p>
    <w:p w14:paraId="0843BFC0" w14:textId="781E3DC7" w:rsidR="005B4035" w:rsidRPr="00442E32" w:rsidRDefault="008221F4" w:rsidP="005B4035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3B34FF78" wp14:editId="5F36303D">
            <wp:extent cx="5274310" cy="2248535"/>
            <wp:effectExtent l="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D602" w14:textId="77777777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kubectl apply -f apiserver-to-kubelet-rbac.yaml</w:t>
      </w:r>
    </w:p>
    <w:p w14:paraId="2261D97A" w14:textId="7E44DDCF" w:rsidR="005B4035" w:rsidRPr="00442E32" w:rsidRDefault="008221F4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2FE505A" wp14:editId="5E61274D">
            <wp:extent cx="5274310" cy="203835"/>
            <wp:effectExtent l="0" t="0" r="2540" b="571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F37D" w14:textId="358CB401" w:rsidR="005B4035" w:rsidRPr="005B4C8D" w:rsidRDefault="003B269F" w:rsidP="005B4035">
      <w:pPr>
        <w:rPr>
          <w:rFonts w:ascii="Arial" w:eastAsia="宋体" w:hAnsi="Arial"/>
        </w:rPr>
      </w:pPr>
      <w:r w:rsidRPr="00442E32">
        <w:rPr>
          <w:rFonts w:ascii="Arial" w:eastAsia="宋体" w:hAnsi="Arial" w:hint="eastAsia"/>
        </w:rPr>
        <w:t>在</w:t>
      </w:r>
      <w:r>
        <w:rPr>
          <w:rFonts w:ascii="Arial" w:eastAsia="宋体" w:hAnsi="Arial" w:hint="eastAsia"/>
        </w:rPr>
        <w:t>任意</w:t>
      </w:r>
      <w:r w:rsidRPr="00442E32">
        <w:rPr>
          <w:rFonts w:ascii="Arial" w:eastAsia="宋体" w:hAnsi="Arial"/>
        </w:rPr>
        <w:t>Master</w:t>
      </w:r>
      <w:r w:rsidRPr="00442E32">
        <w:rPr>
          <w:rFonts w:ascii="Arial" w:eastAsia="宋体" w:hAnsi="Arial"/>
        </w:rPr>
        <w:t>节点上</w:t>
      </w:r>
      <w:r w:rsidR="005B4035" w:rsidRPr="005B4C8D">
        <w:rPr>
          <w:rFonts w:ascii="Arial" w:eastAsia="宋体" w:hAnsi="Arial" w:hint="eastAsia"/>
        </w:rPr>
        <w:t>查看</w:t>
      </w:r>
      <w:r w:rsidR="005B4035">
        <w:rPr>
          <w:rFonts w:ascii="Arial" w:eastAsia="宋体" w:hAnsi="Arial"/>
        </w:rPr>
        <w:t>P</w:t>
      </w:r>
      <w:r w:rsidR="005B4035" w:rsidRPr="005B4C8D">
        <w:rPr>
          <w:rFonts w:ascii="Arial" w:eastAsia="宋体" w:hAnsi="Arial"/>
        </w:rPr>
        <w:t>od</w:t>
      </w:r>
      <w:r w:rsidR="005B4035" w:rsidRPr="005B4C8D">
        <w:rPr>
          <w:rFonts w:ascii="Arial" w:eastAsia="宋体" w:hAnsi="Arial"/>
        </w:rPr>
        <w:t>状态：</w:t>
      </w:r>
    </w:p>
    <w:p w14:paraId="36E9D7E7" w14:textId="3B57930B" w:rsidR="005B4035" w:rsidRPr="00442E32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kubectl get pod -n kube-system</w:t>
      </w:r>
    </w:p>
    <w:p w14:paraId="440C9C6C" w14:textId="53F9C6D3" w:rsidR="005B4035" w:rsidRPr="00442E32" w:rsidRDefault="00685FFE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04D812B" wp14:editId="16F9A18A">
            <wp:extent cx="5274310" cy="534670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BD77" w14:textId="71E25537" w:rsidR="005B4035" w:rsidRPr="005B4C8D" w:rsidRDefault="003B269F" w:rsidP="005B4035">
      <w:pPr>
        <w:rPr>
          <w:rFonts w:ascii="Arial" w:eastAsia="宋体" w:hAnsi="Arial"/>
        </w:rPr>
      </w:pPr>
      <w:r w:rsidRPr="00442E32">
        <w:rPr>
          <w:rFonts w:ascii="Arial" w:eastAsia="宋体" w:hAnsi="Arial" w:hint="eastAsia"/>
        </w:rPr>
        <w:t>在</w:t>
      </w:r>
      <w:r>
        <w:rPr>
          <w:rFonts w:ascii="Arial" w:eastAsia="宋体" w:hAnsi="Arial" w:hint="eastAsia"/>
        </w:rPr>
        <w:t>任意</w:t>
      </w:r>
      <w:r w:rsidRPr="00442E32">
        <w:rPr>
          <w:rFonts w:ascii="Arial" w:eastAsia="宋体" w:hAnsi="Arial"/>
        </w:rPr>
        <w:t>Master</w:t>
      </w:r>
      <w:r w:rsidRPr="00442E32">
        <w:rPr>
          <w:rFonts w:ascii="Arial" w:eastAsia="宋体" w:hAnsi="Arial"/>
        </w:rPr>
        <w:t>节点上</w:t>
      </w:r>
      <w:r w:rsidR="005B4035" w:rsidRPr="005B4C8D">
        <w:rPr>
          <w:rFonts w:ascii="Arial" w:eastAsia="宋体" w:hAnsi="Arial" w:hint="eastAsia"/>
        </w:rPr>
        <w:t>查看</w:t>
      </w:r>
      <w:r w:rsidR="005B4035">
        <w:rPr>
          <w:rFonts w:ascii="Arial" w:eastAsia="宋体" w:hAnsi="Arial"/>
        </w:rPr>
        <w:t>N</w:t>
      </w:r>
      <w:r w:rsidR="005B4035">
        <w:rPr>
          <w:rFonts w:ascii="Arial" w:eastAsia="宋体" w:hAnsi="Arial" w:hint="eastAsia"/>
        </w:rPr>
        <w:t>ode</w:t>
      </w:r>
      <w:r w:rsidR="005B4035" w:rsidRPr="005B4C8D">
        <w:rPr>
          <w:rFonts w:ascii="Arial" w:eastAsia="宋体" w:hAnsi="Arial"/>
        </w:rPr>
        <w:t>状态：</w:t>
      </w:r>
    </w:p>
    <w:p w14:paraId="66465D16" w14:textId="34D38E36" w:rsidR="005B4035" w:rsidRDefault="005B4035" w:rsidP="005B4035">
      <w:pPr>
        <w:rPr>
          <w:rFonts w:ascii="Arial" w:eastAsia="宋体" w:hAnsi="Arial"/>
        </w:rPr>
      </w:pPr>
      <w:r w:rsidRPr="00442E32">
        <w:rPr>
          <w:rFonts w:ascii="Arial" w:eastAsia="宋体" w:hAnsi="Arial"/>
        </w:rPr>
        <w:t>kubectl get node</w:t>
      </w:r>
    </w:p>
    <w:p w14:paraId="33037F11" w14:textId="333786D5" w:rsidR="00116BEF" w:rsidRPr="00442E32" w:rsidRDefault="00B00009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43C656E" wp14:editId="35C75B08">
            <wp:extent cx="5274310" cy="53721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B3AD" w14:textId="77777777" w:rsidR="005B4035" w:rsidRDefault="005B4035" w:rsidP="005B4035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7</w:t>
      </w:r>
      <w:r>
        <w:rPr>
          <w:rFonts w:ascii="Arial" w:eastAsia="宋体" w:hAnsi="Arial" w:hint="eastAsia"/>
          <w:b w:val="0"/>
          <w:sz w:val="24"/>
          <w:szCs w:val="24"/>
        </w:rPr>
        <w:t>、</w:t>
      </w:r>
      <w:r w:rsidRPr="00E55770">
        <w:rPr>
          <w:rFonts w:ascii="Arial" w:eastAsia="宋体" w:hAnsi="Arial" w:hint="eastAsia"/>
          <w:b w:val="0"/>
          <w:sz w:val="24"/>
          <w:szCs w:val="24"/>
        </w:rPr>
        <w:t>部署</w:t>
      </w:r>
      <w:r w:rsidRPr="00E55770">
        <w:rPr>
          <w:rFonts w:ascii="Arial" w:eastAsia="宋体" w:hAnsi="Arial"/>
          <w:b w:val="0"/>
          <w:sz w:val="24"/>
          <w:szCs w:val="24"/>
        </w:rPr>
        <w:t>CoreDNS</w:t>
      </w:r>
    </w:p>
    <w:p w14:paraId="162A018A" w14:textId="2024976A" w:rsidR="005B4035" w:rsidRPr="001D137A" w:rsidRDefault="005B4035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</w:t>
      </w:r>
      <w:r>
        <w:rPr>
          <w:rFonts w:ascii="Arial" w:eastAsia="宋体" w:hAnsi="Arial" w:hint="eastAsia"/>
        </w:rPr>
        <w:t>Master</w:t>
      </w:r>
      <w:r w:rsidR="000D0D61">
        <w:rPr>
          <w:rFonts w:ascii="Arial" w:eastAsia="宋体" w:hAnsi="Arial"/>
        </w:rPr>
        <w:t>1</w:t>
      </w:r>
      <w:r>
        <w:rPr>
          <w:rFonts w:ascii="Arial" w:eastAsia="宋体" w:hAnsi="Arial" w:hint="eastAsia"/>
        </w:rPr>
        <w:t>节点上</w:t>
      </w:r>
      <w:r w:rsidRPr="00B86457">
        <w:rPr>
          <w:rFonts w:ascii="Arial" w:eastAsia="宋体" w:hAnsi="Arial" w:hint="eastAsia"/>
        </w:rPr>
        <w:t>解压</w:t>
      </w:r>
      <w:r w:rsidRPr="00E55770">
        <w:rPr>
          <w:rFonts w:ascii="Arial" w:eastAsia="宋体" w:hAnsi="Arial"/>
        </w:rPr>
        <w:t>kubernetes-src.tar.gz</w:t>
      </w:r>
      <w:r w:rsidRPr="00B86457">
        <w:rPr>
          <w:rFonts w:ascii="Arial" w:eastAsia="宋体" w:hAnsi="Arial"/>
        </w:rPr>
        <w:t>文件：</w:t>
      </w:r>
    </w:p>
    <w:p w14:paraId="6489D130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>tar -xf /root/kubernetes/kubernetes-src.tar.gz -C /root/kubernetes/</w:t>
      </w:r>
    </w:p>
    <w:p w14:paraId="162B1846" w14:textId="1FB1C0C1" w:rsidR="005B4035" w:rsidRPr="00E55770" w:rsidRDefault="0019571A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13C6F07" wp14:editId="550C0103">
            <wp:extent cx="5274310" cy="74295"/>
            <wp:effectExtent l="0" t="0" r="2540" b="190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F63F" w14:textId="77777777" w:rsidR="005B4035" w:rsidRPr="00E55770" w:rsidRDefault="005B4035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修改</w:t>
      </w:r>
      <w:r w:rsidRPr="00E55770">
        <w:rPr>
          <w:rFonts w:ascii="Arial" w:eastAsia="宋体" w:hAnsi="Arial"/>
        </w:rPr>
        <w:t>/root/kubernetes/cluster/addons/dns/coredns/transforms2sed.sed</w:t>
      </w:r>
      <w:r>
        <w:rPr>
          <w:rFonts w:ascii="Arial" w:eastAsia="宋体" w:hAnsi="Arial" w:hint="eastAsia"/>
        </w:rPr>
        <w:t>文件中</w:t>
      </w:r>
      <w:r w:rsidRPr="00EC2C66">
        <w:rPr>
          <w:rFonts w:ascii="Arial" w:eastAsia="宋体" w:hAnsi="Arial"/>
        </w:rPr>
        <w:t>$DNS_SERVER_IP</w:t>
      </w:r>
      <w:r>
        <w:rPr>
          <w:rFonts w:ascii="Arial" w:eastAsia="宋体" w:hAnsi="Arial" w:hint="eastAsia"/>
        </w:rPr>
        <w:t>、</w:t>
      </w:r>
      <w:r w:rsidRPr="00EC2C66">
        <w:rPr>
          <w:rFonts w:ascii="Arial" w:eastAsia="宋体" w:hAnsi="Arial"/>
        </w:rPr>
        <w:t>$DNS_DOMAIN</w:t>
      </w:r>
      <w:r>
        <w:rPr>
          <w:rFonts w:ascii="Arial" w:eastAsia="宋体" w:hAnsi="Arial" w:hint="eastAsia"/>
        </w:rPr>
        <w:t>、</w:t>
      </w:r>
      <w:r w:rsidRPr="00EC2C66">
        <w:rPr>
          <w:rFonts w:ascii="Arial" w:eastAsia="宋体" w:hAnsi="Arial"/>
        </w:rPr>
        <w:t>$DNS_MEMORY_LIMIT</w:t>
      </w:r>
      <w:r>
        <w:rPr>
          <w:rFonts w:ascii="Arial" w:eastAsia="宋体" w:hAnsi="Arial" w:hint="eastAsia"/>
        </w:rPr>
        <w:t>参数，如下：</w:t>
      </w:r>
    </w:p>
    <w:p w14:paraId="064986F0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>s/__PILLAR__DNS__SERVER__/10.0.0.2/g</w:t>
      </w:r>
    </w:p>
    <w:p w14:paraId="4DCA5391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>s/__PILLAR__DNS__DOMAIN__/cluster.local/g</w:t>
      </w:r>
    </w:p>
    <w:p w14:paraId="65F4CC39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>s/__PILLAR__CLUSTER_CIDR__/$SERVICE_CLUSTER_IP_RANGE/g</w:t>
      </w:r>
    </w:p>
    <w:p w14:paraId="7B4B8BC8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>s/__PILLAR__DNS__MEMORY__LIMIT__/200Mi/g</w:t>
      </w:r>
    </w:p>
    <w:p w14:paraId="1C3E7923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>s/__MACHINE_GENERATED_WARNING__/Warning: This is a file generated from the base underscore template file: __SOURCE_FILENAME__/g</w:t>
      </w:r>
    </w:p>
    <w:p w14:paraId="23B9E266" w14:textId="0D06B1FD" w:rsidR="005B4035" w:rsidRDefault="000721D0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4E6F89F" wp14:editId="17A5F943">
            <wp:extent cx="5274310" cy="34988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1CC0" w14:textId="77777777" w:rsidR="005B4035" w:rsidRDefault="005B4035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使用模板文件生成</w:t>
      </w:r>
      <w:r>
        <w:rPr>
          <w:rFonts w:ascii="Arial" w:eastAsia="宋体" w:hAnsi="Arial" w:hint="eastAsia"/>
        </w:rPr>
        <w:t>Core</w:t>
      </w:r>
      <w:r>
        <w:rPr>
          <w:rFonts w:ascii="Arial" w:eastAsia="宋体" w:hAnsi="Arial"/>
        </w:rPr>
        <w:t>DNS</w:t>
      </w:r>
      <w:r>
        <w:rPr>
          <w:rFonts w:ascii="Arial" w:eastAsia="宋体" w:hAnsi="Arial" w:hint="eastAsia"/>
        </w:rPr>
        <w:t>配置文件</w:t>
      </w:r>
      <w:r w:rsidRPr="00E55770">
        <w:rPr>
          <w:rFonts w:ascii="Arial" w:eastAsia="宋体" w:hAnsi="Arial"/>
        </w:rPr>
        <w:t>coredns.yaml</w:t>
      </w:r>
      <w:r>
        <w:rPr>
          <w:rFonts w:ascii="Arial" w:eastAsia="宋体" w:hAnsi="Arial" w:hint="eastAsia"/>
        </w:rPr>
        <w:t>：</w:t>
      </w:r>
    </w:p>
    <w:p w14:paraId="036EC659" w14:textId="77777777" w:rsidR="005B4035" w:rsidRDefault="005B4035" w:rsidP="005B4035">
      <w:pPr>
        <w:rPr>
          <w:rFonts w:ascii="Arial" w:eastAsia="宋体" w:hAnsi="Arial"/>
        </w:rPr>
      </w:pPr>
      <w:r w:rsidRPr="000903C6">
        <w:rPr>
          <w:rFonts w:ascii="Arial" w:eastAsia="宋体" w:hAnsi="Arial"/>
        </w:rPr>
        <w:t>cd /root/kubernetes/cluster/addons/dns/coredns/</w:t>
      </w:r>
    </w:p>
    <w:p w14:paraId="4BBBFA94" w14:textId="7615725D" w:rsidR="005B4035" w:rsidRPr="00E55770" w:rsidRDefault="0030600A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FD14C94" wp14:editId="3D51064E">
            <wp:extent cx="5274310" cy="68580"/>
            <wp:effectExtent l="0" t="0" r="2540" b="762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ED17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>sed -f transforms2sed.sed coredns.yaml.base &gt; coredns.yaml</w:t>
      </w:r>
    </w:p>
    <w:p w14:paraId="70FC3F5A" w14:textId="50CA3842" w:rsidR="005B4035" w:rsidRPr="00D40066" w:rsidRDefault="006B69D8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8DD0E18" wp14:editId="5A8D54E5">
            <wp:extent cx="5274310" cy="71755"/>
            <wp:effectExtent l="0" t="0" r="2540" b="444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6226" w14:textId="77777777" w:rsidR="005B4035" w:rsidRPr="00E55770" w:rsidRDefault="005B4035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lastRenderedPageBreak/>
        <w:t>修改</w:t>
      </w:r>
      <w:r>
        <w:rPr>
          <w:rFonts w:ascii="Arial" w:eastAsia="宋体" w:hAnsi="Arial" w:hint="eastAsia"/>
        </w:rPr>
        <w:t>Core</w:t>
      </w:r>
      <w:r>
        <w:rPr>
          <w:rFonts w:ascii="Arial" w:eastAsia="宋体" w:hAnsi="Arial"/>
        </w:rPr>
        <w:t>DNS</w:t>
      </w:r>
      <w:r>
        <w:rPr>
          <w:rFonts w:ascii="Arial" w:eastAsia="宋体" w:hAnsi="Arial" w:hint="eastAsia"/>
        </w:rPr>
        <w:t>配置文件</w:t>
      </w:r>
      <w:r w:rsidRPr="00E55770">
        <w:rPr>
          <w:rFonts w:ascii="Arial" w:eastAsia="宋体" w:hAnsi="Arial"/>
        </w:rPr>
        <w:t>coredns.yaml</w:t>
      </w:r>
    </w:p>
    <w:p w14:paraId="541D086C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 w:hint="eastAsia"/>
        </w:rPr>
        <w:t>修改</w:t>
      </w:r>
      <w:r>
        <w:rPr>
          <w:rFonts w:ascii="Arial" w:eastAsia="宋体" w:hAnsi="Arial" w:hint="eastAsia"/>
        </w:rPr>
        <w:t>image</w:t>
      </w:r>
      <w:r>
        <w:rPr>
          <w:rFonts w:ascii="Arial" w:eastAsia="宋体" w:hAnsi="Arial" w:hint="eastAsia"/>
        </w:rPr>
        <w:t>部分参数</w:t>
      </w:r>
    </w:p>
    <w:p w14:paraId="78D8EF0C" w14:textId="77777777" w:rsidR="005B4035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>image: coredns/coredns:1.6.5</w:t>
      </w:r>
    </w:p>
    <w:p w14:paraId="35579B11" w14:textId="5EF4AC6B" w:rsidR="005B4035" w:rsidRPr="00E55770" w:rsidRDefault="0089457A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B8772A4" wp14:editId="4AD49D51">
            <wp:extent cx="5274310" cy="666750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B0D1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 w:hint="eastAsia"/>
        </w:rPr>
        <w:t>删除</w:t>
      </w:r>
      <w:r w:rsidRPr="00E55770">
        <w:rPr>
          <w:rFonts w:ascii="Arial" w:eastAsia="宋体" w:hAnsi="Arial"/>
        </w:rPr>
        <w:t>capabilities</w:t>
      </w:r>
      <w:r>
        <w:rPr>
          <w:rFonts w:ascii="Arial" w:eastAsia="宋体" w:hAnsi="Arial" w:hint="eastAsia"/>
        </w:rPr>
        <w:t>部分：</w:t>
      </w:r>
    </w:p>
    <w:p w14:paraId="6C60335D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>capabilities:</w:t>
      </w:r>
    </w:p>
    <w:p w14:paraId="419F774A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 xml:space="preserve">  add:</w:t>
      </w:r>
    </w:p>
    <w:p w14:paraId="1DB01924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 xml:space="preserve">  - NET_BIND_SERVICE</w:t>
      </w:r>
    </w:p>
    <w:p w14:paraId="07C149F5" w14:textId="77777777" w:rsidR="005B4035" w:rsidRPr="00E55770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 xml:space="preserve">  drop:</w:t>
      </w:r>
    </w:p>
    <w:p w14:paraId="1D3EE13F" w14:textId="77777777" w:rsidR="005B4035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 xml:space="preserve">  - all</w:t>
      </w:r>
    </w:p>
    <w:p w14:paraId="1053EBEE" w14:textId="5581BCD7" w:rsidR="005B4035" w:rsidRDefault="00096F5A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D365ADF" wp14:editId="797EE610">
            <wp:extent cx="5274310" cy="531495"/>
            <wp:effectExtent l="0" t="0" r="2540" b="190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CC38" w14:textId="76FEE2D6" w:rsidR="005B4035" w:rsidRPr="00E55770" w:rsidRDefault="005A0559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/>
        </w:rPr>
        <w:t>1</w:t>
      </w:r>
      <w:r>
        <w:rPr>
          <w:rFonts w:ascii="Arial" w:eastAsia="宋体" w:hAnsi="Arial" w:hint="eastAsia"/>
        </w:rPr>
        <w:t>节点上</w:t>
      </w:r>
      <w:r w:rsidR="005B4035">
        <w:rPr>
          <w:rFonts w:ascii="Arial" w:eastAsia="宋体" w:hAnsi="Arial" w:hint="eastAsia"/>
        </w:rPr>
        <w:t>部署</w:t>
      </w:r>
      <w:r w:rsidR="005B4035">
        <w:rPr>
          <w:rFonts w:ascii="Arial" w:eastAsia="宋体" w:hAnsi="Arial" w:hint="eastAsia"/>
        </w:rPr>
        <w:t>Core</w:t>
      </w:r>
      <w:r w:rsidR="005B4035">
        <w:rPr>
          <w:rFonts w:ascii="Arial" w:eastAsia="宋体" w:hAnsi="Arial"/>
        </w:rPr>
        <w:t>DNS</w:t>
      </w:r>
      <w:r w:rsidR="005B4035">
        <w:rPr>
          <w:rFonts w:ascii="Arial" w:eastAsia="宋体" w:hAnsi="Arial" w:hint="eastAsia"/>
        </w:rPr>
        <w:t>：</w:t>
      </w:r>
    </w:p>
    <w:p w14:paraId="473D7A7A" w14:textId="77777777" w:rsidR="005B4035" w:rsidRDefault="005B4035" w:rsidP="005B4035">
      <w:pPr>
        <w:rPr>
          <w:rFonts w:ascii="Arial" w:eastAsia="宋体" w:hAnsi="Arial"/>
        </w:rPr>
      </w:pPr>
      <w:r w:rsidRPr="00E55770">
        <w:rPr>
          <w:rFonts w:ascii="Arial" w:eastAsia="宋体" w:hAnsi="Arial"/>
        </w:rPr>
        <w:t>kubectl apply -f coredns.yaml</w:t>
      </w:r>
    </w:p>
    <w:p w14:paraId="1C907729" w14:textId="2DDDD721" w:rsidR="005B4035" w:rsidRDefault="00796DC3" w:rsidP="005B4035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292DE36" wp14:editId="09898131">
            <wp:extent cx="5274310" cy="468630"/>
            <wp:effectExtent l="0" t="0" r="2540" b="762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564" w14:textId="364F74E7" w:rsidR="005B4035" w:rsidRDefault="005A0559" w:rsidP="005B403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在任意</w:t>
      </w:r>
      <w:r>
        <w:rPr>
          <w:rFonts w:ascii="Arial" w:eastAsia="宋体" w:hAnsi="Arial" w:hint="eastAsia"/>
        </w:rPr>
        <w:t>Master</w:t>
      </w:r>
      <w:r>
        <w:rPr>
          <w:rFonts w:ascii="Arial" w:eastAsia="宋体" w:hAnsi="Arial" w:hint="eastAsia"/>
        </w:rPr>
        <w:t>节点上</w:t>
      </w:r>
      <w:r w:rsidR="005B4035" w:rsidRPr="005B4C8D">
        <w:rPr>
          <w:rFonts w:ascii="Arial" w:eastAsia="宋体" w:hAnsi="Arial" w:hint="eastAsia"/>
        </w:rPr>
        <w:t>查看</w:t>
      </w:r>
      <w:r w:rsidR="005B4035">
        <w:rPr>
          <w:rFonts w:ascii="Arial" w:eastAsia="宋体" w:hAnsi="Arial"/>
        </w:rPr>
        <w:t>P</w:t>
      </w:r>
      <w:r w:rsidR="005B4035" w:rsidRPr="005B4C8D">
        <w:rPr>
          <w:rFonts w:ascii="Arial" w:eastAsia="宋体" w:hAnsi="Arial"/>
        </w:rPr>
        <w:t>od</w:t>
      </w:r>
      <w:r w:rsidR="005B4035" w:rsidRPr="005B4C8D">
        <w:rPr>
          <w:rFonts w:ascii="Arial" w:eastAsia="宋体" w:hAnsi="Arial"/>
        </w:rPr>
        <w:t>状态：</w:t>
      </w:r>
    </w:p>
    <w:p w14:paraId="1B9991B2" w14:textId="21952C3D" w:rsidR="005B4035" w:rsidRDefault="005B4035" w:rsidP="005B4035">
      <w:pPr>
        <w:rPr>
          <w:rFonts w:ascii="Arial" w:eastAsia="宋体" w:hAnsi="Arial"/>
        </w:rPr>
      </w:pPr>
      <w:r w:rsidRPr="00C42C25">
        <w:rPr>
          <w:rFonts w:ascii="Arial" w:eastAsia="宋体" w:hAnsi="Arial"/>
        </w:rPr>
        <w:t>kubectl get pod -n kube-system</w:t>
      </w:r>
    </w:p>
    <w:p w14:paraId="2F319F6F" w14:textId="21596543" w:rsidR="005B4035" w:rsidRPr="005B4035" w:rsidRDefault="00CB239E" w:rsidP="002D058C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D8E6E2D" wp14:editId="347AB507">
            <wp:extent cx="5274310" cy="603250"/>
            <wp:effectExtent l="0" t="0" r="2540" b="635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035" w:rsidRPr="005B4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A4606" w14:textId="77777777" w:rsidR="00E26244" w:rsidRDefault="00E26244" w:rsidP="00F33A7C">
      <w:r>
        <w:separator/>
      </w:r>
    </w:p>
  </w:endnote>
  <w:endnote w:type="continuationSeparator" w:id="0">
    <w:p w14:paraId="79342950" w14:textId="77777777" w:rsidR="00E26244" w:rsidRDefault="00E26244" w:rsidP="00F3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A8082" w14:textId="77777777" w:rsidR="00E26244" w:rsidRDefault="00E26244" w:rsidP="00F33A7C">
      <w:r>
        <w:separator/>
      </w:r>
    </w:p>
  </w:footnote>
  <w:footnote w:type="continuationSeparator" w:id="0">
    <w:p w14:paraId="73E5ED75" w14:textId="77777777" w:rsidR="00E26244" w:rsidRDefault="00E26244" w:rsidP="00F3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7599F"/>
    <w:multiLevelType w:val="multilevel"/>
    <w:tmpl w:val="D9A6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87B5B"/>
    <w:multiLevelType w:val="multilevel"/>
    <w:tmpl w:val="6A9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297D79"/>
    <w:multiLevelType w:val="hybridMultilevel"/>
    <w:tmpl w:val="22BCDAD4"/>
    <w:lvl w:ilvl="0" w:tplc="5D88966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0A"/>
    <w:rsid w:val="00002703"/>
    <w:rsid w:val="00010114"/>
    <w:rsid w:val="00020277"/>
    <w:rsid w:val="00024211"/>
    <w:rsid w:val="000242A8"/>
    <w:rsid w:val="0002475C"/>
    <w:rsid w:val="000279DB"/>
    <w:rsid w:val="0003273E"/>
    <w:rsid w:val="0003418E"/>
    <w:rsid w:val="00054B02"/>
    <w:rsid w:val="00070752"/>
    <w:rsid w:val="000721D0"/>
    <w:rsid w:val="00073F72"/>
    <w:rsid w:val="000765EC"/>
    <w:rsid w:val="0007754C"/>
    <w:rsid w:val="00090290"/>
    <w:rsid w:val="00090818"/>
    <w:rsid w:val="00090DA6"/>
    <w:rsid w:val="000919A5"/>
    <w:rsid w:val="00096F5A"/>
    <w:rsid w:val="000D0D61"/>
    <w:rsid w:val="000D3F30"/>
    <w:rsid w:val="000E05DC"/>
    <w:rsid w:val="000F0CC0"/>
    <w:rsid w:val="000F32B2"/>
    <w:rsid w:val="00116BEF"/>
    <w:rsid w:val="00141EFA"/>
    <w:rsid w:val="001509CB"/>
    <w:rsid w:val="00160648"/>
    <w:rsid w:val="00160C05"/>
    <w:rsid w:val="001655AE"/>
    <w:rsid w:val="0019571A"/>
    <w:rsid w:val="001B0BAE"/>
    <w:rsid w:val="001B185C"/>
    <w:rsid w:val="001B70E5"/>
    <w:rsid w:val="001C1F0E"/>
    <w:rsid w:val="001C228F"/>
    <w:rsid w:val="001C77CD"/>
    <w:rsid w:val="001D17CB"/>
    <w:rsid w:val="001E14CB"/>
    <w:rsid w:val="001E19A3"/>
    <w:rsid w:val="001E2189"/>
    <w:rsid w:val="001F420B"/>
    <w:rsid w:val="0022231B"/>
    <w:rsid w:val="002223B0"/>
    <w:rsid w:val="00222D3C"/>
    <w:rsid w:val="002247CA"/>
    <w:rsid w:val="00234220"/>
    <w:rsid w:val="0023640A"/>
    <w:rsid w:val="00241F9A"/>
    <w:rsid w:val="00254B5D"/>
    <w:rsid w:val="0026218B"/>
    <w:rsid w:val="00263034"/>
    <w:rsid w:val="00274F78"/>
    <w:rsid w:val="00276282"/>
    <w:rsid w:val="00284F06"/>
    <w:rsid w:val="0028798F"/>
    <w:rsid w:val="00290007"/>
    <w:rsid w:val="00290F5F"/>
    <w:rsid w:val="002A3C9F"/>
    <w:rsid w:val="002A7AE1"/>
    <w:rsid w:val="002B0807"/>
    <w:rsid w:val="002D058C"/>
    <w:rsid w:val="002D2913"/>
    <w:rsid w:val="002D3284"/>
    <w:rsid w:val="002D4F9C"/>
    <w:rsid w:val="002E2F4D"/>
    <w:rsid w:val="002E603E"/>
    <w:rsid w:val="00304570"/>
    <w:rsid w:val="003054C8"/>
    <w:rsid w:val="0030600A"/>
    <w:rsid w:val="003073BC"/>
    <w:rsid w:val="00311F19"/>
    <w:rsid w:val="00313760"/>
    <w:rsid w:val="00321D76"/>
    <w:rsid w:val="00333AA3"/>
    <w:rsid w:val="00341AAF"/>
    <w:rsid w:val="003506B5"/>
    <w:rsid w:val="00364FA9"/>
    <w:rsid w:val="003778DA"/>
    <w:rsid w:val="00390857"/>
    <w:rsid w:val="0039520A"/>
    <w:rsid w:val="003A518A"/>
    <w:rsid w:val="003B269F"/>
    <w:rsid w:val="003B3056"/>
    <w:rsid w:val="003B544E"/>
    <w:rsid w:val="003C5704"/>
    <w:rsid w:val="003C6482"/>
    <w:rsid w:val="003C6BA7"/>
    <w:rsid w:val="003C7741"/>
    <w:rsid w:val="003D0735"/>
    <w:rsid w:val="003E2A81"/>
    <w:rsid w:val="004029F5"/>
    <w:rsid w:val="004147F2"/>
    <w:rsid w:val="00425187"/>
    <w:rsid w:val="004333C6"/>
    <w:rsid w:val="0043563B"/>
    <w:rsid w:val="004429D9"/>
    <w:rsid w:val="0045430A"/>
    <w:rsid w:val="004676B2"/>
    <w:rsid w:val="0048731C"/>
    <w:rsid w:val="0049106D"/>
    <w:rsid w:val="00494579"/>
    <w:rsid w:val="004A2445"/>
    <w:rsid w:val="004A3978"/>
    <w:rsid w:val="004A687F"/>
    <w:rsid w:val="004A7847"/>
    <w:rsid w:val="004B0634"/>
    <w:rsid w:val="004B2D0E"/>
    <w:rsid w:val="004B7E9D"/>
    <w:rsid w:val="004E4383"/>
    <w:rsid w:val="004E4832"/>
    <w:rsid w:val="004F4915"/>
    <w:rsid w:val="004F75D9"/>
    <w:rsid w:val="00500CCF"/>
    <w:rsid w:val="005160F1"/>
    <w:rsid w:val="00527BDB"/>
    <w:rsid w:val="00530C85"/>
    <w:rsid w:val="00530E24"/>
    <w:rsid w:val="0054080F"/>
    <w:rsid w:val="00545CAC"/>
    <w:rsid w:val="00550997"/>
    <w:rsid w:val="005540BC"/>
    <w:rsid w:val="00555B18"/>
    <w:rsid w:val="005629FF"/>
    <w:rsid w:val="00567BD6"/>
    <w:rsid w:val="00572CCB"/>
    <w:rsid w:val="005831E7"/>
    <w:rsid w:val="00596000"/>
    <w:rsid w:val="005A0559"/>
    <w:rsid w:val="005A1CED"/>
    <w:rsid w:val="005A3CD8"/>
    <w:rsid w:val="005A43F0"/>
    <w:rsid w:val="005B355A"/>
    <w:rsid w:val="005B4035"/>
    <w:rsid w:val="005B6481"/>
    <w:rsid w:val="005B7DC8"/>
    <w:rsid w:val="005E4ECE"/>
    <w:rsid w:val="005E64F4"/>
    <w:rsid w:val="005F276F"/>
    <w:rsid w:val="006100E5"/>
    <w:rsid w:val="00611C5B"/>
    <w:rsid w:val="00622D95"/>
    <w:rsid w:val="006251D5"/>
    <w:rsid w:val="00634657"/>
    <w:rsid w:val="00640456"/>
    <w:rsid w:val="00657511"/>
    <w:rsid w:val="00685FFE"/>
    <w:rsid w:val="00687DAB"/>
    <w:rsid w:val="00695C0C"/>
    <w:rsid w:val="006A244B"/>
    <w:rsid w:val="006B44D9"/>
    <w:rsid w:val="006B4B81"/>
    <w:rsid w:val="006B6371"/>
    <w:rsid w:val="006B69D8"/>
    <w:rsid w:val="006C115B"/>
    <w:rsid w:val="006C1679"/>
    <w:rsid w:val="006C376F"/>
    <w:rsid w:val="006C4EA6"/>
    <w:rsid w:val="006C68A3"/>
    <w:rsid w:val="006D3391"/>
    <w:rsid w:val="006D73DE"/>
    <w:rsid w:val="006F5684"/>
    <w:rsid w:val="006F7AFC"/>
    <w:rsid w:val="00710E28"/>
    <w:rsid w:val="00710E7B"/>
    <w:rsid w:val="0071346B"/>
    <w:rsid w:val="0071390D"/>
    <w:rsid w:val="0072788C"/>
    <w:rsid w:val="00733E08"/>
    <w:rsid w:val="00745D41"/>
    <w:rsid w:val="00754E98"/>
    <w:rsid w:val="00756B0A"/>
    <w:rsid w:val="0076595E"/>
    <w:rsid w:val="00766BF6"/>
    <w:rsid w:val="00767670"/>
    <w:rsid w:val="00770F3D"/>
    <w:rsid w:val="00773E21"/>
    <w:rsid w:val="007960F3"/>
    <w:rsid w:val="00796DC3"/>
    <w:rsid w:val="007A3549"/>
    <w:rsid w:val="007A74D3"/>
    <w:rsid w:val="007A7753"/>
    <w:rsid w:val="007B522B"/>
    <w:rsid w:val="007C4A59"/>
    <w:rsid w:val="007C543E"/>
    <w:rsid w:val="007D12F7"/>
    <w:rsid w:val="007D6472"/>
    <w:rsid w:val="007E1D2D"/>
    <w:rsid w:val="007E7F15"/>
    <w:rsid w:val="00807E1A"/>
    <w:rsid w:val="00816013"/>
    <w:rsid w:val="00821537"/>
    <w:rsid w:val="008221F4"/>
    <w:rsid w:val="00823318"/>
    <w:rsid w:val="00830134"/>
    <w:rsid w:val="0083048D"/>
    <w:rsid w:val="00830CDB"/>
    <w:rsid w:val="00831D75"/>
    <w:rsid w:val="0083431E"/>
    <w:rsid w:val="00856EFC"/>
    <w:rsid w:val="008651E1"/>
    <w:rsid w:val="008721B5"/>
    <w:rsid w:val="0089354B"/>
    <w:rsid w:val="0089457A"/>
    <w:rsid w:val="008E142B"/>
    <w:rsid w:val="008F13A8"/>
    <w:rsid w:val="008F6B5F"/>
    <w:rsid w:val="00906340"/>
    <w:rsid w:val="00960A82"/>
    <w:rsid w:val="00962C93"/>
    <w:rsid w:val="00975D4B"/>
    <w:rsid w:val="00977BB1"/>
    <w:rsid w:val="00980A3E"/>
    <w:rsid w:val="00983068"/>
    <w:rsid w:val="0098387B"/>
    <w:rsid w:val="00990974"/>
    <w:rsid w:val="009933C2"/>
    <w:rsid w:val="0099581C"/>
    <w:rsid w:val="009B1A37"/>
    <w:rsid w:val="009B4A6C"/>
    <w:rsid w:val="009C515F"/>
    <w:rsid w:val="009C74C0"/>
    <w:rsid w:val="009E4556"/>
    <w:rsid w:val="009E5FA3"/>
    <w:rsid w:val="009F6585"/>
    <w:rsid w:val="00A0412C"/>
    <w:rsid w:val="00A13ACB"/>
    <w:rsid w:val="00A2110F"/>
    <w:rsid w:val="00A36BD5"/>
    <w:rsid w:val="00A44C72"/>
    <w:rsid w:val="00A45C70"/>
    <w:rsid w:val="00A66596"/>
    <w:rsid w:val="00A67D64"/>
    <w:rsid w:val="00A71595"/>
    <w:rsid w:val="00A73F7D"/>
    <w:rsid w:val="00A9003C"/>
    <w:rsid w:val="00A935F0"/>
    <w:rsid w:val="00A9449D"/>
    <w:rsid w:val="00AA4C12"/>
    <w:rsid w:val="00AB42F6"/>
    <w:rsid w:val="00AB5917"/>
    <w:rsid w:val="00AC0E49"/>
    <w:rsid w:val="00AC56F9"/>
    <w:rsid w:val="00AD3592"/>
    <w:rsid w:val="00AE57D7"/>
    <w:rsid w:val="00AE6375"/>
    <w:rsid w:val="00AE682B"/>
    <w:rsid w:val="00AF4867"/>
    <w:rsid w:val="00AF7DAF"/>
    <w:rsid w:val="00B00009"/>
    <w:rsid w:val="00B00525"/>
    <w:rsid w:val="00B00CB7"/>
    <w:rsid w:val="00B079B4"/>
    <w:rsid w:val="00B07B8F"/>
    <w:rsid w:val="00B13E95"/>
    <w:rsid w:val="00B22B1F"/>
    <w:rsid w:val="00B357F8"/>
    <w:rsid w:val="00B437E0"/>
    <w:rsid w:val="00B44101"/>
    <w:rsid w:val="00B474EF"/>
    <w:rsid w:val="00B617CC"/>
    <w:rsid w:val="00B65794"/>
    <w:rsid w:val="00B72D0A"/>
    <w:rsid w:val="00B7694C"/>
    <w:rsid w:val="00B91012"/>
    <w:rsid w:val="00B9122F"/>
    <w:rsid w:val="00B9351F"/>
    <w:rsid w:val="00B962C4"/>
    <w:rsid w:val="00BA0BF4"/>
    <w:rsid w:val="00BB0825"/>
    <w:rsid w:val="00BB23E9"/>
    <w:rsid w:val="00BD5807"/>
    <w:rsid w:val="00BE7821"/>
    <w:rsid w:val="00BF1FAF"/>
    <w:rsid w:val="00BF2E4E"/>
    <w:rsid w:val="00BF554B"/>
    <w:rsid w:val="00C0301A"/>
    <w:rsid w:val="00C051BA"/>
    <w:rsid w:val="00C07983"/>
    <w:rsid w:val="00C1194C"/>
    <w:rsid w:val="00C327D2"/>
    <w:rsid w:val="00C3338F"/>
    <w:rsid w:val="00C371A2"/>
    <w:rsid w:val="00C421D8"/>
    <w:rsid w:val="00C44121"/>
    <w:rsid w:val="00C46898"/>
    <w:rsid w:val="00C47AFC"/>
    <w:rsid w:val="00C63C97"/>
    <w:rsid w:val="00C7132E"/>
    <w:rsid w:val="00C81DD8"/>
    <w:rsid w:val="00C87836"/>
    <w:rsid w:val="00C90836"/>
    <w:rsid w:val="00C9352D"/>
    <w:rsid w:val="00CA179E"/>
    <w:rsid w:val="00CA58D8"/>
    <w:rsid w:val="00CB088F"/>
    <w:rsid w:val="00CB239E"/>
    <w:rsid w:val="00CC0D74"/>
    <w:rsid w:val="00CC70CF"/>
    <w:rsid w:val="00CE7A13"/>
    <w:rsid w:val="00CF240C"/>
    <w:rsid w:val="00CF2FA9"/>
    <w:rsid w:val="00CF4F25"/>
    <w:rsid w:val="00CF752A"/>
    <w:rsid w:val="00D00ACB"/>
    <w:rsid w:val="00D01D6B"/>
    <w:rsid w:val="00D06615"/>
    <w:rsid w:val="00D135F5"/>
    <w:rsid w:val="00D23665"/>
    <w:rsid w:val="00D329BD"/>
    <w:rsid w:val="00D40066"/>
    <w:rsid w:val="00D40624"/>
    <w:rsid w:val="00D469FA"/>
    <w:rsid w:val="00D62603"/>
    <w:rsid w:val="00D62E55"/>
    <w:rsid w:val="00D80743"/>
    <w:rsid w:val="00D85C85"/>
    <w:rsid w:val="00D86E60"/>
    <w:rsid w:val="00D941C7"/>
    <w:rsid w:val="00D9609F"/>
    <w:rsid w:val="00D96A16"/>
    <w:rsid w:val="00DA70F3"/>
    <w:rsid w:val="00DC1379"/>
    <w:rsid w:val="00DF1984"/>
    <w:rsid w:val="00DF1D10"/>
    <w:rsid w:val="00E002D5"/>
    <w:rsid w:val="00E0641A"/>
    <w:rsid w:val="00E204B0"/>
    <w:rsid w:val="00E26244"/>
    <w:rsid w:val="00E41678"/>
    <w:rsid w:val="00E438B8"/>
    <w:rsid w:val="00E53253"/>
    <w:rsid w:val="00E61B07"/>
    <w:rsid w:val="00E645BD"/>
    <w:rsid w:val="00E7074E"/>
    <w:rsid w:val="00E76434"/>
    <w:rsid w:val="00E77E6A"/>
    <w:rsid w:val="00E82467"/>
    <w:rsid w:val="00E828E2"/>
    <w:rsid w:val="00E85EA9"/>
    <w:rsid w:val="00E9106D"/>
    <w:rsid w:val="00E9131E"/>
    <w:rsid w:val="00E91FBF"/>
    <w:rsid w:val="00EC0CC6"/>
    <w:rsid w:val="00EC4BD1"/>
    <w:rsid w:val="00EC61AE"/>
    <w:rsid w:val="00ED19FE"/>
    <w:rsid w:val="00EE5100"/>
    <w:rsid w:val="00EE526B"/>
    <w:rsid w:val="00EE6968"/>
    <w:rsid w:val="00F15E17"/>
    <w:rsid w:val="00F25A78"/>
    <w:rsid w:val="00F33946"/>
    <w:rsid w:val="00F33A7C"/>
    <w:rsid w:val="00F33D9B"/>
    <w:rsid w:val="00F37EC4"/>
    <w:rsid w:val="00F65687"/>
    <w:rsid w:val="00F72051"/>
    <w:rsid w:val="00F75A98"/>
    <w:rsid w:val="00F821A8"/>
    <w:rsid w:val="00F909EF"/>
    <w:rsid w:val="00F93336"/>
    <w:rsid w:val="00F94056"/>
    <w:rsid w:val="00F96D94"/>
    <w:rsid w:val="00FA0B0B"/>
    <w:rsid w:val="00FC2038"/>
    <w:rsid w:val="00FC4C8B"/>
    <w:rsid w:val="00FC50CC"/>
    <w:rsid w:val="00FC528C"/>
    <w:rsid w:val="00FE1B5F"/>
    <w:rsid w:val="00FE205D"/>
    <w:rsid w:val="00FE755C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1B328"/>
  <w15:chartTrackingRefBased/>
  <w15:docId w15:val="{11540836-8445-4365-8FB7-35F7669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068"/>
    <w:pPr>
      <w:widowControl w:val="0"/>
      <w:jc w:val="both"/>
    </w:pPr>
  </w:style>
  <w:style w:type="paragraph" w:styleId="1">
    <w:name w:val="heading 1"/>
    <w:aliases w:val="h:1,h:1app,level 1,Level 1 Head,H1,heading 1,h1,Huvudrubrik,F7,Heading 1 Char,heading 1 Char"/>
    <w:basedOn w:val="a"/>
    <w:next w:val="a"/>
    <w:link w:val="10"/>
    <w:uiPriority w:val="9"/>
    <w:qFormat/>
    <w:rsid w:val="00983068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30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30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:1 字符,h:1app 字符,level 1 字符,Level 1 Head 字符,H1 字符,heading 1 字符,h1 字符,Huvudrubrik 字符,F7 字符,Heading 1 Char 字符,heading 1 Char 字符"/>
    <w:basedOn w:val="a0"/>
    <w:link w:val="1"/>
    <w:uiPriority w:val="9"/>
    <w:rsid w:val="009830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30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3068"/>
    <w:rPr>
      <w:b/>
      <w:bCs/>
      <w:sz w:val="32"/>
      <w:szCs w:val="32"/>
    </w:rPr>
  </w:style>
  <w:style w:type="table" w:styleId="a3">
    <w:name w:val="Table Grid"/>
    <w:basedOn w:val="a1"/>
    <w:uiPriority w:val="39"/>
    <w:rsid w:val="0098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3A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3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3A7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33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338F"/>
    <w:rPr>
      <w:rFonts w:ascii="宋体" w:eastAsia="宋体" w:hAnsi="宋体" w:cs="宋体"/>
      <w:kern w:val="0"/>
      <w:sz w:val="24"/>
      <w:szCs w:val="24"/>
    </w:rPr>
  </w:style>
  <w:style w:type="character" w:customStyle="1" w:styleId="na">
    <w:name w:val="na"/>
    <w:basedOn w:val="a0"/>
    <w:rsid w:val="00C3338F"/>
  </w:style>
  <w:style w:type="character" w:customStyle="1" w:styleId="pi">
    <w:name w:val="pi"/>
    <w:basedOn w:val="a0"/>
    <w:rsid w:val="00C3338F"/>
  </w:style>
  <w:style w:type="character" w:customStyle="1" w:styleId="s">
    <w:name w:val="s"/>
    <w:basedOn w:val="a0"/>
    <w:rsid w:val="00C3338F"/>
  </w:style>
  <w:style w:type="character" w:customStyle="1" w:styleId="nv">
    <w:name w:val="nv"/>
    <w:basedOn w:val="a0"/>
    <w:rsid w:val="00C3338F"/>
  </w:style>
  <w:style w:type="character" w:customStyle="1" w:styleId="s2">
    <w:name w:val="s2"/>
    <w:basedOn w:val="a0"/>
    <w:rsid w:val="00C3338F"/>
  </w:style>
  <w:style w:type="character" w:customStyle="1" w:styleId="c1">
    <w:name w:val="c1"/>
    <w:basedOn w:val="a0"/>
    <w:rsid w:val="00C3338F"/>
  </w:style>
  <w:style w:type="character" w:styleId="a8">
    <w:name w:val="Hyperlink"/>
    <w:basedOn w:val="a0"/>
    <w:uiPriority w:val="99"/>
    <w:unhideWhenUsed/>
    <w:rsid w:val="005B40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hyperlink" Target="https://github.com/etcd-io/etcd/releases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yperlink" Target="https://github.com/containernetworking/plugins/releases/" TargetMode="External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etcd-io/etcd/releases/download/v3.4.9/etcd-v3.4.9-linux-amd64.tar.gz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E192-7A4A-4249-B004-451AEA3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3</Pages>
  <Words>4085</Words>
  <Characters>23291</Characters>
  <Application>Microsoft Office Word</Application>
  <DocSecurity>0</DocSecurity>
  <Lines>194</Lines>
  <Paragraphs>54</Paragraphs>
  <ScaleCrop>false</ScaleCrop>
  <Company/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shicheng</dc:creator>
  <cp:keywords/>
  <dc:description/>
  <cp:lastModifiedBy>mengshicheng</cp:lastModifiedBy>
  <cp:revision>364</cp:revision>
  <dcterms:created xsi:type="dcterms:W3CDTF">2020-06-21T06:02:00Z</dcterms:created>
  <dcterms:modified xsi:type="dcterms:W3CDTF">2020-08-25T09:25:00Z</dcterms:modified>
</cp:coreProperties>
</file>